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bookmarkStart w:id="2" w:name="_Toc500358541"/>
      <w:bookmarkStart w:id="3" w:name="_Toc501542953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788" w:rsidRPr="00946753" w:rsidRDefault="00900788" w:rsidP="00900788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DVV</w:t>
      </w:r>
      <w:r>
        <w:rPr>
          <w:rFonts w:ascii="Times New Roman" w:hAnsi="Times New Roman" w:cs="Times New Roman"/>
          <w:sz w:val="28"/>
          <w:szCs w:val="28"/>
          <w:u w:val="single"/>
        </w:rPr>
        <w:t>-2018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Дубалеко Валентин Викторович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900788" w:rsidRPr="00946753" w:rsidRDefault="00900788" w:rsidP="00900788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450479">
        <w:rPr>
          <w:rFonts w:ascii="Times New Roman" w:hAnsi="Times New Roman" w:cs="Times New Roman"/>
          <w:sz w:val="28"/>
          <w:szCs w:val="28"/>
          <w:u w:val="single"/>
        </w:rPr>
        <w:t>ст.пр. Наркевич Аделина Сергеевн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r>
        <w:rPr>
          <w:rFonts w:ascii="Times New Roman" w:hAnsi="Times New Roman" w:cs="Times New Roman"/>
          <w:sz w:val="28"/>
          <w:szCs w:val="28"/>
          <w:u w:val="single"/>
        </w:rPr>
        <w:t>Пацей Н.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50479">
        <w:rPr>
          <w:rFonts w:ascii="Times New Roman" w:hAnsi="Times New Roman" w:cs="Times New Roman"/>
          <w:sz w:val="28"/>
          <w:szCs w:val="28"/>
          <w:u w:val="single"/>
        </w:rPr>
        <w:t>ст.пр. 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50479">
        <w:rPr>
          <w:rFonts w:ascii="Times New Roman" w:hAnsi="Times New Roman" w:cs="Times New Roman"/>
          <w:sz w:val="28"/>
          <w:szCs w:val="28"/>
          <w:u w:val="single"/>
        </w:rPr>
        <w:t>ст.пр. 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00788" w:rsidRPr="00946753" w:rsidRDefault="00900788" w:rsidP="00900788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1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8</w:t>
      </w:r>
    </w:p>
    <w:p w:rsidR="00A17F7E" w:rsidRDefault="00A17F7E">
      <w:pPr>
        <w:suppressAutoHyphens w:val="0"/>
        <w:autoSpaceDN/>
        <w:spacing w:after="160" w:line="259" w:lineRule="auto"/>
        <w:textAlignment w:val="auto"/>
        <w:rPr>
          <w:rFonts w:ascii="Times New Roman" w:eastAsia="F" w:hAnsi="Times New Roman" w:cs="Times New Roman"/>
          <w:b/>
          <w:color w:val="00000A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  <w:lang w:val="ru-RU"/>
        </w:rPr>
        <w:br w:type="page"/>
      </w:r>
    </w:p>
    <w:sdt>
      <w:sdtPr>
        <w:id w:val="1596602418"/>
        <w:docPartObj>
          <w:docPartGallery w:val="Table of Contents"/>
          <w:docPartUnique/>
        </w:docPartObj>
      </w:sdtPr>
      <w:sdtEndPr>
        <w:rPr>
          <w:rFonts w:ascii="Liberation Serif" w:eastAsia="SimSun" w:hAnsi="Liberation Serif" w:cs="Mangal"/>
          <w:b/>
          <w:bCs/>
          <w:color w:val="auto"/>
          <w:kern w:val="3"/>
          <w:sz w:val="24"/>
          <w:szCs w:val="24"/>
          <w:lang w:val="en-US" w:eastAsia="zh-CN" w:bidi="hi-IN"/>
        </w:rPr>
      </w:sdtEndPr>
      <w:sdtContent>
        <w:p w:rsidR="001F072A" w:rsidRDefault="001F072A">
          <w:pPr>
            <w:pStyle w:val="ae"/>
          </w:pPr>
          <w:r>
            <w:t>Оглавление</w:t>
          </w:r>
        </w:p>
        <w:p w:rsidR="008B0759" w:rsidRDefault="001F072A">
          <w:pPr>
            <w:pStyle w:val="1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789813" w:history="1">
            <w:r w:rsidR="008B0759"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Введение</w:t>
            </w:r>
            <w:r w:rsidR="008B0759">
              <w:rPr>
                <w:noProof/>
                <w:webHidden/>
              </w:rPr>
              <w:tab/>
            </w:r>
            <w:r w:rsidR="008B0759">
              <w:rPr>
                <w:noProof/>
                <w:webHidden/>
              </w:rPr>
              <w:fldChar w:fldCharType="begin"/>
            </w:r>
            <w:r w:rsidR="008B0759">
              <w:rPr>
                <w:noProof/>
                <w:webHidden/>
              </w:rPr>
              <w:instrText xml:space="preserve"> PAGEREF _Toc532789813 \h </w:instrText>
            </w:r>
            <w:r w:rsidR="008B0759">
              <w:rPr>
                <w:noProof/>
                <w:webHidden/>
              </w:rPr>
            </w:r>
            <w:r w:rsidR="008B0759">
              <w:rPr>
                <w:rFonts w:hint="eastAsia"/>
                <w:noProof/>
                <w:webHidden/>
              </w:rPr>
              <w:fldChar w:fldCharType="separate"/>
            </w:r>
            <w:r w:rsidR="008B0759">
              <w:rPr>
                <w:rFonts w:hint="eastAsia"/>
                <w:noProof/>
                <w:webHidden/>
              </w:rPr>
              <w:t>5</w:t>
            </w:r>
            <w:r w:rsidR="008B0759"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1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14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Глава 1 Спецификация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1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15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</w:rPr>
              <w:t>1.1 Характеристика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1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16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</w:rPr>
              <w:t>1.2 Алфавит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1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17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</w:rPr>
              <w:t>1.3 Символы сепа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1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18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</w:rPr>
              <w:t>1.4 Применяемы код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1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19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</w:rPr>
              <w:t>1.5 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1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20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</w:rPr>
              <w:t>1.7 Идентиф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2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21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</w:rPr>
              <w:t>1.8Литер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2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22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1.9 Область видимости идентиф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2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23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1.10 Иници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2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24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</w:rPr>
              <w:t>1.11 Инструкц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2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25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1.13 Выражения и их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2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26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</w:rPr>
              <w:t>1.14 Программные конструкц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2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27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1.15 Область вид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2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28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1.16 Семантические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2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29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1.17 Распределение оперативной памяти на этапе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2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30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</w:rPr>
              <w:t>1.18 Стандартная библиотека и её соста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3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31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1.19 Ввод и вывод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3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32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</w:rPr>
              <w:t>1.20 Точка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3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33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</w:rPr>
              <w:t>1.21 Препроцесс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3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34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</w:rPr>
              <w:t>1.22 Соглашение о вызо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3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35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</w:rPr>
              <w:t>1.23 Объект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3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36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</w:rPr>
              <w:t>1.24 Классификация сообщений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3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37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1.25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3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1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38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Глава 2 Структура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3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39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2.1 Компоненты транслятора их назначение и принципы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3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40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shd w:val="clear" w:color="auto" w:fill="FFFFFF"/>
                <w:lang w:val="ru-RU"/>
              </w:rPr>
              <w:t>2.2 Перечень входных параметров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4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41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shd w:val="clear" w:color="auto" w:fill="FFFFFF"/>
                <w:lang w:val="ru-RU"/>
              </w:rPr>
              <w:t>2.3 Протоколы формируемые трансля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4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1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42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Глава 3 Разработка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4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43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3.1 Структура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4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44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3.2 Контроль входных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4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45" w:history="1">
            <w:r w:rsidRPr="00747D74">
              <w:rPr>
                <w:rStyle w:val="a7"/>
                <w:b/>
                <w:noProof/>
              </w:rPr>
              <w:t>3.3 Удаление избыточных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4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46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3.4  Перечень ключевых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4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47" w:history="1">
            <w:r w:rsidRPr="00747D74">
              <w:rPr>
                <w:rStyle w:val="a7"/>
                <w:b/>
                <w:noProof/>
              </w:rPr>
              <w:t>3.5 Основн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4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48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3.6. Структура и перечень сообщений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4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49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3.7. Принцип обработк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4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50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3.8 Параметры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5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51" w:history="1">
            <w:r w:rsidRPr="00747D74">
              <w:rPr>
                <w:rStyle w:val="a7"/>
                <w:b/>
                <w:bCs/>
                <w:noProof/>
              </w:rPr>
              <w:t>3.9. Алгоритм лексическ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5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52" w:history="1">
            <w:r w:rsidRPr="00747D74">
              <w:rPr>
                <w:rStyle w:val="a7"/>
                <w:b/>
                <w:noProof/>
              </w:rPr>
              <w:t>3.10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5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1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53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 xml:space="preserve">Глава 4 Разработка </w:t>
            </w:r>
            <w:r w:rsidRPr="00747D74">
              <w:rPr>
                <w:rStyle w:val="a7"/>
                <w:rFonts w:ascii="Times New Roman" w:hAnsi="Times New Roman" w:cs="Times New Roman"/>
                <w:b/>
                <w:bCs/>
                <w:noProof/>
                <w:lang w:val="ru-RU"/>
              </w:rPr>
              <w:t>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5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54" w:history="1">
            <w:r w:rsidRPr="00747D74">
              <w:rPr>
                <w:rStyle w:val="a7"/>
                <w:rFonts w:ascii="Times New Roman" w:hAnsi="Times New Roman" w:cs="Times New Roman"/>
                <w:b/>
                <w:bCs/>
                <w:noProof/>
                <w:lang w:val="ru-RU"/>
              </w:rPr>
              <w:t>4.1</w:t>
            </w:r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 xml:space="preserve"> Структура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5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55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4.2. Контекстно-свободная грамматика, описывающая синтаксис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5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56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4.3 Построение конечного магазинного авто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5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57" w:history="1">
            <w:r w:rsidRPr="00747D74">
              <w:rPr>
                <w:rStyle w:val="a7"/>
                <w:b/>
                <w:bCs/>
                <w:noProof/>
              </w:rPr>
              <w:t>4.4Основн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5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58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 w:eastAsia="en-US"/>
              </w:rPr>
              <w:t>4.5 Описание алгоритма синтаксического разб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5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59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4.6 Структура и перечень сообщений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5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60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4.7 Параметры синтаксического анализатора и режимы ег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6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61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4.8. Принцип обработк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6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62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4.9.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6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1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63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Глава 5 Разработка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6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64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5.1 Структура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6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65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5.2 Функции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6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66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5.3 Структура и перечень  сообщений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6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67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5.4 Принцип обработк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6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68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5.5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6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1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69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Глава 6 Вычисление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6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70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6.1 Выражения, допускаемы язы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7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71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6.2 Польская запись и принцип ее постро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7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72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6.3 Программная реализация обработки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7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73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6.4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7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1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74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Глава 7 Генерация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7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75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7.1 Структура генератор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7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76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7.2 Представление типов данных в оперативной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7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77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7.3 Статическая библио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7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78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7.4 Особенности алгоритма генерации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7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79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7.5 Входные параметры генератор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7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80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7.6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8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1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81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Глава 8 Тестирование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8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82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8.1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8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2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83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8.2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8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1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84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Заключение</w:t>
            </w:r>
            <w:r w:rsidRPr="00747D74">
              <w:rPr>
                <w:rStyle w:val="a7"/>
                <w:rFonts w:ascii="Times New Roman" w:hAnsi="Times New Roman" w:cs="Times New Roman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8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1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85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Графический матери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8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1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86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Список использованных источников</w:t>
            </w:r>
            <w:r w:rsidRPr="00747D74">
              <w:rPr>
                <w:rStyle w:val="a7"/>
                <w:rFonts w:ascii="Times New Roman" w:hAnsi="Times New Roman" w:cs="Times New Roman"/>
                <w:b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8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1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87" w:history="1">
            <w:r w:rsidRPr="00747D74">
              <w:rPr>
                <w:rStyle w:val="a7"/>
                <w:b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8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1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88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 xml:space="preserve">Приложение </w:t>
            </w:r>
            <w:r w:rsidRPr="00747D74">
              <w:rPr>
                <w:rStyle w:val="a7"/>
                <w:rFonts w:ascii="Times New Roman" w:hAnsi="Times New Roman" w:cs="Times New Roman"/>
                <w:b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8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1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89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8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1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90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9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1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91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9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1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92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 w:eastAsia="ru-RU"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9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759" w:rsidRDefault="008B0759">
          <w:pPr>
            <w:pStyle w:val="11"/>
            <w:tabs>
              <w:tab w:val="right" w:leader="dot" w:pos="10359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532789893" w:history="1">
            <w:r w:rsidRPr="00747D74">
              <w:rPr>
                <w:rStyle w:val="a7"/>
                <w:rFonts w:ascii="Times New Roman" w:hAnsi="Times New Roman" w:cs="Times New Roman"/>
                <w:b/>
                <w:noProof/>
                <w:lang w:val="ru-RU" w:eastAsia="en-US"/>
              </w:rPr>
              <w:t>Приложение  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8989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072A" w:rsidRDefault="001F072A">
          <w:r>
            <w:rPr>
              <w:b/>
              <w:bCs/>
            </w:rPr>
            <w:fldChar w:fldCharType="end"/>
          </w:r>
        </w:p>
      </w:sdtContent>
    </w:sdt>
    <w:p w:rsidR="00A17F7E" w:rsidRDefault="00A17F7E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color w:val="00000A"/>
          <w:sz w:val="28"/>
          <w:szCs w:val="28"/>
          <w:lang w:val="ru-RU"/>
        </w:rPr>
      </w:pPr>
    </w:p>
    <w:p w:rsidR="00A17F7E" w:rsidRDefault="00A17F7E" w:rsidP="00D7336B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color w:val="00000A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  <w:lang w:val="ru-RU"/>
        </w:rPr>
        <w:br w:type="page"/>
      </w:r>
    </w:p>
    <w:p w:rsidR="002447A3" w:rsidRPr="00F84992" w:rsidRDefault="002447A3" w:rsidP="00E02402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4" w:name="_Toc532789813"/>
      <w:r w:rsidRPr="00F84992">
        <w:rPr>
          <w:rFonts w:ascii="Times New Roman" w:hAnsi="Times New Roman" w:cs="Times New Roman"/>
          <w:b/>
          <w:color w:val="00000A"/>
          <w:sz w:val="28"/>
          <w:szCs w:val="28"/>
          <w:lang w:val="ru-RU"/>
        </w:rPr>
        <w:lastRenderedPageBreak/>
        <w:t>Введение</w:t>
      </w:r>
      <w:bookmarkEnd w:id="2"/>
      <w:bookmarkEnd w:id="3"/>
      <w:bookmarkEnd w:id="4"/>
    </w:p>
    <w:p w:rsidR="002447A3" w:rsidRPr="00F84992" w:rsidRDefault="002447A3" w:rsidP="00E024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Основной целью данной курсовой работы является разработка транслятора для языка программирования </w:t>
      </w:r>
      <w:r w:rsidRPr="00F84992">
        <w:rPr>
          <w:rFonts w:ascii="Times New Roman" w:hAnsi="Times New Roman" w:cs="Times New Roman"/>
          <w:sz w:val="28"/>
          <w:szCs w:val="28"/>
        </w:rPr>
        <w:t>DVV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-2018. Главной задачей для транслятора будет сделать язык </w:t>
      </w:r>
      <w:r w:rsidRPr="00F84992">
        <w:rPr>
          <w:rFonts w:ascii="Times New Roman" w:hAnsi="Times New Roman" w:cs="Times New Roman"/>
          <w:sz w:val="28"/>
          <w:szCs w:val="28"/>
        </w:rPr>
        <w:t>DVV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-2018 понятным для вычислительной машины. В данном курсовом проекте будет происходить трансляция кода на языке </w:t>
      </w:r>
      <w:r w:rsidRPr="00F84992">
        <w:rPr>
          <w:rFonts w:ascii="Times New Roman" w:hAnsi="Times New Roman" w:cs="Times New Roman"/>
          <w:sz w:val="28"/>
          <w:szCs w:val="28"/>
        </w:rPr>
        <w:t>DVV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>-2018 в код на языке ассемблер.</w:t>
      </w:r>
    </w:p>
    <w:p w:rsidR="002447A3" w:rsidRPr="00F84992" w:rsidRDefault="002447A3" w:rsidP="00E0240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    Для данного курсового проекта были определены следующие задачи: 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разработка спецификации языка программирования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разработка структуры транслятора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разработка лексического анализатора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разработка синтаксического анализатора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разработка семантического анализатора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обработка выражений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генерация кода в </w:t>
      </w:r>
      <w:r w:rsidR="00315F60">
        <w:rPr>
          <w:rFonts w:ascii="Times New Roman" w:hAnsi="Times New Roman" w:cs="Times New Roman"/>
          <w:sz w:val="28"/>
          <w:szCs w:val="28"/>
        </w:rPr>
        <w:t>C#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>естирование транслятора.</w:t>
      </w:r>
    </w:p>
    <w:p w:rsidR="002447A3" w:rsidRPr="00F84992" w:rsidRDefault="002447A3" w:rsidP="00E0240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Решение для каждой из поставленных задач будут отображены в следующих главах курсового проекта: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спецификация языка программирования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структура транслятора;</w:t>
      </w:r>
    </w:p>
    <w:p w:rsidR="002447A3" w:rsidRPr="00F84992" w:rsidRDefault="00B84324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>
        <w:rPr>
          <w:szCs w:val="28"/>
          <w:lang w:val="ru-RU"/>
        </w:rPr>
        <w:t>разработка лексического</w:t>
      </w:r>
      <w:r w:rsidR="002447A3" w:rsidRPr="00F84992">
        <w:rPr>
          <w:szCs w:val="28"/>
          <w:lang w:val="ru-RU"/>
        </w:rPr>
        <w:t xml:space="preserve"> анализатор</w:t>
      </w:r>
      <w:r>
        <w:rPr>
          <w:szCs w:val="28"/>
          <w:lang w:val="ru-RU"/>
        </w:rPr>
        <w:t>а</w:t>
      </w:r>
      <w:r w:rsidR="002447A3" w:rsidRPr="00F84992">
        <w:rPr>
          <w:szCs w:val="28"/>
          <w:lang w:val="ru-RU"/>
        </w:rPr>
        <w:t>;</w:t>
      </w:r>
    </w:p>
    <w:p w:rsidR="002447A3" w:rsidRPr="00F84992" w:rsidRDefault="00B84324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>
        <w:rPr>
          <w:szCs w:val="28"/>
          <w:lang w:val="ru-RU"/>
        </w:rPr>
        <w:t>разработка синтаксического</w:t>
      </w:r>
      <w:r w:rsidR="002447A3" w:rsidRPr="00F84992">
        <w:rPr>
          <w:szCs w:val="28"/>
          <w:lang w:val="ru-RU"/>
        </w:rPr>
        <w:t xml:space="preserve"> анализатор</w:t>
      </w:r>
      <w:r>
        <w:rPr>
          <w:szCs w:val="28"/>
          <w:lang w:val="ru-RU"/>
        </w:rPr>
        <w:t>а</w:t>
      </w:r>
      <w:r w:rsidR="002447A3" w:rsidRPr="00F84992">
        <w:rPr>
          <w:szCs w:val="28"/>
          <w:lang w:val="ru-RU"/>
        </w:rPr>
        <w:t>;</w:t>
      </w:r>
    </w:p>
    <w:p w:rsidR="002447A3" w:rsidRPr="00F84992" w:rsidRDefault="00B84324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>
        <w:rPr>
          <w:szCs w:val="28"/>
          <w:lang w:val="ru-RU"/>
        </w:rPr>
        <w:t>разработка семантического</w:t>
      </w:r>
      <w:r w:rsidR="002447A3" w:rsidRPr="00F84992">
        <w:rPr>
          <w:szCs w:val="28"/>
          <w:lang w:val="ru-RU"/>
        </w:rPr>
        <w:t xml:space="preserve"> анализатор</w:t>
      </w:r>
      <w:r>
        <w:rPr>
          <w:szCs w:val="28"/>
          <w:lang w:val="ru-RU"/>
        </w:rPr>
        <w:t>а</w:t>
      </w:r>
      <w:r w:rsidR="002447A3" w:rsidRPr="00F84992">
        <w:rPr>
          <w:szCs w:val="28"/>
          <w:lang w:val="ru-RU"/>
        </w:rPr>
        <w:t>;</w:t>
      </w:r>
    </w:p>
    <w:p w:rsidR="002447A3" w:rsidRPr="00F84992" w:rsidRDefault="003128E5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>
        <w:rPr>
          <w:szCs w:val="28"/>
          <w:lang w:val="ru-RU"/>
        </w:rPr>
        <w:t xml:space="preserve">вычисление </w:t>
      </w:r>
      <w:r w:rsidR="002447A3" w:rsidRPr="00F84992">
        <w:rPr>
          <w:szCs w:val="28"/>
          <w:lang w:val="ru-RU"/>
        </w:rPr>
        <w:t>выражений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генерация кода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тестирование транслятора.</w:t>
      </w:r>
    </w:p>
    <w:p w:rsidR="002447A3" w:rsidRPr="00F84992" w:rsidRDefault="002447A3" w:rsidP="00E024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 </w:t>
      </w:r>
      <w:r w:rsidRPr="00F84992">
        <w:rPr>
          <w:rFonts w:ascii="Times New Roman" w:hAnsi="Times New Roman" w:cs="Times New Roman"/>
          <w:sz w:val="28"/>
          <w:szCs w:val="28"/>
        </w:rPr>
        <w:t>DVV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>-2018 предназначается для выполнения простейших арифметический и логических  действий , а также</w:t>
      </w:r>
      <w:r w:rsidR="00511DC3"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 операций над строками.</w:t>
      </w:r>
      <w:bookmarkStart w:id="5" w:name="_Toc469842879"/>
      <w:bookmarkStart w:id="6" w:name="_Toc469841115"/>
      <w:bookmarkStart w:id="7" w:name="_Toc469840236"/>
    </w:p>
    <w:p w:rsidR="002447A3" w:rsidRPr="00F84992" w:rsidRDefault="002447A3" w:rsidP="00E0240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7A3" w:rsidRPr="00F84992" w:rsidRDefault="002447A3" w:rsidP="00E0240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7A3" w:rsidRPr="00F30049" w:rsidRDefault="002447A3" w:rsidP="00E0240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7A3" w:rsidRPr="00F30049" w:rsidRDefault="002447A3" w:rsidP="00E0240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72971" w:rsidRPr="00874271" w:rsidRDefault="00F84992" w:rsidP="00A17F7E">
      <w:pPr>
        <w:pStyle w:val="1"/>
        <w:spacing w:after="120"/>
        <w:ind w:firstLine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bookmarkStart w:id="8" w:name="_Toc532789814"/>
      <w:bookmarkEnd w:id="5"/>
      <w:bookmarkEnd w:id="6"/>
      <w:bookmarkEnd w:id="7"/>
      <w:r w:rsidR="00872971" w:rsidRPr="00A17F7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Глава 1 Спецификация языка программирования</w:t>
      </w:r>
      <w:bookmarkEnd w:id="8"/>
    </w:p>
    <w:p w:rsidR="00872971" w:rsidRPr="00872971" w:rsidRDefault="00874271" w:rsidP="00E53894">
      <w:pPr>
        <w:pStyle w:val="a4"/>
        <w:shd w:val="clear" w:color="auto" w:fill="FFFFFF"/>
        <w:spacing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4271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bookmarkStart w:id="9" w:name="_Toc532789815"/>
      <w:r w:rsidR="00872971" w:rsidRPr="00872971">
        <w:rPr>
          <w:rFonts w:ascii="Times New Roman" w:hAnsi="Times New Roman" w:cs="Times New Roman"/>
          <w:b/>
          <w:sz w:val="28"/>
          <w:szCs w:val="28"/>
        </w:rPr>
        <w:t>1.</w:t>
      </w:r>
      <w:r w:rsidR="00872971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872971" w:rsidRPr="00872971">
        <w:rPr>
          <w:rFonts w:ascii="Times New Roman" w:hAnsi="Times New Roman" w:cs="Times New Roman"/>
          <w:b/>
          <w:sz w:val="28"/>
          <w:szCs w:val="28"/>
        </w:rPr>
        <w:t>Характеристика языка программирования</w:t>
      </w:r>
      <w:bookmarkEnd w:id="9"/>
    </w:p>
    <w:p w:rsidR="009B39FA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Язык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– это процедурный, универсальный, строготипизированный, компилируемый язык. Т</w:t>
      </w:r>
      <w:r w:rsidR="003E7A5B" w:rsidRPr="00F30049">
        <w:rPr>
          <w:rFonts w:ascii="Times New Roman" w:hAnsi="Times New Roman" w:cs="Times New Roman"/>
          <w:sz w:val="28"/>
          <w:szCs w:val="28"/>
        </w:rPr>
        <w:t>ак же язык не</w:t>
      </w:r>
      <w:r w:rsidRPr="00F30049">
        <w:rPr>
          <w:rFonts w:ascii="Times New Roman" w:hAnsi="Times New Roman" w:cs="Times New Roman"/>
          <w:sz w:val="28"/>
          <w:szCs w:val="28"/>
        </w:rPr>
        <w:t xml:space="preserve"> яв</w:t>
      </w:r>
      <w:r w:rsidR="009B39FA" w:rsidRPr="00F30049">
        <w:rPr>
          <w:rFonts w:ascii="Times New Roman" w:hAnsi="Times New Roman" w:cs="Times New Roman"/>
          <w:sz w:val="28"/>
          <w:szCs w:val="28"/>
        </w:rPr>
        <w:t>ляется объектно-ориентированным.</w:t>
      </w:r>
      <w:r w:rsidR="009B39FA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</w:p>
    <w:p w:rsidR="009B39FA" w:rsidRPr="00F30049" w:rsidRDefault="00E53894" w:rsidP="00E02402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="003819F4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иверсальный </w:t>
      </w:r>
      <w:r w:rsidR="009B39FA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язык, система терминов, определенных строго и однозначно, а потому допускающих над собой чисто формальные операции. </w:t>
      </w:r>
    </w:p>
    <w:p w:rsidR="003819F4" w:rsidRPr="00F30049" w:rsidRDefault="00E53894" w:rsidP="00E02402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3819F4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цедурный – язык при программировании на котором  последовательно выполняемые </w:t>
      </w:r>
      <w:r w:rsidR="003819F4" w:rsidRPr="00F30049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оры</w:t>
      </w:r>
      <w:r w:rsidR="003819F4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можно собрать в </w:t>
      </w:r>
      <w:r w:rsidR="003819F4" w:rsidRPr="00F30049">
        <w:rPr>
          <w:rFonts w:ascii="Times New Roman" w:hAnsi="Times New Roman" w:cs="Times New Roman"/>
          <w:sz w:val="28"/>
          <w:szCs w:val="28"/>
          <w:shd w:val="clear" w:color="auto" w:fill="FFFFFF"/>
        </w:rPr>
        <w:t>подпрограммы</w:t>
      </w:r>
      <w:r w:rsidR="003819F4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то есть более крупные целостные единицы </w:t>
      </w:r>
      <w:r w:rsidR="003819F4" w:rsidRPr="00F30049">
        <w:rPr>
          <w:rFonts w:ascii="Times New Roman" w:hAnsi="Times New Roman" w:cs="Times New Roman"/>
          <w:sz w:val="28"/>
          <w:szCs w:val="28"/>
          <w:shd w:val="clear" w:color="auto" w:fill="FFFFFF"/>
        </w:rPr>
        <w:t>кода</w:t>
      </w:r>
      <w:r w:rsidR="003819F4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 помощью механизмов самого языка.</w:t>
      </w:r>
    </w:p>
    <w:p w:rsidR="003819F4" w:rsidRPr="00F30049" w:rsidRDefault="00E53894" w:rsidP="00E02402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819F4" w:rsidRPr="00F30049">
        <w:rPr>
          <w:rFonts w:ascii="Times New Roman" w:hAnsi="Times New Roman" w:cs="Times New Roman"/>
          <w:sz w:val="28"/>
          <w:szCs w:val="28"/>
        </w:rPr>
        <w:t xml:space="preserve">ильной(строгой) типизацией в языке является </w:t>
      </w:r>
      <w:r w:rsidR="006342A7" w:rsidRPr="00F30049">
        <w:rPr>
          <w:rFonts w:ascii="Times New Roman" w:hAnsi="Times New Roman" w:cs="Times New Roman"/>
          <w:sz w:val="28"/>
          <w:szCs w:val="28"/>
        </w:rPr>
        <w:t>отсуствия приведения типов</w:t>
      </w:r>
    </w:p>
    <w:p w:rsidR="00872971" w:rsidRPr="00E53894" w:rsidRDefault="00E53894" w:rsidP="00E53894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342A7" w:rsidRPr="00F30049">
        <w:rPr>
          <w:rFonts w:ascii="Times New Roman" w:hAnsi="Times New Roman" w:cs="Times New Roman"/>
          <w:sz w:val="28"/>
          <w:szCs w:val="28"/>
        </w:rPr>
        <w:t xml:space="preserve">омпилируемый – язык который конвертируется в машинный код. </w:t>
      </w:r>
    </w:p>
    <w:p w:rsidR="00872971" w:rsidRPr="00872971" w:rsidRDefault="00874271" w:rsidP="00E53894">
      <w:pPr>
        <w:pStyle w:val="a4"/>
        <w:shd w:val="clear" w:color="auto" w:fill="FFFFFF"/>
        <w:spacing w:before="120" w:after="120"/>
        <w:jc w:val="both"/>
        <w:outlineLvl w:val="1"/>
        <w:rPr>
          <w:rStyle w:val="20"/>
          <w:rFonts w:ascii="Times New Roman" w:eastAsia="Calibri" w:hAnsi="Times New Roman" w:cs="Times New Roman"/>
          <w:b/>
          <w:color w:val="00000A"/>
          <w:kern w:val="0"/>
          <w:sz w:val="28"/>
          <w:szCs w:val="28"/>
          <w:lang w:val="ru-RU" w:eastAsia="en-US" w:bidi="ar-SA"/>
        </w:rPr>
      </w:pPr>
      <w:r w:rsidRPr="005C293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bookmarkStart w:id="10" w:name="_Toc532789816"/>
      <w:r w:rsidR="00872971" w:rsidRPr="00872971">
        <w:rPr>
          <w:rFonts w:ascii="Times New Roman" w:hAnsi="Times New Roman" w:cs="Times New Roman"/>
          <w:b/>
          <w:sz w:val="28"/>
          <w:szCs w:val="28"/>
        </w:rPr>
        <w:t>1.2 Алфавит языка</w:t>
      </w:r>
      <w:bookmarkEnd w:id="10"/>
    </w:p>
    <w:p w:rsidR="00872971" w:rsidRDefault="002447A3" w:rsidP="00E53894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Алфавит языка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основан на кодировке Windows-1251, представленной на рисунке 1.1.</w:t>
      </w:r>
      <w:r w:rsidR="00F2213F" w:rsidRPr="00F30049">
        <w:rPr>
          <w:rFonts w:ascii="Times New Roman" w:hAnsi="Times New Roman" w:cs="Times New Roman"/>
          <w:sz w:val="28"/>
          <w:szCs w:val="28"/>
        </w:rPr>
        <w:t xml:space="preserve"> </w:t>
      </w:r>
      <w:r w:rsidRPr="00F30049">
        <w:rPr>
          <w:rFonts w:ascii="Times New Roman" w:hAnsi="Times New Roman" w:cs="Times New Roman"/>
          <w:sz w:val="28"/>
          <w:szCs w:val="28"/>
        </w:rPr>
        <w:t>Исходный код DVV-2018 может содержать символы латинского алфавита, цифры десятичной системы счисления от 0 до 9, символы русского алфавита можно использовать только в строковых литералах.</w:t>
      </w:r>
      <w:bookmarkStart w:id="11" w:name="_Toc469842882"/>
      <w:bookmarkStart w:id="12" w:name="_Toc469840239"/>
      <w:bookmarkStart w:id="13" w:name="_Toc469841118"/>
      <w:r w:rsidR="009B39FA" w:rsidRPr="00F30049">
        <w:rPr>
          <w:rFonts w:ascii="Times New Roman" w:hAnsi="Times New Roman" w:cs="Times New Roman"/>
          <w:sz w:val="28"/>
          <w:szCs w:val="28"/>
        </w:rPr>
        <w:t xml:space="preserve"> Код, написанный на языке DVV-2018,</w:t>
      </w:r>
      <w:r w:rsidR="00F2213F" w:rsidRPr="00F30049">
        <w:rPr>
          <w:rFonts w:ascii="Times New Roman" w:hAnsi="Times New Roman" w:cs="Times New Roman"/>
          <w:sz w:val="28"/>
          <w:szCs w:val="28"/>
        </w:rPr>
        <w:t xml:space="preserve"> </w:t>
      </w:r>
      <w:r w:rsidR="009B39FA" w:rsidRPr="00F30049">
        <w:rPr>
          <w:rFonts w:ascii="Times New Roman" w:hAnsi="Times New Roman" w:cs="Times New Roman"/>
          <w:sz w:val="28"/>
          <w:szCs w:val="28"/>
        </w:rPr>
        <w:t>может содержать символы :</w:t>
      </w:r>
      <w:r w:rsidR="00C60097">
        <w:rPr>
          <w:rFonts w:ascii="Times New Roman" w:hAnsi="Times New Roman" w:cs="Times New Roman"/>
          <w:sz w:val="28"/>
          <w:szCs w:val="28"/>
        </w:rPr>
        <w:t xml:space="preserve"> +,  -,  *,  /,</w:t>
      </w:r>
      <w:r w:rsidR="00706E6D">
        <w:rPr>
          <w:rFonts w:ascii="Times New Roman" w:hAnsi="Times New Roman" w:cs="Times New Roman"/>
          <w:sz w:val="28"/>
          <w:szCs w:val="28"/>
        </w:rPr>
        <w:t xml:space="preserve"> </w:t>
      </w:r>
      <w:r w:rsidR="00453D8D">
        <w:rPr>
          <w:rFonts w:ascii="Times New Roman" w:hAnsi="Times New Roman" w:cs="Times New Roman"/>
          <w:sz w:val="28"/>
          <w:szCs w:val="28"/>
        </w:rPr>
        <w:t xml:space="preserve"> {,  }, (, ),  </w:t>
      </w:r>
      <w:r w:rsidR="00C71A16" w:rsidRPr="00C71A16">
        <w:rPr>
          <w:rFonts w:ascii="Times New Roman" w:hAnsi="Times New Roman" w:cs="Times New Roman" w:hint="eastAsia"/>
          <w:sz w:val="28"/>
          <w:szCs w:val="28"/>
        </w:rPr>
        <w:t>"</w:t>
      </w:r>
      <w:r w:rsidR="00C60097">
        <w:rPr>
          <w:rFonts w:ascii="Times New Roman" w:hAnsi="Times New Roman" w:cs="Times New Roman"/>
          <w:sz w:val="28"/>
          <w:szCs w:val="28"/>
        </w:rPr>
        <w:t>,</w:t>
      </w:r>
      <w:r w:rsidR="00CE34E1">
        <w:rPr>
          <w:rFonts w:ascii="Times New Roman" w:hAnsi="Times New Roman" w:cs="Times New Roman"/>
          <w:sz w:val="28"/>
          <w:szCs w:val="28"/>
        </w:rPr>
        <w:t xml:space="preserve"> &gt;, &lt;, =</w:t>
      </w:r>
      <w:r w:rsidR="00CE34E1" w:rsidRPr="000448A8">
        <w:rPr>
          <w:rFonts w:ascii="Times New Roman" w:hAnsi="Times New Roman" w:cs="Times New Roman"/>
          <w:sz w:val="28"/>
          <w:szCs w:val="28"/>
        </w:rPr>
        <w:t>, : .</w:t>
      </w:r>
      <w:bookmarkEnd w:id="11"/>
      <w:bookmarkEnd w:id="12"/>
      <w:bookmarkEnd w:id="13"/>
    </w:p>
    <w:p w:rsidR="00872971" w:rsidRPr="00872971" w:rsidRDefault="00874271" w:rsidP="00E53894">
      <w:pPr>
        <w:pStyle w:val="a4"/>
        <w:shd w:val="clear" w:color="auto" w:fill="FFFFFF"/>
        <w:spacing w:before="120" w:after="12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293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bookmarkStart w:id="14" w:name="_Toc532789817"/>
      <w:r w:rsidR="00872971" w:rsidRPr="00872971">
        <w:rPr>
          <w:rFonts w:ascii="Times New Roman" w:hAnsi="Times New Roman" w:cs="Times New Roman"/>
          <w:b/>
          <w:sz w:val="28"/>
          <w:szCs w:val="28"/>
        </w:rPr>
        <w:t>1.3</w:t>
      </w:r>
      <w:r w:rsidR="00874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2971" w:rsidRPr="00872971">
        <w:rPr>
          <w:rFonts w:ascii="Times New Roman" w:hAnsi="Times New Roman" w:cs="Times New Roman"/>
          <w:b/>
          <w:sz w:val="28"/>
          <w:szCs w:val="28"/>
        </w:rPr>
        <w:t>Символы сепараторы</w:t>
      </w:r>
      <w:bookmarkEnd w:id="14"/>
    </w:p>
    <w:p w:rsidR="00511DC3" w:rsidRPr="00F30049" w:rsidRDefault="00511DC3" w:rsidP="00874271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Символы</w:t>
      </w:r>
      <w:r w:rsidR="002D5075" w:rsidRPr="00F30049">
        <w:rPr>
          <w:rFonts w:ascii="Times New Roman" w:hAnsi="Times New Roman" w:cs="Times New Roman"/>
          <w:sz w:val="28"/>
          <w:szCs w:val="28"/>
        </w:rPr>
        <w:t>,</w:t>
      </w:r>
      <w:r w:rsidRPr="00F30049">
        <w:rPr>
          <w:rFonts w:ascii="Times New Roman" w:hAnsi="Times New Roman" w:cs="Times New Roman"/>
          <w:sz w:val="28"/>
          <w:szCs w:val="28"/>
        </w:rPr>
        <w:t xml:space="preserve"> которые являются сепараторами в языке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 xml:space="preserve">-2018 </w:t>
      </w:r>
      <w:r w:rsidR="00F2213F" w:rsidRPr="00F30049">
        <w:rPr>
          <w:rFonts w:ascii="Times New Roman" w:hAnsi="Times New Roman" w:cs="Times New Roman"/>
          <w:sz w:val="28"/>
          <w:szCs w:val="28"/>
        </w:rPr>
        <w:t>представлены в таблице 1.1.</w:t>
      </w:r>
    </w:p>
    <w:p w:rsidR="002447A3" w:rsidRPr="00F30049" w:rsidRDefault="002447A3" w:rsidP="00E02402">
      <w:pPr>
        <w:pStyle w:val="a4"/>
        <w:shd w:val="clear" w:color="auto" w:fill="FFFFFF"/>
        <w:spacing w:before="240" w:after="200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Таблица 1.1 – Сепараторы</w:t>
      </w:r>
    </w:p>
    <w:tbl>
      <w:tblPr>
        <w:tblW w:w="8818" w:type="dxa"/>
        <w:tblInd w:w="5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7"/>
        <w:gridCol w:w="7011"/>
      </w:tblGrid>
      <w:tr w:rsidR="002447A3" w:rsidRPr="00F30049" w:rsidTr="00BA3B01"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2447A3" w:rsidRPr="0063058D" w:rsidTr="00A45361">
        <w:trPr>
          <w:trHeight w:val="714"/>
        </w:trPr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447A3" w:rsidRDefault="00A4536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\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453D8D" w:rsidRDefault="00453D8D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53D8D" w:rsidRPr="00453D8D" w:rsidRDefault="00453D8D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7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разделение инструкций</w:t>
            </w:r>
          </w:p>
          <w:p w:rsidR="00C50761" w:rsidRDefault="0063058D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новую строку</w:t>
            </w:r>
          </w:p>
          <w:p w:rsidR="00C50761" w:rsidRDefault="0063058D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знак окончания строки</w:t>
            </w:r>
          </w:p>
          <w:p w:rsidR="00C50761" w:rsidRPr="00F30049" w:rsidRDefault="0063058D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параметров функций</w:t>
            </w:r>
          </w:p>
        </w:tc>
      </w:tr>
      <w:tr w:rsidR="002447A3" w:rsidRPr="00F30049" w:rsidTr="00BA3B01"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A4536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2447A3" w:rsidRPr="00F30049" w:rsidRDefault="00A4536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</w:p>
        </w:tc>
      </w:tr>
      <w:tr w:rsidR="002447A3" w:rsidRPr="0063058D" w:rsidTr="00BA3B01"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араметры/приоритетность операций (в выражениях)</w:t>
            </w:r>
          </w:p>
        </w:tc>
      </w:tr>
    </w:tbl>
    <w:p w:rsidR="00872971" w:rsidRDefault="00874271" w:rsidP="00FA244C">
      <w:pPr>
        <w:pStyle w:val="a4"/>
        <w:shd w:val="clear" w:color="auto" w:fill="FFFFFF"/>
        <w:spacing w:before="240" w:after="12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08507E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bookmarkStart w:id="15" w:name="_Toc532789818"/>
      <w:r w:rsidR="00872971" w:rsidRPr="00872971">
        <w:rPr>
          <w:rFonts w:ascii="Times New Roman" w:hAnsi="Times New Roman" w:cs="Times New Roman"/>
          <w:b/>
          <w:sz w:val="28"/>
          <w:szCs w:val="28"/>
        </w:rPr>
        <w:t>1.4 Применяемы кодировки</w:t>
      </w:r>
      <w:bookmarkEnd w:id="15"/>
    </w:p>
    <w:p w:rsidR="002447A3" w:rsidRPr="00F30049" w:rsidRDefault="002447A3" w:rsidP="009A0E30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 xml:space="preserve">-2018 используется кодировка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30049">
        <w:rPr>
          <w:rFonts w:ascii="Times New Roman" w:hAnsi="Times New Roman" w:cs="Times New Roman"/>
          <w:sz w:val="28"/>
          <w:szCs w:val="28"/>
        </w:rPr>
        <w:t>-1251.</w:t>
      </w:r>
      <w:r w:rsidR="009B39FA" w:rsidRPr="00F30049">
        <w:rPr>
          <w:rFonts w:ascii="Times New Roman" w:hAnsi="Times New Roman" w:cs="Times New Roman"/>
          <w:sz w:val="28"/>
          <w:szCs w:val="28"/>
        </w:rPr>
        <w:t xml:space="preserve"> Кодировка </w:t>
      </w:r>
      <w:r w:rsidR="00B87683" w:rsidRPr="00F3004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87683" w:rsidRPr="00872971">
        <w:rPr>
          <w:rFonts w:ascii="Times New Roman" w:hAnsi="Times New Roman" w:cs="Times New Roman"/>
          <w:sz w:val="28"/>
          <w:szCs w:val="28"/>
        </w:rPr>
        <w:t xml:space="preserve">-1251  представлена </w:t>
      </w:r>
      <w:r w:rsidR="009B39FA" w:rsidRPr="00872971">
        <w:rPr>
          <w:rFonts w:ascii="Times New Roman" w:hAnsi="Times New Roman" w:cs="Times New Roman"/>
          <w:sz w:val="28"/>
          <w:szCs w:val="28"/>
        </w:rPr>
        <w:t xml:space="preserve"> на </w:t>
      </w:r>
      <w:r w:rsidR="009B39FA" w:rsidRPr="00F30049">
        <w:rPr>
          <w:rFonts w:ascii="Times New Roman" w:hAnsi="Times New Roman" w:cs="Times New Roman"/>
          <w:sz w:val="28"/>
          <w:szCs w:val="28"/>
        </w:rPr>
        <w:t xml:space="preserve"> рисунке 1.1</w:t>
      </w:r>
    </w:p>
    <w:p w:rsidR="00F2213F" w:rsidRPr="00F30049" w:rsidRDefault="00F2213F" w:rsidP="00FA244C">
      <w:pPr>
        <w:pStyle w:val="a4"/>
        <w:shd w:val="clear" w:color="auto" w:fill="FFFFFF"/>
        <w:spacing w:before="240"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1DED35" wp14:editId="6221D807">
            <wp:extent cx="4556760" cy="4183380"/>
            <wp:effectExtent l="0" t="0" r="0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7140" cy="418372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2213F" w:rsidRPr="00F30049" w:rsidRDefault="00F2213F" w:rsidP="00E02402">
      <w:pPr>
        <w:pStyle w:val="a4"/>
        <w:shd w:val="clear" w:color="auto" w:fill="FFFFFF"/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Рисунок 1.1 – Алфавит входных символов</w:t>
      </w:r>
    </w:p>
    <w:p w:rsidR="00872971" w:rsidRPr="008B0759" w:rsidRDefault="00874271" w:rsidP="00E53894">
      <w:pPr>
        <w:pStyle w:val="a4"/>
        <w:shd w:val="clear" w:color="auto" w:fill="FFFFFF"/>
        <w:spacing w:before="120" w:after="12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293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bookmarkStart w:id="16" w:name="_Toc532789819"/>
      <w:r w:rsidR="00872971" w:rsidRPr="00872971">
        <w:rPr>
          <w:rFonts w:ascii="Times New Roman" w:hAnsi="Times New Roman" w:cs="Times New Roman"/>
          <w:b/>
          <w:sz w:val="28"/>
          <w:szCs w:val="28"/>
        </w:rPr>
        <w:t>1.5 Типы данных</w:t>
      </w:r>
      <w:bookmarkEnd w:id="16"/>
    </w:p>
    <w:p w:rsidR="002447A3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 xml:space="preserve">-2018 есть 3 типа данных: целочисленный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F30049">
        <w:rPr>
          <w:rFonts w:ascii="Times New Roman" w:hAnsi="Times New Roman" w:cs="Times New Roman"/>
          <w:sz w:val="28"/>
          <w:szCs w:val="28"/>
        </w:rPr>
        <w:t xml:space="preserve">, строковый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F30049">
        <w:rPr>
          <w:rFonts w:ascii="Times New Roman" w:hAnsi="Times New Roman" w:cs="Times New Roman"/>
          <w:sz w:val="28"/>
          <w:szCs w:val="28"/>
        </w:rPr>
        <w:t xml:space="preserve"> и логический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F30049">
        <w:rPr>
          <w:rFonts w:ascii="Times New Roman" w:hAnsi="Times New Roman" w:cs="Times New Roman"/>
          <w:sz w:val="28"/>
          <w:szCs w:val="28"/>
        </w:rPr>
        <w:t>.  Описание типов данных, предусмотренных  данным языком представлены в таблице 1.2.</w:t>
      </w:r>
    </w:p>
    <w:p w:rsidR="002447A3" w:rsidRPr="00F30049" w:rsidRDefault="002447A3" w:rsidP="00E02402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Таблица 1.2 – Типы данных языка 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0"/>
        <w:gridCol w:w="8335"/>
      </w:tblGrid>
      <w:tr w:rsidR="002447A3" w:rsidRPr="00F30049" w:rsidTr="00BA3B01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2447A3" w:rsidRPr="0063058D" w:rsidTr="00BA3B01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213F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 целочисленны</w:t>
            </w:r>
            <w:r w:rsidR="00F2213F" w:rsidRPr="00F30049">
              <w:rPr>
                <w:rFonts w:ascii="Times New Roman" w:hAnsi="Times New Roman" w:cs="Times New Roman"/>
                <w:sz w:val="28"/>
                <w:szCs w:val="28"/>
              </w:rPr>
              <w:t>х положительных данных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Автоматически инициализируется нулевым значением.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озможные операции:</w:t>
            </w:r>
          </w:p>
          <w:p w:rsidR="002447A3" w:rsidRPr="00F30049" w:rsidRDefault="00E44AAE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+ –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суммирование;</w:t>
            </w:r>
          </w:p>
          <w:p w:rsidR="002447A3" w:rsidRPr="00F30049" w:rsidRDefault="00E44AAE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3B2C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>вычитание;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* –</w:t>
            </w:r>
            <w:r w:rsidR="00E44AAE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умножение;</w:t>
            </w:r>
          </w:p>
          <w:p w:rsidR="00E44AAE" w:rsidRPr="00F30049" w:rsidRDefault="00E43B2C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/ – </w:t>
            </w:r>
            <w:r w:rsidR="00E44AAE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деление;</w:t>
            </w:r>
          </w:p>
          <w:p w:rsidR="002447A3" w:rsidRPr="00F30049" w:rsidRDefault="00661607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– присваивание значения;</w:t>
            </w:r>
          </w:p>
        </w:tc>
      </w:tr>
      <w:tr w:rsidR="002447A3" w:rsidRPr="00F30049" w:rsidTr="00BA3B01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DA02B7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ng</w:t>
            </w: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</w:t>
            </w:r>
            <w:r w:rsidR="00DA02B7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дусмотрен для объявления строк. </w:t>
            </w:r>
            <w:r w:rsidR="00D778D2" w:rsidRPr="00F30049">
              <w:rPr>
                <w:rFonts w:ascii="Times New Roman" w:hAnsi="Times New Roman" w:cs="Times New Roman"/>
                <w:sz w:val="28"/>
                <w:szCs w:val="28"/>
              </w:rPr>
              <w:t>Автоматическая инициализируется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строкой нулевой длины. Максимальное количество символов в строке – 255.</w:t>
            </w:r>
          </w:p>
        </w:tc>
      </w:tr>
      <w:tr w:rsidR="002447A3" w:rsidRPr="0063058D" w:rsidTr="00BA3B01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DA02B7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l</w:t>
            </w: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Предусмотрен для использования в конструкции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()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 Может быть</w:t>
            </w:r>
            <w:r w:rsidR="00C60097">
              <w:rPr>
                <w:rFonts w:ascii="Times New Roman" w:hAnsi="Times New Roman" w:cs="Times New Roman"/>
                <w:sz w:val="28"/>
                <w:szCs w:val="28"/>
              </w:rPr>
              <w:t xml:space="preserve"> инициализирован 2 значениями </w:t>
            </w:r>
            <w:r w:rsidR="006305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="00C60097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 Автоматическая инициализация не предусмотрена.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озможные операции: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== </w:t>
            </w:r>
            <w:r w:rsidR="00E43B2C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, &lt; , &gt; –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огические операторы сравнения.</w:t>
            </w:r>
          </w:p>
        </w:tc>
      </w:tr>
    </w:tbl>
    <w:p w:rsidR="00872971" w:rsidRPr="00872971" w:rsidRDefault="00872971" w:rsidP="00FA244C">
      <w:pPr>
        <w:pStyle w:val="a4"/>
        <w:shd w:val="clear" w:color="auto" w:fill="FFFFFF"/>
        <w:spacing w:before="240" w:after="1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29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74271" w:rsidRPr="005C2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6</w:t>
      </w:r>
      <w:r w:rsidRPr="008729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образование типов данных</w:t>
      </w:r>
    </w:p>
    <w:p w:rsidR="00F2213F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Так как язык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F2213F" w:rsidRPr="00F30049">
        <w:rPr>
          <w:rFonts w:ascii="Times New Roman" w:hAnsi="Times New Roman" w:cs="Times New Roman"/>
          <w:sz w:val="28"/>
          <w:szCs w:val="28"/>
        </w:rPr>
        <w:t>-2018 является строготипизированным , то по определению</w:t>
      </w:r>
    </w:p>
    <w:p w:rsidR="008747DC" w:rsidRDefault="00F2213F" w:rsidP="008747DC">
      <w:pPr>
        <w:pStyle w:val="a4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сильной(строгой) типизации преобразова</w:t>
      </w:r>
      <w:r w:rsidR="006E3C53">
        <w:rPr>
          <w:rFonts w:ascii="Times New Roman" w:hAnsi="Times New Roman" w:cs="Times New Roman"/>
          <w:sz w:val="28"/>
          <w:szCs w:val="28"/>
        </w:rPr>
        <w:t>ние(приведение) типов в языке от</w:t>
      </w:r>
      <w:r w:rsidRPr="00F30049">
        <w:rPr>
          <w:rFonts w:ascii="Times New Roman" w:hAnsi="Times New Roman" w:cs="Times New Roman"/>
          <w:sz w:val="28"/>
          <w:szCs w:val="28"/>
        </w:rPr>
        <w:t>су</w:t>
      </w:r>
      <w:r w:rsidR="006E3C53">
        <w:rPr>
          <w:rFonts w:ascii="Times New Roman" w:hAnsi="Times New Roman" w:cs="Times New Roman"/>
          <w:sz w:val="28"/>
          <w:szCs w:val="28"/>
        </w:rPr>
        <w:t>т</w:t>
      </w:r>
      <w:r w:rsidRPr="00F30049">
        <w:rPr>
          <w:rFonts w:ascii="Times New Roman" w:hAnsi="Times New Roman" w:cs="Times New Roman"/>
          <w:sz w:val="28"/>
          <w:szCs w:val="28"/>
        </w:rPr>
        <w:t>ствует.</w:t>
      </w:r>
    </w:p>
    <w:p w:rsidR="008747DC" w:rsidRPr="008747DC" w:rsidRDefault="00874271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2935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bookmarkStart w:id="17" w:name="_Toc532789820"/>
      <w:r w:rsidR="00872971">
        <w:rPr>
          <w:rFonts w:ascii="Times New Roman" w:hAnsi="Times New Roman" w:cs="Times New Roman"/>
          <w:b/>
          <w:sz w:val="28"/>
          <w:szCs w:val="28"/>
        </w:rPr>
        <w:t>1.7</w:t>
      </w:r>
      <w:r w:rsidR="008747DC" w:rsidRPr="008747DC">
        <w:rPr>
          <w:rFonts w:ascii="Times New Roman" w:hAnsi="Times New Roman" w:cs="Times New Roman"/>
          <w:b/>
          <w:sz w:val="28"/>
          <w:szCs w:val="28"/>
        </w:rPr>
        <w:t xml:space="preserve"> Идентификаторы</w:t>
      </w:r>
      <w:bookmarkEnd w:id="17"/>
    </w:p>
    <w:p w:rsidR="002447A3" w:rsidRDefault="00F2213F" w:rsidP="00872971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  </w:t>
      </w:r>
      <w:r w:rsidR="006E3C53" w:rsidRPr="008747DC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6E3C53" w:rsidRPr="008747DC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6E3C53" w:rsidRPr="008747DC">
        <w:rPr>
          <w:rFonts w:ascii="Times New Roman" w:hAnsi="Times New Roman" w:cs="Times New Roman"/>
          <w:sz w:val="28"/>
          <w:szCs w:val="28"/>
        </w:rPr>
        <w:t>-2018 д</w:t>
      </w:r>
      <w:r w:rsidR="002447A3" w:rsidRPr="008747DC">
        <w:rPr>
          <w:rFonts w:ascii="Times New Roman" w:hAnsi="Times New Roman" w:cs="Times New Roman"/>
          <w:sz w:val="28"/>
          <w:szCs w:val="28"/>
        </w:rPr>
        <w:t>ля идентификатора можно использ</w:t>
      </w:r>
      <w:r w:rsidR="006342A7" w:rsidRPr="008747DC">
        <w:rPr>
          <w:rFonts w:ascii="Times New Roman" w:hAnsi="Times New Roman" w:cs="Times New Roman"/>
          <w:sz w:val="28"/>
          <w:szCs w:val="28"/>
        </w:rPr>
        <w:t>овать</w:t>
      </w:r>
      <w:r w:rsidR="006E3C53" w:rsidRPr="008747DC">
        <w:rPr>
          <w:rFonts w:ascii="Times New Roman" w:hAnsi="Times New Roman" w:cs="Times New Roman"/>
          <w:sz w:val="28"/>
          <w:szCs w:val="28"/>
        </w:rPr>
        <w:t xml:space="preserve"> строчные</w:t>
      </w:r>
      <w:r w:rsidR="006342A7" w:rsidRPr="008747DC">
        <w:rPr>
          <w:rFonts w:ascii="Times New Roman" w:hAnsi="Times New Roman" w:cs="Times New Roman"/>
          <w:sz w:val="28"/>
          <w:szCs w:val="28"/>
        </w:rPr>
        <w:t xml:space="preserve"> буквы латинского алфавита.</w:t>
      </w:r>
      <w:r w:rsidR="006E3C53" w:rsidRPr="008747DC">
        <w:rPr>
          <w:rFonts w:ascii="Times New Roman" w:hAnsi="Times New Roman" w:cs="Times New Roman"/>
          <w:sz w:val="28"/>
          <w:szCs w:val="28"/>
        </w:rPr>
        <w:t xml:space="preserve"> </w:t>
      </w:r>
      <w:r w:rsidR="002447A3" w:rsidRPr="008747DC">
        <w:rPr>
          <w:rFonts w:ascii="Times New Roman" w:hAnsi="Times New Roman" w:cs="Times New Roman"/>
          <w:sz w:val="28"/>
          <w:szCs w:val="28"/>
        </w:rPr>
        <w:t xml:space="preserve">Максимальная длина идентификатора </w:t>
      </w:r>
      <w:r w:rsidR="009D1B29" w:rsidRPr="005C2935">
        <w:rPr>
          <w:rFonts w:ascii="Times New Roman" w:hAnsi="Times New Roman" w:cs="Times New Roman"/>
          <w:sz w:val="28"/>
          <w:szCs w:val="28"/>
        </w:rPr>
        <w:t xml:space="preserve">20 </w:t>
      </w:r>
      <w:r w:rsidR="00A977D5" w:rsidRPr="008747DC">
        <w:rPr>
          <w:rFonts w:ascii="Times New Roman" w:hAnsi="Times New Roman" w:cs="Times New Roman"/>
          <w:sz w:val="28"/>
          <w:szCs w:val="28"/>
        </w:rPr>
        <w:t>символов.</w:t>
      </w:r>
    </w:p>
    <w:p w:rsidR="008747DC" w:rsidRPr="008747DC" w:rsidRDefault="00874271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bookmarkStart w:id="18" w:name="_Toc532789821"/>
      <w:r w:rsidR="009A0E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8</w:t>
      </w:r>
      <w:r w:rsidR="008747DC" w:rsidRPr="008747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лы</w:t>
      </w:r>
      <w:bookmarkEnd w:id="18"/>
    </w:p>
    <w:p w:rsidR="002447A3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Для языка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х</w:t>
      </w:r>
      <w:r w:rsidR="00966D25">
        <w:rPr>
          <w:rFonts w:ascii="Times New Roman" w:hAnsi="Times New Roman" w:cs="Times New Roman"/>
          <w:sz w:val="28"/>
          <w:szCs w:val="28"/>
        </w:rPr>
        <w:t>арактерно прису</w:t>
      </w:r>
      <w:r w:rsidR="006E3C53">
        <w:rPr>
          <w:rFonts w:ascii="Times New Roman" w:hAnsi="Times New Roman" w:cs="Times New Roman"/>
          <w:sz w:val="28"/>
          <w:szCs w:val="28"/>
        </w:rPr>
        <w:t>т</w:t>
      </w:r>
      <w:r w:rsidR="00966D25">
        <w:rPr>
          <w:rFonts w:ascii="Times New Roman" w:hAnsi="Times New Roman" w:cs="Times New Roman"/>
          <w:sz w:val="28"/>
          <w:szCs w:val="28"/>
        </w:rPr>
        <w:t xml:space="preserve">ствие литералов 3 типов: литералы целого типа, </w:t>
      </w:r>
      <w:r w:rsidRPr="00F30049">
        <w:rPr>
          <w:rFonts w:ascii="Times New Roman" w:hAnsi="Times New Roman" w:cs="Times New Roman"/>
          <w:sz w:val="28"/>
          <w:szCs w:val="28"/>
        </w:rPr>
        <w:t>строковые литералы</w:t>
      </w:r>
      <w:r w:rsidR="00966D25" w:rsidRPr="00966D25">
        <w:rPr>
          <w:rFonts w:ascii="Times New Roman" w:hAnsi="Times New Roman" w:cs="Times New Roman"/>
          <w:sz w:val="28"/>
          <w:szCs w:val="28"/>
        </w:rPr>
        <w:t xml:space="preserve">, </w:t>
      </w:r>
      <w:r w:rsidR="00966D25">
        <w:rPr>
          <w:rFonts w:ascii="Times New Roman" w:hAnsi="Times New Roman" w:cs="Times New Roman"/>
          <w:sz w:val="28"/>
          <w:szCs w:val="28"/>
        </w:rPr>
        <w:t xml:space="preserve">а также литералы типа </w:t>
      </w:r>
      <w:r w:rsidR="00966D25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F30049">
        <w:rPr>
          <w:rFonts w:ascii="Times New Roman" w:hAnsi="Times New Roman" w:cs="Times New Roman"/>
          <w:sz w:val="28"/>
          <w:szCs w:val="28"/>
        </w:rPr>
        <w:t>. Описание данных литералов можно прочитать ниже в таблице 1.3.</w:t>
      </w:r>
    </w:p>
    <w:p w:rsidR="002447A3" w:rsidRPr="00F30049" w:rsidRDefault="002447A3" w:rsidP="00E02402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Таблица 1.3 – Описание литералов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3"/>
        <w:gridCol w:w="7122"/>
      </w:tblGrid>
      <w:tr w:rsidR="002447A3" w:rsidRPr="00F30049" w:rsidTr="00672677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447A3" w:rsidRPr="003464A5" w:rsidTr="00672677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е неотрицательные литералы, инициализируются 0. Литералы только </w:t>
            </w:r>
            <w:r w:rsidR="00E5632D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могут быть только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rvalue.</w:t>
            </w:r>
            <w:r w:rsidR="003E7A5B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Диапазон изменения</w:t>
            </w:r>
            <w:r w:rsidR="00DA02B7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от 0 до </w:t>
            </w:r>
            <w:r w:rsidR="00313672" w:rsidRPr="005C29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C2935" w:rsidRPr="005C2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47483647</w:t>
            </w:r>
            <w:r w:rsidR="00313672" w:rsidRPr="00F30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47A3" w:rsidRPr="00F30049" w:rsidTr="00672677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Символы, заключённые в </w:t>
            </w:r>
            <w:r w:rsidR="006342A7" w:rsidRPr="00F30049">
              <w:rPr>
                <w:rFonts w:ascii="Times New Roman" w:hAnsi="Times New Roman" w:cs="Times New Roman"/>
                <w:sz w:val="28"/>
                <w:szCs w:val="28"/>
              </w:rPr>
              <w:t>" "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(двойные кавычки), инициализируются пустой строк</w:t>
            </w:r>
            <w:r w:rsidR="00E5632D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ой, строковые переменные. Литералы могут быть только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rvalue.</w:t>
            </w:r>
          </w:p>
        </w:tc>
      </w:tr>
      <w:tr w:rsidR="003E7A5B" w:rsidRPr="0063058D" w:rsidTr="00672677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E7A5B" w:rsidRPr="00F30049" w:rsidRDefault="00313672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огические литералы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E7A5B" w:rsidRPr="00F30049" w:rsidRDefault="00313672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огические литералы могут быть инициализир</w:t>
            </w:r>
            <w:r w:rsidR="00C60097">
              <w:rPr>
                <w:rFonts w:ascii="Times New Roman" w:hAnsi="Times New Roman" w:cs="Times New Roman"/>
                <w:sz w:val="28"/>
                <w:szCs w:val="28"/>
              </w:rPr>
              <w:t xml:space="preserve">ованы только двумя значениями </w:t>
            </w:r>
            <w:r w:rsidR="00CE3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th</w:t>
            </w:r>
            <w:r w:rsidR="00C60097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72971" w:rsidRPr="00872971" w:rsidRDefault="00874271" w:rsidP="00FA244C">
      <w:pPr>
        <w:pStyle w:val="Standard"/>
        <w:tabs>
          <w:tab w:val="left" w:pos="0"/>
        </w:tabs>
        <w:spacing w:before="24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8507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bookmarkStart w:id="19" w:name="_Toc532789822"/>
      <w:r w:rsidR="009A0E30">
        <w:rPr>
          <w:rFonts w:ascii="Times New Roman" w:hAnsi="Times New Roman" w:cs="Times New Roman"/>
          <w:b/>
          <w:sz w:val="28"/>
          <w:szCs w:val="28"/>
          <w:lang w:val="ru-RU"/>
        </w:rPr>
        <w:t>1.9</w:t>
      </w:r>
      <w:r w:rsidR="00872971" w:rsidRPr="008729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ласть видимости идентификаторов</w:t>
      </w:r>
      <w:bookmarkEnd w:id="19"/>
    </w:p>
    <w:p w:rsidR="002447A3" w:rsidRDefault="002447A3" w:rsidP="00872971">
      <w:pPr>
        <w:pStyle w:val="Standar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C5C56" w:rsidRPr="00F30049">
        <w:rPr>
          <w:rFonts w:ascii="Times New Roman" w:hAnsi="Times New Roman" w:cs="Times New Roman"/>
          <w:sz w:val="28"/>
          <w:szCs w:val="28"/>
          <w:lang w:val="ru-RU"/>
        </w:rPr>
        <w:t>бласть видимости «сверху вниз»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. В языке </w:t>
      </w:r>
      <w:r w:rsidRPr="00F30049">
        <w:rPr>
          <w:rFonts w:ascii="Times New Roman" w:hAnsi="Times New Roman" w:cs="Times New Roman"/>
          <w:sz w:val="28"/>
          <w:szCs w:val="28"/>
        </w:rPr>
        <w:t>DVV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-2018 требуется обязательное объявление переменной перед её использованием. Все переменные должны</w:t>
      </w:r>
      <w:r w:rsidR="00F07847">
        <w:rPr>
          <w:rFonts w:ascii="Times New Roman" w:hAnsi="Times New Roman" w:cs="Times New Roman"/>
          <w:sz w:val="28"/>
          <w:szCs w:val="28"/>
          <w:lang w:val="ru-RU"/>
        </w:rPr>
        <w:t xml:space="preserve"> располагаться</w:t>
      </w:r>
      <w:r w:rsidR="00500016">
        <w:rPr>
          <w:rFonts w:ascii="Times New Roman" w:hAnsi="Times New Roman" w:cs="Times New Roman"/>
          <w:sz w:val="28"/>
          <w:szCs w:val="28"/>
          <w:lang w:val="ru-RU"/>
        </w:rPr>
        <w:t xml:space="preserve"> внутри функций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0784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C5C56" w:rsidRPr="00F30049">
        <w:rPr>
          <w:rFonts w:ascii="Times New Roman" w:hAnsi="Times New Roman" w:cs="Times New Roman"/>
          <w:sz w:val="28"/>
          <w:szCs w:val="28"/>
          <w:lang w:val="ru-RU"/>
        </w:rPr>
        <w:t>зможность объявления переменных c одинаковым идентификаторами</w:t>
      </w:r>
      <w:r w:rsidR="00500016">
        <w:rPr>
          <w:rFonts w:ascii="Times New Roman" w:hAnsi="Times New Roman" w:cs="Times New Roman"/>
          <w:sz w:val="28"/>
          <w:szCs w:val="28"/>
          <w:lang w:val="ru-RU"/>
        </w:rPr>
        <w:t xml:space="preserve"> и глобальных переменных</w:t>
      </w:r>
      <w:r w:rsidR="00F07847">
        <w:rPr>
          <w:rFonts w:ascii="Times New Roman" w:hAnsi="Times New Roman" w:cs="Times New Roman"/>
          <w:sz w:val="28"/>
          <w:szCs w:val="28"/>
          <w:lang w:val="ru-RU"/>
        </w:rPr>
        <w:t xml:space="preserve"> отсутствует</w:t>
      </w:r>
      <w:r w:rsidR="0087297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000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72971" w:rsidRDefault="00874271" w:rsidP="00E53894">
      <w:pPr>
        <w:pStyle w:val="Standard"/>
        <w:tabs>
          <w:tab w:val="left" w:pos="0"/>
        </w:tabs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29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bookmarkStart w:id="20" w:name="_Toc532789823"/>
      <w:r w:rsidR="009A0E30">
        <w:rPr>
          <w:rFonts w:ascii="Times New Roman" w:hAnsi="Times New Roman" w:cs="Times New Roman"/>
          <w:b/>
          <w:sz w:val="28"/>
          <w:szCs w:val="28"/>
          <w:lang w:val="ru-RU"/>
        </w:rPr>
        <w:t>1.10</w:t>
      </w:r>
      <w:r w:rsidR="00872971" w:rsidRPr="008729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нициализация данных</w:t>
      </w:r>
      <w:bookmarkEnd w:id="20"/>
    </w:p>
    <w:p w:rsidR="00872971" w:rsidRPr="00872971" w:rsidRDefault="00872971" w:rsidP="00872971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2971">
        <w:rPr>
          <w:rFonts w:ascii="Times New Roman" w:hAnsi="Times New Roman" w:cs="Times New Roman"/>
          <w:sz w:val="28"/>
          <w:szCs w:val="28"/>
          <w:lang w:val="ru-RU"/>
        </w:rPr>
        <w:t>Таблица 1.4 – Инициализация данных</w:t>
      </w:r>
    </w:p>
    <w:tbl>
      <w:tblPr>
        <w:tblW w:w="991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2"/>
        <w:gridCol w:w="5635"/>
      </w:tblGrid>
      <w:tr w:rsidR="002447A3" w:rsidRPr="00F30049" w:rsidTr="00672677">
        <w:tc>
          <w:tcPr>
            <w:tcW w:w="4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 инициализации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447A3" w:rsidRPr="0063058D" w:rsidTr="00672677">
        <w:tc>
          <w:tcPr>
            <w:tcW w:w="4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661607" w:rsidP="00E02402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тип данных&gt;&lt;идентификатор&gt;.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втоматическая инициализация: переменные типа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ициализируются нулём, переменные типа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пустой строкой, переменные типа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 имеют автоматической инициализации.</w:t>
            </w:r>
          </w:p>
        </w:tc>
      </w:tr>
      <w:tr w:rsidR="002447A3" w:rsidRPr="00F30049" w:rsidTr="00672677">
        <w:tc>
          <w:tcPr>
            <w:tcW w:w="4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Standard"/>
              <w:tabs>
                <w:tab w:val="left" w:pos="16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</w:t>
            </w:r>
            <w:r w:rsidR="00CE34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="00661607">
              <w:rPr>
                <w:rFonts w:ascii="Times New Roman" w:hAnsi="Times New Roman" w:cs="Times New Roman"/>
                <w:sz w:val="28"/>
                <w:szCs w:val="28"/>
              </w:rPr>
              <w:t xml:space="preserve"> &lt;значение&gt;.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сваивание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переменной значения.</w:t>
            </w:r>
          </w:p>
        </w:tc>
      </w:tr>
    </w:tbl>
    <w:p w:rsidR="00872971" w:rsidRPr="00872971" w:rsidRDefault="00874271" w:rsidP="00FA244C">
      <w:pPr>
        <w:pStyle w:val="a4"/>
        <w:shd w:val="clear" w:color="auto" w:fill="FFFFFF"/>
        <w:spacing w:before="24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</w:t>
      </w:r>
      <w:bookmarkStart w:id="21" w:name="_Toc532789824"/>
      <w:r w:rsidR="009A0E30">
        <w:rPr>
          <w:rFonts w:ascii="Times New Roman" w:hAnsi="Times New Roman" w:cs="Times New Roman"/>
          <w:b/>
          <w:sz w:val="28"/>
          <w:szCs w:val="28"/>
        </w:rPr>
        <w:t>1.11</w:t>
      </w:r>
      <w:r w:rsidR="00872971" w:rsidRPr="00872971">
        <w:rPr>
          <w:rFonts w:ascii="Times New Roman" w:hAnsi="Times New Roman" w:cs="Times New Roman"/>
          <w:b/>
          <w:sz w:val="28"/>
          <w:szCs w:val="28"/>
        </w:rPr>
        <w:t xml:space="preserve"> Инструкции языка</w:t>
      </w:r>
      <w:bookmarkEnd w:id="21"/>
    </w:p>
    <w:p w:rsidR="002447A3" w:rsidRPr="00F30049" w:rsidRDefault="002447A3" w:rsidP="00872971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Все возможные инструкции языка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предста</w:t>
      </w:r>
      <w:r w:rsidR="00872971">
        <w:rPr>
          <w:rFonts w:ascii="Times New Roman" w:hAnsi="Times New Roman" w:cs="Times New Roman"/>
          <w:sz w:val="28"/>
          <w:szCs w:val="28"/>
        </w:rPr>
        <w:t>влены в общем виде в таблице 1.5</w:t>
      </w:r>
      <w:r w:rsidRPr="00F30049">
        <w:rPr>
          <w:rFonts w:ascii="Times New Roman" w:hAnsi="Times New Roman" w:cs="Times New Roman"/>
          <w:sz w:val="28"/>
          <w:szCs w:val="28"/>
        </w:rPr>
        <w:t>.</w:t>
      </w:r>
    </w:p>
    <w:p w:rsidR="002447A3" w:rsidRPr="00F30049" w:rsidRDefault="00872971" w:rsidP="00E02402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– Инструкции языка программирования  </w:t>
      </w:r>
      <w:r w:rsidR="002447A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2447A3" w:rsidRPr="00F30049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1"/>
        <w:gridCol w:w="6634"/>
      </w:tblGrid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 </w:t>
            </w:r>
            <w:r w:rsidR="00D778D2"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V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661607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.</w:t>
            </w:r>
          </w:p>
        </w:tc>
      </w:tr>
      <w:tr w:rsidR="00661607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1607" w:rsidRPr="00F30049" w:rsidRDefault="00661607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1607" w:rsidRPr="00F30049" w:rsidRDefault="00661607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34328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</w:t>
            </w:r>
            <w:r w:rsidRPr="00B34328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&lt;тип данных&gt; &lt;идентификатор&gt;, …)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Pr="00B343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CE34E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 :</w:t>
            </w:r>
            <w:r w:rsidR="00661607">
              <w:rPr>
                <w:rFonts w:ascii="Times New Roman" w:hAnsi="Times New Roman" w:cs="Times New Roman"/>
                <w:sz w:val="28"/>
                <w:szCs w:val="28"/>
              </w:rPr>
              <w:t xml:space="preserve"> &lt;значение&gt;/&lt;идентификатор&gt;.</w:t>
            </w:r>
          </w:p>
        </w:tc>
      </w:tr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661607" w:rsidRDefault="00661607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значения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07847" w:rsidRDefault="00661607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&lt;идентификатор&gt; / &lt;литерал&gt;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315F60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661607" w:rsidRDefault="00CE34E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(&lt;идентификатор&gt; / &lt;литерал&gt;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  <w:r w:rsidR="006616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872971" w:rsidRPr="00E53894" w:rsidRDefault="00872971" w:rsidP="00FA244C">
      <w:pPr>
        <w:pStyle w:val="a4"/>
        <w:shd w:val="clear" w:color="auto" w:fill="FFFFFF"/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4271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9A0E30">
        <w:rPr>
          <w:rFonts w:ascii="Times New Roman" w:hAnsi="Times New Roman" w:cs="Times New Roman"/>
          <w:b/>
          <w:sz w:val="28"/>
          <w:szCs w:val="28"/>
        </w:rPr>
        <w:t>1.12</w:t>
      </w:r>
      <w:r w:rsidRPr="00872971">
        <w:rPr>
          <w:rFonts w:ascii="Times New Roman" w:hAnsi="Times New Roman" w:cs="Times New Roman"/>
          <w:b/>
          <w:sz w:val="28"/>
          <w:szCs w:val="28"/>
        </w:rPr>
        <w:t xml:space="preserve"> Операции языка</w:t>
      </w:r>
    </w:p>
    <w:p w:rsidR="002447A3" w:rsidRPr="00F30049" w:rsidRDefault="002447A3" w:rsidP="00874E7D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может выполнять арифметические</w:t>
      </w:r>
      <w:r w:rsidR="001850DD" w:rsidRPr="001850DD">
        <w:rPr>
          <w:rFonts w:ascii="Times New Roman" w:hAnsi="Times New Roman" w:cs="Times New Roman"/>
          <w:sz w:val="28"/>
          <w:szCs w:val="28"/>
        </w:rPr>
        <w:t xml:space="preserve"> </w:t>
      </w:r>
      <w:r w:rsidR="001850DD">
        <w:rPr>
          <w:rFonts w:ascii="Times New Roman" w:hAnsi="Times New Roman" w:cs="Times New Roman"/>
          <w:sz w:val="28"/>
          <w:szCs w:val="28"/>
        </w:rPr>
        <w:t xml:space="preserve">и логические </w:t>
      </w:r>
      <w:r w:rsidRPr="00F30049">
        <w:rPr>
          <w:rFonts w:ascii="Times New Roman" w:hAnsi="Times New Roman" w:cs="Times New Roman"/>
          <w:sz w:val="28"/>
          <w:szCs w:val="28"/>
        </w:rPr>
        <w:t xml:space="preserve"> операции, представленные в таблице 1.5.</w:t>
      </w:r>
    </w:p>
    <w:p w:rsidR="002447A3" w:rsidRPr="00F30049" w:rsidRDefault="00874E7D" w:rsidP="00E02402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6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– Приоритетности операций языка программирования </w:t>
      </w:r>
      <w:r w:rsidR="002447A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D778D2" w:rsidRPr="00F30049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W w:w="991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3"/>
        <w:gridCol w:w="5494"/>
      </w:tblGrid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иоритетность операции</w:t>
            </w:r>
          </w:p>
        </w:tc>
      </w:tr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706E6D" w:rsidRPr="00706E6D" w:rsidRDefault="00706E6D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862D5" w:rsidRPr="0063058D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62D5" w:rsidRPr="00F30049" w:rsidRDefault="00E862D5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= ,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, &lt; 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62D5" w:rsidRPr="00F30049" w:rsidRDefault="00E862D5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Данные операции не имеют приоритета</w:t>
            </w:r>
          </w:p>
        </w:tc>
      </w:tr>
    </w:tbl>
    <w:p w:rsidR="002447A3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7A3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Максимальным значением приоритетности является “3”, минимальным “0” соответственно.</w:t>
      </w:r>
    </w:p>
    <w:p w:rsidR="00874E7D" w:rsidRPr="00874E7D" w:rsidRDefault="00874271" w:rsidP="00E53894">
      <w:pPr>
        <w:pStyle w:val="Standard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29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</w:t>
      </w:r>
      <w:bookmarkStart w:id="22" w:name="_Toc532789825"/>
      <w:r w:rsidR="009A0E30">
        <w:rPr>
          <w:rFonts w:ascii="Times New Roman" w:hAnsi="Times New Roman" w:cs="Times New Roman"/>
          <w:b/>
          <w:sz w:val="28"/>
          <w:szCs w:val="28"/>
          <w:lang w:val="ru-RU"/>
        </w:rPr>
        <w:t>1.13</w:t>
      </w:r>
      <w:r w:rsidR="00874E7D" w:rsidRPr="00874E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ыражения и их вычисления</w:t>
      </w:r>
      <w:bookmarkEnd w:id="22"/>
    </w:p>
    <w:p w:rsidR="002447A3" w:rsidRDefault="008E1892" w:rsidP="00874E7D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ражения могут содержать вызов </w:t>
      </w:r>
      <w:r w:rsidR="001850DD">
        <w:rPr>
          <w:rFonts w:ascii="Times New Roman" w:hAnsi="Times New Roman" w:cs="Times New Roman"/>
          <w:sz w:val="28"/>
          <w:szCs w:val="28"/>
          <w:lang w:val="ru-RU"/>
        </w:rPr>
        <w:t>библиотечных функций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. Допускаются выражения которые вычисляют значение из операндов. Вычисление в выражения происходит по приоритетности операций языка</w:t>
      </w:r>
      <w:r w:rsidR="00966D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4E7D" w:rsidRPr="00874E7D" w:rsidRDefault="00874271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293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bookmarkStart w:id="23" w:name="_Toc532789826"/>
      <w:r w:rsidR="009A0E30">
        <w:rPr>
          <w:rFonts w:ascii="Times New Roman" w:hAnsi="Times New Roman" w:cs="Times New Roman"/>
          <w:b/>
          <w:sz w:val="28"/>
          <w:szCs w:val="28"/>
        </w:rPr>
        <w:t>1.14</w:t>
      </w:r>
      <w:r w:rsidR="00874E7D" w:rsidRPr="00874E7D">
        <w:rPr>
          <w:rFonts w:ascii="Times New Roman" w:hAnsi="Times New Roman" w:cs="Times New Roman"/>
          <w:b/>
          <w:sz w:val="28"/>
          <w:szCs w:val="28"/>
        </w:rPr>
        <w:t xml:space="preserve"> Программные конструкции языка</w:t>
      </w:r>
      <w:bookmarkEnd w:id="23"/>
      <w:r w:rsidR="00874E7D" w:rsidRPr="00874E7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2447A3" w:rsidRPr="00F30049" w:rsidRDefault="002447A3" w:rsidP="00874E7D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Ключевые программные конструкции языка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874E7D">
        <w:rPr>
          <w:rFonts w:ascii="Times New Roman" w:hAnsi="Times New Roman" w:cs="Times New Roman"/>
          <w:sz w:val="28"/>
          <w:szCs w:val="28"/>
        </w:rPr>
        <w:t>-2018 представлены в таблице 1.7</w:t>
      </w:r>
      <w:r w:rsidRPr="00F30049">
        <w:rPr>
          <w:rFonts w:ascii="Times New Roman" w:hAnsi="Times New Roman" w:cs="Times New Roman"/>
          <w:sz w:val="28"/>
          <w:szCs w:val="28"/>
        </w:rPr>
        <w:t>.</w:t>
      </w:r>
    </w:p>
    <w:p w:rsidR="002447A3" w:rsidRPr="00F30049" w:rsidRDefault="00874E7D" w:rsidP="00E02402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7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– Программные конструкции языка  </w:t>
      </w:r>
      <w:r w:rsidR="002447A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2447A3" w:rsidRPr="00F30049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W w:w="101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7768"/>
      </w:tblGrid>
      <w:tr w:rsidR="002447A3" w:rsidRPr="00F30049" w:rsidTr="00BA3B01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07847" w:rsidRDefault="00F07847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входа в приложение</w:t>
            </w:r>
          </w:p>
        </w:tc>
        <w:tc>
          <w:tcPr>
            <w:tcW w:w="7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07847" w:rsidRDefault="00F07847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v</w:t>
            </w:r>
          </w:p>
          <w:p w:rsidR="002447A3" w:rsidRDefault="00F07847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  <w:p w:rsidR="00706E6D" w:rsidRPr="00706E6D" w:rsidRDefault="00706E6D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:rsidR="002447A3" w:rsidRPr="00F30049" w:rsidRDefault="00F07847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661607" w:rsidRPr="00F30049" w:rsidTr="00BA3B01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661607" w:rsidRPr="00661607" w:rsidRDefault="00661607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61607" w:rsidRPr="00661607" w:rsidRDefault="00661607" w:rsidP="00661607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616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&lt;тип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unc</w:t>
            </w:r>
            <w:r w:rsidRPr="006616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&lt;идентификатор&gt; (&lt;тип&gt; &lt;идентификатор&gt;, …)</w:t>
            </w:r>
          </w:p>
          <w:p w:rsidR="00661607" w:rsidRDefault="00661607" w:rsidP="00661607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60CD"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256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urn</w:t>
            </w:r>
            <w:r w:rsidRPr="00256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</w:t>
            </w:r>
            <w:r w:rsidRPr="002560CD"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2560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2560CD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9065C9" w:rsidRPr="00F30049" w:rsidTr="00BA3B01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065C9" w:rsidRPr="00F30049" w:rsidRDefault="009065C9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4" w:name="_Toc501542969"/>
            <w:bookmarkStart w:id="25" w:name="_Toc469840251"/>
            <w:bookmarkStart w:id="26" w:name="_Toc469841130"/>
            <w:bookmarkStart w:id="27" w:name="_Toc469842894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Блок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() else</w:t>
            </w:r>
          </w:p>
        </w:tc>
        <w:tc>
          <w:tcPr>
            <w:tcW w:w="7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65C9" w:rsidRPr="00F30049" w:rsidRDefault="009065C9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(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оверяемое условие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7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…]</w:t>
            </w:r>
          </w:p>
          <w:p w:rsidR="009065C9" w:rsidRPr="00F30049" w:rsidRDefault="00F07847" w:rsidP="00E02402">
            <w:pPr>
              <w:pStyle w:val="a5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se […]</w:t>
            </w:r>
          </w:p>
        </w:tc>
      </w:tr>
    </w:tbl>
    <w:bookmarkEnd w:id="24"/>
    <w:bookmarkEnd w:id="25"/>
    <w:bookmarkEnd w:id="26"/>
    <w:bookmarkEnd w:id="27"/>
    <w:p w:rsidR="00874E7D" w:rsidRPr="00874E7D" w:rsidRDefault="00874271" w:rsidP="00FA244C">
      <w:pPr>
        <w:pStyle w:val="Standard"/>
        <w:tabs>
          <w:tab w:val="left" w:pos="0"/>
        </w:tabs>
        <w:spacing w:before="240" w:after="12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bookmarkStart w:id="28" w:name="_Toc532789827"/>
      <w:r w:rsidR="00874E7D" w:rsidRPr="00874E7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</w:t>
      </w:r>
      <w:r w:rsidR="009A0E3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15</w:t>
      </w:r>
      <w:r w:rsidR="00874E7D" w:rsidRPr="00874E7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Область видимости</w:t>
      </w:r>
      <w:bookmarkEnd w:id="28"/>
    </w:p>
    <w:p w:rsidR="00874E7D" w:rsidRDefault="002447A3" w:rsidP="00E53894">
      <w:pPr>
        <w:pStyle w:val="Standar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В языке </w:t>
      </w:r>
      <w:r w:rsidR="00D778D2" w:rsidRPr="00F30049">
        <w:rPr>
          <w:rFonts w:ascii="Times New Roman" w:hAnsi="Times New Roman" w:cs="Times New Roman"/>
          <w:sz w:val="28"/>
          <w:szCs w:val="28"/>
        </w:rPr>
        <w:t>DVV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-2018 переменные</w:t>
      </w:r>
      <w:r w:rsidR="00661607" w:rsidRPr="006616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1607">
        <w:rPr>
          <w:rFonts w:ascii="Times New Roman" w:hAnsi="Times New Roman" w:cs="Times New Roman"/>
          <w:sz w:val="28"/>
          <w:szCs w:val="28"/>
          <w:lang w:val="ru-RU"/>
        </w:rPr>
        <w:t>могут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находятся внутри</w:t>
      </w:r>
      <w:r w:rsidR="00966D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1607">
        <w:rPr>
          <w:rFonts w:ascii="Times New Roman" w:hAnsi="Times New Roman" w:cs="Times New Roman"/>
          <w:sz w:val="28"/>
          <w:szCs w:val="28"/>
          <w:lang w:val="ru-RU"/>
        </w:rPr>
        <w:t>разных областей видимости. Для языка каждая функция является отдельной областью видимости.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Объявление пользовательских областей видимости </w:t>
      </w:r>
      <w:r w:rsidR="00661607">
        <w:rPr>
          <w:rFonts w:ascii="Times New Roman" w:hAnsi="Times New Roman" w:cs="Times New Roman"/>
          <w:sz w:val="28"/>
          <w:szCs w:val="28"/>
          <w:lang w:val="ru-RU"/>
        </w:rPr>
        <w:t xml:space="preserve"> в языке 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661607">
        <w:rPr>
          <w:rFonts w:ascii="Times New Roman" w:hAnsi="Times New Roman" w:cs="Times New Roman"/>
          <w:sz w:val="28"/>
          <w:szCs w:val="28"/>
          <w:lang w:val="ru-RU"/>
        </w:rPr>
        <w:t>допустимо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4E7D" w:rsidRPr="00874E7D" w:rsidRDefault="00874271" w:rsidP="00FA244C">
      <w:pPr>
        <w:pStyle w:val="Standard"/>
        <w:tabs>
          <w:tab w:val="left" w:pos="0"/>
        </w:tabs>
        <w:spacing w:before="24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29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</w:t>
      </w:r>
      <w:bookmarkStart w:id="29" w:name="_Toc532789828"/>
      <w:r w:rsidR="00874E7D" w:rsidRPr="00874E7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9A0E30">
        <w:rPr>
          <w:rFonts w:ascii="Times New Roman" w:hAnsi="Times New Roman" w:cs="Times New Roman"/>
          <w:b/>
          <w:sz w:val="28"/>
          <w:szCs w:val="28"/>
          <w:lang w:val="ru-RU"/>
        </w:rPr>
        <w:t>.16</w:t>
      </w:r>
      <w:r w:rsidR="00874E7D" w:rsidRPr="00874E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мантические проверки</w:t>
      </w:r>
      <w:bookmarkEnd w:id="29"/>
    </w:p>
    <w:p w:rsidR="002447A3" w:rsidRPr="00F30049" w:rsidRDefault="002447A3" w:rsidP="00E02402">
      <w:pPr>
        <w:pStyle w:val="Standard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Таблица с перечнем семантических проверок, предусмотренных</w:t>
      </w:r>
      <w:r w:rsidR="00874E7D">
        <w:rPr>
          <w:rFonts w:ascii="Times New Roman" w:hAnsi="Times New Roman" w:cs="Times New Roman"/>
          <w:sz w:val="28"/>
          <w:szCs w:val="28"/>
          <w:lang w:val="ru-RU"/>
        </w:rPr>
        <w:t xml:space="preserve"> языком, приведена в таблице 1.8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47A3" w:rsidRPr="00F30049" w:rsidRDefault="00874E7D" w:rsidP="00E02402">
      <w:pPr>
        <w:pStyle w:val="Standard"/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.8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– Семантические проверки</w:t>
      </w:r>
    </w:p>
    <w:tbl>
      <w:tblPr>
        <w:tblW w:w="100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6"/>
        <w:gridCol w:w="8829"/>
      </w:tblGrid>
      <w:tr w:rsidR="002447A3" w:rsidRPr="00874E7D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Номер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Правило</w:t>
            </w:r>
          </w:p>
        </w:tc>
      </w:tr>
      <w:tr w:rsidR="002447A3" w:rsidRPr="0063058D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874E7D" w:rsidRDefault="00AB370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70</w:t>
            </w:r>
            <w:r w:rsidR="00E60530"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AE10F9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 передаваемых в функцию должен соответствовать заявленному.</w:t>
            </w:r>
          </w:p>
        </w:tc>
      </w:tr>
      <w:tr w:rsidR="00CC2333" w:rsidRPr="0063058D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3" w:rsidRDefault="00AB3703" w:rsidP="00E02402">
            <w:pPr>
              <w:pStyle w:val="Standard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70</w:t>
            </w:r>
            <w:r w:rsidR="00CC2333"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3" w:rsidRPr="00F30049" w:rsidRDefault="00CC2333" w:rsidP="00E0240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параметров передаваемых в функцию должно соответствовать заявленному значению.</w:t>
            </w:r>
          </w:p>
        </w:tc>
      </w:tr>
      <w:tr w:rsidR="002447A3" w:rsidRPr="0063058D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AB370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70</w:t>
            </w:r>
            <w:r w:rsidR="00CC2333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62A97" w:rsidRDefault="00C26768" w:rsidP="00F62A97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п данных </w:t>
            </w:r>
            <w:r w:rsidR="00F62A9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рава  в выражении должен  совпадать с типом слева</w:t>
            </w:r>
          </w:p>
        </w:tc>
      </w:tr>
      <w:tr w:rsidR="00965427" w:rsidRPr="0063058D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427" w:rsidRPr="00CF0D30" w:rsidRDefault="00AB3703" w:rsidP="00E02402">
            <w:pPr>
              <w:pStyle w:val="Standard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70</w:t>
            </w:r>
            <w:r w:rsidR="00F62A97"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427" w:rsidRPr="001F53F7" w:rsidRDefault="00271802" w:rsidP="00E02402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2718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19"/>
                <w:lang w:val="ru-RU" w:eastAsia="en-US" w:bidi="ar-SA"/>
              </w:rPr>
              <w:t>Для сравнения в блоке if без знаков сравнения могут использоваться только литералы и идентификаторы типа bool</w:t>
            </w:r>
          </w:p>
        </w:tc>
      </w:tr>
      <w:tr w:rsidR="00950A37" w:rsidRPr="0063058D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A37" w:rsidRDefault="00AB3703" w:rsidP="00E02402">
            <w:pPr>
              <w:pStyle w:val="Standard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70</w:t>
            </w:r>
            <w:r w:rsidR="00F62A97"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0FF" w:rsidRPr="007760FF" w:rsidRDefault="00950A37" w:rsidP="00E0240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ение в выражении на ноль.</w:t>
            </w:r>
          </w:p>
        </w:tc>
      </w:tr>
      <w:tr w:rsidR="003B1BC8" w:rsidRPr="0063058D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BC8" w:rsidRPr="003B1BC8" w:rsidRDefault="00AB3703" w:rsidP="00E02402">
            <w:pPr>
              <w:pStyle w:val="Standard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70</w:t>
            </w:r>
            <w:r w:rsidR="00F62A97"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BC8" w:rsidRPr="00900788" w:rsidRDefault="003B1BC8" w:rsidP="00E0240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рограмме может быть только одна то</w:t>
            </w:r>
            <w:r w:rsidR="00B43B4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 входа</w:t>
            </w:r>
          </w:p>
        </w:tc>
      </w:tr>
      <w:tr w:rsidR="00063CF6" w:rsidRPr="0063058D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CF6" w:rsidRPr="00AB3703" w:rsidRDefault="00AB3703" w:rsidP="00E02402">
            <w:pPr>
              <w:pStyle w:val="Standard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706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63CF6" w:rsidRPr="00AB3703" w:rsidRDefault="00AB3703" w:rsidP="00E0240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B3703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рименение знаков арифметических операций к идентификаторам или литералам типа string или bool</w:t>
            </w:r>
          </w:p>
        </w:tc>
      </w:tr>
      <w:tr w:rsidR="00365019" w:rsidRPr="0063058D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019" w:rsidRPr="00365019" w:rsidRDefault="00365019" w:rsidP="00E02402">
            <w:pPr>
              <w:pStyle w:val="Standard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lastRenderedPageBreak/>
              <w:t>707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65019" w:rsidRPr="00AB3703" w:rsidRDefault="00365019" w:rsidP="00365019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</w:pPr>
            <w:r w:rsidRPr="00AB3703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Применение знаков </w:t>
            </w:r>
            <w:r w:rsidRPr="00365019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логических </w:t>
            </w:r>
            <w:r w:rsidRPr="00AB3703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пераций к идентификаторам или литералам типа string или bool</w:t>
            </w:r>
          </w:p>
        </w:tc>
      </w:tr>
      <w:tr w:rsidR="00B6489C" w:rsidRPr="0063058D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89C" w:rsidRPr="00B6489C" w:rsidRDefault="00B6489C" w:rsidP="00E02402">
            <w:pPr>
              <w:pStyle w:val="Standard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708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89C" w:rsidRPr="00661607" w:rsidRDefault="00661607" w:rsidP="00365019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</w:pPr>
            <w:r w:rsidRPr="00661607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Тип данных возвращаемого значения не соответствует типу данных функции</w:t>
            </w:r>
          </w:p>
        </w:tc>
      </w:tr>
      <w:tr w:rsidR="00B6489C" w:rsidRPr="0063058D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89C" w:rsidRPr="00B6489C" w:rsidRDefault="00B6489C" w:rsidP="00E02402">
            <w:pPr>
              <w:pStyle w:val="Standard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709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6489C" w:rsidRPr="00315F60" w:rsidRDefault="00B6489C" w:rsidP="00365019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овторное объявление переменной в коде.</w:t>
            </w:r>
          </w:p>
        </w:tc>
      </w:tr>
      <w:tr w:rsidR="00315F60" w:rsidRPr="00315F60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60" w:rsidRPr="00315F60" w:rsidRDefault="00315F60" w:rsidP="00E02402">
            <w:pPr>
              <w:pStyle w:val="Standard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710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15F60" w:rsidRPr="00315F60" w:rsidRDefault="00315F60" w:rsidP="00365019">
            <w:pPr>
              <w:pStyle w:val="Standard"/>
              <w:jc w:val="both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Использование необъявленной переменной</w:t>
            </w:r>
          </w:p>
        </w:tc>
      </w:tr>
    </w:tbl>
    <w:p w:rsidR="00874E7D" w:rsidRPr="00874E7D" w:rsidRDefault="00874271" w:rsidP="00FA244C">
      <w:pPr>
        <w:pStyle w:val="Standard"/>
        <w:spacing w:before="240" w:after="12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42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</w:t>
      </w:r>
      <w:bookmarkStart w:id="30" w:name="_Toc532789829"/>
      <w:r w:rsidR="009A0E30">
        <w:rPr>
          <w:rFonts w:ascii="Times New Roman" w:hAnsi="Times New Roman" w:cs="Times New Roman"/>
          <w:b/>
          <w:sz w:val="28"/>
          <w:szCs w:val="28"/>
          <w:lang w:val="ru-RU"/>
        </w:rPr>
        <w:t>1.17</w:t>
      </w:r>
      <w:r w:rsidR="00874E7D" w:rsidRPr="00874E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спределение оперативной памяти на этапе выполнения</w:t>
      </w:r>
      <w:bookmarkEnd w:id="30"/>
    </w:p>
    <w:p w:rsidR="00874E7D" w:rsidRPr="00E53894" w:rsidRDefault="00B87683" w:rsidP="00E53894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Размещение всех переменных происходит в куче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. Распределение оперативной памяти происходит на этапе генерации. Таблица лексем и таблица идентификаторов сохраняются 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в структуры с выделенной 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динамической памятью, которая очищается по окончанию работы транслятора.</w:t>
      </w:r>
    </w:p>
    <w:p w:rsidR="00874E7D" w:rsidRPr="00606E1D" w:rsidRDefault="00874271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293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bookmarkStart w:id="31" w:name="_Toc532789830"/>
      <w:r w:rsidR="00874E7D" w:rsidRPr="00874E7D">
        <w:rPr>
          <w:rFonts w:ascii="Times New Roman" w:hAnsi="Times New Roman" w:cs="Times New Roman"/>
          <w:b/>
          <w:sz w:val="28"/>
          <w:szCs w:val="28"/>
        </w:rPr>
        <w:t>1</w:t>
      </w:r>
      <w:r w:rsidR="009A0E30">
        <w:rPr>
          <w:rFonts w:ascii="Times New Roman" w:hAnsi="Times New Roman" w:cs="Times New Roman"/>
          <w:b/>
          <w:sz w:val="28"/>
          <w:szCs w:val="28"/>
        </w:rPr>
        <w:t>.18</w:t>
      </w:r>
      <w:r w:rsidR="00874E7D" w:rsidRPr="00874E7D">
        <w:rPr>
          <w:rFonts w:ascii="Times New Roman" w:hAnsi="Times New Roman" w:cs="Times New Roman"/>
          <w:b/>
          <w:sz w:val="28"/>
          <w:szCs w:val="28"/>
        </w:rPr>
        <w:t xml:space="preserve"> Стандартная библиотека и её состав</w:t>
      </w:r>
      <w:bookmarkEnd w:id="31"/>
    </w:p>
    <w:p w:rsidR="002447A3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Функции стандартной библиотеки с опис</w:t>
      </w:r>
      <w:r w:rsidR="00874E7D">
        <w:rPr>
          <w:rFonts w:ascii="Times New Roman" w:hAnsi="Times New Roman" w:cs="Times New Roman"/>
          <w:sz w:val="28"/>
          <w:szCs w:val="28"/>
        </w:rPr>
        <w:t>анием представлены в таблице 1.9</w:t>
      </w:r>
      <w:r w:rsidRPr="00F30049">
        <w:rPr>
          <w:rFonts w:ascii="Times New Roman" w:hAnsi="Times New Roman" w:cs="Times New Roman"/>
          <w:sz w:val="28"/>
          <w:szCs w:val="28"/>
        </w:rPr>
        <w:t>. Стандартная библиотека написа</w:t>
      </w:r>
      <w:r w:rsidR="00661607">
        <w:rPr>
          <w:rFonts w:ascii="Times New Roman" w:hAnsi="Times New Roman" w:cs="Times New Roman"/>
          <w:sz w:val="28"/>
          <w:szCs w:val="28"/>
        </w:rPr>
        <w:t>на на языке программирования C</w:t>
      </w:r>
      <w:r w:rsidR="00661607" w:rsidRPr="001F072A">
        <w:rPr>
          <w:rFonts w:ascii="Times New Roman" w:hAnsi="Times New Roman" w:cs="Times New Roman"/>
          <w:sz w:val="28"/>
          <w:szCs w:val="28"/>
        </w:rPr>
        <w:t>#</w:t>
      </w:r>
      <w:r w:rsidRPr="00F30049">
        <w:rPr>
          <w:rFonts w:ascii="Times New Roman" w:hAnsi="Times New Roman" w:cs="Times New Roman"/>
          <w:sz w:val="28"/>
          <w:szCs w:val="28"/>
        </w:rPr>
        <w:t>.</w:t>
      </w:r>
      <w:r w:rsidR="00AC5C56" w:rsidRPr="00F30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7A3" w:rsidRPr="00F30049" w:rsidRDefault="00874E7D" w:rsidP="00E02402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9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– Состав стандартной библиотеки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1985"/>
        <w:gridCol w:w="2154"/>
        <w:gridCol w:w="4649"/>
      </w:tblGrid>
      <w:tr w:rsidR="002447A3" w:rsidRPr="00874E7D" w:rsidTr="00672677"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Имя функци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447A3" w:rsidRPr="00F30049" w:rsidTr="00672677">
        <w:trPr>
          <w:trHeight w:val="77"/>
        </w:trPr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15F6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строка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длину строки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2447A3" w:rsidRPr="0063058D" w:rsidTr="00672677">
        <w:trPr>
          <w:trHeight w:val="77"/>
        </w:trPr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t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315F60" w:rsidRDefault="00315F60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6E3C53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 w:rsidRP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2447A3" w:rsidRPr="00D61E3A" w:rsidRDefault="006E3C5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2447A3" w:rsidRP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 w:rsidRPr="00D61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6E3C53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</w:t>
            </w:r>
            <w:r w:rsidR="006E3C53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либо </w:t>
            </w:r>
            <w:r w:rsidR="000F08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="006E3C53" w:rsidRPr="006E3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C53">
              <w:rPr>
                <w:rFonts w:ascii="Times New Roman" w:hAnsi="Times New Roman" w:cs="Times New Roman"/>
                <w:sz w:val="28"/>
                <w:szCs w:val="28"/>
              </w:rPr>
              <w:t xml:space="preserve">либо </w:t>
            </w:r>
            <w:r w:rsid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="006E3C53" w:rsidRPr="006E3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C53"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от того является ли строка 2 подстрокой строки 1. </w:t>
            </w:r>
          </w:p>
        </w:tc>
      </w:tr>
    </w:tbl>
    <w:p w:rsidR="00874E7D" w:rsidRPr="00874E7D" w:rsidRDefault="00874271" w:rsidP="00FA244C">
      <w:pPr>
        <w:pStyle w:val="Standard"/>
        <w:spacing w:before="240" w:after="12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2935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bookmarkStart w:id="32" w:name="_Toc532789831"/>
      <w:r w:rsidR="00874E7D" w:rsidRPr="00874E7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9A0E30">
        <w:rPr>
          <w:rFonts w:ascii="Times New Roman" w:hAnsi="Times New Roman" w:cs="Times New Roman"/>
          <w:b/>
          <w:sz w:val="28"/>
          <w:szCs w:val="28"/>
          <w:lang w:val="ru-RU"/>
        </w:rPr>
        <w:t>.19</w:t>
      </w:r>
      <w:r w:rsidR="00874E7D" w:rsidRPr="00874E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вод и вывод данных</w:t>
      </w:r>
      <w:bookmarkEnd w:id="32"/>
    </w:p>
    <w:p w:rsidR="00874E7D" w:rsidRPr="00E53894" w:rsidRDefault="00AC5C56" w:rsidP="00E53894">
      <w:pPr>
        <w:pStyle w:val="Standard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Ввод данных не предусмотрен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в языке </w:t>
      </w:r>
      <w:r w:rsidR="002447A3" w:rsidRPr="00F30049">
        <w:rPr>
          <w:rFonts w:ascii="Times New Roman" w:hAnsi="Times New Roman" w:cs="Times New Roman"/>
          <w:sz w:val="28"/>
          <w:szCs w:val="28"/>
        </w:rPr>
        <w:t>DVV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>-2018.А з</w:t>
      </w:r>
      <w:r w:rsidR="008548C8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а вывод данных отвечает функция: </w:t>
      </w:r>
      <w:r w:rsidR="002447A3" w:rsidRPr="00F30049">
        <w:rPr>
          <w:rFonts w:ascii="Times New Roman" w:eastAsia="Calibri" w:hAnsi="Times New Roman" w:cs="Times New Roman"/>
          <w:sz w:val="28"/>
          <w:szCs w:val="28"/>
        </w:rPr>
        <w:t>print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be-BY"/>
        </w:rPr>
        <w:t>(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ru-RU"/>
        </w:rPr>
        <w:t>&lt;идентификатор или литерал&gt;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be-BY"/>
        </w:rPr>
        <w:t>)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</w:p>
    <w:p w:rsidR="00874E7D" w:rsidRPr="00874E7D" w:rsidRDefault="00874271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293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bookmarkStart w:id="33" w:name="_Toc532789832"/>
      <w:r w:rsidR="00874E7D" w:rsidRPr="00874E7D">
        <w:rPr>
          <w:rFonts w:ascii="Times New Roman" w:hAnsi="Times New Roman" w:cs="Times New Roman"/>
          <w:b/>
          <w:sz w:val="28"/>
          <w:szCs w:val="28"/>
        </w:rPr>
        <w:t>1</w:t>
      </w:r>
      <w:r w:rsidR="009A0E30">
        <w:rPr>
          <w:rFonts w:ascii="Times New Roman" w:hAnsi="Times New Roman" w:cs="Times New Roman"/>
          <w:b/>
          <w:sz w:val="28"/>
          <w:szCs w:val="28"/>
        </w:rPr>
        <w:t>.20</w:t>
      </w:r>
      <w:r w:rsidR="00874E7D" w:rsidRPr="00874E7D">
        <w:rPr>
          <w:rFonts w:ascii="Times New Roman" w:hAnsi="Times New Roman" w:cs="Times New Roman"/>
          <w:b/>
          <w:sz w:val="28"/>
          <w:szCs w:val="28"/>
        </w:rPr>
        <w:t xml:space="preserve"> Точка входа</w:t>
      </w:r>
      <w:bookmarkEnd w:id="33"/>
    </w:p>
    <w:p w:rsidR="00874E7D" w:rsidRDefault="00AC5C56" w:rsidP="00E53894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Точкой входа </w:t>
      </w:r>
      <w:r w:rsidR="00B87683" w:rsidRPr="00F30049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B8768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B87683" w:rsidRPr="00F30049">
        <w:rPr>
          <w:rFonts w:ascii="Times New Roman" w:hAnsi="Times New Roman" w:cs="Times New Roman"/>
          <w:sz w:val="28"/>
          <w:szCs w:val="28"/>
        </w:rPr>
        <w:t xml:space="preserve">-2018 </w:t>
      </w:r>
      <w:r w:rsidRPr="00F30049">
        <w:rPr>
          <w:rFonts w:ascii="Times New Roman" w:hAnsi="Times New Roman" w:cs="Times New Roman"/>
          <w:sz w:val="28"/>
          <w:szCs w:val="28"/>
        </w:rPr>
        <w:t>является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</w:t>
      </w:r>
      <w:r w:rsidR="00F07847">
        <w:rPr>
          <w:rFonts w:ascii="Times New Roman" w:hAnsi="Times New Roman" w:cs="Times New Roman"/>
          <w:sz w:val="28"/>
          <w:szCs w:val="28"/>
        </w:rPr>
        <w:t xml:space="preserve">– ключевое слово </w:t>
      </w:r>
      <w:r w:rsidR="00F07847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2447A3" w:rsidRPr="00F30049">
        <w:rPr>
          <w:rFonts w:ascii="Times New Roman" w:hAnsi="Times New Roman" w:cs="Times New Roman"/>
          <w:sz w:val="28"/>
          <w:szCs w:val="28"/>
        </w:rPr>
        <w:t>.</w:t>
      </w:r>
    </w:p>
    <w:p w:rsidR="00874E7D" w:rsidRPr="00874E7D" w:rsidRDefault="00874271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293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bookmarkStart w:id="34" w:name="_Toc532789833"/>
      <w:r w:rsidR="00874E7D" w:rsidRPr="00874E7D">
        <w:rPr>
          <w:rFonts w:ascii="Times New Roman" w:hAnsi="Times New Roman" w:cs="Times New Roman"/>
          <w:b/>
          <w:sz w:val="28"/>
          <w:szCs w:val="28"/>
        </w:rPr>
        <w:t>1</w:t>
      </w:r>
      <w:r w:rsidR="009A0E30">
        <w:rPr>
          <w:rFonts w:ascii="Times New Roman" w:hAnsi="Times New Roman" w:cs="Times New Roman"/>
          <w:b/>
          <w:sz w:val="28"/>
          <w:szCs w:val="28"/>
        </w:rPr>
        <w:t>.21</w:t>
      </w:r>
      <w:r w:rsidR="00874E7D" w:rsidRPr="00874E7D">
        <w:rPr>
          <w:rFonts w:ascii="Times New Roman" w:hAnsi="Times New Roman" w:cs="Times New Roman"/>
          <w:b/>
          <w:sz w:val="28"/>
          <w:szCs w:val="28"/>
        </w:rPr>
        <w:t xml:space="preserve"> Препроцессор</w:t>
      </w:r>
      <w:bookmarkEnd w:id="34"/>
    </w:p>
    <w:p w:rsidR="00874E7D" w:rsidRDefault="002447A3" w:rsidP="00E53894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Препроцессор для языка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не предусмотрен.</w:t>
      </w:r>
    </w:p>
    <w:p w:rsidR="00874E7D" w:rsidRPr="00874E7D" w:rsidRDefault="00874271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5C2935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bookmarkStart w:id="35" w:name="_Toc532789834"/>
      <w:r w:rsidR="009A0E30">
        <w:rPr>
          <w:rFonts w:ascii="Times New Roman" w:hAnsi="Times New Roman" w:cs="Times New Roman"/>
          <w:b/>
          <w:sz w:val="28"/>
          <w:szCs w:val="28"/>
        </w:rPr>
        <w:t>1.22</w:t>
      </w:r>
      <w:r w:rsidR="00874E7D" w:rsidRPr="00874E7D">
        <w:rPr>
          <w:rFonts w:ascii="Times New Roman" w:hAnsi="Times New Roman" w:cs="Times New Roman"/>
          <w:b/>
          <w:sz w:val="28"/>
          <w:szCs w:val="28"/>
        </w:rPr>
        <w:t xml:space="preserve"> Соглашение о вызовах</w:t>
      </w:r>
      <w:bookmarkEnd w:id="35"/>
    </w:p>
    <w:p w:rsidR="008548C8" w:rsidRPr="00F30049" w:rsidRDefault="002447A3" w:rsidP="00874E7D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В языке вызов функций происходит по соглашению о вызовах stdcall.</w:t>
      </w:r>
      <w:r w:rsidR="008548C8" w:rsidRPr="00F30049">
        <w:rPr>
          <w:rFonts w:ascii="Times New Roman" w:hAnsi="Times New Roman" w:cs="Times New Roman"/>
          <w:sz w:val="28"/>
          <w:szCs w:val="28"/>
        </w:rPr>
        <w:t xml:space="preserve"> Выбор пал на это соглашение </w:t>
      </w:r>
      <w:r w:rsidR="00D5158E" w:rsidRPr="00F30049">
        <w:rPr>
          <w:rFonts w:ascii="Times New Roman" w:hAnsi="Times New Roman" w:cs="Times New Roman"/>
          <w:sz w:val="28"/>
          <w:szCs w:val="28"/>
        </w:rPr>
        <w:t xml:space="preserve">о вызовах так как это </w:t>
      </w:r>
      <w:r w:rsidR="00D5158E" w:rsidRPr="00F30049">
        <w:rPr>
          <w:rFonts w:ascii="Times New Roman" w:hAnsi="Times New Roman" w:cs="Times New Roman"/>
          <w:sz w:val="28"/>
          <w:szCs w:val="28"/>
          <w:lang w:val="en-US"/>
        </w:rPr>
        <w:t>stdcall</w:t>
      </w:r>
      <w:r w:rsidR="008548C8" w:rsidRPr="00F3004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07847">
        <w:rPr>
          <w:rFonts w:ascii="Times New Roman" w:hAnsi="Times New Roman" w:cs="Times New Roman"/>
          <w:sz w:val="28"/>
          <w:szCs w:val="28"/>
        </w:rPr>
        <w:t>одним из самых популярных соглашениях</w:t>
      </w:r>
      <w:r w:rsidR="008548C8" w:rsidRPr="00F30049">
        <w:rPr>
          <w:rFonts w:ascii="Times New Roman" w:hAnsi="Times New Roman" w:cs="Times New Roman"/>
          <w:sz w:val="28"/>
          <w:szCs w:val="28"/>
        </w:rPr>
        <w:t xml:space="preserve"> о вызовах</w:t>
      </w:r>
      <w:r w:rsidR="00F07847">
        <w:rPr>
          <w:rFonts w:ascii="Times New Roman" w:hAnsi="Times New Roman" w:cs="Times New Roman"/>
          <w:sz w:val="28"/>
          <w:szCs w:val="28"/>
        </w:rPr>
        <w:t>.</w:t>
      </w:r>
    </w:p>
    <w:p w:rsidR="002447A3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 Особенности stdcall:</w:t>
      </w:r>
    </w:p>
    <w:p w:rsidR="002447A3" w:rsidRPr="00F30049" w:rsidRDefault="008548C8" w:rsidP="00874E7D">
      <w:pPr>
        <w:pStyle w:val="a3"/>
        <w:numPr>
          <w:ilvl w:val="0"/>
          <w:numId w:val="15"/>
        </w:numPr>
        <w:spacing w:after="0"/>
        <w:ind w:left="0" w:firstLine="0"/>
        <w:rPr>
          <w:szCs w:val="28"/>
          <w:lang w:val="ru-RU"/>
        </w:rPr>
      </w:pPr>
      <w:r w:rsidRPr="00F30049">
        <w:rPr>
          <w:szCs w:val="28"/>
          <w:lang w:val="ru-RU"/>
        </w:rPr>
        <w:lastRenderedPageBreak/>
        <w:t>параметры передаются через стек</w:t>
      </w:r>
      <w:r w:rsidR="002447A3" w:rsidRPr="00F30049">
        <w:rPr>
          <w:szCs w:val="28"/>
          <w:lang w:val="ru-RU"/>
        </w:rPr>
        <w:t>;</w:t>
      </w:r>
    </w:p>
    <w:p w:rsidR="008548C8" w:rsidRPr="00F30049" w:rsidRDefault="008548C8" w:rsidP="00874E7D">
      <w:pPr>
        <w:pStyle w:val="a3"/>
        <w:numPr>
          <w:ilvl w:val="0"/>
          <w:numId w:val="15"/>
        </w:numPr>
        <w:spacing w:after="0"/>
        <w:ind w:left="0" w:firstLine="0"/>
        <w:rPr>
          <w:szCs w:val="28"/>
          <w:lang w:val="ru-RU"/>
        </w:rPr>
      </w:pPr>
      <w:r w:rsidRPr="00F30049">
        <w:rPr>
          <w:szCs w:val="28"/>
          <w:lang w:val="ru-RU"/>
        </w:rPr>
        <w:t>запись в стек идет справа налево</w:t>
      </w:r>
    </w:p>
    <w:p w:rsidR="00874E7D" w:rsidRPr="00E53894" w:rsidRDefault="008548C8" w:rsidP="00E53894">
      <w:pPr>
        <w:pStyle w:val="a3"/>
        <w:numPr>
          <w:ilvl w:val="0"/>
          <w:numId w:val="15"/>
        </w:numPr>
        <w:spacing w:after="0"/>
        <w:ind w:left="0" w:firstLine="0"/>
        <w:rPr>
          <w:szCs w:val="28"/>
          <w:lang w:val="ru-RU"/>
        </w:rPr>
      </w:pPr>
      <w:r w:rsidRPr="00F30049">
        <w:rPr>
          <w:szCs w:val="28"/>
          <w:lang w:val="ru-RU"/>
        </w:rPr>
        <w:t>очистку стека производит вызываемый код</w:t>
      </w:r>
    </w:p>
    <w:p w:rsidR="00874E7D" w:rsidRPr="00874E7D" w:rsidRDefault="00874271" w:rsidP="00E53894">
      <w:pPr>
        <w:pStyle w:val="a4"/>
        <w:shd w:val="clear" w:color="auto" w:fill="FFFFFF"/>
        <w:spacing w:before="120" w:after="120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</w:t>
      </w:r>
      <w:bookmarkStart w:id="36" w:name="_Toc532789835"/>
      <w:r w:rsidR="00874E7D" w:rsidRPr="00874E7D">
        <w:rPr>
          <w:rFonts w:ascii="Times New Roman" w:hAnsi="Times New Roman" w:cs="Times New Roman"/>
          <w:b/>
          <w:sz w:val="28"/>
          <w:szCs w:val="28"/>
        </w:rPr>
        <w:t>1</w:t>
      </w:r>
      <w:r w:rsidR="009A0E30">
        <w:rPr>
          <w:rFonts w:ascii="Times New Roman" w:hAnsi="Times New Roman" w:cs="Times New Roman"/>
          <w:b/>
          <w:sz w:val="28"/>
          <w:szCs w:val="28"/>
        </w:rPr>
        <w:t>.23</w:t>
      </w:r>
      <w:r w:rsidR="00874E7D" w:rsidRPr="00874E7D">
        <w:rPr>
          <w:rFonts w:ascii="Times New Roman" w:hAnsi="Times New Roman" w:cs="Times New Roman"/>
          <w:b/>
          <w:sz w:val="28"/>
          <w:szCs w:val="28"/>
        </w:rPr>
        <w:t xml:space="preserve"> Объектный код</w:t>
      </w:r>
      <w:bookmarkEnd w:id="36"/>
    </w:p>
    <w:p w:rsidR="00874E7D" w:rsidRDefault="00B87683" w:rsidP="00E53894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Код на языке </w:t>
      </w:r>
      <w:r w:rsidR="002447A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-2018 транслируется в </w:t>
      </w:r>
      <w:r w:rsidRPr="00F30049">
        <w:rPr>
          <w:rFonts w:ascii="Times New Roman" w:hAnsi="Times New Roman" w:cs="Times New Roman"/>
          <w:sz w:val="28"/>
          <w:szCs w:val="28"/>
        </w:rPr>
        <w:t xml:space="preserve">код на </w:t>
      </w:r>
      <w:r w:rsidR="002447A3" w:rsidRPr="00F30049">
        <w:rPr>
          <w:rFonts w:ascii="Times New Roman" w:hAnsi="Times New Roman" w:cs="Times New Roman"/>
          <w:sz w:val="28"/>
          <w:szCs w:val="28"/>
        </w:rPr>
        <w:t>язык</w:t>
      </w:r>
      <w:r w:rsidRPr="00F30049">
        <w:rPr>
          <w:rFonts w:ascii="Times New Roman" w:hAnsi="Times New Roman" w:cs="Times New Roman"/>
          <w:sz w:val="28"/>
          <w:szCs w:val="28"/>
        </w:rPr>
        <w:t>е</w:t>
      </w:r>
      <w:r w:rsidR="00315F60">
        <w:rPr>
          <w:rFonts w:ascii="Times New Roman" w:hAnsi="Times New Roman" w:cs="Times New Roman"/>
          <w:sz w:val="28"/>
          <w:szCs w:val="28"/>
        </w:rPr>
        <w:t xml:space="preserve"> </w:t>
      </w:r>
      <w:r w:rsidR="00315F6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15F60" w:rsidRPr="00315F60">
        <w:rPr>
          <w:rFonts w:ascii="Times New Roman" w:hAnsi="Times New Roman" w:cs="Times New Roman"/>
          <w:sz w:val="28"/>
          <w:szCs w:val="28"/>
        </w:rPr>
        <w:t>#</w:t>
      </w:r>
      <w:r w:rsidR="002447A3" w:rsidRPr="00F30049">
        <w:rPr>
          <w:rFonts w:ascii="Times New Roman" w:hAnsi="Times New Roman" w:cs="Times New Roman"/>
          <w:sz w:val="28"/>
          <w:szCs w:val="28"/>
        </w:rPr>
        <w:t>.</w:t>
      </w:r>
    </w:p>
    <w:p w:rsidR="00874E7D" w:rsidRPr="00874E7D" w:rsidRDefault="00874271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C29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       </w:t>
      </w:r>
      <w:bookmarkStart w:id="37" w:name="_Toc532789836"/>
      <w:r w:rsidR="00874E7D" w:rsidRPr="00874E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9A0E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4</w:t>
      </w:r>
      <w:r w:rsidR="00874E7D" w:rsidRPr="00874E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ификация сообщений транслятора</w:t>
      </w:r>
      <w:bookmarkEnd w:id="37"/>
    </w:p>
    <w:p w:rsidR="002447A3" w:rsidRPr="00F30049" w:rsidRDefault="00B8768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При возникновении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ошибки в коде программы на языке </w:t>
      </w:r>
      <w:r w:rsidR="002447A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2447A3" w:rsidRPr="00F30049">
        <w:rPr>
          <w:rFonts w:ascii="Times New Roman" w:hAnsi="Times New Roman" w:cs="Times New Roman"/>
          <w:sz w:val="28"/>
          <w:szCs w:val="28"/>
        </w:rPr>
        <w:t>-2018 и выявления её транслятором в файл п</w:t>
      </w:r>
      <w:r w:rsidRPr="00F30049">
        <w:rPr>
          <w:rFonts w:ascii="Times New Roman" w:hAnsi="Times New Roman" w:cs="Times New Roman"/>
          <w:sz w:val="28"/>
          <w:szCs w:val="28"/>
        </w:rPr>
        <w:t>ротокола выводится сообщение. К</w:t>
      </w:r>
      <w:r w:rsidR="002447A3" w:rsidRPr="00F30049">
        <w:rPr>
          <w:rFonts w:ascii="Times New Roman" w:hAnsi="Times New Roman" w:cs="Times New Roman"/>
          <w:sz w:val="28"/>
          <w:szCs w:val="28"/>
        </w:rPr>
        <w:t>лассификация с</w:t>
      </w:r>
      <w:r w:rsidR="00874E7D">
        <w:rPr>
          <w:rFonts w:ascii="Times New Roman" w:hAnsi="Times New Roman" w:cs="Times New Roman"/>
          <w:sz w:val="28"/>
          <w:szCs w:val="28"/>
        </w:rPr>
        <w:t>ообщений приведена в таблице 1.10</w:t>
      </w:r>
      <w:r w:rsidR="002447A3" w:rsidRPr="00F30049">
        <w:rPr>
          <w:rFonts w:ascii="Times New Roman" w:hAnsi="Times New Roman" w:cs="Times New Roman"/>
          <w:sz w:val="28"/>
          <w:szCs w:val="28"/>
        </w:rPr>
        <w:t>.</w:t>
      </w:r>
    </w:p>
    <w:p w:rsidR="002447A3" w:rsidRPr="00F30049" w:rsidRDefault="00874E7D" w:rsidP="00E02402">
      <w:pPr>
        <w:pStyle w:val="Standard"/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блица 1.10</w:t>
      </w:r>
      <w:r w:rsidR="002447A3" w:rsidRPr="00F30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Классификация сообщений транслятора</w:t>
      </w:r>
    </w:p>
    <w:tbl>
      <w:tblPr>
        <w:tblW w:w="100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4"/>
        <w:gridCol w:w="8076"/>
      </w:tblGrid>
      <w:tr w:rsidR="002447A3" w:rsidRPr="00874E7D" w:rsidTr="007578E6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вал</w:t>
            </w:r>
          </w:p>
        </w:tc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ошибок</w:t>
            </w:r>
          </w:p>
        </w:tc>
      </w:tr>
      <w:tr w:rsidR="002447A3" w:rsidRPr="00874E7D" w:rsidTr="007578E6">
        <w:trPr>
          <w:trHeight w:val="304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874E7D" w:rsidRDefault="00A977D5" w:rsidP="00E02402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4E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1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</w:t>
            </w:r>
          </w:p>
        </w:tc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и параметров</w:t>
            </w:r>
          </w:p>
        </w:tc>
      </w:tr>
      <w:tr w:rsidR="002447A3" w:rsidRPr="0063058D" w:rsidTr="007578E6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874E7D" w:rsidRDefault="000F0835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6</w:t>
            </w:r>
            <w:r w:rsidR="00D270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1</w:t>
            </w:r>
            <w:r w:rsidR="00D27074" w:rsidRPr="00874E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и открытия и чтения файлов</w:t>
            </w:r>
          </w:p>
        </w:tc>
      </w:tr>
      <w:tr w:rsidR="002447A3" w:rsidRPr="00F30049" w:rsidTr="007578E6">
        <w:trPr>
          <w:trHeight w:val="304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D27074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74E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="002B37D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22</w:t>
            </w:r>
          </w:p>
        </w:tc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</w:t>
            </w:r>
            <w:r w:rsidRPr="00874E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ки лек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ического анализа</w:t>
            </w:r>
          </w:p>
        </w:tc>
      </w:tr>
      <w:tr w:rsidR="002447A3" w:rsidRPr="00F30049" w:rsidTr="007578E6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A977D5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-607</w:t>
            </w:r>
          </w:p>
        </w:tc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шибки синтаксического анализа</w:t>
            </w:r>
          </w:p>
        </w:tc>
      </w:tr>
      <w:tr w:rsidR="002447A3" w:rsidRPr="00F30049" w:rsidTr="007578E6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2085B" w:rsidRDefault="00315F60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-710</w:t>
            </w:r>
          </w:p>
        </w:tc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</w:t>
            </w:r>
          </w:p>
        </w:tc>
      </w:tr>
    </w:tbl>
    <w:p w:rsidR="009A0E30" w:rsidRPr="009A0E30" w:rsidRDefault="00874271" w:rsidP="00FA244C">
      <w:pPr>
        <w:pStyle w:val="2"/>
        <w:spacing w:before="240" w:after="1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13AF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     </w:t>
      </w:r>
      <w:bookmarkStart w:id="38" w:name="_Toc532789837"/>
      <w:r w:rsidR="009A0E30" w:rsidRPr="009A0E3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25 Контрольный пример</w:t>
      </w:r>
      <w:bookmarkEnd w:id="38"/>
    </w:p>
    <w:p w:rsidR="000F0835" w:rsidRPr="000F0835" w:rsidRDefault="00BB162C" w:rsidP="000F0835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 программы на языке </w:t>
      </w:r>
      <w:r>
        <w:rPr>
          <w:rFonts w:ascii="Times New Roman" w:hAnsi="Times New Roman" w:cs="Times New Roman"/>
          <w:sz w:val="28"/>
          <w:szCs w:val="28"/>
        </w:rPr>
        <w:t>DVV</w:t>
      </w:r>
      <w:r w:rsidRPr="00BB162C">
        <w:rPr>
          <w:rFonts w:ascii="Times New Roman" w:hAnsi="Times New Roman" w:cs="Times New Roman"/>
          <w:sz w:val="28"/>
          <w:szCs w:val="28"/>
          <w:lang w:val="ru-RU"/>
        </w:rPr>
        <w:t xml:space="preserve">-2018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0F0835">
        <w:rPr>
          <w:rFonts w:ascii="Times New Roman" w:hAnsi="Times New Roman" w:cs="Times New Roman"/>
          <w:sz w:val="28"/>
          <w:szCs w:val="28"/>
          <w:lang w:val="ru-RU"/>
        </w:rPr>
        <w:t>редставлен на рисунке ниже</w:t>
      </w:r>
      <w:r w:rsidR="000F0835" w:rsidRPr="000F083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F0835" w:rsidRDefault="000F0835" w:rsidP="00FA244C">
      <w:pPr>
        <w:spacing w:before="120" w:after="12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7697336" wp14:editId="3375C352">
            <wp:extent cx="2522220" cy="3702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8578" cy="378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835" w:rsidRPr="000F0835" w:rsidRDefault="000F0835" w:rsidP="000F08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.2 – Контрольный пример</w:t>
      </w:r>
    </w:p>
    <w:p w:rsidR="000F0835" w:rsidRPr="00A17F7E" w:rsidRDefault="000F0835" w:rsidP="00A17F7E">
      <w:pPr>
        <w:pStyle w:val="1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9" w:name="_Toc532789838"/>
      <w:r w:rsidRPr="00A17F7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Глава 2 Структура транслятора</w:t>
      </w:r>
      <w:bookmarkEnd w:id="39"/>
    </w:p>
    <w:p w:rsidR="000F0835" w:rsidRPr="00A17F7E" w:rsidRDefault="000F0835" w:rsidP="00A17F7E">
      <w:pPr>
        <w:pStyle w:val="2"/>
        <w:spacing w:before="120" w:after="12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0" w:name="_Toc532789839"/>
      <w:r w:rsidRPr="00A17F7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.1 Компоненты транслятора их назначение и принципы взаимодействия</w:t>
      </w:r>
      <w:bookmarkEnd w:id="40"/>
    </w:p>
    <w:p w:rsidR="00C50761" w:rsidRPr="001403ED" w:rsidRDefault="00D5158E" w:rsidP="000F0835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Транслятор – обслуживающая программа, преобразующая исходную программу, предоставленную на входном языке программирования, в рабочую программу, представленную на объектном языке.</w:t>
      </w:r>
      <w:r w:rsidR="001403ED">
        <w:rPr>
          <w:rFonts w:ascii="Times New Roman" w:hAnsi="Times New Roman" w:cs="Times New Roman"/>
          <w:sz w:val="28"/>
          <w:szCs w:val="28"/>
          <w:lang w:val="ru-RU"/>
        </w:rPr>
        <w:t xml:space="preserve"> Транслятор включает в себя такие компоненты как  лексический анализатор, синтаксический анализатор, генератор объектного кода. </w:t>
      </w:r>
    </w:p>
    <w:p w:rsidR="00C50761" w:rsidRPr="001403ED" w:rsidRDefault="00C50761" w:rsidP="001403ED">
      <w:pPr>
        <w:rPr>
          <w:rFonts w:ascii="Times New Roman" w:hAnsi="Times New Roman" w:cs="Times New Roman"/>
          <w:sz w:val="28"/>
          <w:szCs w:val="28"/>
        </w:rPr>
      </w:pPr>
      <w:r w:rsidRPr="001403ED">
        <w:rPr>
          <w:rFonts w:ascii="Times New Roman" w:hAnsi="Times New Roman" w:cs="Times New Roman"/>
          <w:sz w:val="28"/>
          <w:szCs w:val="28"/>
          <w:lang w:val="ru-RU"/>
        </w:rPr>
        <w:t>Лексический анализатор</w:t>
      </w:r>
      <w:r w:rsidR="001403ED">
        <w:rPr>
          <w:rFonts w:ascii="Times New Roman" w:hAnsi="Times New Roman" w:cs="Times New Roman"/>
          <w:sz w:val="28"/>
          <w:szCs w:val="28"/>
        </w:rPr>
        <w:t>:</w:t>
      </w:r>
    </w:p>
    <w:p w:rsidR="00C50761" w:rsidRPr="001403ED" w:rsidRDefault="001D66B3" w:rsidP="001403ED">
      <w:pPr>
        <w:pStyle w:val="a3"/>
        <w:numPr>
          <w:ilvl w:val="0"/>
          <w:numId w:val="33"/>
        </w:numPr>
        <w:spacing w:after="0"/>
        <w:ind w:left="357" w:hanging="357"/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в</w:t>
      </w:r>
      <w:r w:rsidR="00C50761" w:rsidRPr="001403ED">
        <w:rPr>
          <w:color w:val="222222"/>
          <w:szCs w:val="28"/>
          <w:shd w:val="clear" w:color="auto" w:fill="FFFFFF"/>
          <w:lang w:val="ru-RU"/>
        </w:rPr>
        <w:t>ыполняет аналитический разбор  входной последовательности символов на распознанные группы</w:t>
      </w:r>
      <w:r w:rsidR="00C50761" w:rsidRPr="001403ED">
        <w:rPr>
          <w:color w:val="222222"/>
          <w:szCs w:val="28"/>
          <w:shd w:val="clear" w:color="auto" w:fill="FFFFFF"/>
        </w:rPr>
        <w:t> </w:t>
      </w:r>
      <w:r w:rsidR="00C50761" w:rsidRPr="001403ED">
        <w:rPr>
          <w:color w:val="222222"/>
          <w:szCs w:val="28"/>
          <w:shd w:val="clear" w:color="auto" w:fill="FFFFFF"/>
          <w:lang w:val="ru-RU"/>
        </w:rPr>
        <w:t>—</w:t>
      </w:r>
      <w:r w:rsidR="00C50761" w:rsidRPr="001403ED">
        <w:rPr>
          <w:color w:val="222222"/>
          <w:szCs w:val="28"/>
          <w:shd w:val="clear" w:color="auto" w:fill="FFFFFF"/>
        </w:rPr>
        <w:t> </w:t>
      </w:r>
      <w:r w:rsidR="00C50761" w:rsidRPr="001403ED">
        <w:rPr>
          <w:bCs/>
          <w:iCs/>
          <w:color w:val="222222"/>
          <w:szCs w:val="28"/>
          <w:shd w:val="clear" w:color="auto" w:fill="FFFFFF"/>
          <w:lang w:val="ru-RU"/>
        </w:rPr>
        <w:t>лексемы</w:t>
      </w:r>
      <w:r w:rsidR="00C50761" w:rsidRPr="001403ED">
        <w:rPr>
          <w:color w:val="222222"/>
          <w:szCs w:val="28"/>
          <w:shd w:val="clear" w:color="auto" w:fill="FFFFFF"/>
          <w:lang w:val="ru-RU"/>
        </w:rPr>
        <w:t>.</w:t>
      </w:r>
    </w:p>
    <w:p w:rsidR="00C50761" w:rsidRPr="001403ED" w:rsidRDefault="001D66B3" w:rsidP="001403ED">
      <w:pPr>
        <w:pStyle w:val="a3"/>
        <w:numPr>
          <w:ilvl w:val="0"/>
          <w:numId w:val="33"/>
        </w:numPr>
        <w:spacing w:after="0"/>
        <w:ind w:left="357" w:hanging="357"/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в</w:t>
      </w:r>
      <w:r w:rsidR="00C50761" w:rsidRPr="001403ED">
        <w:rPr>
          <w:color w:val="222222"/>
          <w:szCs w:val="28"/>
          <w:shd w:val="clear" w:color="auto" w:fill="FFFFFF"/>
          <w:lang w:val="ru-RU"/>
        </w:rPr>
        <w:t>ходным параметром является исходный код.</w:t>
      </w:r>
    </w:p>
    <w:p w:rsidR="00C50761" w:rsidRPr="001403ED" w:rsidRDefault="001D66B3" w:rsidP="001403ED">
      <w:pPr>
        <w:pStyle w:val="a3"/>
        <w:numPr>
          <w:ilvl w:val="0"/>
          <w:numId w:val="33"/>
        </w:numPr>
        <w:spacing w:after="0"/>
        <w:ind w:left="357" w:hanging="357"/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в</w:t>
      </w:r>
      <w:r w:rsidR="00C50761" w:rsidRPr="001403ED">
        <w:rPr>
          <w:color w:val="222222"/>
          <w:szCs w:val="28"/>
          <w:shd w:val="clear" w:color="auto" w:fill="FFFFFF"/>
          <w:lang w:val="ru-RU"/>
        </w:rPr>
        <w:t xml:space="preserve">ыходными параметрами являются таблица </w:t>
      </w:r>
      <w:r w:rsidR="00D33364" w:rsidRPr="001403ED">
        <w:rPr>
          <w:color w:val="222222"/>
          <w:szCs w:val="28"/>
          <w:shd w:val="clear" w:color="auto" w:fill="FFFFFF"/>
          <w:lang w:val="ru-RU"/>
        </w:rPr>
        <w:t>л</w:t>
      </w:r>
      <w:r w:rsidR="00C50761" w:rsidRPr="001403ED">
        <w:rPr>
          <w:color w:val="222222"/>
          <w:szCs w:val="28"/>
          <w:shd w:val="clear" w:color="auto" w:fill="FFFFFF"/>
          <w:lang w:val="ru-RU"/>
        </w:rPr>
        <w:t xml:space="preserve">ексем и таблица </w:t>
      </w:r>
      <w:r w:rsidR="00D33364" w:rsidRPr="001403ED">
        <w:rPr>
          <w:color w:val="222222"/>
          <w:szCs w:val="28"/>
          <w:shd w:val="clear" w:color="auto" w:fill="FFFFFF"/>
          <w:lang w:val="ru-RU"/>
        </w:rPr>
        <w:t>и</w:t>
      </w:r>
      <w:r w:rsidR="00C50761" w:rsidRPr="001403ED">
        <w:rPr>
          <w:color w:val="222222"/>
          <w:szCs w:val="28"/>
          <w:shd w:val="clear" w:color="auto" w:fill="FFFFFF"/>
          <w:lang w:val="ru-RU"/>
        </w:rPr>
        <w:t>дентификаторов.</w:t>
      </w:r>
    </w:p>
    <w:p w:rsidR="00C50761" w:rsidRPr="001403ED" w:rsidRDefault="00C50761" w:rsidP="001403ED">
      <w:pPr>
        <w:rPr>
          <w:rFonts w:ascii="Times New Roman" w:hAnsi="Times New Roman" w:cs="Times New Roman"/>
          <w:sz w:val="28"/>
          <w:szCs w:val="28"/>
        </w:rPr>
      </w:pPr>
      <w:r w:rsidRPr="001403ED">
        <w:rPr>
          <w:rFonts w:ascii="Times New Roman" w:hAnsi="Times New Roman" w:cs="Times New Roman"/>
          <w:sz w:val="28"/>
          <w:szCs w:val="28"/>
          <w:lang w:val="ru-RU"/>
        </w:rPr>
        <w:t>Синтаксический анализатор</w:t>
      </w:r>
      <w:r w:rsidR="001403ED">
        <w:rPr>
          <w:rFonts w:ascii="Times New Roman" w:hAnsi="Times New Roman" w:cs="Times New Roman"/>
          <w:sz w:val="28"/>
          <w:szCs w:val="28"/>
        </w:rPr>
        <w:t>:</w:t>
      </w:r>
    </w:p>
    <w:p w:rsidR="00D33364" w:rsidRPr="00D33364" w:rsidRDefault="001D66B3" w:rsidP="001403ED">
      <w:pPr>
        <w:pStyle w:val="a3"/>
        <w:numPr>
          <w:ilvl w:val="0"/>
          <w:numId w:val="34"/>
        </w:numPr>
        <w:spacing w:after="0"/>
        <w:ind w:left="357" w:hanging="357"/>
        <w:rPr>
          <w:szCs w:val="28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>в</w:t>
      </w:r>
      <w:r w:rsidR="00D33364">
        <w:rPr>
          <w:color w:val="2B2B2B"/>
          <w:szCs w:val="28"/>
          <w:shd w:val="clear" w:color="auto" w:fill="FFFFFF"/>
          <w:lang w:val="ru-RU"/>
        </w:rPr>
        <w:t>ыполняет</w:t>
      </w:r>
      <w:r w:rsidR="00D33364">
        <w:rPr>
          <w:color w:val="222222"/>
          <w:szCs w:val="28"/>
          <w:shd w:val="clear" w:color="auto" w:fill="FFFFFF"/>
          <w:lang w:val="ru-RU"/>
        </w:rPr>
        <w:t xml:space="preserve"> сопоставление линейной последовательности лексем естественного или формального языка с его формальной грамматикой.</w:t>
      </w:r>
    </w:p>
    <w:p w:rsidR="00D33364" w:rsidRPr="00D33364" w:rsidRDefault="001D66B3" w:rsidP="001403ED">
      <w:pPr>
        <w:pStyle w:val="a3"/>
        <w:numPr>
          <w:ilvl w:val="0"/>
          <w:numId w:val="34"/>
        </w:numPr>
        <w:spacing w:after="0"/>
        <w:ind w:left="357" w:hanging="357"/>
        <w:rPr>
          <w:szCs w:val="28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>в</w:t>
      </w:r>
      <w:r w:rsidR="00D33364">
        <w:rPr>
          <w:color w:val="2B2B2B"/>
          <w:szCs w:val="28"/>
          <w:shd w:val="clear" w:color="auto" w:fill="FFFFFF"/>
          <w:lang w:val="ru-RU"/>
        </w:rPr>
        <w:t>ходным параметром является таблица лексем.</w:t>
      </w:r>
      <w:r w:rsidR="00D33364">
        <w:rPr>
          <w:color w:val="222222"/>
          <w:szCs w:val="28"/>
          <w:shd w:val="clear" w:color="auto" w:fill="FFFFFF"/>
          <w:lang w:val="ru-RU"/>
        </w:rPr>
        <w:t xml:space="preserve"> </w:t>
      </w:r>
    </w:p>
    <w:p w:rsidR="00D33364" w:rsidRDefault="001D66B3" w:rsidP="001403ED">
      <w:pPr>
        <w:pStyle w:val="a3"/>
        <w:numPr>
          <w:ilvl w:val="0"/>
          <w:numId w:val="34"/>
        </w:numPr>
        <w:spacing w:after="0"/>
        <w:ind w:left="357" w:hanging="357"/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в</w:t>
      </w:r>
      <w:r w:rsidR="00D33364">
        <w:rPr>
          <w:color w:val="222222"/>
          <w:szCs w:val="28"/>
          <w:shd w:val="clear" w:color="auto" w:fill="FFFFFF"/>
          <w:lang w:val="ru-RU"/>
        </w:rPr>
        <w:t>ыходным параметром является дерево разбора или иначе говоря синтаксическое дерево</w:t>
      </w:r>
    </w:p>
    <w:p w:rsidR="00C50761" w:rsidRPr="001403ED" w:rsidRDefault="00C50761" w:rsidP="001403ED">
      <w:pPr>
        <w:rPr>
          <w:rFonts w:ascii="Times New Roman" w:hAnsi="Times New Roman" w:cs="Times New Roman"/>
          <w:sz w:val="28"/>
          <w:szCs w:val="28"/>
        </w:rPr>
      </w:pPr>
      <w:r w:rsidRPr="001403ED">
        <w:rPr>
          <w:rFonts w:ascii="Times New Roman" w:hAnsi="Times New Roman" w:cs="Times New Roman"/>
          <w:sz w:val="28"/>
          <w:szCs w:val="28"/>
          <w:lang w:val="ru-RU"/>
        </w:rPr>
        <w:t>Семантический анализатор</w:t>
      </w:r>
      <w:r w:rsidR="001403ED">
        <w:rPr>
          <w:rFonts w:ascii="Times New Roman" w:hAnsi="Times New Roman" w:cs="Times New Roman"/>
          <w:sz w:val="28"/>
          <w:szCs w:val="28"/>
        </w:rPr>
        <w:t>:</w:t>
      </w:r>
    </w:p>
    <w:p w:rsidR="00D33364" w:rsidRPr="00D33364" w:rsidRDefault="001D66B3" w:rsidP="001403ED">
      <w:pPr>
        <w:pStyle w:val="a3"/>
        <w:numPr>
          <w:ilvl w:val="0"/>
          <w:numId w:val="35"/>
        </w:numPr>
        <w:spacing w:after="0"/>
        <w:ind w:left="357" w:hanging="357"/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в</w:t>
      </w:r>
      <w:r w:rsidR="00D33364">
        <w:rPr>
          <w:color w:val="222222"/>
          <w:szCs w:val="28"/>
          <w:shd w:val="clear" w:color="auto" w:fill="FFFFFF"/>
          <w:lang w:val="ru-RU"/>
        </w:rPr>
        <w:t>ыполняет</w:t>
      </w:r>
      <w:r w:rsidR="00D33364" w:rsidRPr="00F30049">
        <w:rPr>
          <w:color w:val="222222"/>
          <w:szCs w:val="28"/>
          <w:shd w:val="clear" w:color="auto" w:fill="FFFFFF"/>
          <w:lang w:val="ru-RU"/>
        </w:rPr>
        <w:t xml:space="preserve"> последовательности действий алгоритма автоматического понимания текстов, заключающегося в выделении семантических отношений, формировании семантического представления текстов.</w:t>
      </w:r>
    </w:p>
    <w:p w:rsidR="00D33364" w:rsidRDefault="001D66B3" w:rsidP="001403ED">
      <w:pPr>
        <w:pStyle w:val="a3"/>
        <w:numPr>
          <w:ilvl w:val="0"/>
          <w:numId w:val="35"/>
        </w:numPr>
        <w:spacing w:after="0"/>
        <w:ind w:left="357" w:hanging="357"/>
        <w:rPr>
          <w:szCs w:val="28"/>
          <w:lang w:val="ru-RU"/>
        </w:rPr>
      </w:pPr>
      <w:r>
        <w:rPr>
          <w:szCs w:val="28"/>
          <w:lang w:val="ru-RU"/>
        </w:rPr>
        <w:t>в</w:t>
      </w:r>
      <w:r w:rsidR="00D33364">
        <w:rPr>
          <w:szCs w:val="28"/>
          <w:lang w:val="ru-RU"/>
        </w:rPr>
        <w:t>ходными параметрами являются таблица идентификаторов и дерево разбора.</w:t>
      </w:r>
    </w:p>
    <w:p w:rsidR="00D33364" w:rsidRDefault="001D66B3" w:rsidP="001403ED">
      <w:pPr>
        <w:pStyle w:val="a3"/>
        <w:numPr>
          <w:ilvl w:val="0"/>
          <w:numId w:val="35"/>
        </w:numPr>
        <w:spacing w:after="0"/>
        <w:ind w:left="357" w:hanging="357"/>
        <w:rPr>
          <w:szCs w:val="28"/>
          <w:lang w:val="ru-RU"/>
        </w:rPr>
      </w:pPr>
      <w:r>
        <w:rPr>
          <w:szCs w:val="28"/>
          <w:lang w:val="ru-RU"/>
        </w:rPr>
        <w:t>в</w:t>
      </w:r>
      <w:r w:rsidR="00D33364">
        <w:rPr>
          <w:szCs w:val="28"/>
          <w:lang w:val="ru-RU"/>
        </w:rPr>
        <w:t>ыходными параметрами является семантическая структура</w:t>
      </w:r>
    </w:p>
    <w:p w:rsidR="00D33364" w:rsidRPr="001403ED" w:rsidRDefault="00C50761" w:rsidP="001403ED">
      <w:pPr>
        <w:rPr>
          <w:rFonts w:ascii="Times New Roman" w:hAnsi="Times New Roman" w:cs="Times New Roman"/>
          <w:sz w:val="28"/>
          <w:szCs w:val="28"/>
        </w:rPr>
      </w:pPr>
      <w:r w:rsidRPr="001403ED">
        <w:rPr>
          <w:rFonts w:ascii="Times New Roman" w:hAnsi="Times New Roman" w:cs="Times New Roman"/>
          <w:sz w:val="28"/>
          <w:szCs w:val="28"/>
          <w:lang w:val="ru-RU"/>
        </w:rPr>
        <w:t>Генератор объектного кода</w:t>
      </w:r>
      <w:r w:rsidR="001403ED">
        <w:rPr>
          <w:rFonts w:ascii="Times New Roman" w:hAnsi="Times New Roman" w:cs="Times New Roman"/>
          <w:sz w:val="28"/>
          <w:szCs w:val="28"/>
        </w:rPr>
        <w:t>:</w:t>
      </w:r>
    </w:p>
    <w:p w:rsidR="00D33364" w:rsidRPr="00D33364" w:rsidRDefault="001D66B3" w:rsidP="001403ED">
      <w:pPr>
        <w:pStyle w:val="a3"/>
        <w:numPr>
          <w:ilvl w:val="0"/>
          <w:numId w:val="36"/>
        </w:numPr>
        <w:spacing w:after="0"/>
        <w:ind w:left="357" w:hanging="357"/>
        <w:jc w:val="left"/>
        <w:rPr>
          <w:szCs w:val="28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t>з</w:t>
      </w:r>
      <w:r w:rsidR="00D33364">
        <w:rPr>
          <w:color w:val="000000"/>
          <w:szCs w:val="28"/>
          <w:shd w:val="clear" w:color="auto" w:fill="FFFFFF"/>
          <w:lang w:val="ru-RU"/>
        </w:rPr>
        <w:t>анимается п</w:t>
      </w:r>
      <w:r w:rsidR="00D33364" w:rsidRPr="00D33364">
        <w:rPr>
          <w:color w:val="000000"/>
          <w:szCs w:val="28"/>
          <w:shd w:val="clear" w:color="auto" w:fill="FFFFFF"/>
          <w:lang w:val="ru-RU"/>
        </w:rPr>
        <w:t>остроение</w:t>
      </w:r>
      <w:r w:rsidR="00D33364">
        <w:rPr>
          <w:color w:val="000000"/>
          <w:szCs w:val="28"/>
          <w:shd w:val="clear" w:color="auto" w:fill="FFFFFF"/>
          <w:lang w:val="ru-RU"/>
        </w:rPr>
        <w:t>м</w:t>
      </w:r>
      <w:r w:rsidR="00D33364" w:rsidRPr="00D33364">
        <w:rPr>
          <w:color w:val="000000"/>
          <w:szCs w:val="28"/>
          <w:shd w:val="clear" w:color="auto" w:fill="FFFFFF"/>
          <w:lang w:val="ru-RU"/>
        </w:rPr>
        <w:t xml:space="preserve"> для программы на входном языке эквивалентной машинной программы.</w:t>
      </w:r>
    </w:p>
    <w:p w:rsidR="00D33364" w:rsidRPr="00D33364" w:rsidRDefault="001D66B3" w:rsidP="001403ED">
      <w:pPr>
        <w:pStyle w:val="a3"/>
        <w:numPr>
          <w:ilvl w:val="0"/>
          <w:numId w:val="36"/>
        </w:numPr>
        <w:spacing w:after="0"/>
        <w:ind w:left="357" w:hanging="357"/>
        <w:jc w:val="left"/>
        <w:rPr>
          <w:szCs w:val="28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t>в</w:t>
      </w:r>
      <w:r w:rsidR="00D33364">
        <w:rPr>
          <w:color w:val="000000"/>
          <w:szCs w:val="28"/>
          <w:shd w:val="clear" w:color="auto" w:fill="FFFFFF"/>
          <w:lang w:val="ru-RU"/>
        </w:rPr>
        <w:t>ходным параметром является промежуточное представление программы.</w:t>
      </w:r>
    </w:p>
    <w:p w:rsidR="00D33364" w:rsidRPr="00D33364" w:rsidRDefault="001D66B3" w:rsidP="001403ED">
      <w:pPr>
        <w:pStyle w:val="a3"/>
        <w:numPr>
          <w:ilvl w:val="0"/>
          <w:numId w:val="36"/>
        </w:numPr>
        <w:spacing w:after="0"/>
        <w:ind w:left="357" w:hanging="357"/>
        <w:jc w:val="left"/>
        <w:rPr>
          <w:szCs w:val="28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t>в</w:t>
      </w:r>
      <w:r w:rsidR="00D33364">
        <w:rPr>
          <w:color w:val="000000"/>
          <w:szCs w:val="28"/>
          <w:shd w:val="clear" w:color="auto" w:fill="FFFFFF"/>
          <w:lang w:val="ru-RU"/>
        </w:rPr>
        <w:t>ыходным параметром является объектный код.</w:t>
      </w:r>
    </w:p>
    <w:p w:rsidR="00D92D7B" w:rsidRPr="00F30049" w:rsidRDefault="00777211" w:rsidP="00E02402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Подробное описание компонентов транслятора</w:t>
      </w:r>
      <w:r w:rsidR="00BB5676"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 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можно найти в  главах курсового проекта под названием:</w:t>
      </w:r>
    </w:p>
    <w:p w:rsidR="00777211" w:rsidRPr="00F30049" w:rsidRDefault="00B84324" w:rsidP="00F84992">
      <w:pPr>
        <w:pStyle w:val="a3"/>
        <w:numPr>
          <w:ilvl w:val="0"/>
          <w:numId w:val="16"/>
        </w:numPr>
        <w:spacing w:after="0"/>
        <w:ind w:left="714" w:hanging="357"/>
        <w:rPr>
          <w:color w:val="2B2B2B"/>
          <w:szCs w:val="28"/>
          <w:shd w:val="clear" w:color="auto" w:fill="FFFFFF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 xml:space="preserve">разработка </w:t>
      </w:r>
      <w:r w:rsidR="001D66B3">
        <w:rPr>
          <w:color w:val="2B2B2B"/>
          <w:szCs w:val="28"/>
          <w:shd w:val="clear" w:color="auto" w:fill="FFFFFF"/>
          <w:lang w:val="ru-RU"/>
        </w:rPr>
        <w:t>л</w:t>
      </w:r>
      <w:r>
        <w:rPr>
          <w:color w:val="2B2B2B"/>
          <w:szCs w:val="28"/>
          <w:shd w:val="clear" w:color="auto" w:fill="FFFFFF"/>
          <w:lang w:val="ru-RU"/>
        </w:rPr>
        <w:t>ексического</w:t>
      </w:r>
      <w:r w:rsidR="00777211" w:rsidRPr="00F30049">
        <w:rPr>
          <w:color w:val="2B2B2B"/>
          <w:szCs w:val="28"/>
          <w:shd w:val="clear" w:color="auto" w:fill="FFFFFF"/>
          <w:lang w:val="ru-RU"/>
        </w:rPr>
        <w:t xml:space="preserve"> анализатор</w:t>
      </w:r>
      <w:r>
        <w:rPr>
          <w:color w:val="2B2B2B"/>
          <w:szCs w:val="28"/>
          <w:shd w:val="clear" w:color="auto" w:fill="FFFFFF"/>
          <w:lang w:val="ru-RU"/>
        </w:rPr>
        <w:t>а</w:t>
      </w:r>
    </w:p>
    <w:p w:rsidR="00777211" w:rsidRPr="00F30049" w:rsidRDefault="00B84324" w:rsidP="00F84992">
      <w:pPr>
        <w:pStyle w:val="a3"/>
        <w:numPr>
          <w:ilvl w:val="0"/>
          <w:numId w:val="16"/>
        </w:numPr>
        <w:spacing w:after="0"/>
        <w:ind w:left="714" w:hanging="357"/>
        <w:rPr>
          <w:color w:val="2B2B2B"/>
          <w:szCs w:val="28"/>
          <w:shd w:val="clear" w:color="auto" w:fill="FFFFFF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 xml:space="preserve">разработка </w:t>
      </w:r>
      <w:r w:rsidR="001D66B3">
        <w:rPr>
          <w:color w:val="2B2B2B"/>
          <w:szCs w:val="28"/>
          <w:shd w:val="clear" w:color="auto" w:fill="FFFFFF"/>
          <w:lang w:val="ru-RU"/>
        </w:rPr>
        <w:t>с</w:t>
      </w:r>
      <w:r>
        <w:rPr>
          <w:color w:val="2B2B2B"/>
          <w:szCs w:val="28"/>
          <w:shd w:val="clear" w:color="auto" w:fill="FFFFFF"/>
          <w:lang w:val="ru-RU"/>
        </w:rPr>
        <w:t>интаксического</w:t>
      </w:r>
      <w:r w:rsidR="00777211" w:rsidRPr="00F30049">
        <w:rPr>
          <w:color w:val="2B2B2B"/>
          <w:szCs w:val="28"/>
          <w:shd w:val="clear" w:color="auto" w:fill="FFFFFF"/>
          <w:lang w:val="ru-RU"/>
        </w:rPr>
        <w:t xml:space="preserve"> анализатор</w:t>
      </w:r>
      <w:r>
        <w:rPr>
          <w:color w:val="2B2B2B"/>
          <w:szCs w:val="28"/>
          <w:shd w:val="clear" w:color="auto" w:fill="FFFFFF"/>
          <w:lang w:val="ru-RU"/>
        </w:rPr>
        <w:t>а</w:t>
      </w:r>
    </w:p>
    <w:p w:rsidR="00777211" w:rsidRPr="00F30049" w:rsidRDefault="00B84324" w:rsidP="00F84992">
      <w:pPr>
        <w:pStyle w:val="a3"/>
        <w:numPr>
          <w:ilvl w:val="0"/>
          <w:numId w:val="16"/>
        </w:numPr>
        <w:spacing w:after="0"/>
        <w:ind w:left="714" w:hanging="357"/>
        <w:rPr>
          <w:color w:val="2B2B2B"/>
          <w:szCs w:val="28"/>
          <w:shd w:val="clear" w:color="auto" w:fill="FFFFFF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 xml:space="preserve">разработка </w:t>
      </w:r>
      <w:r w:rsidR="001D66B3">
        <w:rPr>
          <w:color w:val="2B2B2B"/>
          <w:szCs w:val="28"/>
          <w:shd w:val="clear" w:color="auto" w:fill="FFFFFF"/>
          <w:lang w:val="ru-RU"/>
        </w:rPr>
        <w:t>с</w:t>
      </w:r>
      <w:r>
        <w:rPr>
          <w:color w:val="2B2B2B"/>
          <w:szCs w:val="28"/>
          <w:shd w:val="clear" w:color="auto" w:fill="FFFFFF"/>
          <w:lang w:val="ru-RU"/>
        </w:rPr>
        <w:t>емантического</w:t>
      </w:r>
      <w:r w:rsidR="00777211" w:rsidRPr="00F30049">
        <w:rPr>
          <w:color w:val="2B2B2B"/>
          <w:szCs w:val="28"/>
          <w:shd w:val="clear" w:color="auto" w:fill="FFFFFF"/>
          <w:lang w:val="ru-RU"/>
        </w:rPr>
        <w:t xml:space="preserve"> анализатор</w:t>
      </w:r>
      <w:r>
        <w:rPr>
          <w:color w:val="2B2B2B"/>
          <w:szCs w:val="28"/>
          <w:shd w:val="clear" w:color="auto" w:fill="FFFFFF"/>
          <w:lang w:val="ru-RU"/>
        </w:rPr>
        <w:t>а</w:t>
      </w:r>
    </w:p>
    <w:p w:rsidR="00027894" w:rsidRPr="00027894" w:rsidRDefault="001D66B3" w:rsidP="000F0835">
      <w:pPr>
        <w:pStyle w:val="a3"/>
        <w:numPr>
          <w:ilvl w:val="0"/>
          <w:numId w:val="16"/>
        </w:numPr>
        <w:spacing w:after="0"/>
        <w:ind w:left="714" w:hanging="357"/>
        <w:rPr>
          <w:color w:val="2B2B2B"/>
          <w:szCs w:val="28"/>
          <w:shd w:val="clear" w:color="auto" w:fill="FFFFFF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>г</w:t>
      </w:r>
      <w:r w:rsidR="00777211" w:rsidRPr="00F30049">
        <w:rPr>
          <w:color w:val="2B2B2B"/>
          <w:szCs w:val="28"/>
          <w:shd w:val="clear" w:color="auto" w:fill="FFFFFF"/>
          <w:lang w:val="ru-RU"/>
        </w:rPr>
        <w:t>енерация кода</w:t>
      </w:r>
      <w:r w:rsidR="00BA3B01" w:rsidRPr="00F30049">
        <w:rPr>
          <w:color w:val="2B2B2B"/>
          <w:szCs w:val="28"/>
          <w:shd w:val="clear" w:color="auto" w:fill="FFFFFF"/>
        </w:rPr>
        <w:t>.</w:t>
      </w:r>
    </w:p>
    <w:p w:rsidR="009A0E30" w:rsidRPr="00027894" w:rsidRDefault="000F0835" w:rsidP="00A17F7E">
      <w:pPr>
        <w:pStyle w:val="2"/>
        <w:spacing w:before="120" w:after="120"/>
        <w:ind w:firstLine="709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  <w:bookmarkStart w:id="41" w:name="_Toc532789840"/>
      <w:r w:rsidRPr="00027894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  <w:lang w:val="ru-RU"/>
        </w:rPr>
        <w:t>2.2 Перечень входных параметров транслятора</w:t>
      </w:r>
      <w:bookmarkEnd w:id="41"/>
    </w:p>
    <w:p w:rsidR="0008507E" w:rsidRDefault="00BB5676" w:rsidP="00027894">
      <w:pPr>
        <w:ind w:firstLine="709"/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Перечень входных параметров для языка 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DVV</w:t>
      </w:r>
      <w:r w:rsidR="00F8499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-2018 представлен в таблице 2.1</w:t>
      </w:r>
    </w:p>
    <w:p w:rsidR="009704EB" w:rsidRPr="0008507E" w:rsidRDefault="00F84992" w:rsidP="0008507E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Таблица 2.1</w:t>
      </w:r>
      <w:r w:rsidR="0008507E" w:rsidRPr="0008507E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– </w:t>
      </w:r>
      <w:r w:rsidR="0008507E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Входные параметры языка </w:t>
      </w:r>
      <w:r w:rsidR="0008507E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DVV</w:t>
      </w:r>
      <w:r w:rsidR="0008507E" w:rsidRPr="0008507E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- 2018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9529"/>
        <w:gridCol w:w="835"/>
      </w:tblGrid>
      <w:tr w:rsidR="00BB5676" w:rsidRPr="00F30049" w:rsidTr="00F54BEF">
        <w:tc>
          <w:tcPr>
            <w:tcW w:w="3261" w:type="dxa"/>
          </w:tcPr>
          <w:p w:rsidR="00BB5676" w:rsidRPr="00F30049" w:rsidRDefault="00BB5676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 входного параметра</w:t>
            </w:r>
          </w:p>
        </w:tc>
        <w:tc>
          <w:tcPr>
            <w:tcW w:w="6701" w:type="dxa"/>
          </w:tcPr>
          <w:p w:rsidR="00BB5676" w:rsidRPr="00F30049" w:rsidRDefault="009704EB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Выполняемая </w:t>
            </w: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lastRenderedPageBreak/>
              <w:t>функция</w:t>
            </w:r>
          </w:p>
        </w:tc>
      </w:tr>
      <w:tr w:rsidR="00BB5676" w:rsidRPr="0063058D" w:rsidTr="00F54BEF">
        <w:tc>
          <w:tcPr>
            <w:tcW w:w="3261" w:type="dxa"/>
          </w:tcPr>
          <w:p w:rsidR="00BB5676" w:rsidRPr="00F30049" w:rsidRDefault="009704EB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lastRenderedPageBreak/>
              <w:t>-</w:t>
            </w: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in</w:t>
            </w:r>
          </w:p>
        </w:tc>
        <w:tc>
          <w:tcPr>
            <w:tcW w:w="6701" w:type="dxa"/>
          </w:tcPr>
          <w:p w:rsidR="00BB5676" w:rsidRPr="00F30049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Указывает на файл из которого транслятор </w:t>
            </w:r>
            <w:r w:rsid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будет 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брать код</w:t>
            </w:r>
          </w:p>
        </w:tc>
      </w:tr>
      <w:tr w:rsidR="00BB5676" w:rsidRPr="0063058D" w:rsidTr="00F54BEF">
        <w:tc>
          <w:tcPr>
            <w:tcW w:w="3261" w:type="dxa"/>
          </w:tcPr>
          <w:p w:rsidR="00BB5676" w:rsidRPr="00F30049" w:rsidRDefault="009704EB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-log</w:t>
            </w:r>
            <w:r w:rsidR="00BB162C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6701" w:type="dxa"/>
          </w:tcPr>
          <w:p w:rsidR="00BB5676" w:rsidRPr="00F30049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Указывает на файл в который будет выводить</w:t>
            </w:r>
            <w:r w:rsid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ся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протокол работы.</w:t>
            </w:r>
          </w:p>
        </w:tc>
      </w:tr>
      <w:tr w:rsidR="00BB162C" w:rsidRPr="0063058D" w:rsidTr="00F54BEF">
        <w:tc>
          <w:tcPr>
            <w:tcW w:w="3261" w:type="dxa"/>
          </w:tcPr>
          <w:p w:rsidR="00BB162C" w:rsidRPr="00BB162C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6701" w:type="dxa"/>
          </w:tcPr>
          <w:p w:rsidR="00BB162C" w:rsidRPr="00F30049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Указывает на файл в который будет 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lastRenderedPageBreak/>
              <w:t>выводить</w:t>
            </w:r>
            <w:r w:rsid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ся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таблицу идентификаторов</w:t>
            </w:r>
          </w:p>
        </w:tc>
      </w:tr>
      <w:tr w:rsidR="00BB162C" w:rsidRPr="0063058D" w:rsidTr="00F54BEF">
        <w:tc>
          <w:tcPr>
            <w:tcW w:w="3261" w:type="dxa"/>
          </w:tcPr>
          <w:p w:rsidR="00BB162C" w:rsidRPr="00F30049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lastRenderedPageBreak/>
              <w:t>-lx</w:t>
            </w:r>
          </w:p>
        </w:tc>
        <w:tc>
          <w:tcPr>
            <w:tcW w:w="6701" w:type="dxa"/>
          </w:tcPr>
          <w:p w:rsidR="00BB162C" w:rsidRPr="00F30049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Указывает на файл в который будет </w:t>
            </w:r>
            <w:r w:rsid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выводиться таблица лексем</w:t>
            </w:r>
          </w:p>
        </w:tc>
      </w:tr>
      <w:tr w:rsidR="00BB162C" w:rsidRPr="0063058D" w:rsidTr="00F54BEF">
        <w:tc>
          <w:tcPr>
            <w:tcW w:w="3261" w:type="dxa"/>
          </w:tcPr>
          <w:p w:rsidR="00BB162C" w:rsidRPr="00F30049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-rl</w:t>
            </w:r>
          </w:p>
        </w:tc>
        <w:tc>
          <w:tcPr>
            <w:tcW w:w="6701" w:type="dxa"/>
          </w:tcPr>
          <w:p w:rsidR="00BB162C" w:rsidRPr="00F30049" w:rsidRDefault="00676C4B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Указывает на файл в который будет выводиться дерево разбора 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lastRenderedPageBreak/>
              <w:t>или иначе говоря синтаксическое дерево</w:t>
            </w:r>
          </w:p>
        </w:tc>
      </w:tr>
      <w:tr w:rsidR="00027894" w:rsidRPr="0063058D" w:rsidTr="00F54BEF">
        <w:tc>
          <w:tcPr>
            <w:tcW w:w="3261" w:type="dxa"/>
          </w:tcPr>
          <w:p w:rsidR="00027894" w:rsidRPr="00027894" w:rsidRDefault="00027894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lastRenderedPageBreak/>
              <w:t>-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cs</w:t>
            </w:r>
          </w:p>
        </w:tc>
        <w:tc>
          <w:tcPr>
            <w:tcW w:w="6701" w:type="dxa"/>
          </w:tcPr>
          <w:p w:rsidR="00027894" w:rsidRPr="00027894" w:rsidRDefault="00027894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Указывает на файл в который будет выводится объектный код.</w:t>
            </w:r>
          </w:p>
        </w:tc>
      </w:tr>
    </w:tbl>
    <w:p w:rsidR="00027894" w:rsidRPr="00027894" w:rsidRDefault="00027894" w:rsidP="00A17F7E">
      <w:pPr>
        <w:pStyle w:val="2"/>
        <w:spacing w:before="120" w:after="120"/>
        <w:ind w:firstLine="709"/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  <w:lang w:val="ru-RU"/>
        </w:rPr>
      </w:pPr>
      <w:bookmarkStart w:id="42" w:name="_Toc532789841"/>
      <w:r w:rsidRPr="00027894">
        <w:rPr>
          <w:rFonts w:ascii="Times New Roman" w:hAnsi="Times New Roman" w:cs="Times New Roman"/>
          <w:b/>
          <w:color w:val="2B2B2B"/>
          <w:sz w:val="28"/>
          <w:szCs w:val="28"/>
          <w:shd w:val="clear" w:color="auto" w:fill="FFFFFF"/>
          <w:lang w:val="ru-RU"/>
        </w:rPr>
        <w:t>2.3 Протоколы формируемые транслятором</w:t>
      </w:r>
      <w:bookmarkEnd w:id="42"/>
    </w:p>
    <w:p w:rsidR="00EE2DCD" w:rsidRPr="00EE2DCD" w:rsidRDefault="009704EB" w:rsidP="00027894">
      <w:pPr>
        <w:ind w:firstLine="709"/>
        <w:rPr>
          <w:rFonts w:hint="eastAsia"/>
          <w:color w:val="2B2B2B"/>
          <w:szCs w:val="28"/>
          <w:shd w:val="clear" w:color="auto" w:fill="FFFFFF"/>
          <w:lang w:val="ru-RU"/>
        </w:rPr>
      </w:pP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Для языка 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DVV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-2018  предусмотрено формирование </w:t>
      </w:r>
      <w:r w:rsidR="00EE2DCD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трех протоколов </w:t>
      </w:r>
      <w:r w:rsidR="00F8499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представленных в таблице 2.2</w:t>
      </w:r>
    </w:p>
    <w:p w:rsidR="00EE2DCD" w:rsidRDefault="00F84992" w:rsidP="00E02402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Таблица 2.2</w:t>
      </w:r>
      <w:r w:rsidR="009816D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- Протоколы формируемые транслятором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6662"/>
      </w:tblGrid>
      <w:tr w:rsidR="00EE2DCD" w:rsidRPr="0063058D" w:rsidTr="00112129">
        <w:trPr>
          <w:trHeight w:val="519"/>
        </w:trPr>
        <w:tc>
          <w:tcPr>
            <w:tcW w:w="3256" w:type="dxa"/>
          </w:tcPr>
          <w:p w:rsidR="00EE2DCD" w:rsidRPr="00EE2DCD" w:rsidRDefault="00EE2DCD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 входного протокола</w:t>
            </w:r>
          </w:p>
        </w:tc>
        <w:tc>
          <w:tcPr>
            <w:tcW w:w="6662" w:type="dxa"/>
          </w:tcPr>
          <w:p w:rsidR="00EE2DCD" w:rsidRPr="00EE2DCD" w:rsidRDefault="00EE2DCD" w:rsidP="00E02402">
            <w:pPr>
              <w:jc w:val="center"/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нформация которая содержится в протоколе</w:t>
            </w:r>
          </w:p>
        </w:tc>
      </w:tr>
      <w:tr w:rsidR="00EE2DCD" w:rsidRPr="00000CD4" w:rsidTr="00517B85">
        <w:trPr>
          <w:trHeight w:val="990"/>
        </w:trPr>
        <w:tc>
          <w:tcPr>
            <w:tcW w:w="3256" w:type="dxa"/>
          </w:tcPr>
          <w:p w:rsidR="00EE2DCD" w:rsidRPr="00EE2DCD" w:rsidRDefault="009816D0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lt;</w:t>
            </w:r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файла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gt;</w:t>
            </w:r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txt.log</w:t>
            </w:r>
          </w:p>
        </w:tc>
        <w:tc>
          <w:tcPr>
            <w:tcW w:w="6662" w:type="dxa"/>
          </w:tcPr>
          <w:p w:rsidR="00112129" w:rsidRPr="00112129" w:rsidRDefault="00EE2DCD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Дата создания протокола.</w:t>
            </w:r>
            <w:r w:rsidR="00000CD4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Перечень входных параметров</w:t>
            </w:r>
            <w:r w:rsidR="00112129" w:rsidRP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языка </w:t>
            </w:r>
            <w:r w:rsid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DVV</w:t>
            </w:r>
            <w:r w:rsidR="00112129" w:rsidRP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-2018.</w:t>
            </w:r>
            <w:r w:rsidR="00000CD4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сходные данные</w:t>
            </w:r>
            <w:r w:rsidR="00112129" w:rsidRP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:</w:t>
            </w:r>
            <w:r w:rsid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Количество символов, Количество строк.</w:t>
            </w:r>
          </w:p>
          <w:p w:rsidR="00EE2DCD" w:rsidRPr="00EE2DCD" w:rsidRDefault="00EE2DCD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EE2DCD" w:rsidRPr="0063058D" w:rsidTr="00112129">
        <w:trPr>
          <w:trHeight w:val="654"/>
        </w:trPr>
        <w:tc>
          <w:tcPr>
            <w:tcW w:w="3256" w:type="dxa"/>
          </w:tcPr>
          <w:p w:rsidR="00EE2DCD" w:rsidRPr="00EE2DCD" w:rsidRDefault="009816D0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lt;</w:t>
            </w:r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файла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gt;</w:t>
            </w:r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txt.id</w:t>
            </w:r>
          </w:p>
        </w:tc>
        <w:tc>
          <w:tcPr>
            <w:tcW w:w="6662" w:type="dxa"/>
          </w:tcPr>
          <w:p w:rsidR="00EE2DCD" w:rsidRPr="00260C89" w:rsidRDefault="00112129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Таблица идентификаторов</w:t>
            </w:r>
            <w:r w:rsidR="00260C89" w:rsidRPr="00260C8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260C8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Дата создания протокола.</w:t>
            </w:r>
          </w:p>
        </w:tc>
      </w:tr>
      <w:tr w:rsidR="00EE2DCD" w:rsidRPr="0063058D" w:rsidTr="00112129">
        <w:trPr>
          <w:trHeight w:val="630"/>
        </w:trPr>
        <w:tc>
          <w:tcPr>
            <w:tcW w:w="3256" w:type="dxa"/>
          </w:tcPr>
          <w:p w:rsidR="00EE2DCD" w:rsidRPr="00EE2DCD" w:rsidRDefault="009816D0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lt;</w:t>
            </w:r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файла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gt;</w:t>
            </w:r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txt.lx</w:t>
            </w:r>
          </w:p>
        </w:tc>
        <w:tc>
          <w:tcPr>
            <w:tcW w:w="6662" w:type="dxa"/>
          </w:tcPr>
          <w:p w:rsidR="00EE2DCD" w:rsidRPr="00260C89" w:rsidRDefault="00112129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Таблица лексем</w:t>
            </w:r>
            <w:r w:rsidR="00260C89" w:rsidRPr="00260C8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260C8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Дата создания протокола.</w:t>
            </w:r>
          </w:p>
        </w:tc>
      </w:tr>
      <w:tr w:rsidR="00676C4B" w:rsidRPr="0063058D" w:rsidTr="00112129">
        <w:trPr>
          <w:trHeight w:val="630"/>
        </w:trPr>
        <w:tc>
          <w:tcPr>
            <w:tcW w:w="3256" w:type="dxa"/>
          </w:tcPr>
          <w:p w:rsidR="00676C4B" w:rsidRPr="00676C4B" w:rsidRDefault="009816D0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lastRenderedPageBreak/>
              <w:t>&lt;</w:t>
            </w:r>
            <w:r w:rsid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файла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gt;</w:t>
            </w:r>
            <w:r w:rsid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.txt.rl</w:t>
            </w:r>
          </w:p>
        </w:tc>
        <w:tc>
          <w:tcPr>
            <w:tcW w:w="6662" w:type="dxa"/>
          </w:tcPr>
          <w:p w:rsidR="00676C4B" w:rsidRPr="00676C4B" w:rsidRDefault="00676C4B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Дерево разбора(Синтаксическое дерево</w:t>
            </w:r>
            <w:r w:rsidRP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)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Дата создания протокола.</w:t>
            </w:r>
          </w:p>
        </w:tc>
      </w:tr>
      <w:tr w:rsidR="00027894" w:rsidRPr="0063058D" w:rsidTr="00027894">
        <w:trPr>
          <w:trHeight w:val="441"/>
        </w:trPr>
        <w:tc>
          <w:tcPr>
            <w:tcW w:w="3256" w:type="dxa"/>
          </w:tcPr>
          <w:p w:rsidR="00027894" w:rsidRPr="00027894" w:rsidRDefault="00027894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lt;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файла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gt;.txt.cs</w:t>
            </w:r>
          </w:p>
        </w:tc>
        <w:tc>
          <w:tcPr>
            <w:tcW w:w="6662" w:type="dxa"/>
          </w:tcPr>
          <w:p w:rsidR="00027894" w:rsidRDefault="00027894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Объектный код</w:t>
            </w:r>
          </w:p>
        </w:tc>
      </w:tr>
    </w:tbl>
    <w:p w:rsidR="00676C4B" w:rsidRDefault="00676C4B" w:rsidP="0002789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6C4B" w:rsidRDefault="00676C4B" w:rsidP="00E02402">
      <w:pPr>
        <w:suppressAutoHyphens w:val="0"/>
        <w:autoSpaceDN/>
        <w:spacing w:after="160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9A0E30" w:rsidRDefault="009A0E30" w:rsidP="00027894">
      <w:pPr>
        <w:pStyle w:val="1"/>
        <w:spacing w:after="120"/>
        <w:ind w:firstLine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3" w:name="_Toc532789842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Глава 3</w:t>
      </w:r>
      <w:r w:rsidR="00676C4B" w:rsidRPr="00CE4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B8432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работка лексического</w:t>
      </w:r>
      <w:r w:rsidR="00676C4B" w:rsidRPr="00CE4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анализатор</w:t>
      </w:r>
      <w:r w:rsidR="00B8432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bookmarkEnd w:id="43"/>
    </w:p>
    <w:p w:rsidR="00676C4B" w:rsidRPr="00CE4C35" w:rsidRDefault="00874271" w:rsidP="009F7B54">
      <w:pPr>
        <w:pStyle w:val="2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C29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      </w:t>
      </w:r>
      <w:bookmarkStart w:id="44" w:name="_Toc532789843"/>
      <w:r w:rsidR="00676C4B" w:rsidRPr="00CE4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1 Структура лексического анализатора</w:t>
      </w:r>
      <w:bookmarkEnd w:id="44"/>
    </w:p>
    <w:p w:rsidR="00676C4B" w:rsidRDefault="00676C4B" w:rsidP="009A0E30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76C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ексический анализатор представляет собой программу, которая транслирует исходную программу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набор символ, которая формирует </w:t>
      </w:r>
      <w:r w:rsidRPr="00676C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блицу лексем и таблицу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дентификаторов, записывая в таблицы</w:t>
      </w:r>
      <w:r w:rsidRPr="00676C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ученную информацию об идентификаторах и литералах.</w:t>
      </w:r>
    </w:p>
    <w:p w:rsidR="00B34801" w:rsidRDefault="00B34801" w:rsidP="00FA244C">
      <w:pPr>
        <w:suppressAutoHyphens w:val="0"/>
        <w:autoSpaceDN/>
        <w:spacing w:before="280" w:after="280"/>
        <w:textAlignment w:val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7D2FF6C" wp14:editId="049DBBE3">
            <wp:extent cx="6584315" cy="2453005"/>
            <wp:effectExtent l="0" t="0" r="698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C4B" w:rsidRDefault="00676C4B" w:rsidP="009A0E30">
      <w:pPr>
        <w:suppressAutoHyphens w:val="0"/>
        <w:autoSpaceDN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03BD" w:rsidRDefault="001E03BD" w:rsidP="009A0E30">
      <w:pPr>
        <w:suppressAutoHyphens w:val="0"/>
        <w:autoSpaceDN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1 Структура лексического анализатора</w:t>
      </w:r>
    </w:p>
    <w:p w:rsidR="00CE4C35" w:rsidRDefault="00874271" w:rsidP="009F7B54">
      <w:pPr>
        <w:pStyle w:val="2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C29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     </w:t>
      </w:r>
      <w:bookmarkStart w:id="45" w:name="_Toc532789844"/>
      <w:r w:rsidR="00CE4C35" w:rsidRPr="00CE4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2 Контроль входных символов</w:t>
      </w:r>
      <w:bookmarkEnd w:id="45"/>
    </w:p>
    <w:p w:rsidR="00CC3F7B" w:rsidRPr="00CC3F7B" w:rsidRDefault="00CC3F7B" w:rsidP="001F072A">
      <w:pPr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C3F7B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блица предназначен</w:t>
      </w:r>
      <w:r w:rsidR="00063CF6">
        <w:rPr>
          <w:rFonts w:ascii="Times New Roman" w:hAnsi="Times New Roman" w:cs="Times New Roman"/>
          <w:color w:val="000000"/>
          <w:sz w:val="28"/>
          <w:szCs w:val="28"/>
          <w:lang w:val="ru-RU"/>
        </w:rPr>
        <w:t>н</w:t>
      </w:r>
      <w:r w:rsidRPr="00CC3F7B">
        <w:rPr>
          <w:rFonts w:ascii="Times New Roman" w:hAnsi="Times New Roman" w:cs="Times New Roman"/>
          <w:color w:val="000000"/>
          <w:sz w:val="28"/>
          <w:szCs w:val="28"/>
          <w:lang w:val="ru-RU"/>
        </w:rPr>
        <w:t>ая для контроля входных символов представлена на рисунке 3.2.</w:t>
      </w:r>
    </w:p>
    <w:p w:rsidR="00CE4C35" w:rsidRDefault="006D4A48" w:rsidP="00FA244C">
      <w:pPr>
        <w:pStyle w:val="ad"/>
        <w:spacing w:before="280" w:beforeAutospacing="0" w:after="280" w:afterAutospacing="0"/>
        <w:jc w:val="both"/>
      </w:pPr>
      <w:r>
        <w:rPr>
          <w:noProof/>
        </w:rPr>
        <w:drawing>
          <wp:inline distT="0" distB="0" distL="0" distR="0" wp14:anchorId="323DAB4A" wp14:editId="02E0F5BA">
            <wp:extent cx="6659880" cy="249174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3157" cy="249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35" w:rsidRDefault="00CE4C35" w:rsidP="009A0E30">
      <w:pPr>
        <w:suppressAutoHyphens w:val="0"/>
        <w:autoSpaceDN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 3.2 Входная таблица символов языка  </w:t>
      </w:r>
      <w:r>
        <w:rPr>
          <w:rFonts w:ascii="Times New Roman" w:hAnsi="Times New Roman" w:cs="Times New Roman"/>
          <w:sz w:val="28"/>
          <w:szCs w:val="28"/>
        </w:rPr>
        <w:t>DVV</w:t>
      </w:r>
      <w:r w:rsidRPr="00CE4C35">
        <w:rPr>
          <w:rFonts w:ascii="Times New Roman" w:hAnsi="Times New Roman" w:cs="Times New Roman"/>
          <w:sz w:val="28"/>
          <w:szCs w:val="28"/>
          <w:lang w:val="ru-RU"/>
        </w:rPr>
        <w:t>-2018</w:t>
      </w:r>
    </w:p>
    <w:p w:rsidR="00672677" w:rsidRDefault="00CE4C35" w:rsidP="009F7B54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нцип работы таблицы состоит в следующем: каждому элементу в таблице</w:t>
      </w:r>
      <w:r w:rsidR="00CC3F7B">
        <w:rPr>
          <w:color w:val="000000"/>
          <w:sz w:val="28"/>
          <w:szCs w:val="28"/>
        </w:rPr>
        <w:t xml:space="preserve"> соответствует значение в 16 системе счисления</w:t>
      </w:r>
      <w:r>
        <w:rPr>
          <w:color w:val="000000"/>
          <w:sz w:val="28"/>
          <w:szCs w:val="28"/>
        </w:rPr>
        <w:t xml:space="preserve"> такой же, как и</w:t>
      </w:r>
      <w:r w:rsidR="00CC3F7B">
        <w:rPr>
          <w:color w:val="000000"/>
          <w:sz w:val="28"/>
          <w:szCs w:val="28"/>
        </w:rPr>
        <w:t xml:space="preserve"> в кодовой  таблице</w:t>
      </w:r>
      <w:r>
        <w:rPr>
          <w:color w:val="000000"/>
          <w:sz w:val="28"/>
          <w:szCs w:val="28"/>
        </w:rPr>
        <w:t xml:space="preserve"> ASCII.</w:t>
      </w:r>
      <w:r>
        <w:t xml:space="preserve"> </w:t>
      </w:r>
      <w:r>
        <w:rPr>
          <w:color w:val="000000"/>
          <w:sz w:val="28"/>
          <w:szCs w:val="28"/>
        </w:rPr>
        <w:t>Допустимые символы на рисунке обозначены буквой - T, запрещенные – F.</w:t>
      </w:r>
    </w:p>
    <w:p w:rsidR="00CE4C35" w:rsidRPr="00CE4C35" w:rsidRDefault="00874271" w:rsidP="009F7B54">
      <w:pPr>
        <w:pStyle w:val="ad"/>
        <w:spacing w:before="120" w:beforeAutospacing="0" w:after="120" w:afterAutospacing="0"/>
        <w:jc w:val="both"/>
        <w:outlineLvl w:val="1"/>
        <w:rPr>
          <w:b/>
          <w:color w:val="000000"/>
          <w:sz w:val="28"/>
          <w:szCs w:val="28"/>
        </w:rPr>
      </w:pPr>
      <w:r w:rsidRPr="005C2935">
        <w:rPr>
          <w:b/>
          <w:color w:val="000000"/>
          <w:sz w:val="28"/>
          <w:szCs w:val="28"/>
        </w:rPr>
        <w:t xml:space="preserve">          </w:t>
      </w:r>
      <w:bookmarkStart w:id="46" w:name="_Toc532789845"/>
      <w:r w:rsidR="00CE4C35">
        <w:rPr>
          <w:b/>
          <w:color w:val="000000"/>
          <w:sz w:val="28"/>
          <w:szCs w:val="28"/>
        </w:rPr>
        <w:t>3.3 Удаление избыточных символов</w:t>
      </w:r>
      <w:bookmarkEnd w:id="46"/>
    </w:p>
    <w:p w:rsidR="00672677" w:rsidRDefault="001871F0" w:rsidP="009F7B54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горитм удаления избыточных символов(пробел и переход на новую строку)</w:t>
      </w:r>
      <w:r w:rsidR="00992C08"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 путем их игнорирования</w:t>
      </w:r>
      <w:r w:rsidR="00CC3F7B">
        <w:rPr>
          <w:rFonts w:ascii="Times New Roman" w:hAnsi="Times New Roman" w:cs="Times New Roman"/>
          <w:sz w:val="28"/>
          <w:szCs w:val="28"/>
          <w:lang w:val="ru-RU"/>
        </w:rPr>
        <w:t>. Е</w:t>
      </w:r>
      <w:r w:rsidR="00992C08">
        <w:rPr>
          <w:rFonts w:ascii="Times New Roman" w:hAnsi="Times New Roman" w:cs="Times New Roman"/>
          <w:sz w:val="28"/>
          <w:szCs w:val="28"/>
          <w:lang w:val="ru-RU"/>
        </w:rPr>
        <w:t>сли при счит</w:t>
      </w:r>
      <w:r w:rsidR="00CC3F7B">
        <w:rPr>
          <w:rFonts w:ascii="Times New Roman" w:hAnsi="Times New Roman" w:cs="Times New Roman"/>
          <w:sz w:val="28"/>
          <w:szCs w:val="28"/>
          <w:lang w:val="ru-RU"/>
        </w:rPr>
        <w:t>ывании из файла в буфер попадают избыточные</w:t>
      </w:r>
      <w:r w:rsidR="00992C08">
        <w:rPr>
          <w:rFonts w:ascii="Times New Roman" w:hAnsi="Times New Roman" w:cs="Times New Roman"/>
          <w:sz w:val="28"/>
          <w:szCs w:val="28"/>
          <w:lang w:val="ru-RU"/>
        </w:rPr>
        <w:t xml:space="preserve"> символ</w:t>
      </w:r>
      <w:r w:rsidR="00CC3F7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AE4A6F">
        <w:rPr>
          <w:rFonts w:ascii="Times New Roman" w:hAnsi="Times New Roman" w:cs="Times New Roman"/>
          <w:sz w:val="28"/>
          <w:szCs w:val="28"/>
          <w:lang w:val="ru-RU"/>
        </w:rPr>
        <w:t xml:space="preserve"> ,то сначала проверяется не входят ли данные символы в </w:t>
      </w:r>
      <w:r w:rsidR="00AE4A6F" w:rsidRPr="00AE4A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4A6F">
        <w:rPr>
          <w:rFonts w:ascii="Times New Roman" w:hAnsi="Times New Roman" w:cs="Times New Roman"/>
          <w:sz w:val="28"/>
          <w:szCs w:val="28"/>
          <w:lang w:val="ru-RU"/>
        </w:rPr>
        <w:t>строковый литерал</w:t>
      </w:r>
      <w:r w:rsidR="00AE4A6F" w:rsidRPr="00AE4A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E4A6F">
        <w:rPr>
          <w:rFonts w:ascii="Times New Roman" w:hAnsi="Times New Roman" w:cs="Times New Roman"/>
          <w:sz w:val="28"/>
          <w:szCs w:val="28"/>
          <w:lang w:val="ru-RU"/>
        </w:rPr>
        <w:t>а иначе  процесс</w:t>
      </w:r>
      <w:r w:rsidR="00992C08">
        <w:rPr>
          <w:rFonts w:ascii="Times New Roman" w:hAnsi="Times New Roman" w:cs="Times New Roman"/>
          <w:sz w:val="28"/>
          <w:szCs w:val="28"/>
          <w:lang w:val="ru-RU"/>
        </w:rPr>
        <w:t xml:space="preserve"> сравнивания содержимого буфера с конечными автоматами пропускается.</w:t>
      </w:r>
    </w:p>
    <w:p w:rsidR="00992C08" w:rsidRPr="00992C08" w:rsidRDefault="00874271" w:rsidP="009F7B54">
      <w:pPr>
        <w:pStyle w:val="2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C29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     </w:t>
      </w:r>
      <w:bookmarkStart w:id="47" w:name="_Toc532789846"/>
      <w:r w:rsidR="00992C08" w:rsidRPr="00992C0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4  Перечень ключевых слов</w:t>
      </w:r>
      <w:bookmarkEnd w:id="47"/>
    </w:p>
    <w:p w:rsidR="00672677" w:rsidRPr="009F7B54" w:rsidRDefault="00992C08" w:rsidP="009F7B54">
      <w:pPr>
        <w:suppressAutoHyphens w:val="0"/>
        <w:autoSpaceDN/>
        <w:ind w:firstLine="709"/>
        <w:textAlignment w:val="auto"/>
        <w:rPr>
          <w:rFonts w:hint="eastAsia"/>
          <w:color w:val="000000"/>
          <w:sz w:val="28"/>
          <w:szCs w:val="28"/>
          <w:lang w:val="ru-RU"/>
        </w:rPr>
      </w:pPr>
      <w:r w:rsidRPr="00992C08">
        <w:rPr>
          <w:color w:val="000000"/>
          <w:sz w:val="28"/>
          <w:szCs w:val="28"/>
          <w:lang w:val="ru-RU"/>
        </w:rPr>
        <w:t xml:space="preserve">Перечень ключевых слов, сепараторов, конечных автоматов языка </w:t>
      </w:r>
      <w:r>
        <w:rPr>
          <w:color w:val="000000"/>
          <w:sz w:val="28"/>
          <w:szCs w:val="28"/>
        </w:rPr>
        <w:t>DVV</w:t>
      </w:r>
      <w:r w:rsidRPr="00992C08">
        <w:rPr>
          <w:color w:val="000000"/>
          <w:sz w:val="28"/>
          <w:szCs w:val="28"/>
          <w:lang w:val="ru-RU"/>
        </w:rPr>
        <w:t>-2018  представлен в приложении А.</w:t>
      </w:r>
    </w:p>
    <w:p w:rsidR="00992C08" w:rsidRDefault="00874271" w:rsidP="009F7B54">
      <w:pPr>
        <w:pStyle w:val="ad"/>
        <w:spacing w:before="120" w:beforeAutospacing="0" w:after="120" w:afterAutospacing="0"/>
        <w:jc w:val="both"/>
        <w:outlineLvl w:val="1"/>
        <w:rPr>
          <w:b/>
          <w:color w:val="000000"/>
          <w:sz w:val="28"/>
          <w:szCs w:val="28"/>
        </w:rPr>
      </w:pPr>
      <w:r w:rsidRPr="005C2935">
        <w:rPr>
          <w:b/>
          <w:color w:val="000000"/>
          <w:sz w:val="28"/>
          <w:szCs w:val="28"/>
        </w:rPr>
        <w:t xml:space="preserve">           </w:t>
      </w:r>
      <w:bookmarkStart w:id="48" w:name="_Toc532789847"/>
      <w:r w:rsidR="00992C08" w:rsidRPr="00AA7253">
        <w:rPr>
          <w:b/>
          <w:color w:val="000000"/>
          <w:sz w:val="28"/>
          <w:szCs w:val="28"/>
        </w:rPr>
        <w:t xml:space="preserve">3.5 </w:t>
      </w:r>
      <w:r w:rsidR="00992C08">
        <w:rPr>
          <w:b/>
          <w:color w:val="000000"/>
          <w:sz w:val="28"/>
          <w:szCs w:val="28"/>
        </w:rPr>
        <w:t>Основные структуры данных</w:t>
      </w:r>
      <w:bookmarkEnd w:id="48"/>
      <w:r w:rsidR="00992C08">
        <w:rPr>
          <w:b/>
          <w:color w:val="000000"/>
          <w:sz w:val="28"/>
          <w:szCs w:val="28"/>
        </w:rPr>
        <w:t xml:space="preserve"> </w:t>
      </w:r>
    </w:p>
    <w:p w:rsidR="00672677" w:rsidRDefault="00551C85" w:rsidP="009A0E3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C85">
        <w:rPr>
          <w:sz w:val="28"/>
          <w:szCs w:val="28"/>
        </w:rPr>
        <w:t>Основными структурами данных лексического анализатора являются таблица лексем и таблица идентификаторов</w:t>
      </w:r>
      <w:r>
        <w:rPr>
          <w:sz w:val="28"/>
          <w:szCs w:val="28"/>
        </w:rPr>
        <w:t>.</w:t>
      </w:r>
    </w:p>
    <w:p w:rsidR="006D3FB9" w:rsidRDefault="00551C85" w:rsidP="006D3FB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D3FB9">
        <w:rPr>
          <w:sz w:val="28"/>
          <w:szCs w:val="28"/>
        </w:rPr>
        <w:t>труктур</w:t>
      </w:r>
      <w:r w:rsidR="00CC3F7B">
        <w:rPr>
          <w:sz w:val="28"/>
          <w:szCs w:val="28"/>
        </w:rPr>
        <w:t>ы</w:t>
      </w:r>
      <w:r>
        <w:rPr>
          <w:sz w:val="28"/>
          <w:szCs w:val="28"/>
        </w:rPr>
        <w:t xml:space="preserve"> таблицы лексем</w:t>
      </w:r>
      <w:r w:rsidRPr="00551C85">
        <w:rPr>
          <w:sz w:val="28"/>
          <w:szCs w:val="28"/>
        </w:rPr>
        <w:t>:</w:t>
      </w:r>
    </w:p>
    <w:p w:rsidR="00551C85" w:rsidRPr="00063CF6" w:rsidRDefault="006D3FB9" w:rsidP="006D3FB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F6E1C">
        <w:rPr>
          <w:color w:val="0000FF"/>
          <w:lang w:eastAsia="en-US"/>
        </w:rPr>
        <w:t xml:space="preserve">             </w:t>
      </w:r>
      <w:r w:rsidR="00551C85" w:rsidRPr="00063CF6">
        <w:rPr>
          <w:color w:val="0000FF"/>
          <w:sz w:val="28"/>
          <w:szCs w:val="28"/>
          <w:lang w:val="en-US" w:eastAsia="en-US"/>
        </w:rPr>
        <w:t>struct</w:t>
      </w:r>
      <w:r w:rsidR="00551C85" w:rsidRPr="00063CF6">
        <w:rPr>
          <w:color w:val="000000"/>
          <w:sz w:val="28"/>
          <w:szCs w:val="28"/>
          <w:lang w:eastAsia="en-US"/>
        </w:rPr>
        <w:t xml:space="preserve"> </w:t>
      </w:r>
      <w:r w:rsidR="00551C85" w:rsidRPr="00063CF6">
        <w:rPr>
          <w:color w:val="2B91AF"/>
          <w:sz w:val="28"/>
          <w:szCs w:val="28"/>
          <w:lang w:val="en-US" w:eastAsia="en-US"/>
        </w:rPr>
        <w:t>Entry</w:t>
      </w:r>
      <w:r w:rsidR="00551C85" w:rsidRPr="00063CF6">
        <w:rPr>
          <w:color w:val="008000"/>
          <w:sz w:val="28"/>
          <w:szCs w:val="28"/>
          <w:lang w:eastAsia="en-US"/>
        </w:rPr>
        <w:t>//строка таблицы лексем</w:t>
      </w:r>
    </w:p>
    <w:p w:rsidR="00551C85" w:rsidRPr="00063CF6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{</w:t>
      </w:r>
    </w:p>
    <w:p w:rsidR="00063CF6" w:rsidRPr="00063CF6" w:rsidRDefault="00551C85" w:rsidP="00063CF6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="00063CF6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char</w:t>
      </w:r>
      <w:r w:rsidR="00063CF6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lexema;</w:t>
      </w:r>
    </w:p>
    <w:p w:rsidR="00063CF6" w:rsidRPr="00063CF6" w:rsidRDefault="00063CF6" w:rsidP="00063CF6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int</w:t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sn;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номер строки в тексте</w:t>
      </w:r>
    </w:p>
    <w:p w:rsidR="00063CF6" w:rsidRPr="00063CF6" w:rsidRDefault="00063CF6" w:rsidP="00063CF6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int</w:t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indxTI;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индекс в таблице идентификаторов или LT_TI_NULLIDX</w:t>
      </w:r>
    </w:p>
    <w:p w:rsidR="00063CF6" w:rsidRPr="00063CF6" w:rsidRDefault="00063CF6" w:rsidP="00063CF6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int</w:t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parm; 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 количество параметров в функции</w:t>
      </w:r>
    </w:p>
    <w:p w:rsidR="00063CF6" w:rsidRPr="00063CF6" w:rsidRDefault="00063CF6" w:rsidP="00063CF6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char</w:t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buf[</w:t>
      </w:r>
      <w:r w:rsidRPr="00063CF6">
        <w:rPr>
          <w:rFonts w:ascii="Times New Roman" w:hAnsi="Times New Roman" w:cs="Times New Roman"/>
          <w:color w:val="6F008A"/>
          <w:kern w:val="0"/>
          <w:sz w:val="28"/>
          <w:szCs w:val="28"/>
          <w:lang w:val="ru-RU" w:eastAsia="en-US" w:bidi="ar-SA"/>
        </w:rPr>
        <w:t>LT_MAXSIZE</w:t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* 2]; 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 буффер для связи с таблицей лексем</w:t>
      </w:r>
    </w:p>
    <w:p w:rsidR="00063CF6" w:rsidRPr="00063CF6" w:rsidRDefault="00063CF6" w:rsidP="00063CF6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int</w:t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value; 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 значение  бля с</w:t>
      </w:r>
      <w:r w:rsidR="002E3C48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в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язи с таблицей</w:t>
      </w:r>
    </w:p>
    <w:p w:rsidR="00063CF6" w:rsidRPr="00063CF6" w:rsidRDefault="00063CF6" w:rsidP="00063CF6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int</w:t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znak; 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 значение для обозначения всех операторов</w:t>
      </w:r>
    </w:p>
    <w:p w:rsidR="00551C85" w:rsidRPr="00063CF6" w:rsidRDefault="00551C85" w:rsidP="00063CF6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};</w:t>
      </w:r>
    </w:p>
    <w:p w:rsidR="00551C85" w:rsidRPr="00063CF6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struct</w:t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r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val="ru-RU" w:eastAsia="en-US" w:bidi="ar-SA"/>
        </w:rPr>
        <w:t>LexTable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экземпяр таблицы лексем</w:t>
      </w:r>
    </w:p>
    <w:p w:rsidR="00551C85" w:rsidRPr="00063CF6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{</w:t>
      </w:r>
    </w:p>
    <w:p w:rsidR="00551C85" w:rsidRPr="00063CF6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int</w:t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maxsize;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емкость таблицы лексем( &lt; LT_MAXSIZE)</w:t>
      </w:r>
    </w:p>
    <w:p w:rsidR="00551C85" w:rsidRPr="00063CF6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int</w:t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size;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текущий размер таблицы лексем ( &lt; maxsize)</w:t>
      </w:r>
    </w:p>
    <w:p w:rsidR="00551C85" w:rsidRPr="00063CF6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val="ru-RU" w:eastAsia="en-US" w:bidi="ar-SA"/>
        </w:rPr>
        <w:t>Entry</w:t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* table;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массив строк таблицы лексем</w:t>
      </w:r>
    </w:p>
    <w:p w:rsidR="00551C85" w:rsidRPr="00063CF6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};</w:t>
      </w:r>
    </w:p>
    <w:p w:rsidR="004A296B" w:rsidRDefault="00551C85" w:rsidP="001F072A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4A296B">
        <w:rPr>
          <w:sz w:val="28"/>
          <w:szCs w:val="28"/>
        </w:rPr>
        <w:t>С</w:t>
      </w:r>
      <w:r w:rsidR="006D3FB9">
        <w:rPr>
          <w:sz w:val="28"/>
          <w:szCs w:val="28"/>
        </w:rPr>
        <w:t>труктуры</w:t>
      </w:r>
      <w:r w:rsidRPr="004A296B">
        <w:rPr>
          <w:sz w:val="28"/>
          <w:szCs w:val="28"/>
        </w:rPr>
        <w:t xml:space="preserve"> таблицы идентификаторов:</w:t>
      </w:r>
    </w:p>
    <w:p w:rsidR="004A296B" w:rsidRPr="00063CF6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struct</w:t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r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val="ru-RU" w:eastAsia="en-US" w:bidi="ar-SA"/>
        </w:rPr>
        <w:t>Entry</w:t>
      </w:r>
    </w:p>
    <w:p w:rsidR="004A296B" w:rsidRPr="00063CF6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{</w:t>
      </w:r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     </w:t>
      </w:r>
      <w:r w:rsidR="004A296B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short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idxfirstLE;</w:t>
      </w:r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индекс первой строки в таблице лексем</w:t>
      </w:r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     </w:t>
      </w:r>
      <w:r w:rsidR="004A296B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char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id[</w:t>
      </w:r>
      <w:r w:rsidR="004A296B" w:rsidRPr="00063CF6">
        <w:rPr>
          <w:rFonts w:ascii="Times New Roman" w:hAnsi="Times New Roman" w:cs="Times New Roman"/>
          <w:color w:val="6F008A"/>
          <w:kern w:val="0"/>
          <w:sz w:val="28"/>
          <w:szCs w:val="28"/>
          <w:lang w:val="ru-RU" w:eastAsia="en-US" w:bidi="ar-SA"/>
        </w:rPr>
        <w:t>ID_MAXSIZE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* 2];</w:t>
      </w:r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идентификатор</w:t>
      </w:r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     </w:t>
      </w:r>
      <w:r w:rsidR="004A296B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val="ru-RU" w:eastAsia="en-US" w:bidi="ar-SA"/>
        </w:rPr>
        <w:t>IDDATATYPE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iddatatype;</w:t>
      </w:r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тип данных</w:t>
      </w:r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     </w:t>
      </w:r>
      <w:r w:rsidR="004A296B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val="ru-RU" w:eastAsia="en-US" w:bidi="ar-SA"/>
        </w:rPr>
        <w:t>IDTYPE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idtype;</w:t>
      </w:r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тип идентификатора</w:t>
      </w:r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lastRenderedPageBreak/>
        <w:t xml:space="preserve">       </w:t>
      </w:r>
      <w:r w:rsidR="004A296B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union</w:t>
      </w:r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      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{</w:t>
      </w:r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        </w:t>
      </w:r>
      <w:r w:rsidR="004A296B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char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vbool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[6];</w:t>
      </w:r>
      <w:r w:rsidRPr="00063CF6">
        <w:rPr>
          <w:rFonts w:ascii="Times New Roman" w:hAnsi="Times New Roman" w:cs="Times New Roman"/>
          <w:color w:val="70AD47" w:themeColor="accent6"/>
          <w:kern w:val="0"/>
          <w:sz w:val="28"/>
          <w:szCs w:val="28"/>
          <w:lang w:val="ru-RU" w:eastAsia="en-US" w:bidi="ar-SA"/>
        </w:rPr>
        <w:t xml:space="preserve">//значение </w:t>
      </w:r>
      <w:r w:rsidRPr="00063CF6">
        <w:rPr>
          <w:rFonts w:ascii="Times New Roman" w:hAnsi="Times New Roman" w:cs="Times New Roman"/>
          <w:color w:val="70AD47" w:themeColor="accent6"/>
          <w:kern w:val="0"/>
          <w:sz w:val="28"/>
          <w:szCs w:val="28"/>
          <w:lang w:eastAsia="en-US" w:bidi="ar-SA"/>
        </w:rPr>
        <w:t>bool</w:t>
      </w:r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        </w:t>
      </w:r>
      <w:r w:rsidR="004A296B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int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vint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;</w:t>
      </w:r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значение инт</w:t>
      </w:r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        </w:t>
      </w:r>
      <w:r w:rsidR="004A296B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struct</w:t>
      </w:r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               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{</w:t>
      </w:r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                 </w:t>
      </w:r>
      <w:r w:rsidR="004A296B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int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len;</w:t>
      </w:r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длина строки стр</w:t>
      </w:r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 xml:space="preserve">      </w:t>
      </w:r>
      <w:r w:rsidR="004A296B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char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str[</w:t>
      </w:r>
      <w:r w:rsidR="004A296B" w:rsidRPr="00063CF6">
        <w:rPr>
          <w:rFonts w:ascii="Times New Roman" w:hAnsi="Times New Roman" w:cs="Times New Roman"/>
          <w:color w:val="6F008A"/>
          <w:kern w:val="0"/>
          <w:sz w:val="28"/>
          <w:szCs w:val="28"/>
          <w:lang w:eastAsia="en-US" w:bidi="ar-SA"/>
        </w:rPr>
        <w:t>TI_STR_MAXSIZE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- 1];</w:t>
      </w:r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eastAsia="en-US" w:bidi="ar-SA"/>
        </w:rPr>
        <w:t>//</w:t>
      </w:r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строка</w:t>
      </w:r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  <w:t xml:space="preserve">       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}vstr[</w:t>
      </w:r>
      <w:r w:rsidR="004A296B" w:rsidRPr="00063CF6">
        <w:rPr>
          <w:rFonts w:ascii="Times New Roman" w:hAnsi="Times New Roman" w:cs="Times New Roman"/>
          <w:color w:val="6F008A"/>
          <w:kern w:val="0"/>
          <w:sz w:val="28"/>
          <w:szCs w:val="28"/>
          <w:lang w:eastAsia="en-US" w:bidi="ar-SA"/>
        </w:rPr>
        <w:t>TI_STR_MAXSIZE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];</w:t>
      </w:r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eastAsia="en-US" w:bidi="ar-SA"/>
        </w:rPr>
        <w:t>//</w:t>
      </w:r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значение</w:t>
      </w:r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eastAsia="en-US" w:bidi="ar-SA"/>
        </w:rPr>
        <w:t xml:space="preserve"> </w:t>
      </w:r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стр</w:t>
      </w:r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        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}value;</w:t>
      </w:r>
      <w:r w:rsidR="004A296B"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значение идентификатора</w:t>
      </w:r>
    </w:p>
    <w:p w:rsidR="004A296B" w:rsidRPr="00063CF6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   </w:t>
      </w:r>
      <w:r w:rsidR="004A296B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};</w:t>
      </w:r>
    </w:p>
    <w:p w:rsidR="006D3FB9" w:rsidRPr="00063CF6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</w:p>
    <w:p w:rsidR="004A296B" w:rsidRPr="00063CF6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struct</w:t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r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val="ru-RU" w:eastAsia="en-US" w:bidi="ar-SA"/>
        </w:rPr>
        <w:t>IdTable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экземпляр таблицы идентификаторов</w:t>
      </w:r>
    </w:p>
    <w:p w:rsidR="004A296B" w:rsidRPr="00063CF6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{</w:t>
      </w:r>
    </w:p>
    <w:p w:rsidR="004A296B" w:rsidRPr="00063CF6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int</w:t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maxsize;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макс емкость таблицы идентификаторов( &lt; TI_MAXSIZE)</w:t>
      </w:r>
    </w:p>
    <w:p w:rsidR="004A296B" w:rsidRPr="00063CF6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val="ru-RU" w:eastAsia="en-US" w:bidi="ar-SA"/>
        </w:rPr>
        <w:t>int</w:t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size;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текущий размер таблицы идентификаторов ( &lt; maxsize)</w:t>
      </w:r>
    </w:p>
    <w:p w:rsidR="004A296B" w:rsidRPr="00063CF6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val="ru-RU" w:eastAsia="en-US" w:bidi="ar-SA"/>
        </w:rPr>
        <w:t>Entry</w:t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* table;</w:t>
      </w:r>
      <w:r w:rsidRPr="00063CF6">
        <w:rPr>
          <w:rFonts w:ascii="Times New Roman" w:hAnsi="Times New Roman" w:cs="Times New Roman"/>
          <w:color w:val="008000"/>
          <w:kern w:val="0"/>
          <w:sz w:val="28"/>
          <w:szCs w:val="28"/>
          <w:lang w:val="ru-RU" w:eastAsia="en-US" w:bidi="ar-SA"/>
        </w:rPr>
        <w:t>//массив строк таблицы идентификаторов</w:t>
      </w:r>
    </w:p>
    <w:p w:rsidR="004A296B" w:rsidRPr="00063CF6" w:rsidRDefault="004A296B" w:rsidP="006D3FB9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 w:rsidR="001D66B3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};</w:t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</w:p>
    <w:p w:rsidR="00992C08" w:rsidRPr="009F7B54" w:rsidRDefault="00874271" w:rsidP="009F7B54">
      <w:pPr>
        <w:pStyle w:val="2"/>
        <w:spacing w:before="120" w:after="120"/>
        <w:rPr>
          <w:rFonts w:ascii="Times New Roman" w:hAnsi="Times New Roman" w:cs="Times New Roman"/>
          <w:color w:val="auto"/>
          <w:kern w:val="0"/>
          <w:sz w:val="24"/>
          <w:szCs w:val="24"/>
          <w:lang w:val="ru-RU" w:eastAsia="en-US" w:bidi="ar-SA"/>
        </w:rPr>
      </w:pPr>
      <w:r w:rsidRPr="0087427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     </w:t>
      </w:r>
      <w:bookmarkStart w:id="49" w:name="_Toc532789848"/>
      <w:r w:rsidR="00992C08" w:rsidRPr="009F7B5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6. Структура и перечень сообщений лексического анализатора</w:t>
      </w:r>
      <w:bookmarkEnd w:id="49"/>
    </w:p>
    <w:p w:rsidR="00992C08" w:rsidRPr="00E02402" w:rsidRDefault="00992C08" w:rsidP="009A0E30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лексического анализатора языка </w:t>
      </w:r>
      <w:r>
        <w:rPr>
          <w:color w:val="000000"/>
          <w:sz w:val="28"/>
          <w:szCs w:val="28"/>
          <w:lang w:val="en-US"/>
        </w:rPr>
        <w:t>DVV</w:t>
      </w:r>
      <w:r w:rsidRPr="00992C08">
        <w:rPr>
          <w:color w:val="000000"/>
          <w:sz w:val="28"/>
          <w:szCs w:val="28"/>
        </w:rPr>
        <w:t>-2018</w:t>
      </w:r>
      <w:r>
        <w:rPr>
          <w:color w:val="000000"/>
          <w:sz w:val="28"/>
          <w:szCs w:val="28"/>
        </w:rPr>
        <w:t xml:space="preserve"> в таблице ошибок заре</w:t>
      </w:r>
      <w:r w:rsidR="002C22EF">
        <w:rPr>
          <w:color w:val="000000"/>
          <w:sz w:val="28"/>
          <w:szCs w:val="28"/>
        </w:rPr>
        <w:t>зервированы ошибки с  113 по 122</w:t>
      </w:r>
      <w:r>
        <w:rPr>
          <w:color w:val="000000"/>
          <w:sz w:val="28"/>
          <w:szCs w:val="28"/>
        </w:rPr>
        <w:t>. Струк</w:t>
      </w:r>
      <w:r w:rsidR="00E02402">
        <w:rPr>
          <w:color w:val="000000"/>
          <w:sz w:val="28"/>
          <w:szCs w:val="28"/>
        </w:rPr>
        <w:t>тура ошибок одинакова для всех частей транслятора при возникновении ошибки в консоль выводится</w:t>
      </w:r>
      <w:r w:rsidR="00E02402" w:rsidRPr="00E02402">
        <w:rPr>
          <w:color w:val="000000"/>
          <w:sz w:val="28"/>
          <w:szCs w:val="28"/>
        </w:rPr>
        <w:t>:</w:t>
      </w:r>
    </w:p>
    <w:p w:rsidR="00E02402" w:rsidRDefault="00CC3F7B" w:rsidP="009A0E30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E02402">
        <w:rPr>
          <w:color w:val="000000"/>
          <w:sz w:val="28"/>
          <w:szCs w:val="28"/>
        </w:rPr>
        <w:t>омер ошибки</w:t>
      </w:r>
      <w:r>
        <w:rPr>
          <w:color w:val="000000"/>
          <w:sz w:val="28"/>
          <w:szCs w:val="28"/>
          <w:lang w:val="en-US"/>
        </w:rPr>
        <w:t>;</w:t>
      </w:r>
    </w:p>
    <w:p w:rsidR="00E02402" w:rsidRDefault="00CC3F7B" w:rsidP="009A0E30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E02402">
        <w:rPr>
          <w:color w:val="000000"/>
          <w:sz w:val="28"/>
          <w:szCs w:val="28"/>
        </w:rPr>
        <w:t>ообщение об ошибке</w:t>
      </w:r>
      <w:r>
        <w:rPr>
          <w:color w:val="000000"/>
          <w:sz w:val="28"/>
          <w:szCs w:val="28"/>
          <w:lang w:val="en-US"/>
        </w:rPr>
        <w:t>;</w:t>
      </w:r>
    </w:p>
    <w:p w:rsidR="00E02402" w:rsidRDefault="00CC3F7B" w:rsidP="009A0E30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E02402">
        <w:rPr>
          <w:color w:val="000000"/>
          <w:sz w:val="28"/>
          <w:szCs w:val="28"/>
        </w:rPr>
        <w:t>трока где возникла ошибка</w:t>
      </w:r>
      <w:r>
        <w:rPr>
          <w:color w:val="000000"/>
          <w:sz w:val="28"/>
          <w:szCs w:val="28"/>
          <w:lang w:val="en-US"/>
        </w:rPr>
        <w:t>;</w:t>
      </w:r>
    </w:p>
    <w:p w:rsidR="00E02402" w:rsidRDefault="00CC3F7B" w:rsidP="009A0E30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02402">
        <w:rPr>
          <w:color w:val="000000"/>
          <w:sz w:val="28"/>
          <w:szCs w:val="28"/>
        </w:rPr>
        <w:t>озиция в строке, где возникла ошибка</w:t>
      </w:r>
      <w:r w:rsidRPr="00CC3F7B">
        <w:rPr>
          <w:color w:val="000000"/>
          <w:sz w:val="28"/>
          <w:szCs w:val="28"/>
        </w:rPr>
        <w:t>.</w:t>
      </w:r>
    </w:p>
    <w:p w:rsidR="00E02402" w:rsidRDefault="00E02402" w:rsidP="009A0E30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е 3.1 представлены номера  и текст ошибок лексического анализатора.</w:t>
      </w:r>
    </w:p>
    <w:p w:rsidR="00E02402" w:rsidRDefault="00E02402" w:rsidP="009A0E30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.1</w:t>
      </w:r>
      <w:r w:rsidR="009F7B54">
        <w:rPr>
          <w:color w:val="000000"/>
          <w:sz w:val="28"/>
          <w:szCs w:val="28"/>
        </w:rPr>
        <w:t xml:space="preserve"> – Перечень ошибок лексического анализато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21"/>
        <w:gridCol w:w="838"/>
      </w:tblGrid>
      <w:tr w:rsidR="00E02402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ошибки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имое сообщение</w:t>
            </w:r>
          </w:p>
        </w:tc>
      </w:tr>
      <w:tr w:rsidR="00E02402" w:rsidRPr="0063058D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3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Превышен максимальный </w:t>
            </w: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lastRenderedPageBreak/>
              <w:t>размер таблицы лексем</w:t>
            </w:r>
          </w:p>
        </w:tc>
      </w:tr>
      <w:tr w:rsidR="00E02402" w:rsidRPr="0063058D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14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ревышен максимальный размер таблицы идентификаторов</w:t>
            </w:r>
          </w:p>
        </w:tc>
      </w:tr>
      <w:tr w:rsidR="00E02402" w:rsidRPr="0063058D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5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Недопустимы номер воз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в</w:t>
            </w: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ращаемой строки таблицы лексем</w:t>
            </w:r>
          </w:p>
        </w:tc>
      </w:tr>
      <w:tr w:rsidR="00E02402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7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таблица лексем</w:t>
            </w:r>
          </w:p>
        </w:tc>
      </w:tr>
      <w:tr w:rsidR="00E02402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118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тсутствует таблица идентификаторов</w:t>
            </w:r>
          </w:p>
        </w:tc>
      </w:tr>
      <w:tr w:rsidR="00E02402" w:rsidRPr="0063058D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9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Недопустимый номер возвращаемой строки таблицы идентификаторов</w:t>
            </w:r>
          </w:p>
        </w:tc>
      </w:tr>
      <w:tr w:rsidR="00E02402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Размер длины строки превышен(256)</w:t>
            </w:r>
          </w:p>
        </w:tc>
      </w:tr>
      <w:tr w:rsidR="00E02402" w:rsidRPr="0063058D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1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ревышено максимал</w:t>
            </w: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lastRenderedPageBreak/>
              <w:t>ьное значение целочисленного литерала</w:t>
            </w:r>
          </w:p>
        </w:tc>
      </w:tr>
      <w:tr w:rsidR="002B37D3" w:rsidRPr="0063058D" w:rsidTr="00E02402">
        <w:tc>
          <w:tcPr>
            <w:tcW w:w="2122" w:type="dxa"/>
          </w:tcPr>
          <w:p w:rsidR="002B37D3" w:rsidRPr="002B37D3" w:rsidRDefault="002B37D3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122</w:t>
            </w:r>
          </w:p>
        </w:tc>
        <w:tc>
          <w:tcPr>
            <w:tcW w:w="8237" w:type="dxa"/>
          </w:tcPr>
          <w:p w:rsidR="002B37D3" w:rsidRPr="002B37D3" w:rsidRDefault="002B37D3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</w:pPr>
            <w:r w:rsidRPr="002B37D3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ревышен максимальный размер имени идентификатора</w:t>
            </w:r>
          </w:p>
        </w:tc>
      </w:tr>
    </w:tbl>
    <w:p w:rsidR="00992C08" w:rsidRPr="00672677" w:rsidRDefault="00874271" w:rsidP="009F7B54">
      <w:pPr>
        <w:pStyle w:val="2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C29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     </w:t>
      </w:r>
      <w:bookmarkStart w:id="50" w:name="_Toc532789849"/>
      <w:r w:rsidR="00E02402" w:rsidRPr="0067267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7. Принцип обработки ошибок</w:t>
      </w:r>
      <w:bookmarkEnd w:id="50"/>
    </w:p>
    <w:p w:rsidR="008747DC" w:rsidRPr="00672677" w:rsidRDefault="00AA7253" w:rsidP="001D66B3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72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обнаружении в коде ошибки лексический анализатор прекращает свою работу и выводит в консоль одну из ошибок  представленных в таблице 3.1. В языке задан лимит на количество ошибок для лексического анализа их количество равно 8.</w:t>
      </w:r>
    </w:p>
    <w:p w:rsidR="00F84992" w:rsidRPr="006D3FB9" w:rsidRDefault="00874271" w:rsidP="009F7B54">
      <w:pPr>
        <w:pStyle w:val="2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5C293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      </w:t>
      </w:r>
      <w:bookmarkStart w:id="51" w:name="_Toc532789850"/>
      <w:r w:rsidR="00AA7253" w:rsidRPr="006D3FB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8</w:t>
      </w:r>
      <w:r w:rsidR="00F84992" w:rsidRPr="006D3FB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Параметры лексического анализатора</w:t>
      </w:r>
      <w:bookmarkEnd w:id="51"/>
    </w:p>
    <w:p w:rsidR="008747DC" w:rsidRPr="00672677" w:rsidRDefault="007032CE" w:rsidP="00874271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</w:t>
      </w:r>
      <w:r w:rsidR="00F84992" w:rsidRPr="006726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F7D62">
        <w:rPr>
          <w:rFonts w:ascii="Times New Roman" w:hAnsi="Times New Roman" w:cs="Times New Roman"/>
          <w:color w:val="000000"/>
          <w:sz w:val="28"/>
          <w:szCs w:val="28"/>
        </w:rPr>
        <w:t>DVV</w:t>
      </w:r>
      <w:r w:rsidR="000F7D62">
        <w:rPr>
          <w:rFonts w:ascii="Times New Roman" w:hAnsi="Times New Roman" w:cs="Times New Roman"/>
          <w:color w:val="000000"/>
          <w:sz w:val="28"/>
          <w:szCs w:val="28"/>
          <w:lang w:val="ru-RU"/>
        </w:rPr>
        <w:t>-2018</w:t>
      </w:r>
      <w:r w:rsidR="00F84992" w:rsidRPr="006726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пускает использование параметров для управления работой лексического анализатора. Принцип их использования описан в табл. 2.1.</w:t>
      </w:r>
    </w:p>
    <w:p w:rsidR="00F84992" w:rsidRPr="00672677" w:rsidRDefault="00874271" w:rsidP="009F7B54">
      <w:pPr>
        <w:pStyle w:val="ad"/>
        <w:spacing w:before="120" w:beforeAutospacing="0" w:after="120" w:afterAutospacing="0"/>
        <w:outlineLvl w:val="1"/>
        <w:rPr>
          <w:b/>
          <w:bCs/>
          <w:color w:val="000000"/>
          <w:sz w:val="28"/>
          <w:szCs w:val="28"/>
        </w:rPr>
      </w:pPr>
      <w:r w:rsidRPr="005C2935">
        <w:rPr>
          <w:b/>
          <w:bCs/>
          <w:color w:val="000000"/>
          <w:sz w:val="28"/>
          <w:szCs w:val="28"/>
        </w:rPr>
        <w:t xml:space="preserve">          </w:t>
      </w:r>
      <w:bookmarkStart w:id="52" w:name="_Toc532789851"/>
      <w:r w:rsidR="00F84992" w:rsidRPr="00672677">
        <w:rPr>
          <w:b/>
          <w:bCs/>
          <w:color w:val="000000"/>
          <w:sz w:val="28"/>
          <w:szCs w:val="28"/>
        </w:rPr>
        <w:t>3.9. Алгоритм лексического анализа</w:t>
      </w:r>
      <w:bookmarkEnd w:id="52"/>
    </w:p>
    <w:p w:rsidR="00F84992" w:rsidRPr="00672677" w:rsidRDefault="00F84992" w:rsidP="00874271">
      <w:pPr>
        <w:pStyle w:val="ad"/>
        <w:spacing w:before="0" w:beforeAutospacing="0" w:after="0" w:afterAutospacing="0"/>
        <w:ind w:firstLine="709"/>
        <w:rPr>
          <w:bCs/>
          <w:color w:val="000000"/>
          <w:sz w:val="28"/>
          <w:szCs w:val="28"/>
        </w:rPr>
      </w:pPr>
      <w:r w:rsidRPr="00672677">
        <w:rPr>
          <w:bCs/>
          <w:color w:val="000000"/>
          <w:sz w:val="28"/>
          <w:szCs w:val="28"/>
        </w:rPr>
        <w:t>Алгоритм лексического анализа представлен ниже:</w:t>
      </w:r>
    </w:p>
    <w:p w:rsidR="00FD5471" w:rsidRPr="00672677" w:rsidRDefault="009F7B54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и</w:t>
      </w:r>
      <w:r w:rsidR="00FD5471" w:rsidRPr="00672677">
        <w:rPr>
          <w:bCs/>
          <w:color w:val="000000"/>
          <w:sz w:val="28"/>
          <w:szCs w:val="28"/>
        </w:rPr>
        <w:t>з исходно файла подается текст пока в тексте не будет встречен один из символов сепараторов</w:t>
      </w:r>
      <w:r w:rsidR="00FD5471" w:rsidRPr="00672677">
        <w:rPr>
          <w:sz w:val="28"/>
          <w:szCs w:val="28"/>
        </w:rPr>
        <w:t xml:space="preserve">. </w:t>
      </w:r>
    </w:p>
    <w:p w:rsidR="00FD5471" w:rsidRPr="00672677" w:rsidRDefault="009F7B54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FD5471" w:rsidRPr="00672677">
        <w:rPr>
          <w:bCs/>
          <w:color w:val="000000"/>
          <w:sz w:val="28"/>
          <w:szCs w:val="28"/>
        </w:rPr>
        <w:t>ри достижении символа сепаратора буфер усекается на нем.</w:t>
      </w:r>
    </w:p>
    <w:p w:rsidR="00FD5471" w:rsidRPr="00672677" w:rsidRDefault="009F7B54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е</w:t>
      </w:r>
      <w:r w:rsidR="00FD5471" w:rsidRPr="00672677">
        <w:rPr>
          <w:bCs/>
          <w:color w:val="000000"/>
          <w:sz w:val="28"/>
          <w:szCs w:val="28"/>
        </w:rPr>
        <w:t>сли  это был сепаратор который не является пробелом или переходом на другую строку то он добавляется во второй буфер.</w:t>
      </w:r>
    </w:p>
    <w:p w:rsidR="00FD5471" w:rsidRPr="00672677" w:rsidRDefault="009F7B54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д</w:t>
      </w:r>
      <w:r w:rsidR="00FD5471" w:rsidRPr="00672677">
        <w:rPr>
          <w:bCs/>
          <w:color w:val="000000"/>
          <w:sz w:val="28"/>
          <w:szCs w:val="28"/>
        </w:rPr>
        <w:t xml:space="preserve">альше идет проверка текста записанного в первый буфер на то совпадает он с конечным автоматом. </w:t>
      </w:r>
    </w:p>
    <w:p w:rsidR="00FD5471" w:rsidRPr="00672677" w:rsidRDefault="009F7B54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п</w:t>
      </w:r>
      <w:r w:rsidR="00FD5471" w:rsidRPr="00672677">
        <w:rPr>
          <w:bCs/>
          <w:color w:val="000000"/>
          <w:sz w:val="28"/>
          <w:szCs w:val="28"/>
        </w:rPr>
        <w:t>ри совпадении происходит запись лексемы соответствующей совпавшему автомату в таблицу лексем</w:t>
      </w:r>
    </w:p>
    <w:p w:rsidR="00FD5471" w:rsidRPr="00672677" w:rsidRDefault="009F7B54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е</w:t>
      </w:r>
      <w:r w:rsidR="00FD5471" w:rsidRPr="00672677">
        <w:rPr>
          <w:bCs/>
          <w:color w:val="000000"/>
          <w:sz w:val="28"/>
          <w:szCs w:val="28"/>
        </w:rPr>
        <w:t xml:space="preserve">сли совпавший автомат был идентификатором или лексемой он </w:t>
      </w:r>
      <w:r w:rsidR="00F63E4F">
        <w:rPr>
          <w:bCs/>
          <w:color w:val="000000"/>
          <w:sz w:val="28"/>
          <w:szCs w:val="28"/>
        </w:rPr>
        <w:t>также заносится в таблицу идентификаторов</w:t>
      </w:r>
    </w:p>
    <w:p w:rsidR="00FD5471" w:rsidRPr="00672677" w:rsidRDefault="009F7B54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FD5471" w:rsidRPr="00672677">
        <w:rPr>
          <w:bCs/>
          <w:color w:val="000000"/>
          <w:sz w:val="28"/>
          <w:szCs w:val="28"/>
        </w:rPr>
        <w:t>осле этого производится проверка на совпадение записанного во второй буфер.</w:t>
      </w:r>
    </w:p>
    <w:p w:rsidR="008747DC" w:rsidRPr="001D66B3" w:rsidRDefault="009F7B54" w:rsidP="001D66B3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FD5471" w:rsidRPr="00672677">
        <w:rPr>
          <w:bCs/>
          <w:color w:val="000000"/>
          <w:sz w:val="28"/>
          <w:szCs w:val="28"/>
        </w:rPr>
        <w:t xml:space="preserve">ри совпадении происходит запись лексемы соответствующей совпавшему автомату в таблицу лексем.  </w:t>
      </w:r>
    </w:p>
    <w:p w:rsidR="00672677" w:rsidRPr="00672677" w:rsidRDefault="00874271" w:rsidP="009F7B54">
      <w:pPr>
        <w:pStyle w:val="ad"/>
        <w:spacing w:before="120" w:beforeAutospacing="0" w:after="120" w:afterAutospacing="0"/>
        <w:outlineLvl w:val="1"/>
        <w:rPr>
          <w:b/>
          <w:sz w:val="28"/>
          <w:szCs w:val="28"/>
        </w:rPr>
      </w:pPr>
      <w:r w:rsidRPr="005C2935">
        <w:rPr>
          <w:b/>
          <w:sz w:val="28"/>
          <w:szCs w:val="28"/>
        </w:rPr>
        <w:t xml:space="preserve">          </w:t>
      </w:r>
      <w:bookmarkStart w:id="53" w:name="_Toc532789852"/>
      <w:r w:rsidR="00672677" w:rsidRPr="00672677">
        <w:rPr>
          <w:b/>
          <w:sz w:val="28"/>
          <w:szCs w:val="28"/>
        </w:rPr>
        <w:t>3.10 Контрольный пример</w:t>
      </w:r>
      <w:bookmarkEnd w:id="53"/>
    </w:p>
    <w:p w:rsidR="009F7B54" w:rsidRDefault="00672677" w:rsidP="00190158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 w:rsidRPr="00672677">
        <w:rPr>
          <w:sz w:val="28"/>
          <w:szCs w:val="28"/>
        </w:rPr>
        <w:t xml:space="preserve">Результат работы Лексического Анализа на основе контрольного примера </w:t>
      </w:r>
      <w:r w:rsidR="009F7B54">
        <w:rPr>
          <w:sz w:val="28"/>
          <w:szCs w:val="28"/>
        </w:rPr>
        <w:t>представленного в</w:t>
      </w:r>
      <w:r w:rsidR="00190158">
        <w:rPr>
          <w:sz w:val="28"/>
          <w:szCs w:val="28"/>
        </w:rPr>
        <w:t xml:space="preserve"> пункте  1.25 расположены ниже.</w:t>
      </w:r>
    </w:p>
    <w:p w:rsidR="00CF0D30" w:rsidRPr="001F072A" w:rsidRDefault="009F7B54" w:rsidP="00063CF6">
      <w:pPr>
        <w:pStyle w:val="ad"/>
        <w:spacing w:before="0" w:beforeAutospacing="0" w:after="12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1F072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ексем</w:t>
      </w:r>
      <w:r w:rsidR="00063CF6" w:rsidRPr="001F072A">
        <w:rPr>
          <w:sz w:val="28"/>
          <w:szCs w:val="28"/>
          <w:lang w:val="en-US"/>
        </w:rPr>
        <w:t>:</w:t>
      </w:r>
    </w:p>
    <w:p w:rsidR="00067EA6" w:rsidRPr="00067EA6" w:rsidRDefault="00067EA6" w:rsidP="00067EA6">
      <w:pPr>
        <w:pStyle w:val="ad"/>
        <w:spacing w:before="0" w:beforeAutospacing="0" w:after="0" w:afterAutospacing="0"/>
        <w:rPr>
          <w:rFonts w:hint="eastAsia"/>
          <w:sz w:val="28"/>
          <w:szCs w:val="28"/>
          <w:lang w:val="en-US"/>
        </w:rPr>
      </w:pPr>
      <w:r w:rsidRPr="00067EA6">
        <w:rPr>
          <w:rFonts w:hint="eastAsia"/>
          <w:sz w:val="28"/>
          <w:szCs w:val="28"/>
          <w:lang w:val="en-US"/>
        </w:rPr>
        <w:t>0.</w:t>
      </w:r>
      <w:r w:rsidRPr="00067EA6">
        <w:rPr>
          <w:rFonts w:hint="eastAsia"/>
          <w:sz w:val="28"/>
          <w:szCs w:val="28"/>
          <w:lang w:val="en-US"/>
        </w:rPr>
        <w:tab/>
        <w:t>tfi(ti)</w:t>
      </w:r>
    </w:p>
    <w:p w:rsidR="00067EA6" w:rsidRPr="00067EA6" w:rsidRDefault="00067EA6" w:rsidP="00067EA6">
      <w:pPr>
        <w:pStyle w:val="ad"/>
        <w:spacing w:before="0" w:beforeAutospacing="0" w:after="0" w:afterAutospacing="0"/>
        <w:rPr>
          <w:rFonts w:hint="eastAsia"/>
          <w:sz w:val="28"/>
          <w:szCs w:val="28"/>
          <w:lang w:val="en-US"/>
        </w:rPr>
      </w:pPr>
      <w:r w:rsidRPr="00067EA6">
        <w:rPr>
          <w:rFonts w:hint="eastAsia"/>
          <w:sz w:val="28"/>
          <w:szCs w:val="28"/>
          <w:lang w:val="en-US"/>
        </w:rPr>
        <w:t>1.</w:t>
      </w:r>
      <w:r w:rsidRPr="00067EA6">
        <w:rPr>
          <w:rFonts w:hint="eastAsia"/>
          <w:sz w:val="28"/>
          <w:szCs w:val="28"/>
          <w:lang w:val="en-US"/>
        </w:rPr>
        <w:tab/>
        <w:t>[</w:t>
      </w:r>
    </w:p>
    <w:p w:rsidR="00067EA6" w:rsidRPr="00067EA6" w:rsidRDefault="00067EA6" w:rsidP="00067EA6">
      <w:pPr>
        <w:pStyle w:val="ad"/>
        <w:spacing w:before="0" w:beforeAutospacing="0" w:after="0" w:afterAutospacing="0"/>
        <w:rPr>
          <w:rFonts w:hint="eastAsia"/>
          <w:sz w:val="28"/>
          <w:szCs w:val="28"/>
          <w:lang w:val="en-US"/>
        </w:rPr>
      </w:pPr>
      <w:r w:rsidRPr="00067EA6">
        <w:rPr>
          <w:rFonts w:hint="eastAsia"/>
          <w:sz w:val="28"/>
          <w:szCs w:val="28"/>
          <w:lang w:val="en-US"/>
        </w:rPr>
        <w:t>2.</w:t>
      </w:r>
      <w:r w:rsidRPr="00067EA6">
        <w:rPr>
          <w:rFonts w:hint="eastAsia"/>
          <w:sz w:val="28"/>
          <w:szCs w:val="28"/>
          <w:lang w:val="en-US"/>
        </w:rPr>
        <w:tab/>
        <w:t>ti:s(i).</w:t>
      </w:r>
    </w:p>
    <w:p w:rsidR="00067EA6" w:rsidRPr="00067EA6" w:rsidRDefault="00067EA6" w:rsidP="00067EA6">
      <w:pPr>
        <w:pStyle w:val="ad"/>
        <w:spacing w:before="0" w:beforeAutospacing="0" w:after="0" w:afterAutospacing="0"/>
        <w:rPr>
          <w:rFonts w:hint="eastAsia"/>
          <w:sz w:val="28"/>
          <w:szCs w:val="28"/>
          <w:lang w:val="en-US"/>
        </w:rPr>
      </w:pPr>
      <w:r w:rsidRPr="00067EA6">
        <w:rPr>
          <w:rFonts w:hint="eastAsia"/>
          <w:sz w:val="28"/>
          <w:szCs w:val="28"/>
          <w:lang w:val="en-US"/>
        </w:rPr>
        <w:t>3.</w:t>
      </w:r>
      <w:r w:rsidRPr="00067EA6">
        <w:rPr>
          <w:rFonts w:hint="eastAsia"/>
          <w:sz w:val="28"/>
          <w:szCs w:val="28"/>
          <w:lang w:val="en-US"/>
        </w:rPr>
        <w:tab/>
        <w:t>ri.</w:t>
      </w:r>
    </w:p>
    <w:p w:rsidR="00067EA6" w:rsidRPr="001F072A" w:rsidRDefault="00067EA6" w:rsidP="00067EA6">
      <w:pPr>
        <w:pStyle w:val="ad"/>
        <w:spacing w:before="0" w:beforeAutospacing="0" w:after="0" w:afterAutospacing="0"/>
        <w:rPr>
          <w:rFonts w:hint="eastAsia"/>
          <w:sz w:val="28"/>
          <w:szCs w:val="28"/>
          <w:lang w:val="en-US"/>
        </w:rPr>
      </w:pPr>
      <w:r w:rsidRPr="001F072A">
        <w:rPr>
          <w:rFonts w:hint="eastAsia"/>
          <w:sz w:val="28"/>
          <w:szCs w:val="28"/>
          <w:lang w:val="en-US"/>
        </w:rPr>
        <w:t>4.</w:t>
      </w:r>
      <w:r w:rsidRPr="001F072A">
        <w:rPr>
          <w:rFonts w:hint="eastAsia"/>
          <w:sz w:val="28"/>
          <w:szCs w:val="28"/>
          <w:lang w:val="en-US"/>
        </w:rPr>
        <w:tab/>
        <w:t>]</w:t>
      </w:r>
    </w:p>
    <w:p w:rsidR="00067EA6" w:rsidRPr="001F072A" w:rsidRDefault="00067EA6" w:rsidP="00067EA6">
      <w:pPr>
        <w:pStyle w:val="ad"/>
        <w:spacing w:before="0" w:beforeAutospacing="0" w:after="0" w:afterAutospacing="0"/>
        <w:rPr>
          <w:rFonts w:hint="eastAsia"/>
          <w:sz w:val="28"/>
          <w:szCs w:val="28"/>
          <w:lang w:val="en-US"/>
        </w:rPr>
      </w:pPr>
      <w:r w:rsidRPr="001F072A">
        <w:rPr>
          <w:rFonts w:hint="eastAsia"/>
          <w:sz w:val="28"/>
          <w:szCs w:val="28"/>
          <w:lang w:val="en-US"/>
        </w:rPr>
        <w:t>5.</w:t>
      </w:r>
      <w:r w:rsidRPr="001F072A">
        <w:rPr>
          <w:rFonts w:hint="eastAsia"/>
          <w:sz w:val="28"/>
          <w:szCs w:val="28"/>
          <w:lang w:val="en-US"/>
        </w:rPr>
        <w:tab/>
        <w:t>d</w:t>
      </w:r>
    </w:p>
    <w:p w:rsidR="00067EA6" w:rsidRPr="001F072A" w:rsidRDefault="00067EA6" w:rsidP="00067EA6">
      <w:pPr>
        <w:pStyle w:val="ad"/>
        <w:spacing w:before="0" w:beforeAutospacing="0" w:after="0" w:afterAutospacing="0"/>
        <w:rPr>
          <w:rFonts w:hint="eastAsia"/>
          <w:sz w:val="28"/>
          <w:szCs w:val="28"/>
          <w:lang w:val="en-US"/>
        </w:rPr>
      </w:pPr>
      <w:r w:rsidRPr="001F072A">
        <w:rPr>
          <w:rFonts w:hint="eastAsia"/>
          <w:sz w:val="28"/>
          <w:szCs w:val="28"/>
          <w:lang w:val="en-US"/>
        </w:rPr>
        <w:t>6.</w:t>
      </w:r>
      <w:r w:rsidRPr="001F072A">
        <w:rPr>
          <w:rFonts w:hint="eastAsia"/>
          <w:sz w:val="28"/>
          <w:szCs w:val="28"/>
          <w:lang w:val="en-US"/>
        </w:rPr>
        <w:tab/>
        <w:t>[</w:t>
      </w:r>
    </w:p>
    <w:p w:rsidR="00067EA6" w:rsidRPr="001F072A" w:rsidRDefault="00067EA6" w:rsidP="00067EA6">
      <w:pPr>
        <w:pStyle w:val="ad"/>
        <w:spacing w:before="0" w:beforeAutospacing="0" w:after="0" w:afterAutospacing="0"/>
        <w:rPr>
          <w:rFonts w:hint="eastAsia"/>
          <w:sz w:val="28"/>
          <w:szCs w:val="28"/>
          <w:lang w:val="en-US"/>
        </w:rPr>
      </w:pPr>
      <w:r w:rsidRPr="001F072A">
        <w:rPr>
          <w:rFonts w:hint="eastAsia"/>
          <w:sz w:val="28"/>
          <w:szCs w:val="28"/>
          <w:lang w:val="en-US"/>
        </w:rPr>
        <w:t>7.</w:t>
      </w:r>
      <w:r w:rsidRPr="001F072A">
        <w:rPr>
          <w:rFonts w:hint="eastAsia"/>
          <w:sz w:val="28"/>
          <w:szCs w:val="28"/>
          <w:lang w:val="en-US"/>
        </w:rPr>
        <w:tab/>
        <w:t>ti:l.</w:t>
      </w:r>
    </w:p>
    <w:p w:rsidR="00067EA6" w:rsidRPr="001F072A" w:rsidRDefault="00067EA6" w:rsidP="00067EA6">
      <w:pPr>
        <w:pStyle w:val="ad"/>
        <w:spacing w:before="0" w:beforeAutospacing="0" w:after="0" w:afterAutospacing="0"/>
        <w:rPr>
          <w:rFonts w:hint="eastAsia"/>
          <w:sz w:val="28"/>
          <w:szCs w:val="28"/>
          <w:lang w:val="en-US"/>
        </w:rPr>
      </w:pPr>
      <w:r w:rsidRPr="001F072A">
        <w:rPr>
          <w:rFonts w:hint="eastAsia"/>
          <w:sz w:val="28"/>
          <w:szCs w:val="28"/>
          <w:lang w:val="en-US"/>
        </w:rPr>
        <w:t>8.</w:t>
      </w:r>
      <w:r w:rsidRPr="001F072A">
        <w:rPr>
          <w:rFonts w:hint="eastAsia"/>
          <w:sz w:val="28"/>
          <w:szCs w:val="28"/>
          <w:lang w:val="en-US"/>
        </w:rPr>
        <w:tab/>
        <w:t>ti:l.</w:t>
      </w:r>
    </w:p>
    <w:p w:rsidR="00067EA6" w:rsidRPr="00067EA6" w:rsidRDefault="00067EA6" w:rsidP="00067EA6">
      <w:pPr>
        <w:pStyle w:val="ad"/>
        <w:spacing w:before="0" w:beforeAutospacing="0" w:after="0" w:afterAutospacing="0"/>
        <w:rPr>
          <w:rFonts w:hint="eastAsia"/>
          <w:sz w:val="28"/>
          <w:szCs w:val="28"/>
          <w:lang w:val="en-US"/>
        </w:rPr>
      </w:pPr>
      <w:r w:rsidRPr="00067EA6">
        <w:rPr>
          <w:rFonts w:hint="eastAsia"/>
          <w:sz w:val="28"/>
          <w:szCs w:val="28"/>
          <w:lang w:val="en-US"/>
        </w:rPr>
        <w:t>9.</w:t>
      </w:r>
      <w:r w:rsidRPr="00067EA6">
        <w:rPr>
          <w:rFonts w:hint="eastAsia"/>
          <w:sz w:val="28"/>
          <w:szCs w:val="28"/>
          <w:lang w:val="en-US"/>
        </w:rPr>
        <w:tab/>
        <w:t>ti:l.</w:t>
      </w:r>
    </w:p>
    <w:p w:rsidR="00067EA6" w:rsidRPr="00067EA6" w:rsidRDefault="00067EA6" w:rsidP="00067EA6">
      <w:pPr>
        <w:pStyle w:val="ad"/>
        <w:spacing w:before="0" w:beforeAutospacing="0" w:after="0" w:afterAutospacing="0"/>
        <w:rPr>
          <w:rFonts w:hint="eastAsia"/>
          <w:sz w:val="28"/>
          <w:szCs w:val="28"/>
          <w:lang w:val="en-US"/>
        </w:rPr>
      </w:pPr>
      <w:r w:rsidRPr="00067EA6">
        <w:rPr>
          <w:rFonts w:hint="eastAsia"/>
          <w:sz w:val="28"/>
          <w:szCs w:val="28"/>
          <w:lang w:val="en-US"/>
        </w:rPr>
        <w:t>10.</w:t>
      </w:r>
      <w:r w:rsidRPr="00067EA6">
        <w:rPr>
          <w:rFonts w:hint="eastAsia"/>
          <w:sz w:val="28"/>
          <w:szCs w:val="28"/>
          <w:lang w:val="en-US"/>
        </w:rPr>
        <w:tab/>
        <w:t>ti:l.</w:t>
      </w:r>
    </w:p>
    <w:p w:rsidR="00067EA6" w:rsidRPr="00067EA6" w:rsidRDefault="00067EA6" w:rsidP="00067EA6">
      <w:pPr>
        <w:pStyle w:val="ad"/>
        <w:spacing w:before="0" w:beforeAutospacing="0" w:after="0" w:afterAutospacing="0"/>
        <w:rPr>
          <w:rFonts w:hint="eastAsia"/>
          <w:sz w:val="28"/>
          <w:szCs w:val="28"/>
          <w:lang w:val="en-US"/>
        </w:rPr>
      </w:pPr>
      <w:r w:rsidRPr="00067EA6">
        <w:rPr>
          <w:rFonts w:hint="eastAsia"/>
          <w:sz w:val="28"/>
          <w:szCs w:val="28"/>
          <w:lang w:val="en-US"/>
        </w:rPr>
        <w:t>11.</w:t>
      </w:r>
      <w:r w:rsidRPr="00067EA6">
        <w:rPr>
          <w:rFonts w:hint="eastAsia"/>
          <w:sz w:val="28"/>
          <w:szCs w:val="28"/>
          <w:lang w:val="en-US"/>
        </w:rPr>
        <w:tab/>
        <w:t>ti:l.</w:t>
      </w:r>
    </w:p>
    <w:p w:rsidR="00067EA6" w:rsidRPr="00067EA6" w:rsidRDefault="00067EA6" w:rsidP="00067EA6">
      <w:pPr>
        <w:pStyle w:val="ad"/>
        <w:spacing w:before="0" w:beforeAutospacing="0" w:after="0" w:afterAutospacing="0"/>
        <w:rPr>
          <w:rFonts w:hint="eastAsia"/>
          <w:sz w:val="28"/>
          <w:szCs w:val="28"/>
          <w:lang w:val="en-US"/>
        </w:rPr>
      </w:pPr>
      <w:r w:rsidRPr="00067EA6">
        <w:rPr>
          <w:rFonts w:hint="eastAsia"/>
          <w:sz w:val="28"/>
          <w:szCs w:val="28"/>
          <w:lang w:val="en-US"/>
        </w:rPr>
        <w:t>12.</w:t>
      </w:r>
      <w:r w:rsidRPr="00067EA6">
        <w:rPr>
          <w:rFonts w:hint="eastAsia"/>
          <w:sz w:val="28"/>
          <w:szCs w:val="28"/>
          <w:lang w:val="en-US"/>
        </w:rPr>
        <w:tab/>
        <w:t>w(i&gt;i)</w:t>
      </w:r>
    </w:p>
    <w:p w:rsidR="00067EA6" w:rsidRPr="00067EA6" w:rsidRDefault="00067EA6" w:rsidP="00067EA6">
      <w:pPr>
        <w:pStyle w:val="ad"/>
        <w:spacing w:before="0" w:beforeAutospacing="0" w:after="0" w:afterAutospacing="0"/>
        <w:rPr>
          <w:rFonts w:hint="eastAsia"/>
          <w:sz w:val="28"/>
          <w:szCs w:val="28"/>
          <w:lang w:val="en-US"/>
        </w:rPr>
      </w:pPr>
      <w:r w:rsidRPr="00067EA6">
        <w:rPr>
          <w:rFonts w:hint="eastAsia"/>
          <w:sz w:val="28"/>
          <w:szCs w:val="28"/>
          <w:lang w:val="en-US"/>
        </w:rPr>
        <w:t>13.</w:t>
      </w:r>
      <w:r w:rsidRPr="00067EA6">
        <w:rPr>
          <w:rFonts w:hint="eastAsia"/>
          <w:sz w:val="28"/>
          <w:szCs w:val="28"/>
          <w:lang w:val="en-US"/>
        </w:rPr>
        <w:tab/>
        <w:t>[</w:t>
      </w:r>
    </w:p>
    <w:p w:rsidR="00067EA6" w:rsidRPr="00067EA6" w:rsidRDefault="00067EA6" w:rsidP="00067EA6">
      <w:pPr>
        <w:pStyle w:val="ad"/>
        <w:spacing w:before="0" w:beforeAutospacing="0" w:after="0" w:afterAutospacing="0"/>
        <w:rPr>
          <w:rFonts w:hint="eastAsia"/>
          <w:sz w:val="28"/>
          <w:szCs w:val="28"/>
          <w:lang w:val="en-US"/>
        </w:rPr>
      </w:pPr>
      <w:r w:rsidRPr="00067EA6">
        <w:rPr>
          <w:rFonts w:hint="eastAsia"/>
          <w:sz w:val="28"/>
          <w:szCs w:val="28"/>
          <w:lang w:val="en-US"/>
        </w:rPr>
        <w:t>14.</w:t>
      </w:r>
      <w:r w:rsidRPr="00067EA6">
        <w:rPr>
          <w:rFonts w:hint="eastAsia"/>
          <w:sz w:val="28"/>
          <w:szCs w:val="28"/>
          <w:lang w:val="en-US"/>
        </w:rPr>
        <w:tab/>
        <w:t>ti:i(i).</w:t>
      </w:r>
    </w:p>
    <w:p w:rsidR="00067EA6" w:rsidRPr="00067EA6" w:rsidRDefault="00067EA6" w:rsidP="00067EA6">
      <w:pPr>
        <w:pStyle w:val="ad"/>
        <w:spacing w:before="0" w:beforeAutospacing="0" w:after="0" w:afterAutospacing="0"/>
        <w:rPr>
          <w:rFonts w:hint="eastAsia"/>
          <w:sz w:val="28"/>
          <w:szCs w:val="28"/>
          <w:lang w:val="en-US"/>
        </w:rPr>
      </w:pPr>
      <w:r w:rsidRPr="00067EA6">
        <w:rPr>
          <w:rFonts w:hint="eastAsia"/>
          <w:sz w:val="28"/>
          <w:szCs w:val="28"/>
          <w:lang w:val="en-US"/>
        </w:rPr>
        <w:t>15.</w:t>
      </w:r>
      <w:r w:rsidRPr="00067EA6">
        <w:rPr>
          <w:rFonts w:hint="eastAsia"/>
          <w:sz w:val="28"/>
          <w:szCs w:val="28"/>
          <w:lang w:val="en-US"/>
        </w:rPr>
        <w:tab/>
        <w:t>p(i).</w:t>
      </w:r>
    </w:p>
    <w:p w:rsidR="00067EA6" w:rsidRPr="00067EA6" w:rsidRDefault="00067EA6" w:rsidP="00067EA6">
      <w:pPr>
        <w:pStyle w:val="ad"/>
        <w:spacing w:before="0" w:beforeAutospacing="0" w:after="0" w:afterAutospacing="0"/>
        <w:rPr>
          <w:rFonts w:hint="eastAsia"/>
          <w:sz w:val="28"/>
          <w:szCs w:val="28"/>
          <w:lang w:val="en-US"/>
        </w:rPr>
      </w:pPr>
      <w:r w:rsidRPr="00067EA6">
        <w:rPr>
          <w:rFonts w:hint="eastAsia"/>
          <w:sz w:val="28"/>
          <w:szCs w:val="28"/>
          <w:lang w:val="en-US"/>
        </w:rPr>
        <w:t>16.</w:t>
      </w:r>
      <w:r w:rsidRPr="00067EA6">
        <w:rPr>
          <w:rFonts w:hint="eastAsia"/>
          <w:sz w:val="28"/>
          <w:szCs w:val="28"/>
          <w:lang w:val="en-US"/>
        </w:rPr>
        <w:tab/>
        <w:t>]</w:t>
      </w:r>
    </w:p>
    <w:p w:rsidR="00067EA6" w:rsidRPr="00067EA6" w:rsidRDefault="00067EA6" w:rsidP="00067EA6">
      <w:pPr>
        <w:pStyle w:val="ad"/>
        <w:spacing w:before="0" w:beforeAutospacing="0" w:after="0" w:afterAutospacing="0"/>
        <w:rPr>
          <w:rFonts w:hint="eastAsia"/>
          <w:sz w:val="28"/>
          <w:szCs w:val="28"/>
          <w:lang w:val="en-US"/>
        </w:rPr>
      </w:pPr>
      <w:r w:rsidRPr="00067EA6">
        <w:rPr>
          <w:rFonts w:hint="eastAsia"/>
          <w:sz w:val="28"/>
          <w:szCs w:val="28"/>
          <w:lang w:val="en-US"/>
        </w:rPr>
        <w:t>17.</w:t>
      </w:r>
      <w:r w:rsidRPr="00067EA6">
        <w:rPr>
          <w:rFonts w:hint="eastAsia"/>
          <w:sz w:val="28"/>
          <w:szCs w:val="28"/>
          <w:lang w:val="en-US"/>
        </w:rPr>
        <w:tab/>
        <w:t>e</w:t>
      </w:r>
    </w:p>
    <w:p w:rsidR="00067EA6" w:rsidRPr="00067EA6" w:rsidRDefault="00067EA6" w:rsidP="00067EA6">
      <w:pPr>
        <w:pStyle w:val="ad"/>
        <w:spacing w:before="0" w:beforeAutospacing="0" w:after="0" w:afterAutospacing="0"/>
        <w:rPr>
          <w:rFonts w:hint="eastAsia"/>
          <w:sz w:val="28"/>
          <w:szCs w:val="28"/>
          <w:lang w:val="en-US"/>
        </w:rPr>
      </w:pPr>
      <w:r w:rsidRPr="00067EA6">
        <w:rPr>
          <w:rFonts w:hint="eastAsia"/>
          <w:sz w:val="28"/>
          <w:szCs w:val="28"/>
          <w:lang w:val="en-US"/>
        </w:rPr>
        <w:t>18.</w:t>
      </w:r>
      <w:r w:rsidRPr="00067EA6">
        <w:rPr>
          <w:rFonts w:hint="eastAsia"/>
          <w:sz w:val="28"/>
          <w:szCs w:val="28"/>
          <w:lang w:val="en-US"/>
        </w:rPr>
        <w:tab/>
        <w:t>[</w:t>
      </w:r>
    </w:p>
    <w:p w:rsidR="00067EA6" w:rsidRPr="00067EA6" w:rsidRDefault="00067EA6" w:rsidP="00067EA6">
      <w:pPr>
        <w:pStyle w:val="ad"/>
        <w:spacing w:before="0" w:beforeAutospacing="0" w:after="0" w:afterAutospacing="0"/>
        <w:rPr>
          <w:rFonts w:hint="eastAsia"/>
          <w:sz w:val="28"/>
          <w:szCs w:val="28"/>
          <w:lang w:val="en-US"/>
        </w:rPr>
      </w:pPr>
      <w:r w:rsidRPr="00067EA6">
        <w:rPr>
          <w:rFonts w:hint="eastAsia"/>
          <w:sz w:val="28"/>
          <w:szCs w:val="28"/>
          <w:lang w:val="en-US"/>
        </w:rPr>
        <w:t>19.</w:t>
      </w:r>
      <w:r w:rsidRPr="00067EA6">
        <w:rPr>
          <w:rFonts w:hint="eastAsia"/>
          <w:sz w:val="28"/>
          <w:szCs w:val="28"/>
          <w:lang w:val="en-US"/>
        </w:rPr>
        <w:tab/>
        <w:t>ti:s(i,i).</w:t>
      </w:r>
    </w:p>
    <w:p w:rsidR="00067EA6" w:rsidRPr="00067EA6" w:rsidRDefault="00067EA6" w:rsidP="00067EA6">
      <w:pPr>
        <w:pStyle w:val="ad"/>
        <w:spacing w:before="0" w:beforeAutospacing="0" w:after="0" w:afterAutospacing="0"/>
        <w:rPr>
          <w:rFonts w:hint="eastAsia"/>
          <w:sz w:val="28"/>
          <w:szCs w:val="28"/>
          <w:lang w:val="en-US"/>
        </w:rPr>
      </w:pPr>
      <w:r w:rsidRPr="00067EA6">
        <w:rPr>
          <w:rFonts w:hint="eastAsia"/>
          <w:sz w:val="28"/>
          <w:szCs w:val="28"/>
          <w:lang w:val="en-US"/>
        </w:rPr>
        <w:t>20.</w:t>
      </w:r>
      <w:r w:rsidRPr="00067EA6">
        <w:rPr>
          <w:rFonts w:hint="eastAsia"/>
          <w:sz w:val="28"/>
          <w:szCs w:val="28"/>
          <w:lang w:val="en-US"/>
        </w:rPr>
        <w:tab/>
        <w:t>p(i).</w:t>
      </w:r>
    </w:p>
    <w:p w:rsidR="00067EA6" w:rsidRPr="00067EA6" w:rsidRDefault="00067EA6" w:rsidP="00067EA6">
      <w:pPr>
        <w:pStyle w:val="ad"/>
        <w:spacing w:before="0" w:beforeAutospacing="0" w:after="0" w:afterAutospacing="0"/>
        <w:rPr>
          <w:rFonts w:hint="eastAsia"/>
          <w:sz w:val="28"/>
          <w:szCs w:val="28"/>
          <w:lang w:val="en-US"/>
        </w:rPr>
      </w:pPr>
      <w:r w:rsidRPr="00067EA6">
        <w:rPr>
          <w:rFonts w:hint="eastAsia"/>
          <w:sz w:val="28"/>
          <w:szCs w:val="28"/>
          <w:lang w:val="en-US"/>
        </w:rPr>
        <w:t>21.</w:t>
      </w:r>
      <w:r w:rsidRPr="00067EA6">
        <w:rPr>
          <w:rFonts w:hint="eastAsia"/>
          <w:sz w:val="28"/>
          <w:szCs w:val="28"/>
          <w:lang w:val="en-US"/>
        </w:rPr>
        <w:tab/>
        <w:t>]</w:t>
      </w:r>
    </w:p>
    <w:p w:rsidR="00067EA6" w:rsidRPr="00067EA6" w:rsidRDefault="00067EA6" w:rsidP="00067EA6">
      <w:pPr>
        <w:pStyle w:val="ad"/>
        <w:spacing w:before="0" w:beforeAutospacing="0" w:after="0" w:afterAutospacing="0"/>
        <w:rPr>
          <w:rFonts w:hint="eastAsia"/>
          <w:sz w:val="28"/>
          <w:szCs w:val="28"/>
          <w:lang w:val="en-US"/>
        </w:rPr>
      </w:pPr>
      <w:r w:rsidRPr="00067EA6">
        <w:rPr>
          <w:rFonts w:hint="eastAsia"/>
          <w:sz w:val="28"/>
          <w:szCs w:val="28"/>
          <w:lang w:val="en-US"/>
        </w:rPr>
        <w:t>22.</w:t>
      </w:r>
      <w:r w:rsidRPr="00067EA6">
        <w:rPr>
          <w:rFonts w:hint="eastAsia"/>
          <w:sz w:val="28"/>
          <w:szCs w:val="28"/>
          <w:lang w:val="en-US"/>
        </w:rPr>
        <w:tab/>
        <w:t>ti:(i+i)*(i-i).</w:t>
      </w:r>
    </w:p>
    <w:p w:rsidR="00067EA6" w:rsidRPr="00067EA6" w:rsidRDefault="00067EA6" w:rsidP="00067EA6">
      <w:pPr>
        <w:pStyle w:val="ad"/>
        <w:spacing w:before="0" w:beforeAutospacing="0" w:after="0" w:afterAutospacing="0"/>
        <w:rPr>
          <w:rFonts w:hint="eastAsia"/>
          <w:sz w:val="28"/>
          <w:szCs w:val="28"/>
          <w:lang w:val="en-US"/>
        </w:rPr>
      </w:pPr>
      <w:r w:rsidRPr="00067EA6">
        <w:rPr>
          <w:rFonts w:hint="eastAsia"/>
          <w:sz w:val="28"/>
          <w:szCs w:val="28"/>
          <w:lang w:val="en-US"/>
        </w:rPr>
        <w:t>23.</w:t>
      </w:r>
      <w:r w:rsidRPr="00067EA6">
        <w:rPr>
          <w:rFonts w:hint="eastAsia"/>
          <w:sz w:val="28"/>
          <w:szCs w:val="28"/>
          <w:lang w:val="en-US"/>
        </w:rPr>
        <w:tab/>
        <w:t>p(i).</w:t>
      </w:r>
    </w:p>
    <w:p w:rsidR="00067EA6" w:rsidRPr="00063CF6" w:rsidRDefault="00067EA6" w:rsidP="00067EA6">
      <w:pPr>
        <w:pStyle w:val="ad"/>
        <w:spacing w:before="0" w:beforeAutospacing="0" w:after="0" w:afterAutospacing="0"/>
        <w:rPr>
          <w:sz w:val="28"/>
          <w:szCs w:val="28"/>
        </w:rPr>
      </w:pPr>
      <w:r w:rsidRPr="00067EA6">
        <w:rPr>
          <w:rFonts w:hint="eastAsia"/>
          <w:sz w:val="28"/>
          <w:szCs w:val="28"/>
        </w:rPr>
        <w:t>24.</w:t>
      </w:r>
      <w:r w:rsidRPr="00067EA6">
        <w:rPr>
          <w:rFonts w:hint="eastAsia"/>
          <w:sz w:val="28"/>
          <w:szCs w:val="28"/>
        </w:rPr>
        <w:tab/>
        <w:t>]</w:t>
      </w:r>
    </w:p>
    <w:p w:rsidR="009F7B54" w:rsidRPr="009F7B54" w:rsidRDefault="009F7B54" w:rsidP="00271802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7B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 3.2 Таблица идентификаторов</w:t>
      </w:r>
    </w:p>
    <w:p w:rsidR="006D3FB9" w:rsidRDefault="00067EA6" w:rsidP="00FA244C">
      <w:pPr>
        <w:suppressAutoHyphens w:val="0"/>
        <w:autoSpaceDN/>
        <w:spacing w:before="280" w:after="160" w:line="259" w:lineRule="auto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B3F8AC2" wp14:editId="1FBAF212">
            <wp:extent cx="5905500" cy="4010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6B" w:rsidRDefault="004A296B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A0E30" w:rsidRDefault="009A0E30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:rsidR="009A0E30" w:rsidRPr="009A0E30" w:rsidRDefault="009A0E30" w:rsidP="00874271">
      <w:pPr>
        <w:pStyle w:val="1"/>
        <w:ind w:firstLine="0"/>
        <w:jc w:val="left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bookmarkStart w:id="54" w:name="_Toc532789853"/>
      <w:r w:rsidRPr="009A0E3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Глава 4 </w:t>
      </w:r>
      <w:r w:rsidR="00B8432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Разработка </w:t>
      </w:r>
      <w:r w:rsidR="00B8432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интаксического</w:t>
      </w:r>
      <w:r w:rsidR="00ED5E2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9A0E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нализатор</w:t>
      </w:r>
      <w:r w:rsidR="00B84324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</w:t>
      </w:r>
      <w:bookmarkEnd w:id="54"/>
    </w:p>
    <w:p w:rsidR="009A0E30" w:rsidRPr="006D3FB9" w:rsidRDefault="00874271" w:rsidP="001D66B3">
      <w:pPr>
        <w:pStyle w:val="2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7427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         </w:t>
      </w:r>
      <w:bookmarkStart w:id="55" w:name="_Toc532789854"/>
      <w:r w:rsidR="009A0E30" w:rsidRPr="006D3FB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4.1</w:t>
      </w:r>
      <w:r w:rsidR="009A0E30" w:rsidRPr="006D3FB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Структура синтаксического анализатора</w:t>
      </w:r>
      <w:bookmarkEnd w:id="55"/>
    </w:p>
    <w:p w:rsidR="009A0E30" w:rsidRDefault="009A0E30" w:rsidP="009A0E30">
      <w:pPr>
        <w:pStyle w:val="ad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A0E30">
        <w:rPr>
          <w:color w:val="000000"/>
          <w:sz w:val="28"/>
          <w:szCs w:val="28"/>
        </w:rPr>
        <w:t>Синтаксический анализатор представляет собой программу, проверяющую таблицу лексем по определенным правилам грамматики Грейбах. При удачной проверке таблицы лексем – формирует протокол работы, представляющий из дерево разбора или синтаксическое дерево.</w:t>
      </w:r>
    </w:p>
    <w:p w:rsidR="009A0E30" w:rsidRDefault="001A3DD5" w:rsidP="008F279A">
      <w:pPr>
        <w:pStyle w:val="ad"/>
        <w:spacing w:before="280" w:beforeAutospacing="0" w:after="28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1E572D8" wp14:editId="3A73C304">
            <wp:extent cx="6486525" cy="2209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30" w:rsidRPr="008F279A" w:rsidRDefault="00ED5E2A" w:rsidP="008F279A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A3DD5">
        <w:rPr>
          <w:color w:val="000000"/>
          <w:sz w:val="28"/>
          <w:szCs w:val="28"/>
        </w:rPr>
        <w:t>Рис. 4.1 Структура синтаксического анализатора</w:t>
      </w:r>
    </w:p>
    <w:p w:rsidR="009A0E30" w:rsidRPr="006D3FB9" w:rsidRDefault="00874271" w:rsidP="001D66B3">
      <w:pPr>
        <w:pStyle w:val="2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87427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         </w:t>
      </w:r>
      <w:bookmarkStart w:id="56" w:name="_Toc532789855"/>
      <w:r w:rsidR="00ED5E2A" w:rsidRPr="006D3FB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4.2. Контекстно-свободная грамматика, описывающая синтаксис языка</w:t>
      </w:r>
      <w:bookmarkEnd w:id="56"/>
    </w:p>
    <w:p w:rsidR="00921626" w:rsidRDefault="00921626" w:rsidP="00ED5E2A">
      <w:pPr>
        <w:pStyle w:val="ad"/>
        <w:spacing w:before="0" w:beforeAutospacing="0" w:after="0" w:afterAutospacing="0"/>
        <w:ind w:firstLine="709"/>
        <w:rPr>
          <w:color w:val="222222"/>
          <w:sz w:val="28"/>
          <w:szCs w:val="28"/>
          <w:shd w:val="clear" w:color="auto" w:fill="FFFFFF"/>
        </w:rPr>
      </w:pPr>
      <w:r w:rsidRPr="00921626">
        <w:rPr>
          <w:bCs/>
          <w:color w:val="222222"/>
          <w:sz w:val="28"/>
          <w:szCs w:val="28"/>
          <w:shd w:val="clear" w:color="auto" w:fill="FFFFFF"/>
        </w:rPr>
        <w:t>Формальная грамматика</w:t>
      </w:r>
      <w:r w:rsidRPr="00921626">
        <w:rPr>
          <w:color w:val="222222"/>
          <w:sz w:val="28"/>
          <w:szCs w:val="28"/>
          <w:shd w:val="clear" w:color="auto" w:fill="FFFFFF"/>
        </w:rPr>
        <w:t> или просто </w:t>
      </w:r>
      <w:r w:rsidRPr="00921626">
        <w:rPr>
          <w:bCs/>
          <w:color w:val="222222"/>
          <w:sz w:val="28"/>
          <w:szCs w:val="28"/>
          <w:shd w:val="clear" w:color="auto" w:fill="FFFFFF"/>
        </w:rPr>
        <w:t>грамматика</w:t>
      </w:r>
      <w:r w:rsidRPr="00921626">
        <w:rPr>
          <w:color w:val="222222"/>
          <w:sz w:val="28"/>
          <w:szCs w:val="28"/>
          <w:shd w:val="clear" w:color="auto" w:fill="FFFFFF"/>
        </w:rPr>
        <w:t> в теории </w:t>
      </w:r>
      <w:r w:rsidRPr="00921626">
        <w:rPr>
          <w:rFonts w:eastAsia="F"/>
          <w:sz w:val="28"/>
          <w:szCs w:val="28"/>
          <w:shd w:val="clear" w:color="auto" w:fill="FFFFFF"/>
        </w:rPr>
        <w:t>формальных языков</w:t>
      </w:r>
      <w:r w:rsidRPr="00921626">
        <w:rPr>
          <w:color w:val="222222"/>
          <w:sz w:val="28"/>
          <w:szCs w:val="28"/>
          <w:shd w:val="clear" w:color="auto" w:fill="FFFFFF"/>
        </w:rPr>
        <w:t> — способ описания формального языка, то есть выделения некоторого подмножества из множества всех слов некоторого конечного </w:t>
      </w:r>
      <w:r w:rsidRPr="00921626">
        <w:rPr>
          <w:rFonts w:eastAsia="F"/>
          <w:sz w:val="28"/>
          <w:szCs w:val="28"/>
          <w:shd w:val="clear" w:color="auto" w:fill="FFFFFF"/>
        </w:rPr>
        <w:t>алфавита</w:t>
      </w:r>
      <w:r w:rsidRPr="00921626">
        <w:rPr>
          <w:color w:val="222222"/>
          <w:sz w:val="28"/>
          <w:szCs w:val="28"/>
          <w:shd w:val="clear" w:color="auto" w:fill="FFFFFF"/>
        </w:rPr>
        <w:t>. Различают </w:t>
      </w:r>
      <w:r w:rsidRPr="00921626">
        <w:rPr>
          <w:iCs/>
          <w:color w:val="222222"/>
          <w:sz w:val="28"/>
          <w:szCs w:val="28"/>
          <w:shd w:val="clear" w:color="auto" w:fill="FFFFFF"/>
        </w:rPr>
        <w:t>порождающие</w:t>
      </w:r>
      <w:r w:rsidRPr="00921626">
        <w:rPr>
          <w:color w:val="222222"/>
          <w:sz w:val="28"/>
          <w:szCs w:val="28"/>
          <w:shd w:val="clear" w:color="auto" w:fill="FFFFFF"/>
        </w:rPr>
        <w:t> и </w:t>
      </w:r>
      <w:r w:rsidRPr="00921626">
        <w:rPr>
          <w:iCs/>
          <w:color w:val="222222"/>
          <w:sz w:val="28"/>
          <w:szCs w:val="28"/>
          <w:shd w:val="clear" w:color="auto" w:fill="FFFFFF"/>
        </w:rPr>
        <w:t>распознающие</w:t>
      </w:r>
      <w:r w:rsidRPr="00921626">
        <w:rPr>
          <w:color w:val="222222"/>
          <w:sz w:val="28"/>
          <w:szCs w:val="28"/>
          <w:shd w:val="clear" w:color="auto" w:fill="FFFFFF"/>
        </w:rPr>
        <w:t> (или </w:t>
      </w:r>
      <w:r w:rsidRPr="00921626">
        <w:rPr>
          <w:iCs/>
          <w:color w:val="222222"/>
          <w:sz w:val="28"/>
          <w:szCs w:val="28"/>
          <w:shd w:val="clear" w:color="auto" w:fill="FFFFFF"/>
        </w:rPr>
        <w:t>аналитические</w:t>
      </w:r>
      <w:r w:rsidRPr="00921626">
        <w:rPr>
          <w:color w:val="222222"/>
          <w:sz w:val="28"/>
          <w:szCs w:val="28"/>
          <w:shd w:val="clear" w:color="auto" w:fill="FFFFFF"/>
        </w:rPr>
        <w:t>) грамматики — первые задают правила, с помощью которых можно построить любое слово языка, а вторые позволяют по данному слову определить, входит ли оно в язык или нет.</w:t>
      </w:r>
    </w:p>
    <w:p w:rsidR="008035B0" w:rsidRPr="001D6B3D" w:rsidRDefault="00921626" w:rsidP="00921626">
      <w:pPr>
        <w:pStyle w:val="ad"/>
        <w:spacing w:before="0" w:beforeAutospacing="0" w:after="0" w:afterAutospacing="0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Стартовым символом для грамматики используемой в языке </w:t>
      </w:r>
      <w:r>
        <w:rPr>
          <w:color w:val="222222"/>
          <w:sz w:val="28"/>
          <w:szCs w:val="28"/>
          <w:shd w:val="clear" w:color="auto" w:fill="FFFFFF"/>
          <w:lang w:val="en-US"/>
        </w:rPr>
        <w:t>DVV</w:t>
      </w:r>
      <w:r w:rsidRPr="00921626">
        <w:rPr>
          <w:color w:val="222222"/>
          <w:sz w:val="28"/>
          <w:szCs w:val="28"/>
          <w:shd w:val="clear" w:color="auto" w:fill="FFFFFF"/>
        </w:rPr>
        <w:t xml:space="preserve">-2018 </w:t>
      </w:r>
      <w:r>
        <w:rPr>
          <w:color w:val="222222"/>
          <w:sz w:val="28"/>
          <w:szCs w:val="28"/>
          <w:shd w:val="clear" w:color="auto" w:fill="FFFFFF"/>
        </w:rPr>
        <w:t xml:space="preserve">является нетерминал </w:t>
      </w:r>
      <w:r>
        <w:rPr>
          <w:color w:val="222222"/>
          <w:sz w:val="28"/>
          <w:szCs w:val="28"/>
          <w:shd w:val="clear" w:color="auto" w:fill="FFFFFF"/>
          <w:lang w:val="en-US"/>
        </w:rPr>
        <w:t>S</w:t>
      </w:r>
      <w:r w:rsidRPr="00921626">
        <w:rPr>
          <w:color w:val="222222"/>
          <w:sz w:val="28"/>
          <w:szCs w:val="28"/>
          <w:shd w:val="clear" w:color="auto" w:fill="FFFFFF"/>
        </w:rPr>
        <w:t xml:space="preserve">. </w:t>
      </w:r>
      <w:r>
        <w:rPr>
          <w:color w:val="222222"/>
          <w:sz w:val="28"/>
          <w:szCs w:val="28"/>
          <w:shd w:val="clear" w:color="auto" w:fill="FFFFFF"/>
        </w:rPr>
        <w:t xml:space="preserve">А правила перехода нетерминальных автоматов указаны в </w:t>
      </w:r>
      <w:r w:rsidR="001D6B3D">
        <w:rPr>
          <w:color w:val="222222"/>
          <w:sz w:val="28"/>
          <w:szCs w:val="28"/>
          <w:shd w:val="clear" w:color="auto" w:fill="FFFFFF"/>
        </w:rPr>
        <w:t xml:space="preserve">приложении </w:t>
      </w:r>
      <w:r w:rsidR="000B0224">
        <w:rPr>
          <w:color w:val="222222"/>
          <w:sz w:val="28"/>
          <w:szCs w:val="28"/>
          <w:shd w:val="clear" w:color="auto" w:fill="FFFFFF"/>
        </w:rPr>
        <w:t>Б</w:t>
      </w:r>
      <w:r w:rsidR="001D6B3D">
        <w:rPr>
          <w:color w:val="222222"/>
          <w:sz w:val="28"/>
          <w:szCs w:val="28"/>
          <w:shd w:val="clear" w:color="auto" w:fill="FFFFFF"/>
        </w:rPr>
        <w:t>.</w:t>
      </w:r>
    </w:p>
    <w:p w:rsidR="002E30AA" w:rsidRDefault="00874271" w:rsidP="001D66B3">
      <w:pPr>
        <w:pStyle w:val="2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C29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     </w:t>
      </w:r>
      <w:bookmarkStart w:id="57" w:name="_Toc532789856"/>
      <w:r w:rsidR="002E30AA" w:rsidRPr="005477E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4.3 </w:t>
      </w:r>
      <w:r w:rsidR="00F63E4F" w:rsidRPr="005477E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строение конечного магазинного</w:t>
      </w:r>
      <w:r w:rsidR="002E30AA" w:rsidRPr="005477E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автомата</w:t>
      </w:r>
      <w:bookmarkEnd w:id="57"/>
    </w:p>
    <w:p w:rsidR="00003C34" w:rsidRPr="00003C34" w:rsidRDefault="005477E1" w:rsidP="00003C34">
      <w:pPr>
        <w:pStyle w:val="ad"/>
        <w:spacing w:before="0" w:beforeAutospacing="0" w:after="0" w:afterAutospacing="0"/>
        <w:ind w:firstLine="709"/>
        <w:rPr>
          <w:color w:val="222222"/>
          <w:sz w:val="28"/>
          <w:szCs w:val="28"/>
          <w:shd w:val="clear" w:color="auto" w:fill="FFFFFF"/>
        </w:rPr>
      </w:pPr>
      <w:r w:rsidRPr="00003C34">
        <w:rPr>
          <w:color w:val="222222"/>
          <w:sz w:val="28"/>
          <w:szCs w:val="28"/>
          <w:shd w:val="clear" w:color="auto" w:fill="FFFFFF"/>
        </w:rPr>
        <w:t>В </w:t>
      </w:r>
      <w:r w:rsidRPr="00003C34">
        <w:rPr>
          <w:rFonts w:eastAsia="F"/>
          <w:sz w:val="28"/>
          <w:szCs w:val="28"/>
          <w:shd w:val="clear" w:color="auto" w:fill="FFFFFF"/>
        </w:rPr>
        <w:t>теории автоматов</w:t>
      </w:r>
      <w:r w:rsidRPr="00003C34">
        <w:rPr>
          <w:color w:val="222222"/>
          <w:sz w:val="28"/>
          <w:szCs w:val="28"/>
          <w:shd w:val="clear" w:color="auto" w:fill="FFFFFF"/>
        </w:rPr>
        <w:t>, </w:t>
      </w:r>
      <w:r w:rsidRPr="00003C34">
        <w:rPr>
          <w:bCs/>
          <w:color w:val="222222"/>
          <w:sz w:val="28"/>
          <w:szCs w:val="28"/>
          <w:shd w:val="clear" w:color="auto" w:fill="FFFFFF"/>
        </w:rPr>
        <w:t>автомат с магазинной памятью</w:t>
      </w:r>
      <w:r w:rsidRPr="00003C34">
        <w:rPr>
          <w:color w:val="222222"/>
          <w:sz w:val="28"/>
          <w:szCs w:val="28"/>
          <w:shd w:val="clear" w:color="auto" w:fill="FFFFFF"/>
        </w:rPr>
        <w:t> — это </w:t>
      </w:r>
      <w:r w:rsidRPr="00003C34">
        <w:rPr>
          <w:rFonts w:eastAsia="F"/>
          <w:sz w:val="28"/>
          <w:szCs w:val="28"/>
          <w:shd w:val="clear" w:color="auto" w:fill="FFFFFF"/>
        </w:rPr>
        <w:t>конечный автомат</w:t>
      </w:r>
      <w:r w:rsidRPr="00003C34">
        <w:rPr>
          <w:color w:val="222222"/>
          <w:sz w:val="28"/>
          <w:szCs w:val="28"/>
          <w:shd w:val="clear" w:color="auto" w:fill="FFFFFF"/>
        </w:rPr>
        <w:t>, который использует </w:t>
      </w:r>
      <w:r w:rsidRPr="00003C34">
        <w:rPr>
          <w:rFonts w:eastAsia="F"/>
          <w:sz w:val="28"/>
          <w:szCs w:val="28"/>
          <w:shd w:val="clear" w:color="auto" w:fill="FFFFFF"/>
        </w:rPr>
        <w:t>стек</w:t>
      </w:r>
      <w:r w:rsidRPr="00003C34">
        <w:rPr>
          <w:color w:val="222222"/>
          <w:sz w:val="28"/>
          <w:szCs w:val="28"/>
          <w:shd w:val="clear" w:color="auto" w:fill="FFFFFF"/>
        </w:rPr>
        <w:t> для хранения состояний.</w:t>
      </w:r>
      <w:r w:rsidR="00003C34" w:rsidRPr="00003C34">
        <w:rPr>
          <w:color w:val="222222"/>
          <w:sz w:val="28"/>
          <w:szCs w:val="28"/>
          <w:shd w:val="clear" w:color="auto" w:fill="FFFFFF"/>
        </w:rPr>
        <w:t xml:space="preserve"> Память работает как </w:t>
      </w:r>
      <w:r w:rsidR="00003C34" w:rsidRPr="00003C34">
        <w:rPr>
          <w:rFonts w:eastAsia="F"/>
          <w:sz w:val="28"/>
          <w:szCs w:val="28"/>
          <w:shd w:val="clear" w:color="auto" w:fill="FFFFFF"/>
        </w:rPr>
        <w:t>стек</w:t>
      </w:r>
      <w:r w:rsidR="00003C34" w:rsidRPr="00003C34">
        <w:rPr>
          <w:color w:val="222222"/>
          <w:sz w:val="28"/>
          <w:szCs w:val="28"/>
          <w:shd w:val="clear" w:color="auto" w:fill="FFFFFF"/>
        </w:rPr>
        <w:t>, то есть для чтения доступен последний записанный в неё элемент. Таким образом, функция перехода является отображением. То есть, по комбинации текущего состояния, входного символа и символа на вершине магазина автомат выбирает следующее состояние и, возможно, символ для записи в магазин. В случае, когда в правой части автоматного правила присутствует, в магазин ничего не добавляется, а элемент с вершины стирается. Если магазин пуст, то срабатывают правила в левой части.</w:t>
      </w:r>
    </w:p>
    <w:p w:rsidR="002E30AA" w:rsidRPr="00003C34" w:rsidRDefault="002E30AA" w:rsidP="00003C34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003C34">
        <w:rPr>
          <w:color w:val="000000"/>
          <w:sz w:val="28"/>
          <w:szCs w:val="28"/>
        </w:rPr>
        <w:lastRenderedPageBreak/>
        <w:t xml:space="preserve">Формальное описание конечного магазинного автомата представлено на Рис 4.2. </w:t>
      </w:r>
    </w:p>
    <w:p w:rsidR="002E30AA" w:rsidRDefault="002E30AA" w:rsidP="008F279A">
      <w:pPr>
        <w:pStyle w:val="ad"/>
        <w:spacing w:before="280" w:beforeAutospacing="0" w:after="280" w:afterAutospacing="0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060D39E3" wp14:editId="44726D3E">
            <wp:extent cx="4511040" cy="212186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7557" cy="212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0AA" w:rsidRPr="00874271" w:rsidRDefault="002E30AA" w:rsidP="00874271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ис 4.2. </w:t>
      </w:r>
      <w:r w:rsidRPr="002E30AA">
        <w:rPr>
          <w:color w:val="000000"/>
          <w:sz w:val="28"/>
          <w:szCs w:val="28"/>
        </w:rPr>
        <w:t xml:space="preserve">Формальное описание </w:t>
      </w:r>
      <w:r w:rsidR="00B46BF2">
        <w:rPr>
          <w:color w:val="000000"/>
          <w:sz w:val="28"/>
          <w:szCs w:val="28"/>
        </w:rPr>
        <w:t xml:space="preserve">конечного магазинного автомата </w:t>
      </w:r>
      <w:r>
        <w:rPr>
          <w:sz w:val="28"/>
          <w:szCs w:val="28"/>
        </w:rPr>
        <w:t xml:space="preserve"> </w:t>
      </w:r>
    </w:p>
    <w:p w:rsidR="00551C85" w:rsidRDefault="00874271" w:rsidP="001D66B3">
      <w:pPr>
        <w:pStyle w:val="ad"/>
        <w:spacing w:before="120" w:beforeAutospacing="0" w:after="120" w:afterAutospacing="0"/>
        <w:outlineLvl w:val="1"/>
      </w:pPr>
      <w:r w:rsidRPr="00874271">
        <w:rPr>
          <w:b/>
          <w:bCs/>
          <w:color w:val="000000"/>
          <w:sz w:val="28"/>
          <w:szCs w:val="28"/>
        </w:rPr>
        <w:t xml:space="preserve">          </w:t>
      </w:r>
      <w:bookmarkStart w:id="58" w:name="_Toc532789857"/>
      <w:r w:rsidR="00551C85">
        <w:rPr>
          <w:b/>
          <w:bCs/>
          <w:color w:val="000000"/>
          <w:sz w:val="28"/>
          <w:szCs w:val="28"/>
        </w:rPr>
        <w:t>4.4Основные структуры данных</w:t>
      </w:r>
      <w:bookmarkEnd w:id="58"/>
    </w:p>
    <w:p w:rsidR="00551C85" w:rsidRPr="00BF6E1C" w:rsidRDefault="000F7D62" w:rsidP="000F7D62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F6E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ые структуры данных для синтаксического анализа в языке </w:t>
      </w:r>
      <w:r w:rsidRPr="00BF6E1C">
        <w:rPr>
          <w:rFonts w:ascii="Times New Roman" w:hAnsi="Times New Roman" w:cs="Times New Roman"/>
          <w:color w:val="000000" w:themeColor="text1"/>
          <w:sz w:val="28"/>
          <w:szCs w:val="28"/>
        </w:rPr>
        <w:t>DVV</w:t>
      </w:r>
      <w:r w:rsidRPr="00BF6E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2018 будут представлены ниже</w:t>
      </w:r>
      <w:r w:rsidR="006D3FB9" w:rsidRPr="00BF6E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6D3FB9" w:rsidRPr="009816D0" w:rsidRDefault="00BF6E1C" w:rsidP="006D3FB9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E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ура</w:t>
      </w:r>
      <w:r w:rsidRPr="00981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E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ейбах</w:t>
      </w:r>
      <w:r w:rsidRPr="00BF6E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F6E1C" w:rsidRPr="00063CF6" w:rsidRDefault="00BF6E1C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truct</w:t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eibach</w:t>
      </w:r>
    </w:p>
    <w:p w:rsidR="00BF6E1C" w:rsidRPr="00063CF6" w:rsidRDefault="00BF6E1C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  <w:t>{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hor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size;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startN;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stbottomT;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Rule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* rules;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Greibach() {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hor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size = 0; startN = 0; stbottomT = 0; rules = 0; }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Greibach(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pstartN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pstbottom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hor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psize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Rule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r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, ...);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hor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getRule(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pnn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Rule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&amp;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prule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);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Rule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getRule(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hor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n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);</w:t>
      </w:r>
    </w:p>
    <w:p w:rsidR="00BF6E1C" w:rsidRPr="00063CF6" w:rsidRDefault="00BF6E1C" w:rsidP="00BF6E1C">
      <w:pPr>
        <w:suppressAutoHyphens w:val="0"/>
        <w:autoSpaceDN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  <w:t>};</w:t>
      </w:r>
    </w:p>
    <w:p w:rsidR="00BF6E1C" w:rsidRPr="00063CF6" w:rsidRDefault="00BF6E1C" w:rsidP="00BF6E1C">
      <w:pPr>
        <w:suppressAutoHyphens w:val="0"/>
        <w:autoSpaceDN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Структура</w:t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правила</w:t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:</w:t>
      </w:r>
    </w:p>
    <w:p w:rsidR="00BF6E1C" w:rsidRPr="00063CF6" w:rsidRDefault="00BF6E1C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truct</w:t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Rule</w:t>
      </w:r>
    </w:p>
    <w:p w:rsidR="00BF6E1C" w:rsidRPr="00063CF6" w:rsidRDefault="00BF6E1C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  <w:t>{</w:t>
      </w:r>
    </w:p>
    <w:p w:rsidR="00BF6E1C" w:rsidRPr="00063CF6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nn;</w:t>
      </w:r>
    </w:p>
    <w:p w:rsidR="00BF6E1C" w:rsidRPr="00063CF6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in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iderror;</w:t>
      </w:r>
    </w:p>
    <w:p w:rsidR="00BF6E1C" w:rsidRPr="00063CF6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hor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size;</w:t>
      </w:r>
    </w:p>
    <w:p w:rsidR="00BF6E1C" w:rsidRPr="00063CF6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truc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Chain</w:t>
      </w:r>
    </w:p>
    <w:p w:rsidR="00BF6E1C" w:rsidRPr="00063CF6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{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hor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size; 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* nt;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lastRenderedPageBreak/>
        <w:tab/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Chain() { size = 0; nt = 0; }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Chain(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hor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psize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s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, ...);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char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* getCChain(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char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*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b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);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tatic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T(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char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) {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return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); }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tatic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N(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char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n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) {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return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-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n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); }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tatic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bool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isT(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s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) {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return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s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&gt; 0; }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tatic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bool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isN(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s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) {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return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!isT(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s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); }</w:t>
      </w:r>
    </w:p>
    <w:p w:rsidR="00BF6E1C" w:rsidRPr="00063CF6" w:rsidRDefault="00063CF6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tatic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char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alphabet_to_char(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s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) {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return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isT(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s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) ?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char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s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) :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char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(-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s</w:t>
      </w:r>
      <w:r w:rsidR="00BD05DD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);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}</w:t>
      </w:r>
    </w:p>
    <w:p w:rsidR="00BF6E1C" w:rsidRPr="00063CF6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}*chains;</w:t>
      </w:r>
    </w:p>
    <w:p w:rsidR="00BF6E1C" w:rsidRPr="00063CF6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Rule() { nn = 0x00; size = 0; }</w:t>
      </w:r>
    </w:p>
    <w:p w:rsidR="00BF6E1C" w:rsidRPr="00063CF6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Rule(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pnn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in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iderror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hor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psize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Chain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c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, ...);</w:t>
      </w:r>
    </w:p>
    <w:p w:rsidR="00BF6E1C" w:rsidRPr="00063CF6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char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* getCRule(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char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*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b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hor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nchain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);</w:t>
      </w:r>
    </w:p>
    <w:p w:rsidR="00BF6E1C" w:rsidRPr="00063CF6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hor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getNextChain(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GRBALPHABE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Rule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::</w:t>
      </w:r>
      <w:r w:rsidR="00BF6E1C" w:rsidRPr="00063CF6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Chain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&amp;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pchain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, </w:t>
      </w:r>
      <w:r w:rsidR="00BF6E1C" w:rsidRPr="00063CF6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hort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="00BF6E1C" w:rsidRPr="00063CF6">
        <w:rPr>
          <w:rFonts w:ascii="Times New Roman" w:hAnsi="Times New Roman" w:cs="Times New Roman"/>
          <w:color w:val="808080"/>
          <w:kern w:val="0"/>
          <w:sz w:val="28"/>
          <w:szCs w:val="28"/>
          <w:lang w:eastAsia="en-US" w:bidi="ar-SA"/>
        </w:rPr>
        <w:t>j</w:t>
      </w:r>
      <w:r w:rsidR="00BF6E1C"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);</w:t>
      </w:r>
    </w:p>
    <w:p w:rsidR="00BD05DD" w:rsidRPr="00063CF6" w:rsidRDefault="00BF6E1C" w:rsidP="00BF6E1C">
      <w:pPr>
        <w:suppressAutoHyphens w:val="0"/>
        <w:autoSpaceDN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Pr="00063CF6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};</w:t>
      </w:r>
    </w:p>
    <w:p w:rsidR="00BD05DD" w:rsidRDefault="00874271" w:rsidP="00A17F7E">
      <w:pPr>
        <w:pStyle w:val="2"/>
        <w:spacing w:before="120" w:after="120"/>
        <w:rPr>
          <w:rFonts w:ascii="Times New Roman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</w:pPr>
      <w:r w:rsidRPr="005C2935">
        <w:rPr>
          <w:rFonts w:ascii="Times New Roman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 xml:space="preserve">          </w:t>
      </w:r>
      <w:bookmarkStart w:id="59" w:name="_Toc532789858"/>
      <w:r w:rsidR="00BD05DD" w:rsidRPr="00BD05DD">
        <w:rPr>
          <w:rFonts w:ascii="Times New Roman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>4.5 Описание алгоритма синтаксического разбора.</w:t>
      </w:r>
      <w:bookmarkEnd w:id="59"/>
    </w:p>
    <w:p w:rsidR="00BD05DD" w:rsidRPr="00BD05DD" w:rsidRDefault="00BD05DD" w:rsidP="00353628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 w:rsidRPr="00BD05DD">
        <w:rPr>
          <w:color w:val="000000"/>
          <w:sz w:val="28"/>
          <w:szCs w:val="28"/>
        </w:rPr>
        <w:t xml:space="preserve">Принцип работы синтаксического разбора </w:t>
      </w:r>
      <w:r>
        <w:rPr>
          <w:color w:val="000000"/>
          <w:sz w:val="28"/>
          <w:szCs w:val="28"/>
        </w:rPr>
        <w:t xml:space="preserve">для языка </w:t>
      </w:r>
      <w:r>
        <w:rPr>
          <w:color w:val="000000"/>
          <w:sz w:val="28"/>
          <w:szCs w:val="28"/>
          <w:lang w:val="en-US"/>
        </w:rPr>
        <w:t>DVV</w:t>
      </w:r>
      <w:r w:rsidRPr="00BD05DD">
        <w:rPr>
          <w:color w:val="000000"/>
          <w:sz w:val="28"/>
          <w:szCs w:val="28"/>
        </w:rPr>
        <w:t>-2018</w:t>
      </w:r>
      <w:r>
        <w:rPr>
          <w:color w:val="000000"/>
          <w:sz w:val="28"/>
          <w:szCs w:val="28"/>
        </w:rPr>
        <w:t xml:space="preserve"> </w:t>
      </w:r>
      <w:r w:rsidRPr="00BD05DD">
        <w:rPr>
          <w:color w:val="000000"/>
          <w:sz w:val="28"/>
          <w:szCs w:val="28"/>
        </w:rPr>
        <w:t>приведен ниже:</w:t>
      </w:r>
    </w:p>
    <w:p w:rsidR="00BD05DD" w:rsidRPr="00BD05DD" w:rsidRDefault="00BD05DD" w:rsidP="00BD05DD">
      <w:pPr>
        <w:pStyle w:val="ad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BD05DD">
        <w:rPr>
          <w:color w:val="000000"/>
          <w:sz w:val="28"/>
          <w:szCs w:val="28"/>
        </w:rPr>
        <w:t>В магазин записывается стартовый символ.</w:t>
      </w:r>
    </w:p>
    <w:p w:rsidR="00BD05DD" w:rsidRPr="00BD05DD" w:rsidRDefault="00BD05DD" w:rsidP="00BD05DD">
      <w:pPr>
        <w:pStyle w:val="ad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BD05DD">
        <w:rPr>
          <w:color w:val="000000"/>
          <w:sz w:val="28"/>
          <w:szCs w:val="28"/>
        </w:rPr>
        <w:t>На основе полученной таблицы лексем формируется входная лента.</w:t>
      </w:r>
    </w:p>
    <w:p w:rsidR="00BD05DD" w:rsidRPr="00BD05DD" w:rsidRDefault="00BD05DD" w:rsidP="00BD05DD">
      <w:pPr>
        <w:pStyle w:val="ad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BD05DD">
        <w:rPr>
          <w:color w:val="000000"/>
          <w:sz w:val="28"/>
          <w:szCs w:val="28"/>
        </w:rPr>
        <w:t>Запускается автомат и выбирается цепочка, соответствующая нетерминальному символу, записывается в магазин в обратном порядке.</w:t>
      </w:r>
    </w:p>
    <w:p w:rsidR="00BD05DD" w:rsidRPr="00BD05DD" w:rsidRDefault="00BD05DD" w:rsidP="00BD05DD">
      <w:pPr>
        <w:pStyle w:val="ad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BD05DD">
        <w:rPr>
          <w:color w:val="000000"/>
          <w:sz w:val="28"/>
          <w:szCs w:val="28"/>
        </w:rPr>
        <w:t>Если терминалы в стеке и в ленте совпадают, то данный терминал удаляется с ленты и стека. Иначе возвращаемся в предыдущее сохраненное состояние и выбираем другую цепочку нетерминала.</w:t>
      </w:r>
    </w:p>
    <w:p w:rsidR="00BD05DD" w:rsidRPr="00BD05DD" w:rsidRDefault="00BD05DD" w:rsidP="00BD05DD">
      <w:pPr>
        <w:pStyle w:val="ad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BD05DD">
        <w:rPr>
          <w:color w:val="000000"/>
          <w:sz w:val="28"/>
          <w:szCs w:val="28"/>
        </w:rPr>
        <w:t>Если в магазине встретился нетерминал, переходим к пункту 3.</w:t>
      </w:r>
    </w:p>
    <w:p w:rsidR="00BD05DD" w:rsidRPr="001D66B3" w:rsidRDefault="00BD05DD" w:rsidP="00BF6E1C">
      <w:pPr>
        <w:pStyle w:val="ad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BD05DD">
        <w:rPr>
          <w:color w:val="000000"/>
          <w:sz w:val="28"/>
          <w:szCs w:val="28"/>
        </w:rPr>
        <w:t>Если символ достиг символа дна стека, и лента в этот момент имеет символ дна стека, то синтаксический анализ выполнен успешно. Иначе генерируется ошибка.</w:t>
      </w:r>
    </w:p>
    <w:p w:rsidR="00353628" w:rsidRDefault="00874271" w:rsidP="00A17F7E">
      <w:pPr>
        <w:pStyle w:val="2"/>
        <w:spacing w:before="120" w:after="12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42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bookmarkStart w:id="60" w:name="_Toc532789859"/>
      <w:r w:rsidR="00BD05DD" w:rsidRPr="00A17F7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.6 Структура и перечень сообщений синтаксического анализатора</w:t>
      </w:r>
      <w:bookmarkEnd w:id="60"/>
    </w:p>
    <w:p w:rsidR="00353628" w:rsidRPr="00E02402" w:rsidRDefault="00353628" w:rsidP="00353628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интаксического анализатора языка </w:t>
      </w:r>
      <w:r>
        <w:rPr>
          <w:color w:val="000000"/>
          <w:sz w:val="28"/>
          <w:szCs w:val="28"/>
          <w:lang w:val="en-US"/>
        </w:rPr>
        <w:t>DVV</w:t>
      </w:r>
      <w:r w:rsidRPr="00992C08">
        <w:rPr>
          <w:color w:val="000000"/>
          <w:sz w:val="28"/>
          <w:szCs w:val="28"/>
        </w:rPr>
        <w:t>-2018</w:t>
      </w:r>
      <w:r>
        <w:rPr>
          <w:color w:val="000000"/>
          <w:sz w:val="28"/>
          <w:szCs w:val="28"/>
        </w:rPr>
        <w:t xml:space="preserve"> в таблице ошибок зарезервированы ошибки с  600 по 607. Структура ошибок одинакова для всех частей транслятора при возникновении ошибки в консоль выводится</w:t>
      </w:r>
      <w:r w:rsidRPr="00E02402">
        <w:rPr>
          <w:color w:val="000000"/>
          <w:sz w:val="28"/>
          <w:szCs w:val="28"/>
        </w:rPr>
        <w:t>:</w:t>
      </w:r>
    </w:p>
    <w:p w:rsidR="00353628" w:rsidRDefault="00353628" w:rsidP="00353628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 ошибки</w:t>
      </w:r>
    </w:p>
    <w:p w:rsidR="00353628" w:rsidRDefault="00353628" w:rsidP="00353628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бщение об ошибке</w:t>
      </w:r>
    </w:p>
    <w:p w:rsidR="00353628" w:rsidRDefault="00353628" w:rsidP="00353628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ка где возникла ошибка</w:t>
      </w:r>
    </w:p>
    <w:p w:rsidR="007032CE" w:rsidRDefault="007032CE" w:rsidP="0035362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е 4.2</w:t>
      </w:r>
      <w:r w:rsidR="00353628">
        <w:rPr>
          <w:color w:val="000000"/>
          <w:sz w:val="28"/>
          <w:szCs w:val="28"/>
        </w:rPr>
        <w:t xml:space="preserve"> представлены номера  и текст о</w:t>
      </w:r>
      <w:r w:rsidR="00AE02B9">
        <w:rPr>
          <w:color w:val="000000"/>
          <w:sz w:val="28"/>
          <w:szCs w:val="28"/>
        </w:rPr>
        <w:t>шибок синтаксического</w:t>
      </w:r>
      <w:r>
        <w:rPr>
          <w:color w:val="000000"/>
          <w:sz w:val="28"/>
          <w:szCs w:val="28"/>
        </w:rPr>
        <w:t xml:space="preserve"> анализатора.</w:t>
      </w:r>
    </w:p>
    <w:p w:rsidR="00353628" w:rsidRDefault="007032CE" w:rsidP="0035362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4.2</w:t>
      </w:r>
      <w:r w:rsidR="00AE02B9">
        <w:rPr>
          <w:color w:val="000000"/>
          <w:sz w:val="28"/>
          <w:szCs w:val="28"/>
        </w:rPr>
        <w:t xml:space="preserve"> – Ошибки синтаксического анализатор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2"/>
        <w:gridCol w:w="767"/>
      </w:tblGrid>
      <w:tr w:rsidR="00353628" w:rsidRPr="007032CE" w:rsidTr="009816D0">
        <w:tc>
          <w:tcPr>
            <w:tcW w:w="2122" w:type="dxa"/>
          </w:tcPr>
          <w:p w:rsidR="00353628" w:rsidRPr="00E02402" w:rsidRDefault="00353628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ошибки</w:t>
            </w:r>
          </w:p>
        </w:tc>
        <w:tc>
          <w:tcPr>
            <w:tcW w:w="8237" w:type="dxa"/>
          </w:tcPr>
          <w:p w:rsidR="00353628" w:rsidRPr="00E02402" w:rsidRDefault="00353628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имое сооб</w:t>
            </w: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щение</w:t>
            </w:r>
          </w:p>
        </w:tc>
      </w:tr>
      <w:tr w:rsidR="00353628" w:rsidRPr="00BF6E1C" w:rsidTr="009816D0">
        <w:tc>
          <w:tcPr>
            <w:tcW w:w="2122" w:type="dxa"/>
          </w:tcPr>
          <w:p w:rsidR="00353628" w:rsidRPr="00E02402" w:rsidRDefault="007032CE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00</w:t>
            </w:r>
          </w:p>
        </w:tc>
        <w:tc>
          <w:tcPr>
            <w:tcW w:w="8237" w:type="dxa"/>
          </w:tcPr>
          <w:p w:rsidR="00353628" w:rsidRPr="007032CE" w:rsidRDefault="007032CE" w:rsidP="009816D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032C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Неверная структура программы</w:t>
            </w:r>
          </w:p>
        </w:tc>
      </w:tr>
      <w:tr w:rsidR="00353628" w:rsidRPr="0063058D" w:rsidTr="009816D0">
        <w:tc>
          <w:tcPr>
            <w:tcW w:w="2122" w:type="dxa"/>
          </w:tcPr>
          <w:p w:rsidR="00353628" w:rsidRPr="00E02402" w:rsidRDefault="007032CE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1</w:t>
            </w:r>
          </w:p>
        </w:tc>
        <w:tc>
          <w:tcPr>
            <w:tcW w:w="8237" w:type="dxa"/>
          </w:tcPr>
          <w:p w:rsidR="00353628" w:rsidRPr="008C3B82" w:rsidRDefault="008C3B82" w:rsidP="009816D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8C3B8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шибка в написании инструкций или конструкций языка</w:t>
            </w:r>
          </w:p>
        </w:tc>
      </w:tr>
      <w:tr w:rsidR="00353628" w:rsidRPr="00BF6E1C" w:rsidTr="009816D0">
        <w:tc>
          <w:tcPr>
            <w:tcW w:w="2122" w:type="dxa"/>
          </w:tcPr>
          <w:p w:rsidR="00353628" w:rsidRPr="00E02402" w:rsidRDefault="007032CE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2</w:t>
            </w:r>
          </w:p>
        </w:tc>
        <w:tc>
          <w:tcPr>
            <w:tcW w:w="8237" w:type="dxa"/>
          </w:tcPr>
          <w:p w:rsidR="00353628" w:rsidRPr="005477E1" w:rsidRDefault="007032CE" w:rsidP="005477E1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032C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шибка</w:t>
            </w:r>
            <w:r w:rsidR="005477E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 инициализации</w:t>
            </w:r>
          </w:p>
        </w:tc>
      </w:tr>
      <w:tr w:rsidR="00353628" w:rsidTr="009816D0">
        <w:tc>
          <w:tcPr>
            <w:tcW w:w="2122" w:type="dxa"/>
          </w:tcPr>
          <w:p w:rsidR="00353628" w:rsidRPr="00E02402" w:rsidRDefault="007032CE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3</w:t>
            </w:r>
          </w:p>
        </w:tc>
        <w:tc>
          <w:tcPr>
            <w:tcW w:w="8237" w:type="dxa"/>
          </w:tcPr>
          <w:p w:rsidR="00353628" w:rsidRPr="007032CE" w:rsidRDefault="007032CE" w:rsidP="009816D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032C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шибка выражения</w:t>
            </w:r>
          </w:p>
        </w:tc>
      </w:tr>
      <w:tr w:rsidR="00353628" w:rsidRPr="00BF6E1C" w:rsidTr="009816D0">
        <w:tc>
          <w:tcPr>
            <w:tcW w:w="2122" w:type="dxa"/>
          </w:tcPr>
          <w:p w:rsidR="00353628" w:rsidRPr="007A73B1" w:rsidRDefault="007A73B1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7" w:type="dxa"/>
          </w:tcPr>
          <w:p w:rsidR="00353628" w:rsidRPr="007032CE" w:rsidRDefault="007032CE" w:rsidP="009816D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032C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шибк</w:t>
            </w:r>
            <w:r w:rsidRPr="007032C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lastRenderedPageBreak/>
              <w:t>а  знака в выражении</w:t>
            </w:r>
          </w:p>
        </w:tc>
      </w:tr>
      <w:tr w:rsidR="00353628" w:rsidTr="009816D0">
        <w:tc>
          <w:tcPr>
            <w:tcW w:w="2122" w:type="dxa"/>
          </w:tcPr>
          <w:p w:rsidR="00353628" w:rsidRPr="007A73B1" w:rsidRDefault="007A73B1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37" w:type="dxa"/>
          </w:tcPr>
          <w:p w:rsidR="00353628" w:rsidRPr="007032CE" w:rsidRDefault="007032CE" w:rsidP="009816D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032C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шибка знака в сравнении</w:t>
            </w:r>
          </w:p>
        </w:tc>
      </w:tr>
      <w:tr w:rsidR="00353628" w:rsidRPr="00BF6E1C" w:rsidTr="009816D0">
        <w:tc>
          <w:tcPr>
            <w:tcW w:w="2122" w:type="dxa"/>
          </w:tcPr>
          <w:p w:rsidR="00353628" w:rsidRPr="007A73B1" w:rsidRDefault="007A73B1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237" w:type="dxa"/>
          </w:tcPr>
          <w:p w:rsidR="00353628" w:rsidRPr="007032CE" w:rsidRDefault="007032CE" w:rsidP="009816D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032C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шибка в условии if</w:t>
            </w:r>
          </w:p>
        </w:tc>
      </w:tr>
      <w:tr w:rsidR="004F0535" w:rsidRPr="00BF6E1C" w:rsidTr="009816D0">
        <w:tc>
          <w:tcPr>
            <w:tcW w:w="2122" w:type="dxa"/>
          </w:tcPr>
          <w:p w:rsidR="004F0535" w:rsidRPr="004F0535" w:rsidRDefault="004F0535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7</w:t>
            </w:r>
          </w:p>
        </w:tc>
        <w:tc>
          <w:tcPr>
            <w:tcW w:w="8237" w:type="dxa"/>
          </w:tcPr>
          <w:p w:rsidR="004F0535" w:rsidRPr="004F0535" w:rsidRDefault="004F0535" w:rsidP="009816D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шибка объявления</w:t>
            </w:r>
          </w:p>
        </w:tc>
      </w:tr>
    </w:tbl>
    <w:p w:rsidR="00353628" w:rsidRPr="00A17F7E" w:rsidRDefault="00874271" w:rsidP="00A17F7E">
      <w:pPr>
        <w:pStyle w:val="2"/>
        <w:spacing w:before="100" w:beforeAutospacing="1" w:after="1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742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</w:t>
      </w:r>
      <w:bookmarkStart w:id="61" w:name="_Toc532789860"/>
      <w:r w:rsidR="007032CE" w:rsidRPr="00A17F7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.7 Параметры синтаксического анализатора и режимы его работы</w:t>
      </w:r>
      <w:bookmarkEnd w:id="61"/>
    </w:p>
    <w:p w:rsidR="007032CE" w:rsidRPr="00014BF6" w:rsidRDefault="007032CE" w:rsidP="00014BF6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</w:t>
      </w:r>
      <w:r w:rsidRPr="006726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DVV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2018</w:t>
      </w:r>
      <w:r w:rsidRPr="006726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пускает использование параметров для</w:t>
      </w:r>
      <w:r w:rsidR="00FE365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правления работой синтаксического анализ</w:t>
      </w:r>
      <w:r w:rsidRPr="00672677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ора. Принцип их использования описан в табл. 2.1.</w:t>
      </w:r>
    </w:p>
    <w:p w:rsidR="007032CE" w:rsidRPr="00A17F7E" w:rsidRDefault="00874271" w:rsidP="00A17F7E">
      <w:pPr>
        <w:pStyle w:val="2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1F072A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     </w:t>
      </w:r>
      <w:bookmarkStart w:id="62" w:name="_Toc532789861"/>
      <w:r w:rsidR="007032CE" w:rsidRPr="00A17F7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.8. Принцип обработки ошибок</w:t>
      </w:r>
      <w:bookmarkEnd w:id="62"/>
    </w:p>
    <w:p w:rsidR="00D136EB" w:rsidRDefault="00D136EB" w:rsidP="00D136EB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72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обна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жении в коде ошибки синтаксический</w:t>
      </w:r>
      <w:r w:rsidRPr="00672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нализатор прекращает свою работу и выводит в консоль одну из ош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бок  представленных в таблице 4.2</w:t>
      </w:r>
      <w:r w:rsidRPr="00672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 языке </w:t>
      </w:r>
    </w:p>
    <w:p w:rsidR="00D136EB" w:rsidRDefault="00D136EB" w:rsidP="00014BF6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VV</w:t>
      </w:r>
      <w:r w:rsidRPr="00D136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201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синтаксического анализа допустимо</w:t>
      </w:r>
      <w:r w:rsidR="0001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ование только 8 ошибок.</w:t>
      </w:r>
    </w:p>
    <w:p w:rsidR="00D136EB" w:rsidRPr="00A17F7E" w:rsidRDefault="00874271" w:rsidP="00A17F7E">
      <w:pPr>
        <w:pStyle w:val="2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A17F7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         </w:t>
      </w:r>
      <w:bookmarkStart w:id="63" w:name="_Toc532789862"/>
      <w:r w:rsidR="00D136EB" w:rsidRPr="00A17F7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.9. Контрольный пример</w:t>
      </w:r>
      <w:bookmarkEnd w:id="63"/>
    </w:p>
    <w:p w:rsidR="00B46BF2" w:rsidRPr="00B46BF2" w:rsidRDefault="00B46BF2" w:rsidP="00B46BF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6BF2">
        <w:rPr>
          <w:rFonts w:ascii="Times New Roman" w:hAnsi="Times New Roman" w:cs="Times New Roman"/>
          <w:sz w:val="28"/>
          <w:szCs w:val="28"/>
          <w:lang w:val="ru-RU"/>
        </w:rPr>
        <w:t xml:space="preserve">Пример разбора синтаксическим анализатором исходного кода на языке </w:t>
      </w:r>
      <w:r>
        <w:rPr>
          <w:rFonts w:ascii="Times New Roman" w:hAnsi="Times New Roman" w:cs="Times New Roman"/>
          <w:sz w:val="28"/>
          <w:szCs w:val="28"/>
        </w:rPr>
        <w:t>DVV</w:t>
      </w:r>
      <w:r w:rsidRPr="00B46BF2">
        <w:rPr>
          <w:rFonts w:ascii="Times New Roman" w:hAnsi="Times New Roman" w:cs="Times New Roman"/>
          <w:sz w:val="28"/>
          <w:szCs w:val="28"/>
          <w:lang w:val="ru-RU"/>
        </w:rPr>
        <w:t xml:space="preserve">-2017 представлен в приложении </w:t>
      </w:r>
      <w:r w:rsidR="000B0224" w:rsidRPr="000B022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46BF2">
        <w:rPr>
          <w:rFonts w:ascii="Times New Roman" w:hAnsi="Times New Roman" w:cs="Times New Roman"/>
          <w:sz w:val="28"/>
          <w:szCs w:val="28"/>
          <w:lang w:val="ru-RU"/>
        </w:rPr>
        <w:t xml:space="preserve">. Дерево разбора исходного кода </w:t>
      </w:r>
      <w:r w:rsidR="0045369C">
        <w:rPr>
          <w:rFonts w:ascii="Times New Roman" w:hAnsi="Times New Roman" w:cs="Times New Roman"/>
          <w:sz w:val="28"/>
          <w:szCs w:val="28"/>
          <w:lang w:val="ru-RU"/>
        </w:rPr>
        <w:t>представлено в графическом материале.</w:t>
      </w:r>
    </w:p>
    <w:p w:rsidR="00D136EB" w:rsidRDefault="00D136EB" w:rsidP="00D136EB">
      <w:pPr>
        <w:pStyle w:val="ad"/>
        <w:spacing w:before="0" w:beforeAutospacing="0" w:after="0" w:afterAutospacing="0"/>
      </w:pPr>
    </w:p>
    <w:p w:rsidR="005477E1" w:rsidRDefault="005477E1">
      <w:pPr>
        <w:suppressAutoHyphens w:val="0"/>
        <w:autoSpaceDN/>
        <w:spacing w:after="160" w:line="259" w:lineRule="auto"/>
        <w:textAlignment w:val="auto"/>
        <w:rPr>
          <w:lang w:val="ru-RU"/>
        </w:rPr>
      </w:pPr>
      <w:r w:rsidRPr="00014BF6">
        <w:rPr>
          <w:lang w:val="ru-RU"/>
        </w:rPr>
        <w:br w:type="page"/>
      </w:r>
    </w:p>
    <w:p w:rsidR="00C25281" w:rsidRPr="00A17F7E" w:rsidRDefault="006C5FF7" w:rsidP="00A17F7E">
      <w:pPr>
        <w:pStyle w:val="1"/>
        <w:spacing w:after="120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64" w:name="_Toc532789863"/>
      <w:r w:rsidRPr="00A17F7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Глава 5 </w:t>
      </w:r>
      <w:r w:rsidR="00B84324" w:rsidRPr="00A17F7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зработка с</w:t>
      </w:r>
      <w:r w:rsidRPr="00A17F7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ма</w:t>
      </w:r>
      <w:r w:rsidR="00B84324" w:rsidRPr="00A17F7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нтического</w:t>
      </w:r>
      <w:r w:rsidRPr="00A17F7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анализатор</w:t>
      </w:r>
      <w:r w:rsidR="00B84324" w:rsidRPr="00A17F7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а</w:t>
      </w:r>
      <w:bookmarkEnd w:id="64"/>
    </w:p>
    <w:p w:rsidR="006C5FF7" w:rsidRPr="00A17F7E" w:rsidRDefault="006C5FF7" w:rsidP="00A17F7E">
      <w:pPr>
        <w:pStyle w:val="2"/>
        <w:spacing w:before="120" w:after="12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65" w:name="_Toc532789864"/>
      <w:r w:rsidRPr="00A17F7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5.1 Структура семантического анализатора</w:t>
      </w:r>
      <w:bookmarkEnd w:id="65"/>
    </w:p>
    <w:p w:rsidR="00AE10F9" w:rsidRDefault="006C5FF7" w:rsidP="00AE10F9">
      <w:pPr>
        <w:suppressAutoHyphens w:val="0"/>
        <w:autoSpaceDN/>
        <w:spacing w:before="120" w:after="120" w:line="259" w:lineRule="auto"/>
        <w:ind w:firstLine="709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</w:rPr>
        <w:t>DVV</w:t>
      </w:r>
      <w:r w:rsidRPr="006C5FF7">
        <w:rPr>
          <w:rFonts w:ascii="Times New Roman" w:hAnsi="Times New Roman" w:cs="Times New Roman"/>
          <w:sz w:val="28"/>
          <w:szCs w:val="28"/>
          <w:lang w:val="ru-RU"/>
        </w:rPr>
        <w:t>-201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мантический анализ выделен в отельную фазу работы транслятора, но некоторые семантические проверки проходят одновременно с работой лексического анализатора </w:t>
      </w:r>
      <w:r w:rsidRPr="006C5FF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проверка деления на ноль</w:t>
      </w:r>
      <w:r w:rsidRPr="006C5F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ка на единственность точки входа в приложение, проверка на </w:t>
      </w:r>
      <w:r w:rsidR="00AE10F9">
        <w:rPr>
          <w:rFonts w:ascii="Times New Roman" w:hAnsi="Times New Roman" w:cs="Times New Roman"/>
          <w:sz w:val="28"/>
          <w:szCs w:val="28"/>
          <w:lang w:val="ru-RU"/>
        </w:rPr>
        <w:t xml:space="preserve">переобъявление </w:t>
      </w:r>
      <w:r>
        <w:rPr>
          <w:rFonts w:ascii="Times New Roman" w:hAnsi="Times New Roman" w:cs="Times New Roman"/>
          <w:sz w:val="28"/>
          <w:szCs w:val="28"/>
          <w:lang w:val="ru-RU"/>
        </w:rPr>
        <w:t>переменных</w:t>
      </w:r>
      <w:r w:rsidR="00AE10F9">
        <w:rPr>
          <w:rFonts w:ascii="Times New Roman" w:hAnsi="Times New Roman" w:cs="Times New Roman"/>
          <w:sz w:val="28"/>
          <w:szCs w:val="28"/>
          <w:lang w:val="ru-RU"/>
        </w:rPr>
        <w:t xml:space="preserve">. Входными параметрами для анализатора являются таблица лексем и таблица идентификаторов. Эта фаза транслятора не создает протоколов, а может только генерировать ошибки при </w:t>
      </w:r>
      <w:r w:rsidR="00207245">
        <w:rPr>
          <w:rFonts w:ascii="Times New Roman" w:hAnsi="Times New Roman" w:cs="Times New Roman"/>
          <w:sz w:val="28"/>
          <w:szCs w:val="28"/>
          <w:lang w:val="ru-RU"/>
        </w:rPr>
        <w:t>нарушении семантических проверок.</w:t>
      </w:r>
      <w:r w:rsidR="00AE10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E10F9" w:rsidRPr="00A17F7E" w:rsidRDefault="00AE10F9" w:rsidP="00A17F7E">
      <w:pPr>
        <w:pStyle w:val="2"/>
        <w:spacing w:before="120" w:after="12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66" w:name="_Toc532789865"/>
      <w:r w:rsidRPr="00A17F7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5.2 Функции семантического анализатора</w:t>
      </w:r>
      <w:bookmarkEnd w:id="66"/>
      <w:r w:rsidRPr="00A17F7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</w:p>
    <w:p w:rsidR="00207245" w:rsidRDefault="00207245" w:rsidP="00207245">
      <w:pPr>
        <w:suppressAutoHyphens w:val="0"/>
        <w:autoSpaceDN/>
        <w:spacing w:before="120" w:after="120" w:line="259" w:lineRule="auto"/>
        <w:ind w:firstLine="709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мантические проверки языка </w:t>
      </w:r>
      <w:r>
        <w:rPr>
          <w:rFonts w:ascii="Times New Roman" w:hAnsi="Times New Roman" w:cs="Times New Roman"/>
          <w:sz w:val="28"/>
          <w:szCs w:val="28"/>
        </w:rPr>
        <w:t>DVV</w:t>
      </w:r>
      <w:r w:rsidRPr="00207245">
        <w:rPr>
          <w:rFonts w:ascii="Times New Roman" w:hAnsi="Times New Roman" w:cs="Times New Roman"/>
          <w:sz w:val="28"/>
          <w:szCs w:val="28"/>
          <w:lang w:val="ru-RU"/>
        </w:rPr>
        <w:t>-201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в таблице 5.1.</w:t>
      </w:r>
    </w:p>
    <w:p w:rsidR="00207245" w:rsidRDefault="00207245" w:rsidP="00207245">
      <w:pPr>
        <w:suppressAutoHyphens w:val="0"/>
        <w:autoSpaceDN/>
        <w:spacing w:before="120" w:after="120" w:line="259" w:lineRule="auto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5.1 – Семантические проверки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843"/>
      </w:tblGrid>
      <w:tr w:rsidR="00207245" w:rsidTr="00956F42">
        <w:tc>
          <w:tcPr>
            <w:tcW w:w="3397" w:type="dxa"/>
          </w:tcPr>
          <w:p w:rsidR="00207245" w:rsidRDefault="00207245" w:rsidP="00207245">
            <w:pPr>
              <w:suppressAutoHyphens w:val="0"/>
              <w:autoSpaceDN/>
              <w:spacing w:before="120" w:after="12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антическая проверка</w:t>
            </w:r>
          </w:p>
        </w:tc>
        <w:tc>
          <w:tcPr>
            <w:tcW w:w="3119" w:type="dxa"/>
          </w:tcPr>
          <w:p w:rsidR="00207245" w:rsidRDefault="00207245" w:rsidP="00207245">
            <w:pPr>
              <w:suppressAutoHyphens w:val="0"/>
              <w:autoSpaceDN/>
              <w:spacing w:before="120" w:after="12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Фаза выполнения </w:t>
            </w:r>
          </w:p>
        </w:tc>
        <w:tc>
          <w:tcPr>
            <w:tcW w:w="3843" w:type="dxa"/>
          </w:tcPr>
          <w:p w:rsidR="00207245" w:rsidRDefault="00207245" w:rsidP="00207245">
            <w:pPr>
              <w:suppressAutoHyphens w:val="0"/>
              <w:autoSpaceDN/>
              <w:spacing w:before="120" w:after="12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аткое описание</w:t>
            </w:r>
          </w:p>
        </w:tc>
      </w:tr>
      <w:tr w:rsidR="00207245" w:rsidTr="00956F42">
        <w:tc>
          <w:tcPr>
            <w:tcW w:w="3397" w:type="dxa"/>
          </w:tcPr>
          <w:p w:rsidR="00207245" w:rsidRDefault="00207245" w:rsidP="00956F42">
            <w:pPr>
              <w:suppressAutoHyphens w:val="0"/>
              <w:autoSpaceDN/>
              <w:spacing w:before="120" w:after="12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п данных </w:t>
            </w:r>
            <w:r w:rsidR="00956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и</w:t>
            </w:r>
          </w:p>
        </w:tc>
        <w:tc>
          <w:tcPr>
            <w:tcW w:w="3119" w:type="dxa"/>
          </w:tcPr>
          <w:p w:rsidR="00207245" w:rsidRDefault="00956F42" w:rsidP="00207245">
            <w:pPr>
              <w:suppressAutoHyphens w:val="0"/>
              <w:autoSpaceDN/>
              <w:spacing w:before="120" w:after="12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ется отдельно</w:t>
            </w:r>
          </w:p>
        </w:tc>
        <w:tc>
          <w:tcPr>
            <w:tcW w:w="3843" w:type="dxa"/>
          </w:tcPr>
          <w:p w:rsidR="00956F42" w:rsidRDefault="00956F42" w:rsidP="00207245">
            <w:pPr>
              <w:suppressAutoHyphens w:val="0"/>
              <w:autoSpaceDN/>
              <w:spacing w:before="120" w:after="12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на тип данных передаваемых в функцию при ее вызове</w:t>
            </w:r>
          </w:p>
        </w:tc>
      </w:tr>
      <w:tr w:rsidR="00207245" w:rsidTr="00956F42">
        <w:tc>
          <w:tcPr>
            <w:tcW w:w="3397" w:type="dxa"/>
          </w:tcPr>
          <w:p w:rsidR="00207245" w:rsidRDefault="00207245" w:rsidP="00956F42">
            <w:pPr>
              <w:suppressAutoHyphens w:val="0"/>
              <w:autoSpaceDN/>
              <w:spacing w:before="120" w:after="12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параметров </w:t>
            </w:r>
          </w:p>
        </w:tc>
        <w:tc>
          <w:tcPr>
            <w:tcW w:w="3119" w:type="dxa"/>
          </w:tcPr>
          <w:p w:rsidR="00207245" w:rsidRDefault="00956F42" w:rsidP="00207245">
            <w:pPr>
              <w:suppressAutoHyphens w:val="0"/>
              <w:autoSpaceDN/>
              <w:spacing w:before="120" w:after="12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ется отдельно</w:t>
            </w:r>
          </w:p>
        </w:tc>
        <w:tc>
          <w:tcPr>
            <w:tcW w:w="3843" w:type="dxa"/>
          </w:tcPr>
          <w:p w:rsidR="00207245" w:rsidRDefault="00956F42" w:rsidP="00956F42">
            <w:pPr>
              <w:suppressAutoHyphens w:val="0"/>
              <w:autoSpaceDN/>
              <w:spacing w:before="120" w:after="12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на количество параметров передаваемых в функцию при ее вызове</w:t>
            </w:r>
          </w:p>
        </w:tc>
      </w:tr>
      <w:tr w:rsidR="00207245" w:rsidTr="00956F42">
        <w:tc>
          <w:tcPr>
            <w:tcW w:w="3397" w:type="dxa"/>
          </w:tcPr>
          <w:p w:rsidR="00207245" w:rsidRDefault="00207245" w:rsidP="00207245">
            <w:pPr>
              <w:suppressAutoHyphens w:val="0"/>
              <w:autoSpaceDN/>
              <w:spacing w:before="120" w:after="12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ы данных в выражении</w:t>
            </w:r>
          </w:p>
        </w:tc>
        <w:tc>
          <w:tcPr>
            <w:tcW w:w="3119" w:type="dxa"/>
          </w:tcPr>
          <w:p w:rsidR="00207245" w:rsidRDefault="00956F42" w:rsidP="00207245">
            <w:pPr>
              <w:suppressAutoHyphens w:val="0"/>
              <w:autoSpaceDN/>
              <w:spacing w:before="120" w:after="12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ется отдельно</w:t>
            </w:r>
          </w:p>
        </w:tc>
        <w:tc>
          <w:tcPr>
            <w:tcW w:w="3843" w:type="dxa"/>
          </w:tcPr>
          <w:p w:rsidR="00207245" w:rsidRDefault="00956F42" w:rsidP="00207245">
            <w:pPr>
              <w:suppressAutoHyphens w:val="0"/>
              <w:autoSpaceDN/>
              <w:spacing w:before="120" w:after="12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рка на то, что ты одному типу данных </w:t>
            </w:r>
            <w:r w:rsidR="005D24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мог быть присвоен другой тип</w:t>
            </w:r>
          </w:p>
        </w:tc>
      </w:tr>
      <w:tr w:rsidR="00207245" w:rsidTr="00956F42">
        <w:tc>
          <w:tcPr>
            <w:tcW w:w="3397" w:type="dxa"/>
          </w:tcPr>
          <w:p w:rsidR="00207245" w:rsidRPr="00207245" w:rsidRDefault="00207245" w:rsidP="00207245">
            <w:pPr>
              <w:suppressAutoHyphens w:val="0"/>
              <w:autoSpaceDN/>
              <w:spacing w:before="120" w:after="12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рка условия бло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</w:p>
        </w:tc>
        <w:tc>
          <w:tcPr>
            <w:tcW w:w="3119" w:type="dxa"/>
          </w:tcPr>
          <w:p w:rsidR="00207245" w:rsidRDefault="00956F42" w:rsidP="00207245">
            <w:pPr>
              <w:suppressAutoHyphens w:val="0"/>
              <w:autoSpaceDN/>
              <w:spacing w:before="120" w:after="12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ется отдельно</w:t>
            </w:r>
          </w:p>
        </w:tc>
        <w:tc>
          <w:tcPr>
            <w:tcW w:w="3843" w:type="dxa"/>
          </w:tcPr>
          <w:p w:rsidR="00207245" w:rsidRPr="00956F42" w:rsidRDefault="00956F42" w:rsidP="00207245">
            <w:pPr>
              <w:suppressAutoHyphens w:val="0"/>
              <w:autoSpaceDN/>
              <w:spacing w:before="120" w:after="12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рка на использование 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ез логических знаков только данных 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</w:tr>
      <w:tr w:rsidR="00207245" w:rsidTr="00956F42">
        <w:tc>
          <w:tcPr>
            <w:tcW w:w="3397" w:type="dxa"/>
          </w:tcPr>
          <w:p w:rsidR="00207245" w:rsidRDefault="00207245" w:rsidP="00207245">
            <w:pPr>
              <w:suppressAutoHyphens w:val="0"/>
              <w:autoSpaceDN/>
              <w:spacing w:before="120" w:after="12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рифметические и логические операции</w:t>
            </w:r>
          </w:p>
        </w:tc>
        <w:tc>
          <w:tcPr>
            <w:tcW w:w="3119" w:type="dxa"/>
          </w:tcPr>
          <w:p w:rsidR="00207245" w:rsidRDefault="00956F42" w:rsidP="00207245">
            <w:pPr>
              <w:suppressAutoHyphens w:val="0"/>
              <w:autoSpaceDN/>
              <w:spacing w:before="120" w:after="12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ется отдельно</w:t>
            </w:r>
          </w:p>
        </w:tc>
        <w:tc>
          <w:tcPr>
            <w:tcW w:w="3843" w:type="dxa"/>
          </w:tcPr>
          <w:p w:rsidR="00207245" w:rsidRPr="00956F42" w:rsidRDefault="00956F42" w:rsidP="00207245">
            <w:pPr>
              <w:suppressAutoHyphens w:val="0"/>
              <w:autoSpaceDN/>
              <w:spacing w:before="120" w:after="12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рка  на то, что бы в арифметических операциях нельзя было использовать данные типа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956F4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</w:tr>
      <w:tr w:rsidR="00207245" w:rsidTr="00956F42">
        <w:tc>
          <w:tcPr>
            <w:tcW w:w="3397" w:type="dxa"/>
          </w:tcPr>
          <w:p w:rsidR="00207245" w:rsidRDefault="00207245" w:rsidP="00956F42">
            <w:pPr>
              <w:suppressAutoHyphens w:val="0"/>
              <w:autoSpaceDN/>
              <w:spacing w:before="120" w:after="12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ип возвращаемого значения</w:t>
            </w:r>
          </w:p>
        </w:tc>
        <w:tc>
          <w:tcPr>
            <w:tcW w:w="3119" w:type="dxa"/>
          </w:tcPr>
          <w:p w:rsidR="00207245" w:rsidRDefault="00956F42" w:rsidP="00207245">
            <w:pPr>
              <w:suppressAutoHyphens w:val="0"/>
              <w:autoSpaceDN/>
              <w:spacing w:before="120" w:after="12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ется отдельно</w:t>
            </w:r>
          </w:p>
        </w:tc>
        <w:tc>
          <w:tcPr>
            <w:tcW w:w="3843" w:type="dxa"/>
          </w:tcPr>
          <w:p w:rsidR="00207245" w:rsidRPr="00956F42" w:rsidRDefault="00956F42" w:rsidP="00956F42">
            <w:pPr>
              <w:suppressAutoHyphens w:val="0"/>
              <w:autoSpaceDN/>
              <w:spacing w:before="120" w:after="12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рка на тип возвращаемого </w:t>
            </w:r>
            <w:r w:rsidR="005D24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ией значения</w:t>
            </w:r>
          </w:p>
        </w:tc>
      </w:tr>
      <w:tr w:rsidR="00207245" w:rsidTr="00956F42">
        <w:tc>
          <w:tcPr>
            <w:tcW w:w="3397" w:type="dxa"/>
          </w:tcPr>
          <w:p w:rsidR="00207245" w:rsidRDefault="00207245" w:rsidP="00207245">
            <w:pPr>
              <w:suppressAutoHyphens w:val="0"/>
              <w:autoSpaceDN/>
              <w:spacing w:before="120" w:after="12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торное объявление</w:t>
            </w:r>
          </w:p>
        </w:tc>
        <w:tc>
          <w:tcPr>
            <w:tcW w:w="3119" w:type="dxa"/>
          </w:tcPr>
          <w:p w:rsidR="00207245" w:rsidRDefault="00956F42" w:rsidP="00207245">
            <w:pPr>
              <w:suppressAutoHyphens w:val="0"/>
              <w:autoSpaceDN/>
              <w:spacing w:before="120" w:after="12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5D24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местно с лексическим анализом</w:t>
            </w:r>
          </w:p>
        </w:tc>
        <w:tc>
          <w:tcPr>
            <w:tcW w:w="3843" w:type="dxa"/>
          </w:tcPr>
          <w:p w:rsidR="00207245" w:rsidRDefault="00956F42" w:rsidP="00207245">
            <w:pPr>
              <w:suppressAutoHyphens w:val="0"/>
              <w:autoSpaceDN/>
              <w:spacing w:before="120" w:after="12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</w:t>
            </w:r>
            <w:r w:rsidR="005D24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ерка на поиск повторно объявленных переме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 коде</w:t>
            </w:r>
          </w:p>
        </w:tc>
      </w:tr>
      <w:tr w:rsidR="00207245" w:rsidTr="00956F42">
        <w:tc>
          <w:tcPr>
            <w:tcW w:w="3397" w:type="dxa"/>
          </w:tcPr>
          <w:p w:rsidR="00207245" w:rsidRDefault="00207245" w:rsidP="00207245">
            <w:pPr>
              <w:suppressAutoHyphens w:val="0"/>
              <w:autoSpaceDN/>
              <w:spacing w:before="120" w:after="12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объявленная переменная</w:t>
            </w:r>
          </w:p>
        </w:tc>
        <w:tc>
          <w:tcPr>
            <w:tcW w:w="3119" w:type="dxa"/>
          </w:tcPr>
          <w:p w:rsidR="00207245" w:rsidRDefault="00956F42" w:rsidP="00207245">
            <w:pPr>
              <w:suppressAutoHyphens w:val="0"/>
              <w:autoSpaceDN/>
              <w:spacing w:before="120" w:after="12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полняется отдельно</w:t>
            </w:r>
          </w:p>
        </w:tc>
        <w:tc>
          <w:tcPr>
            <w:tcW w:w="3843" w:type="dxa"/>
          </w:tcPr>
          <w:p w:rsidR="00207245" w:rsidRDefault="00956F42" w:rsidP="00207245">
            <w:pPr>
              <w:suppressAutoHyphens w:val="0"/>
              <w:autoSpaceDN/>
              <w:spacing w:before="120" w:after="12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верка на поиск переменных которые используется в выражениях, но </w:t>
            </w:r>
            <w:r w:rsidR="005D24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 объявлены</w:t>
            </w:r>
          </w:p>
        </w:tc>
      </w:tr>
      <w:tr w:rsidR="00956F42" w:rsidTr="00956F42">
        <w:tc>
          <w:tcPr>
            <w:tcW w:w="3397" w:type="dxa"/>
          </w:tcPr>
          <w:p w:rsidR="00956F42" w:rsidRDefault="00956F42" w:rsidP="00207245">
            <w:pPr>
              <w:suppressAutoHyphens w:val="0"/>
              <w:autoSpaceDN/>
              <w:spacing w:before="120" w:after="12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ение на ноль</w:t>
            </w:r>
          </w:p>
        </w:tc>
        <w:tc>
          <w:tcPr>
            <w:tcW w:w="3119" w:type="dxa"/>
          </w:tcPr>
          <w:p w:rsidR="00956F42" w:rsidRDefault="00956F42" w:rsidP="00207245">
            <w:pPr>
              <w:suppressAutoHyphens w:val="0"/>
              <w:autoSpaceDN/>
              <w:spacing w:before="120" w:after="12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5D24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местно с лексическим анализом</w:t>
            </w:r>
          </w:p>
        </w:tc>
        <w:tc>
          <w:tcPr>
            <w:tcW w:w="3843" w:type="dxa"/>
          </w:tcPr>
          <w:p w:rsidR="00956F42" w:rsidRDefault="00956F42" w:rsidP="00207245">
            <w:pPr>
              <w:suppressAutoHyphens w:val="0"/>
              <w:autoSpaceDN/>
              <w:spacing w:before="120" w:after="12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 в выраж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="005D24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деление на ноль</w:t>
            </w:r>
          </w:p>
        </w:tc>
      </w:tr>
      <w:tr w:rsidR="00956F42" w:rsidTr="00956F42">
        <w:tc>
          <w:tcPr>
            <w:tcW w:w="3397" w:type="dxa"/>
          </w:tcPr>
          <w:p w:rsidR="00956F42" w:rsidRDefault="00956F42" w:rsidP="00207245">
            <w:pPr>
              <w:suppressAutoHyphens w:val="0"/>
              <w:autoSpaceDN/>
              <w:spacing w:before="120" w:after="12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чка входа</w:t>
            </w:r>
          </w:p>
        </w:tc>
        <w:tc>
          <w:tcPr>
            <w:tcW w:w="3119" w:type="dxa"/>
          </w:tcPr>
          <w:p w:rsidR="00956F42" w:rsidRDefault="00956F42" w:rsidP="00207245">
            <w:pPr>
              <w:suppressAutoHyphens w:val="0"/>
              <w:autoSpaceDN/>
              <w:spacing w:before="120" w:after="12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5D246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вместно с лексическим анализом</w:t>
            </w:r>
          </w:p>
        </w:tc>
        <w:tc>
          <w:tcPr>
            <w:tcW w:w="3843" w:type="dxa"/>
          </w:tcPr>
          <w:p w:rsidR="00956F42" w:rsidRDefault="005D2466" w:rsidP="00207245">
            <w:pPr>
              <w:suppressAutoHyphens w:val="0"/>
              <w:autoSpaceDN/>
              <w:spacing w:before="120" w:after="12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верка кода на единственность точки входа в приложение</w:t>
            </w:r>
          </w:p>
        </w:tc>
      </w:tr>
    </w:tbl>
    <w:p w:rsidR="005D2466" w:rsidRPr="00A17F7E" w:rsidRDefault="005D2466" w:rsidP="00A17F7E">
      <w:pPr>
        <w:pStyle w:val="2"/>
        <w:spacing w:before="240" w:after="12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67" w:name="_Toc532789866"/>
      <w:r w:rsidRPr="00A17F7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5.3 Структура и перечень  сообщений семантического анализатора</w:t>
      </w:r>
      <w:bookmarkEnd w:id="67"/>
    </w:p>
    <w:p w:rsidR="005D2466" w:rsidRPr="00E02402" w:rsidRDefault="005D2466" w:rsidP="005D2466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емантического анализатора языка </w:t>
      </w:r>
      <w:r>
        <w:rPr>
          <w:color w:val="000000"/>
          <w:sz w:val="28"/>
          <w:szCs w:val="28"/>
          <w:lang w:val="en-US"/>
        </w:rPr>
        <w:t>DVV</w:t>
      </w:r>
      <w:r w:rsidRPr="00992C08">
        <w:rPr>
          <w:color w:val="000000"/>
          <w:sz w:val="28"/>
          <w:szCs w:val="28"/>
        </w:rPr>
        <w:t>-2018</w:t>
      </w:r>
      <w:r>
        <w:rPr>
          <w:color w:val="000000"/>
          <w:sz w:val="28"/>
          <w:szCs w:val="28"/>
        </w:rPr>
        <w:t xml:space="preserve"> в таблице ошибок зарезервированы ошибки с  700 по 710. Данные ошибки представлены в пункте 1.16 пояснительной записки. Структура ошибок одинакова для всех частей транслятора при возникновении ошибки в консоль выводится</w:t>
      </w:r>
      <w:r w:rsidRPr="00E02402">
        <w:rPr>
          <w:color w:val="000000"/>
          <w:sz w:val="28"/>
          <w:szCs w:val="28"/>
        </w:rPr>
        <w:t>:</w:t>
      </w:r>
    </w:p>
    <w:p w:rsidR="005D2466" w:rsidRDefault="005D2466" w:rsidP="005D2466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 ошибки</w:t>
      </w:r>
    </w:p>
    <w:p w:rsidR="005D2466" w:rsidRDefault="005D2466" w:rsidP="005D2466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бщение об ошибке</w:t>
      </w:r>
    </w:p>
    <w:p w:rsidR="005D2466" w:rsidRDefault="005D2466" w:rsidP="005D2466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ка где возникла ошибка</w:t>
      </w:r>
    </w:p>
    <w:p w:rsidR="005D2466" w:rsidRPr="00A17F7E" w:rsidRDefault="005D2466" w:rsidP="00A17F7E">
      <w:pPr>
        <w:pStyle w:val="2"/>
        <w:spacing w:before="120" w:after="12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68" w:name="_Toc532789867"/>
      <w:r w:rsidRPr="00A17F7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5.4 Принцип обработки ошибок</w:t>
      </w:r>
      <w:bookmarkEnd w:id="68"/>
    </w:p>
    <w:p w:rsidR="005D2466" w:rsidRDefault="005D2466" w:rsidP="005D2466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72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обна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жении в коде ошибки семантический</w:t>
      </w:r>
      <w:r w:rsidRPr="00672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нализатор прекращает свою работу и выводит в консоль одну из ош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б</w:t>
      </w:r>
      <w:r w:rsidR="00EA64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к  представленных в таблице 1.8</w:t>
      </w:r>
      <w:r w:rsidRPr="00672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 языке </w:t>
      </w:r>
    </w:p>
    <w:p w:rsidR="005D2466" w:rsidRDefault="005D2466" w:rsidP="005D2466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VV</w:t>
      </w:r>
      <w:r w:rsidRPr="00D136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201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</w:t>
      </w:r>
      <w:r w:rsidR="00EA64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мантическ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нализа допустимо</w:t>
      </w:r>
      <w:r w:rsidR="00EA646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ование только 10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шибок.</w:t>
      </w:r>
    </w:p>
    <w:p w:rsidR="00EA6460" w:rsidRPr="00A17F7E" w:rsidRDefault="00EA6460" w:rsidP="00A17F7E">
      <w:pPr>
        <w:pStyle w:val="2"/>
        <w:spacing w:before="120" w:after="12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69" w:name="_Toc532789868"/>
      <w:r w:rsidRPr="00A17F7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5.5 Контрольный пример</w:t>
      </w:r>
      <w:bookmarkEnd w:id="69"/>
    </w:p>
    <w:p w:rsidR="00215EDC" w:rsidRDefault="00EA6460" w:rsidP="005D2466">
      <w:pPr>
        <w:suppressAutoHyphens w:val="0"/>
        <w:autoSpaceDN/>
        <w:spacing w:before="120" w:after="120" w:line="259" w:lineRule="auto"/>
        <w:ind w:firstLine="709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печатка  с выданными ошибками семантического анализатора при корректировке контрольного примера </w:t>
      </w:r>
      <w:r w:rsidR="000B0224">
        <w:rPr>
          <w:rFonts w:ascii="Times New Roman" w:hAnsi="Times New Roman" w:cs="Times New Roman"/>
          <w:sz w:val="28"/>
          <w:szCs w:val="28"/>
          <w:lang w:val="ru-RU"/>
        </w:rPr>
        <w:t xml:space="preserve">приведена в приложении </w:t>
      </w:r>
      <w:r w:rsidR="000B0224" w:rsidRPr="000B0224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:rsidR="00215EDC" w:rsidRDefault="00215EDC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B370A" w:rsidRPr="00A17F7E" w:rsidRDefault="003128E5" w:rsidP="00A17F7E">
      <w:pPr>
        <w:pStyle w:val="1"/>
        <w:spacing w:after="120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70" w:name="_Toc532789869"/>
      <w:r w:rsidRPr="00A17F7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Глава 6 Вычисление выражений</w:t>
      </w:r>
      <w:bookmarkEnd w:id="70"/>
    </w:p>
    <w:p w:rsidR="003128E5" w:rsidRPr="00A17F7E" w:rsidRDefault="003128E5" w:rsidP="00A17F7E">
      <w:pPr>
        <w:pStyle w:val="2"/>
        <w:spacing w:before="120" w:after="12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71" w:name="_Toc532789870"/>
      <w:r w:rsidRPr="00A17F7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6.1 Выражения</w:t>
      </w:r>
      <w:r w:rsidR="00B04C27" w:rsidRPr="00A17F7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,</w:t>
      </w:r>
      <w:r w:rsidRPr="00A17F7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допускаемы языком</w:t>
      </w:r>
      <w:bookmarkEnd w:id="71"/>
    </w:p>
    <w:p w:rsidR="003128E5" w:rsidRDefault="003128E5" w:rsidP="003128E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8E5">
        <w:rPr>
          <w:rFonts w:ascii="Times New Roman" w:hAnsi="Times New Roman" w:cs="Times New Roman"/>
          <w:sz w:val="28"/>
          <w:szCs w:val="28"/>
          <w:lang w:val="ru-RU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</w:rPr>
        <w:t>DVV</w:t>
      </w:r>
      <w:r>
        <w:rPr>
          <w:rFonts w:ascii="Times New Roman" w:hAnsi="Times New Roman" w:cs="Times New Roman"/>
          <w:sz w:val="28"/>
          <w:szCs w:val="28"/>
          <w:lang w:val="ru-RU"/>
        </w:rPr>
        <w:t>-2018</w:t>
      </w:r>
      <w:r w:rsidRPr="003128E5">
        <w:rPr>
          <w:rFonts w:ascii="Times New Roman" w:hAnsi="Times New Roman" w:cs="Times New Roman"/>
          <w:sz w:val="28"/>
          <w:szCs w:val="28"/>
          <w:lang w:val="ru-RU"/>
        </w:rPr>
        <w:t xml:space="preserve"> допускаются выражения, применимые к целочисленным типам данных. В выражениях поддерживаются арифметические операции, такие как +, -,  * 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128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128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128E5">
        <w:rPr>
          <w:rFonts w:ascii="Times New Roman" w:hAnsi="Times New Roman" w:cs="Times New Roman"/>
          <w:sz w:val="28"/>
          <w:szCs w:val="28"/>
          <w:lang w:val="ru-RU"/>
        </w:rPr>
        <w:t xml:space="preserve"> (), и вызовы функций как операнды арифметических выражений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28E5">
        <w:rPr>
          <w:rFonts w:ascii="Times New Roman" w:hAnsi="Times New Roman" w:cs="Times New Roman"/>
          <w:sz w:val="28"/>
          <w:szCs w:val="28"/>
          <w:lang w:val="ru-RU"/>
        </w:rPr>
        <w:t xml:space="preserve">Приорит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ераций  в языке </w:t>
      </w:r>
      <w:r>
        <w:rPr>
          <w:rFonts w:ascii="Times New Roman" w:hAnsi="Times New Roman" w:cs="Times New Roman"/>
          <w:sz w:val="28"/>
          <w:szCs w:val="28"/>
        </w:rPr>
        <w:t>DVV</w:t>
      </w:r>
      <w:r w:rsidRPr="003128E5">
        <w:rPr>
          <w:rFonts w:ascii="Times New Roman" w:hAnsi="Times New Roman" w:cs="Times New Roman"/>
          <w:sz w:val="28"/>
          <w:szCs w:val="28"/>
          <w:lang w:val="ru-RU"/>
        </w:rPr>
        <w:t xml:space="preserve"> – 2018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а в таблице 1.6</w:t>
      </w:r>
      <w:r w:rsidRPr="003128E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128E5" w:rsidRPr="00A17F7E" w:rsidRDefault="003128E5" w:rsidP="00A17F7E">
      <w:pPr>
        <w:pStyle w:val="2"/>
        <w:spacing w:before="120" w:after="12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72" w:name="_Toc532789871"/>
      <w:r w:rsidRPr="00A17F7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6.2 Польская запись</w:t>
      </w:r>
      <w:r w:rsidR="00B04C27" w:rsidRPr="00A17F7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и принцип ее построения</w:t>
      </w:r>
      <w:bookmarkEnd w:id="72"/>
    </w:p>
    <w:p w:rsidR="003128E5" w:rsidRPr="003128E5" w:rsidRDefault="003128E5" w:rsidP="003128E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28E5">
        <w:rPr>
          <w:rFonts w:ascii="Times New Roman" w:hAnsi="Times New Roman" w:cs="Times New Roman"/>
          <w:sz w:val="28"/>
          <w:szCs w:val="28"/>
          <w:lang w:val="ru-RU"/>
        </w:rPr>
        <w:t xml:space="preserve">Польская запись – это альтернативный способ записи арифметических выражений, преимущество которого состоит в отсутствии скобок. </w:t>
      </w:r>
    </w:p>
    <w:p w:rsidR="003128E5" w:rsidRPr="003128E5" w:rsidRDefault="003128E5" w:rsidP="003128E5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3128E5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братная польская запись – это форма записи</w:t>
      </w:r>
      <w:r w:rsidRPr="00B3432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128E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тематических и логических выражений, в которой</w:t>
      </w:r>
      <w:r w:rsidRPr="00B3432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128E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перанды</w:t>
      </w:r>
      <w:r w:rsidRPr="00B3432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128E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сположены перед знаками</w:t>
      </w:r>
      <w:r w:rsidRPr="00B3432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3128E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пераций.</w:t>
      </w:r>
      <w:r w:rsidRPr="00B3432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bookmarkStart w:id="73" w:name="_1rvwp1q"/>
      <w:bookmarkEnd w:id="73"/>
    </w:p>
    <w:p w:rsidR="00B04C27" w:rsidRDefault="00B04C27" w:rsidP="003128E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4C27">
        <w:rPr>
          <w:rFonts w:ascii="Times New Roman" w:hAnsi="Times New Roman" w:cs="Times New Roman"/>
          <w:sz w:val="28"/>
          <w:szCs w:val="28"/>
          <w:lang w:val="ru-RU"/>
        </w:rPr>
        <w:t>Алгоритм построения:</w:t>
      </w:r>
    </w:p>
    <w:p w:rsidR="00B04C27" w:rsidRPr="00B04C27" w:rsidRDefault="00B04C27" w:rsidP="00B04C27">
      <w:pPr>
        <w:pStyle w:val="a3"/>
        <w:numPr>
          <w:ilvl w:val="0"/>
          <w:numId w:val="37"/>
        </w:numPr>
        <w:spacing w:after="20"/>
        <w:ind w:left="1066" w:hanging="357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  <w:r w:rsidRPr="00B04C27">
        <w:rPr>
          <w:szCs w:val="28"/>
          <w:lang w:val="ru-RU"/>
        </w:rPr>
        <w:t>исходная строка: выражение;</w:t>
      </w:r>
    </w:p>
    <w:p w:rsidR="00B04C27" w:rsidRPr="00B04C27" w:rsidRDefault="00B04C27" w:rsidP="00B04C27">
      <w:pPr>
        <w:pStyle w:val="a3"/>
        <w:numPr>
          <w:ilvl w:val="0"/>
          <w:numId w:val="37"/>
        </w:numPr>
        <w:spacing w:after="20"/>
        <w:ind w:left="1066" w:hanging="357"/>
        <w:rPr>
          <w:szCs w:val="28"/>
          <w:lang w:val="ru-RU"/>
        </w:rPr>
      </w:pPr>
      <w:r w:rsidRPr="00B04C27">
        <w:rPr>
          <w:szCs w:val="28"/>
          <w:lang w:val="ru-RU"/>
        </w:rPr>
        <w:t xml:space="preserve"> результирующая строка: польская запись; </w:t>
      </w:r>
    </w:p>
    <w:p w:rsidR="00B04C27" w:rsidRPr="00B04C27" w:rsidRDefault="00B04C27" w:rsidP="00B04C27">
      <w:pPr>
        <w:pStyle w:val="a3"/>
        <w:numPr>
          <w:ilvl w:val="0"/>
          <w:numId w:val="37"/>
        </w:numPr>
        <w:spacing w:after="20"/>
        <w:ind w:left="1066" w:hanging="357"/>
        <w:rPr>
          <w:szCs w:val="28"/>
          <w:lang w:val="ru-RU"/>
        </w:rPr>
      </w:pPr>
      <w:r w:rsidRPr="00B04C27">
        <w:rPr>
          <w:szCs w:val="28"/>
          <w:lang w:val="ru-RU"/>
        </w:rPr>
        <w:t xml:space="preserve"> стек: пустой; </w:t>
      </w:r>
    </w:p>
    <w:p w:rsidR="00B04C27" w:rsidRPr="00B04C27" w:rsidRDefault="00B04C27" w:rsidP="00B04C27">
      <w:pPr>
        <w:pStyle w:val="a3"/>
        <w:numPr>
          <w:ilvl w:val="0"/>
          <w:numId w:val="37"/>
        </w:numPr>
        <w:spacing w:after="20"/>
        <w:ind w:left="1066" w:hanging="357"/>
        <w:rPr>
          <w:szCs w:val="28"/>
          <w:lang w:val="ru-RU"/>
        </w:rPr>
      </w:pPr>
      <w:r w:rsidRPr="00B04C27">
        <w:rPr>
          <w:szCs w:val="28"/>
          <w:lang w:val="ru-RU"/>
        </w:rPr>
        <w:t xml:space="preserve"> исходная строка просматривается слева направо; </w:t>
      </w:r>
    </w:p>
    <w:p w:rsidR="00B04C27" w:rsidRPr="00B04C27" w:rsidRDefault="00B04C27" w:rsidP="00B04C27">
      <w:pPr>
        <w:pStyle w:val="a3"/>
        <w:numPr>
          <w:ilvl w:val="0"/>
          <w:numId w:val="37"/>
        </w:numPr>
        <w:spacing w:after="20"/>
        <w:ind w:left="1066" w:hanging="357"/>
        <w:rPr>
          <w:szCs w:val="28"/>
          <w:lang w:val="ru-RU"/>
        </w:rPr>
      </w:pPr>
      <w:r w:rsidRPr="00B04C27">
        <w:rPr>
          <w:szCs w:val="28"/>
          <w:lang w:val="ru-RU"/>
        </w:rPr>
        <w:t xml:space="preserve"> операнды переносятся в результирующую строку в порядке их следования; </w:t>
      </w:r>
    </w:p>
    <w:p w:rsidR="00B04C27" w:rsidRPr="00B04C27" w:rsidRDefault="00B04C27" w:rsidP="00B04C27">
      <w:pPr>
        <w:pStyle w:val="a3"/>
        <w:numPr>
          <w:ilvl w:val="0"/>
          <w:numId w:val="37"/>
        </w:numPr>
        <w:spacing w:after="20"/>
        <w:ind w:left="1066" w:hanging="357"/>
        <w:rPr>
          <w:szCs w:val="28"/>
          <w:lang w:val="ru-RU"/>
        </w:rPr>
      </w:pPr>
      <w:r w:rsidRPr="00B04C27">
        <w:rPr>
          <w:szCs w:val="28"/>
          <w:lang w:val="ru-RU"/>
        </w:rPr>
        <w:t xml:space="preserve"> операция записывается в стек, если стек пуст или в вершине стека лежит отрывающая скобка; </w:t>
      </w:r>
    </w:p>
    <w:p w:rsidR="00B04C27" w:rsidRPr="00B04C27" w:rsidRDefault="00B04C27" w:rsidP="00B04C27">
      <w:pPr>
        <w:pStyle w:val="a3"/>
        <w:numPr>
          <w:ilvl w:val="0"/>
          <w:numId w:val="37"/>
        </w:numPr>
        <w:spacing w:after="20"/>
        <w:ind w:left="1066" w:hanging="357"/>
        <w:rPr>
          <w:szCs w:val="28"/>
          <w:lang w:val="ru-RU"/>
        </w:rPr>
      </w:pPr>
      <w:r w:rsidRPr="00B04C27">
        <w:rPr>
          <w:szCs w:val="28"/>
          <w:lang w:val="ru-RU"/>
        </w:rPr>
        <w:t xml:space="preserve">операция выталкивает все операции с большим или равным приоритетом в результирующую строку; </w:t>
      </w:r>
    </w:p>
    <w:p w:rsidR="00B04C27" w:rsidRPr="00B04C27" w:rsidRDefault="00B04C27" w:rsidP="00B04C27">
      <w:pPr>
        <w:pStyle w:val="a3"/>
        <w:numPr>
          <w:ilvl w:val="0"/>
          <w:numId w:val="37"/>
        </w:numPr>
        <w:spacing w:after="20"/>
        <w:ind w:left="1066" w:hanging="357"/>
        <w:rPr>
          <w:szCs w:val="28"/>
          <w:lang w:val="ru-RU"/>
        </w:rPr>
      </w:pPr>
      <w:r w:rsidRPr="00B04C27">
        <w:rPr>
          <w:szCs w:val="28"/>
          <w:lang w:val="ru-RU"/>
        </w:rPr>
        <w:t xml:space="preserve"> отрывающая скобка помещается в стек; </w:t>
      </w:r>
    </w:p>
    <w:p w:rsidR="00B04C27" w:rsidRPr="00B04C27" w:rsidRDefault="00B04C27" w:rsidP="00B04C27">
      <w:pPr>
        <w:pStyle w:val="a3"/>
        <w:numPr>
          <w:ilvl w:val="0"/>
          <w:numId w:val="37"/>
        </w:numPr>
        <w:spacing w:after="20"/>
        <w:ind w:left="1066" w:hanging="357"/>
        <w:rPr>
          <w:szCs w:val="28"/>
          <w:lang w:val="ru-RU"/>
        </w:rPr>
      </w:pPr>
      <w:r w:rsidRPr="00B04C27">
        <w:rPr>
          <w:szCs w:val="28"/>
          <w:lang w:val="ru-RU"/>
        </w:rPr>
        <w:t xml:space="preserve">закрывающая скобка выталкивает все операции до открывающей скобки, после чего обе скобки уничтожаются; </w:t>
      </w:r>
    </w:p>
    <w:p w:rsidR="003128E5" w:rsidRPr="00B04C27" w:rsidRDefault="00B04C27" w:rsidP="00B04C27">
      <w:pPr>
        <w:pStyle w:val="a3"/>
        <w:numPr>
          <w:ilvl w:val="0"/>
          <w:numId w:val="37"/>
        </w:numPr>
        <w:spacing w:after="20"/>
        <w:ind w:left="1066" w:hanging="357"/>
        <w:rPr>
          <w:b/>
          <w:szCs w:val="28"/>
          <w:lang w:val="ru-RU"/>
        </w:rPr>
      </w:pPr>
      <w:r w:rsidRPr="00B04C27">
        <w:rPr>
          <w:szCs w:val="28"/>
          <w:lang w:val="ru-RU"/>
        </w:rPr>
        <w:t>по концу разбора исходной строки все операции, оставшиеся в стеке, выталкиваются в результирующую строку</w:t>
      </w:r>
    </w:p>
    <w:p w:rsidR="003128E5" w:rsidRPr="00A17F7E" w:rsidRDefault="00B04C27" w:rsidP="00A17F7E">
      <w:pPr>
        <w:pStyle w:val="2"/>
        <w:spacing w:before="120" w:after="12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74" w:name="_Toc532789872"/>
      <w:r w:rsidRPr="00A17F7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6.3 Программная реализация обработки выражений</w:t>
      </w:r>
      <w:bookmarkEnd w:id="74"/>
    </w:p>
    <w:p w:rsidR="00B04C27" w:rsidRDefault="00B04C27" w:rsidP="00B04C27">
      <w:pPr>
        <w:suppressAutoHyphens w:val="0"/>
        <w:autoSpaceDN/>
        <w:spacing w:before="120" w:after="120" w:line="259" w:lineRule="auto"/>
        <w:ind w:firstLine="709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B04C27">
        <w:rPr>
          <w:rFonts w:ascii="Times New Roman" w:hAnsi="Times New Roman" w:cs="Times New Roman"/>
          <w:sz w:val="28"/>
          <w:szCs w:val="28"/>
          <w:lang w:val="ru-RU"/>
        </w:rPr>
        <w:t>Программная реализация алгоритма преобразования выражений к обратной польской записи представлена в приложении Д.</w:t>
      </w:r>
      <w:r w:rsidR="00C35C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04C27" w:rsidRPr="00C24FE6" w:rsidRDefault="00B04C27" w:rsidP="00C24FE6">
      <w:pPr>
        <w:pStyle w:val="2"/>
        <w:spacing w:before="120" w:after="12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75" w:name="_Toc532789873"/>
      <w:r w:rsidRPr="00C24FE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6.4 Контрольный пример</w:t>
      </w:r>
      <w:bookmarkEnd w:id="75"/>
    </w:p>
    <w:p w:rsidR="00B04C27" w:rsidRPr="00B04C27" w:rsidRDefault="00B04C27" w:rsidP="00B04C27">
      <w:pPr>
        <w:ind w:firstLine="709"/>
        <w:jc w:val="both"/>
        <w:rPr>
          <w:rFonts w:ascii="Times New Roman" w:hAnsi="Times New Roman" w:cs="Times New Roman"/>
          <w:lang w:val="ru-RU"/>
        </w:rPr>
      </w:pPr>
      <w:bookmarkStart w:id="76" w:name="_Toc469840293"/>
      <w:bookmarkStart w:id="77" w:name="_Toc469841172"/>
      <w:bookmarkStart w:id="78" w:name="_Toc469842936"/>
      <w:bookmarkStart w:id="79" w:name="_Toc500358604"/>
      <w:r w:rsidRPr="00B04C27"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й пример представлен в Приложении </w:t>
      </w:r>
      <w:bookmarkEnd w:id="76"/>
      <w:bookmarkEnd w:id="77"/>
      <w:bookmarkEnd w:id="78"/>
      <w:bookmarkEnd w:id="79"/>
      <w:r>
        <w:rPr>
          <w:rFonts w:ascii="Times New Roman" w:hAnsi="Times New Roman" w:cs="Times New Roman"/>
          <w:sz w:val="28"/>
          <w:szCs w:val="28"/>
        </w:rPr>
        <w:t>E</w:t>
      </w:r>
      <w:r w:rsidRPr="00B04C27">
        <w:rPr>
          <w:rFonts w:ascii="Times New Roman" w:hAnsi="Times New Roman" w:cs="Times New Roman"/>
          <w:lang w:val="ru-RU"/>
        </w:rPr>
        <w:t>.</w:t>
      </w:r>
    </w:p>
    <w:p w:rsidR="00B04C27" w:rsidRPr="00B04C27" w:rsidRDefault="00B04C27" w:rsidP="00B04C27">
      <w:pPr>
        <w:suppressAutoHyphens w:val="0"/>
        <w:autoSpaceDN/>
        <w:spacing w:before="120" w:after="120" w:line="259" w:lineRule="auto"/>
        <w:ind w:firstLine="709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128E5" w:rsidRDefault="003128E5" w:rsidP="003128E5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6C0E95" w:rsidRPr="00C24FE6" w:rsidRDefault="006C0E95" w:rsidP="00C24FE6">
      <w:pPr>
        <w:pStyle w:val="1"/>
        <w:spacing w:after="120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80" w:name="_Toc532789874"/>
      <w:r w:rsidRPr="00C24FE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Глава 7 Генерация Кода</w:t>
      </w:r>
      <w:bookmarkEnd w:id="80"/>
    </w:p>
    <w:p w:rsidR="006C0E95" w:rsidRPr="00C24FE6" w:rsidRDefault="00493A80" w:rsidP="00C24FE6">
      <w:pPr>
        <w:pStyle w:val="2"/>
        <w:spacing w:before="120" w:after="12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24FE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bookmarkStart w:id="81" w:name="_Toc532789875"/>
      <w:r w:rsidR="006C0E95" w:rsidRPr="00C24FE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7.1 Структура генератора кода</w:t>
      </w:r>
      <w:bookmarkEnd w:id="81"/>
    </w:p>
    <w:p w:rsidR="00B84324" w:rsidRPr="00B34328" w:rsidRDefault="00B84324" w:rsidP="00B84324">
      <w:pPr>
        <w:pStyle w:val="a4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328">
        <w:rPr>
          <w:rFonts w:ascii="Times New Roman" w:hAnsi="Times New Roman" w:cs="Times New Roman"/>
          <w:color w:val="000000"/>
          <w:sz w:val="28"/>
          <w:szCs w:val="28"/>
        </w:rPr>
        <w:t>Генерация объектного кода — это перевод компилятором внутреннего представления исходной программы в цепочку символов выходного языка.</w:t>
      </w:r>
      <w:r w:rsidRPr="00B34328">
        <w:rPr>
          <w:rFonts w:ascii="Times New Roman" w:hAnsi="Times New Roman" w:cs="Times New Roman"/>
          <w:sz w:val="28"/>
          <w:szCs w:val="28"/>
        </w:rPr>
        <w:t xml:space="preserve"> На вход генератора подаются таблицы лексем и идентификаторов, на основе которых генерируется файл с</w:t>
      </w:r>
      <w:r>
        <w:rPr>
          <w:rFonts w:ascii="Times New Roman" w:hAnsi="Times New Roman" w:cs="Times New Roman"/>
          <w:sz w:val="28"/>
          <w:szCs w:val="28"/>
        </w:rPr>
        <w:t xml:space="preserve"> кодом в языке </w:t>
      </w:r>
      <w:r w:rsidRPr="00B34328">
        <w:rPr>
          <w:rFonts w:ascii="Times New Roman" w:hAnsi="Times New Roman" w:cs="Times New Roman"/>
          <w:sz w:val="28"/>
          <w:szCs w:val="28"/>
        </w:rPr>
        <w:t>.</w:t>
      </w:r>
    </w:p>
    <w:p w:rsidR="006C0E95" w:rsidRDefault="00B84324" w:rsidP="00B84324">
      <w:pPr>
        <w:suppressAutoHyphens w:val="0"/>
        <w:autoSpaceDN/>
        <w:spacing w:before="240" w:after="240" w:line="259" w:lineRule="auto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74D5AAB4" wp14:editId="4402AAA9">
            <wp:extent cx="6584315" cy="2353310"/>
            <wp:effectExtent l="0" t="0" r="698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4F9" w:rsidRDefault="00B84324" w:rsidP="004E44F9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B84324">
        <w:rPr>
          <w:rFonts w:ascii="Times New Roman" w:hAnsi="Times New Roman" w:cs="Times New Roman"/>
          <w:sz w:val="28"/>
          <w:szCs w:val="28"/>
          <w:lang w:val="ru-RU"/>
        </w:rPr>
        <w:t>Рис 7.1 – Структура генератора кода</w:t>
      </w:r>
    </w:p>
    <w:p w:rsidR="00B84324" w:rsidRPr="00C24FE6" w:rsidRDefault="00B84324" w:rsidP="00C24FE6">
      <w:pPr>
        <w:pStyle w:val="2"/>
        <w:spacing w:before="120" w:after="12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82" w:name="_Toc532789876"/>
      <w:r w:rsidRPr="00C24FE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7.2 Представление типов данных в оперативной памяти</w:t>
      </w:r>
      <w:bookmarkEnd w:id="82"/>
    </w:p>
    <w:p w:rsidR="004E44F9" w:rsidRDefault="00D34DDF" w:rsidP="004E44F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44F9">
        <w:rPr>
          <w:rFonts w:ascii="Times New Roman" w:hAnsi="Times New Roman" w:cs="Times New Roman"/>
          <w:sz w:val="28"/>
          <w:szCs w:val="28"/>
          <w:lang w:val="ru-RU"/>
        </w:rPr>
        <w:t xml:space="preserve">Описание памяти используемой языком </w:t>
      </w:r>
      <w:r w:rsidR="004E44F9">
        <w:rPr>
          <w:rFonts w:ascii="Times New Roman" w:hAnsi="Times New Roman" w:cs="Times New Roman"/>
          <w:sz w:val="28"/>
          <w:szCs w:val="28"/>
        </w:rPr>
        <w:t>DVV</w:t>
      </w:r>
      <w:r w:rsidR="004E44F9" w:rsidRPr="004E44F9">
        <w:rPr>
          <w:rFonts w:ascii="Times New Roman" w:hAnsi="Times New Roman" w:cs="Times New Roman"/>
          <w:sz w:val="28"/>
          <w:szCs w:val="28"/>
          <w:lang w:val="ru-RU"/>
        </w:rPr>
        <w:t>-2018</w:t>
      </w:r>
      <w:r w:rsidR="004E44F9"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 в пункте 1.17 курсового проекта. </w:t>
      </w:r>
      <w:r w:rsidR="004E44F9" w:rsidRPr="004E44F9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ия между типами данных идентификаторов на языке </w:t>
      </w:r>
      <w:r w:rsidR="004E44F9">
        <w:rPr>
          <w:rFonts w:ascii="Times New Roman" w:hAnsi="Times New Roman" w:cs="Times New Roman"/>
          <w:sz w:val="28"/>
          <w:szCs w:val="28"/>
        </w:rPr>
        <w:t>DVV</w:t>
      </w:r>
      <w:r w:rsidR="004E44F9">
        <w:rPr>
          <w:rFonts w:ascii="Times New Roman" w:hAnsi="Times New Roman" w:cs="Times New Roman"/>
          <w:sz w:val="28"/>
          <w:szCs w:val="28"/>
          <w:lang w:val="ru-RU"/>
        </w:rPr>
        <w:t>-2018</w:t>
      </w:r>
      <w:r w:rsidR="004E44F9" w:rsidRPr="004E44F9">
        <w:rPr>
          <w:rFonts w:ascii="Times New Roman" w:hAnsi="Times New Roman" w:cs="Times New Roman"/>
          <w:sz w:val="28"/>
          <w:szCs w:val="28"/>
          <w:lang w:val="ru-RU"/>
        </w:rPr>
        <w:t xml:space="preserve"> и на языке </w:t>
      </w:r>
      <w:r w:rsidR="004E44F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E44F9" w:rsidRPr="004E44F9">
        <w:rPr>
          <w:rFonts w:ascii="Times New Roman" w:hAnsi="Times New Roman" w:cs="Times New Roman"/>
          <w:sz w:val="28"/>
          <w:szCs w:val="28"/>
          <w:lang w:val="ru-RU"/>
        </w:rPr>
        <w:t># приведены в таблице 7.1.</w:t>
      </w:r>
    </w:p>
    <w:p w:rsidR="004E44F9" w:rsidRPr="004E44F9" w:rsidRDefault="004E44F9" w:rsidP="004E44F9">
      <w:pPr>
        <w:spacing w:after="280"/>
        <w:jc w:val="both"/>
        <w:rPr>
          <w:rStyle w:val="pl-pds"/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7.1 – Соответствие типов данных языка </w:t>
      </w:r>
      <w:r>
        <w:rPr>
          <w:rFonts w:ascii="Times New Roman" w:hAnsi="Times New Roman" w:cs="Times New Roman"/>
          <w:sz w:val="28"/>
          <w:szCs w:val="28"/>
        </w:rPr>
        <w:t>DVV</w:t>
      </w:r>
      <w:r w:rsidRPr="004E44F9">
        <w:rPr>
          <w:rFonts w:ascii="Times New Roman" w:hAnsi="Times New Roman" w:cs="Times New Roman"/>
          <w:sz w:val="28"/>
          <w:szCs w:val="28"/>
          <w:lang w:val="ru-RU"/>
        </w:rPr>
        <w:t>-201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4E44F9">
        <w:rPr>
          <w:rFonts w:ascii="Times New Roman" w:hAnsi="Times New Roman" w:cs="Times New Roman"/>
          <w:sz w:val="28"/>
          <w:szCs w:val="28"/>
          <w:lang w:val="ru-RU"/>
        </w:rPr>
        <w:t>#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53"/>
        <w:gridCol w:w="3453"/>
        <w:gridCol w:w="3453"/>
      </w:tblGrid>
      <w:tr w:rsidR="004E44F9" w:rsidTr="004E44F9">
        <w:tc>
          <w:tcPr>
            <w:tcW w:w="3453" w:type="dxa"/>
          </w:tcPr>
          <w:p w:rsidR="004E44F9" w:rsidRPr="004E44F9" w:rsidRDefault="004E44F9" w:rsidP="004E44F9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п идентификатора на язы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VV</w:t>
            </w:r>
            <w:r w:rsidRPr="004E44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018</w:t>
            </w:r>
          </w:p>
        </w:tc>
        <w:tc>
          <w:tcPr>
            <w:tcW w:w="3453" w:type="dxa"/>
          </w:tcPr>
          <w:p w:rsidR="004E44F9" w:rsidRPr="004E44F9" w:rsidRDefault="004E44F9" w:rsidP="004E44F9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п идентификатора на язык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4E44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#</w:t>
            </w:r>
          </w:p>
        </w:tc>
        <w:tc>
          <w:tcPr>
            <w:tcW w:w="3453" w:type="dxa"/>
          </w:tcPr>
          <w:p w:rsidR="004E44F9" w:rsidRDefault="004E44F9" w:rsidP="004E44F9">
            <w:pPr>
              <w:suppressAutoHyphens w:val="0"/>
              <w:autoSpaceDN/>
              <w:spacing w:after="160" w:line="259" w:lineRule="auto"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типа</w:t>
            </w:r>
          </w:p>
        </w:tc>
      </w:tr>
      <w:tr w:rsidR="004E44F9" w:rsidTr="004E44F9">
        <w:trPr>
          <w:trHeight w:val="938"/>
        </w:trPr>
        <w:tc>
          <w:tcPr>
            <w:tcW w:w="3453" w:type="dxa"/>
          </w:tcPr>
          <w:p w:rsidR="004E44F9" w:rsidRPr="004E44F9" w:rsidRDefault="004E44F9" w:rsidP="004E44F9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</w:p>
        </w:tc>
        <w:tc>
          <w:tcPr>
            <w:tcW w:w="3453" w:type="dxa"/>
          </w:tcPr>
          <w:p w:rsidR="004E44F9" w:rsidRPr="004E44F9" w:rsidRDefault="0062398B" w:rsidP="004E44F9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="004E44F9">
              <w:rPr>
                <w:rFonts w:ascii="Times New Roman" w:hAnsi="Times New Roman" w:cs="Times New Roman"/>
                <w:sz w:val="28"/>
                <w:szCs w:val="28"/>
              </w:rPr>
              <w:t>nt</w:t>
            </w:r>
          </w:p>
        </w:tc>
        <w:tc>
          <w:tcPr>
            <w:tcW w:w="3453" w:type="dxa"/>
          </w:tcPr>
          <w:p w:rsidR="004E44F9" w:rsidRPr="004E44F9" w:rsidRDefault="004E44F9" w:rsidP="004E44F9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44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анит целочисленный тип данных со знаком.</w:t>
            </w:r>
          </w:p>
        </w:tc>
      </w:tr>
      <w:tr w:rsidR="004E44F9" w:rsidTr="004E44F9">
        <w:trPr>
          <w:trHeight w:val="1065"/>
        </w:trPr>
        <w:tc>
          <w:tcPr>
            <w:tcW w:w="3453" w:type="dxa"/>
          </w:tcPr>
          <w:p w:rsidR="004E44F9" w:rsidRPr="004E44F9" w:rsidRDefault="004E44F9" w:rsidP="004E44F9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3453" w:type="dxa"/>
          </w:tcPr>
          <w:p w:rsidR="004E44F9" w:rsidRPr="004E44F9" w:rsidRDefault="0062398B" w:rsidP="004E44F9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4E44F9">
              <w:rPr>
                <w:rFonts w:ascii="Times New Roman" w:hAnsi="Times New Roman" w:cs="Times New Roman"/>
                <w:sz w:val="28"/>
                <w:szCs w:val="28"/>
              </w:rPr>
              <w:t>tring</w:t>
            </w:r>
          </w:p>
        </w:tc>
        <w:tc>
          <w:tcPr>
            <w:tcW w:w="3453" w:type="dxa"/>
          </w:tcPr>
          <w:p w:rsidR="004E44F9" w:rsidRPr="004E44F9" w:rsidRDefault="004E44F9" w:rsidP="004E44F9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44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анит указатель на начало строки.</w:t>
            </w:r>
          </w:p>
        </w:tc>
      </w:tr>
      <w:tr w:rsidR="004E44F9" w:rsidTr="004E44F9">
        <w:trPr>
          <w:trHeight w:val="1190"/>
        </w:trPr>
        <w:tc>
          <w:tcPr>
            <w:tcW w:w="3453" w:type="dxa"/>
          </w:tcPr>
          <w:p w:rsidR="004E44F9" w:rsidRPr="004E44F9" w:rsidRDefault="004E44F9" w:rsidP="004E44F9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3453" w:type="dxa"/>
          </w:tcPr>
          <w:p w:rsidR="004E44F9" w:rsidRPr="004E44F9" w:rsidRDefault="0062398B" w:rsidP="004E44F9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4E44F9">
              <w:rPr>
                <w:rFonts w:ascii="Times New Roman" w:hAnsi="Times New Roman" w:cs="Times New Roman"/>
                <w:sz w:val="28"/>
                <w:szCs w:val="28"/>
              </w:rPr>
              <w:t>ool</w:t>
            </w:r>
          </w:p>
        </w:tc>
        <w:tc>
          <w:tcPr>
            <w:tcW w:w="3453" w:type="dxa"/>
          </w:tcPr>
          <w:p w:rsidR="004E44F9" w:rsidRPr="004E44F9" w:rsidRDefault="004E44F9" w:rsidP="004E44F9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44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ранит значе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r w:rsidRPr="004E44F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либ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</w:p>
        </w:tc>
      </w:tr>
    </w:tbl>
    <w:p w:rsidR="004E44F9" w:rsidRPr="00C24FE6" w:rsidRDefault="004E44F9" w:rsidP="00C24FE6">
      <w:pPr>
        <w:pStyle w:val="2"/>
        <w:spacing w:before="120" w:after="12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83" w:name="_Toc532789877"/>
      <w:r w:rsidRPr="00C24FE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7.3 Статическая библиотека</w:t>
      </w:r>
      <w:bookmarkEnd w:id="83"/>
    </w:p>
    <w:p w:rsidR="004E44F9" w:rsidRDefault="004E44F9" w:rsidP="00493A80">
      <w:pPr>
        <w:suppressAutoHyphens w:val="0"/>
        <w:autoSpaceDN/>
        <w:spacing w:after="120" w:line="259" w:lineRule="auto"/>
        <w:ind w:firstLine="709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4E44F9">
        <w:rPr>
          <w:rFonts w:ascii="Times New Roman" w:hAnsi="Times New Roman" w:cs="Times New Roman"/>
          <w:sz w:val="28"/>
          <w:szCs w:val="28"/>
          <w:lang w:val="ru-RU"/>
        </w:rPr>
        <w:t xml:space="preserve">Описание содержимого статической библиотеки языка </w:t>
      </w:r>
      <w:r w:rsidRPr="004E44F9">
        <w:rPr>
          <w:rFonts w:ascii="Times New Roman" w:hAnsi="Times New Roman" w:cs="Times New Roman"/>
          <w:sz w:val="28"/>
          <w:szCs w:val="28"/>
        </w:rPr>
        <w:t>DVV</w:t>
      </w:r>
      <w:r w:rsidRPr="004E44F9">
        <w:rPr>
          <w:rFonts w:ascii="Times New Roman" w:hAnsi="Times New Roman" w:cs="Times New Roman"/>
          <w:sz w:val="28"/>
          <w:szCs w:val="28"/>
          <w:lang w:val="ru-RU"/>
        </w:rPr>
        <w:t>-2018 находится в 1.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одключение статической библиотеки к </w:t>
      </w:r>
      <w:r w:rsidR="00493A80">
        <w:rPr>
          <w:rFonts w:ascii="Times New Roman" w:hAnsi="Times New Roman" w:cs="Times New Roman"/>
          <w:sz w:val="28"/>
          <w:szCs w:val="28"/>
          <w:lang w:val="ru-RU"/>
        </w:rPr>
        <w:t xml:space="preserve">полученному файлу на языке </w:t>
      </w:r>
      <w:r w:rsidR="00493A80">
        <w:rPr>
          <w:rFonts w:ascii="Times New Roman" w:hAnsi="Times New Roman" w:cs="Times New Roman"/>
          <w:sz w:val="28"/>
          <w:szCs w:val="28"/>
        </w:rPr>
        <w:t>C</w:t>
      </w:r>
      <w:r w:rsidR="00493A80" w:rsidRPr="00493A80">
        <w:rPr>
          <w:rFonts w:ascii="Times New Roman" w:hAnsi="Times New Roman" w:cs="Times New Roman"/>
          <w:sz w:val="28"/>
          <w:szCs w:val="28"/>
          <w:lang w:val="ru-RU"/>
        </w:rPr>
        <w:t>#</w:t>
      </w:r>
      <w:r w:rsidR="00493A80"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 на этапе компоновки.</w:t>
      </w:r>
    </w:p>
    <w:p w:rsidR="00493A80" w:rsidRDefault="00493A80" w:rsidP="00C24FE6">
      <w:pPr>
        <w:pStyle w:val="2"/>
        <w:spacing w:before="120" w:after="120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84" w:name="_Toc532789878"/>
      <w:r w:rsidRPr="00C24FE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7.4 Особенности алгоритма генерации кода</w:t>
      </w:r>
      <w:bookmarkEnd w:id="84"/>
    </w:p>
    <w:p w:rsidR="00493A80" w:rsidRPr="00493A80" w:rsidRDefault="00493A80" w:rsidP="00493A80">
      <w:pPr>
        <w:suppressAutoHyphens w:val="0"/>
        <w:autoSpaceDN/>
        <w:spacing w:after="120" w:line="259" w:lineRule="auto"/>
        <w:ind w:firstLine="709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горитм генерации кода с языка </w:t>
      </w:r>
      <w:r>
        <w:rPr>
          <w:rFonts w:ascii="Times New Roman" w:hAnsi="Times New Roman" w:cs="Times New Roman"/>
          <w:sz w:val="28"/>
          <w:szCs w:val="28"/>
        </w:rPr>
        <w:t>DVV</w:t>
      </w:r>
      <w:r w:rsidRPr="00493A80">
        <w:rPr>
          <w:rFonts w:ascii="Times New Roman" w:hAnsi="Times New Roman" w:cs="Times New Roman"/>
          <w:sz w:val="28"/>
          <w:szCs w:val="28"/>
          <w:lang w:val="ru-RU"/>
        </w:rPr>
        <w:t>-201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язык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493A80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 следующим способом</w:t>
      </w:r>
      <w:r w:rsidRPr="00493A8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493A80" w:rsidRPr="00C71A16" w:rsidRDefault="00C71A16" w:rsidP="007F50EE">
      <w:pPr>
        <w:pStyle w:val="a3"/>
        <w:numPr>
          <w:ilvl w:val="0"/>
          <w:numId w:val="38"/>
        </w:numPr>
        <w:suppressAutoHyphens w:val="0"/>
        <w:autoSpaceDN/>
        <w:spacing w:after="0" w:line="259" w:lineRule="auto"/>
        <w:ind w:left="1412" w:hanging="340"/>
        <w:textAlignment w:val="auto"/>
        <w:rPr>
          <w:szCs w:val="28"/>
          <w:lang w:val="ru-RU"/>
        </w:rPr>
      </w:pPr>
      <w:r>
        <w:rPr>
          <w:szCs w:val="28"/>
          <w:lang w:val="ru-RU"/>
        </w:rPr>
        <w:t xml:space="preserve">Запись в протокол </w:t>
      </w:r>
      <w:r w:rsidRPr="00C71A16">
        <w:rPr>
          <w:szCs w:val="28"/>
          <w:lang w:val="ru-RU"/>
        </w:rPr>
        <w:t xml:space="preserve">  “</w:t>
      </w:r>
      <w:r w:rsidRPr="00C71A16">
        <w:rPr>
          <w:color w:val="2B2B2B"/>
          <w:szCs w:val="28"/>
          <w:shd w:val="clear" w:color="auto" w:fill="FFFFFF"/>
          <w:lang w:val="ru-RU"/>
        </w:rPr>
        <w:t>&lt;</w:t>
      </w:r>
      <w:r>
        <w:rPr>
          <w:color w:val="2B2B2B"/>
          <w:szCs w:val="28"/>
          <w:shd w:val="clear" w:color="auto" w:fill="FFFFFF"/>
          <w:lang w:val="ru-RU"/>
        </w:rPr>
        <w:t>Имяфайла</w:t>
      </w:r>
      <w:r w:rsidRPr="00C71A16">
        <w:rPr>
          <w:color w:val="2B2B2B"/>
          <w:szCs w:val="28"/>
          <w:shd w:val="clear" w:color="auto" w:fill="FFFFFF"/>
          <w:lang w:val="ru-RU"/>
        </w:rPr>
        <w:t>&gt;.</w:t>
      </w:r>
      <w:r>
        <w:rPr>
          <w:color w:val="2B2B2B"/>
          <w:szCs w:val="28"/>
          <w:shd w:val="clear" w:color="auto" w:fill="FFFFFF"/>
        </w:rPr>
        <w:t>txt</w:t>
      </w:r>
      <w:r w:rsidRPr="00C71A16">
        <w:rPr>
          <w:color w:val="2B2B2B"/>
          <w:szCs w:val="28"/>
          <w:shd w:val="clear" w:color="auto" w:fill="FFFFFF"/>
          <w:lang w:val="ru-RU"/>
        </w:rPr>
        <w:t>.</w:t>
      </w:r>
      <w:r>
        <w:rPr>
          <w:color w:val="2B2B2B"/>
          <w:szCs w:val="28"/>
          <w:shd w:val="clear" w:color="auto" w:fill="FFFFFF"/>
        </w:rPr>
        <w:t>cs</w:t>
      </w:r>
      <w:r w:rsidRPr="00C71A16">
        <w:rPr>
          <w:color w:val="2B2B2B"/>
          <w:szCs w:val="28"/>
          <w:shd w:val="clear" w:color="auto" w:fill="FFFFFF"/>
          <w:lang w:val="ru-RU"/>
        </w:rPr>
        <w:t xml:space="preserve">”  </w:t>
      </w:r>
      <w:r>
        <w:rPr>
          <w:color w:val="2B2B2B"/>
          <w:szCs w:val="28"/>
          <w:shd w:val="clear" w:color="auto" w:fill="FFFFFF"/>
          <w:lang w:val="ru-RU"/>
        </w:rPr>
        <w:t xml:space="preserve">исходного кода для языка </w:t>
      </w:r>
      <w:r>
        <w:rPr>
          <w:color w:val="2B2B2B"/>
          <w:szCs w:val="28"/>
          <w:shd w:val="clear" w:color="auto" w:fill="FFFFFF"/>
        </w:rPr>
        <w:t>C</w:t>
      </w:r>
      <w:r w:rsidRPr="00C71A16">
        <w:rPr>
          <w:color w:val="2B2B2B"/>
          <w:szCs w:val="28"/>
          <w:shd w:val="clear" w:color="auto" w:fill="FFFFFF"/>
          <w:lang w:val="ru-RU"/>
        </w:rPr>
        <w:t>#</w:t>
      </w:r>
    </w:p>
    <w:p w:rsidR="00C71A16" w:rsidRPr="00C71A16" w:rsidRDefault="00C71A16" w:rsidP="007F50EE">
      <w:pPr>
        <w:pStyle w:val="a3"/>
        <w:numPr>
          <w:ilvl w:val="0"/>
          <w:numId w:val="38"/>
        </w:numPr>
        <w:suppressAutoHyphens w:val="0"/>
        <w:autoSpaceDN/>
        <w:spacing w:after="0" w:line="259" w:lineRule="auto"/>
        <w:ind w:left="1412" w:hanging="340"/>
        <w:textAlignment w:val="auto"/>
        <w:rPr>
          <w:szCs w:val="28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>Получение генератором кода таблицы  таблицы лексем, таблицы идентификаторов, ссыли на файл куда производить запись</w:t>
      </w:r>
    </w:p>
    <w:p w:rsidR="00C71A16" w:rsidRPr="00C71A16" w:rsidRDefault="00C71A16" w:rsidP="007F50EE">
      <w:pPr>
        <w:pStyle w:val="a3"/>
        <w:numPr>
          <w:ilvl w:val="0"/>
          <w:numId w:val="38"/>
        </w:numPr>
        <w:suppressAutoHyphens w:val="0"/>
        <w:autoSpaceDN/>
        <w:spacing w:after="0" w:line="259" w:lineRule="auto"/>
        <w:ind w:left="1412" w:hanging="340"/>
        <w:textAlignment w:val="auto"/>
        <w:rPr>
          <w:szCs w:val="28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 xml:space="preserve">Проверка лексемы из таблицы лексем на совпадение с </w:t>
      </w:r>
      <w:r w:rsidR="007F50EE">
        <w:rPr>
          <w:color w:val="2B2B2B"/>
          <w:szCs w:val="28"/>
          <w:shd w:val="clear" w:color="auto" w:fill="FFFFFF"/>
          <w:lang w:val="ru-RU"/>
        </w:rPr>
        <w:t xml:space="preserve">одной из лексем языка </w:t>
      </w:r>
      <w:r w:rsidR="007F50EE">
        <w:rPr>
          <w:color w:val="2B2B2B"/>
          <w:szCs w:val="28"/>
          <w:shd w:val="clear" w:color="auto" w:fill="FFFFFF"/>
        </w:rPr>
        <w:t>DVV</w:t>
      </w:r>
      <w:r w:rsidR="007F50EE" w:rsidRPr="007F50EE">
        <w:rPr>
          <w:color w:val="2B2B2B"/>
          <w:szCs w:val="28"/>
          <w:shd w:val="clear" w:color="auto" w:fill="FFFFFF"/>
          <w:lang w:val="ru-RU"/>
        </w:rPr>
        <w:t>-2018</w:t>
      </w:r>
    </w:p>
    <w:p w:rsidR="004E44F9" w:rsidRPr="007F50EE" w:rsidRDefault="007F50EE" w:rsidP="007F50EE">
      <w:pPr>
        <w:pStyle w:val="a3"/>
        <w:numPr>
          <w:ilvl w:val="0"/>
          <w:numId w:val="38"/>
        </w:numPr>
        <w:suppressAutoHyphens w:val="0"/>
        <w:autoSpaceDN/>
        <w:spacing w:after="0" w:line="259" w:lineRule="auto"/>
        <w:ind w:left="1412" w:hanging="340"/>
        <w:textAlignment w:val="auto"/>
        <w:rPr>
          <w:szCs w:val="28"/>
          <w:lang w:val="ru-RU"/>
        </w:rPr>
      </w:pPr>
      <w:r w:rsidRPr="007F50EE">
        <w:rPr>
          <w:color w:val="2B2B2B"/>
          <w:szCs w:val="28"/>
          <w:shd w:val="clear" w:color="auto" w:fill="FFFFFF"/>
          <w:lang w:val="ru-RU"/>
        </w:rPr>
        <w:t xml:space="preserve">При совпадении производить запись в файл, а иначе </w:t>
      </w:r>
      <w:r>
        <w:rPr>
          <w:color w:val="2B2B2B"/>
          <w:szCs w:val="28"/>
          <w:shd w:val="clear" w:color="auto" w:fill="FFFFFF"/>
          <w:lang w:val="ru-RU"/>
        </w:rPr>
        <w:t xml:space="preserve">происходит выбор другой лексемы и возвращение к пункту 3. </w:t>
      </w:r>
    </w:p>
    <w:p w:rsidR="007F50EE" w:rsidRPr="007F50EE" w:rsidRDefault="007F50EE" w:rsidP="007F50EE">
      <w:pPr>
        <w:pStyle w:val="a3"/>
        <w:numPr>
          <w:ilvl w:val="0"/>
          <w:numId w:val="38"/>
        </w:numPr>
        <w:suppressAutoHyphens w:val="0"/>
        <w:autoSpaceDN/>
        <w:spacing w:after="0" w:line="259" w:lineRule="auto"/>
        <w:ind w:left="1412" w:hanging="340"/>
        <w:textAlignment w:val="auto"/>
        <w:rPr>
          <w:szCs w:val="28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>Выполняем пункты 3 и 4 пока таблица лексем не опустеет</w:t>
      </w:r>
    </w:p>
    <w:p w:rsidR="007F50EE" w:rsidRPr="007F50EE" w:rsidRDefault="007F50EE" w:rsidP="007F50EE">
      <w:pPr>
        <w:pStyle w:val="a3"/>
        <w:numPr>
          <w:ilvl w:val="0"/>
          <w:numId w:val="38"/>
        </w:numPr>
        <w:suppressAutoHyphens w:val="0"/>
        <w:autoSpaceDN/>
        <w:spacing w:after="0" w:line="259" w:lineRule="auto"/>
        <w:ind w:left="1412" w:hanging="340"/>
        <w:textAlignment w:val="auto"/>
        <w:rPr>
          <w:szCs w:val="28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 xml:space="preserve">При получении готового файла  </w:t>
      </w:r>
      <w:r w:rsidRPr="00C71A16">
        <w:rPr>
          <w:szCs w:val="28"/>
          <w:lang w:val="ru-RU"/>
        </w:rPr>
        <w:t>“</w:t>
      </w:r>
      <w:r w:rsidRPr="00C71A16">
        <w:rPr>
          <w:color w:val="2B2B2B"/>
          <w:szCs w:val="28"/>
          <w:shd w:val="clear" w:color="auto" w:fill="FFFFFF"/>
          <w:lang w:val="ru-RU"/>
        </w:rPr>
        <w:t>&lt;</w:t>
      </w:r>
      <w:r>
        <w:rPr>
          <w:color w:val="2B2B2B"/>
          <w:szCs w:val="28"/>
          <w:shd w:val="clear" w:color="auto" w:fill="FFFFFF"/>
          <w:lang w:val="ru-RU"/>
        </w:rPr>
        <w:t>Имяфайла</w:t>
      </w:r>
      <w:r w:rsidRPr="00C71A16">
        <w:rPr>
          <w:color w:val="2B2B2B"/>
          <w:szCs w:val="28"/>
          <w:shd w:val="clear" w:color="auto" w:fill="FFFFFF"/>
          <w:lang w:val="ru-RU"/>
        </w:rPr>
        <w:t>&gt;.</w:t>
      </w:r>
      <w:r>
        <w:rPr>
          <w:color w:val="2B2B2B"/>
          <w:szCs w:val="28"/>
          <w:shd w:val="clear" w:color="auto" w:fill="FFFFFF"/>
        </w:rPr>
        <w:t>txt</w:t>
      </w:r>
      <w:r w:rsidRPr="00C71A16">
        <w:rPr>
          <w:color w:val="2B2B2B"/>
          <w:szCs w:val="28"/>
          <w:shd w:val="clear" w:color="auto" w:fill="FFFFFF"/>
          <w:lang w:val="ru-RU"/>
        </w:rPr>
        <w:t>.</w:t>
      </w:r>
      <w:r>
        <w:rPr>
          <w:color w:val="2B2B2B"/>
          <w:szCs w:val="28"/>
          <w:shd w:val="clear" w:color="auto" w:fill="FFFFFF"/>
        </w:rPr>
        <w:t>cs</w:t>
      </w:r>
      <w:r w:rsidRPr="00C71A16">
        <w:rPr>
          <w:color w:val="2B2B2B"/>
          <w:szCs w:val="28"/>
          <w:shd w:val="clear" w:color="auto" w:fill="FFFFFF"/>
          <w:lang w:val="ru-RU"/>
        </w:rPr>
        <w:t>”</w:t>
      </w:r>
      <w:r>
        <w:rPr>
          <w:color w:val="2B2B2B"/>
          <w:szCs w:val="28"/>
          <w:shd w:val="clear" w:color="auto" w:fill="FFFFFF"/>
          <w:lang w:val="ru-RU"/>
        </w:rPr>
        <w:t xml:space="preserve"> происходит его компоновка со стандартной библиотекой и компиляция в </w:t>
      </w:r>
      <w:r>
        <w:rPr>
          <w:color w:val="2B2B2B"/>
          <w:szCs w:val="28"/>
          <w:shd w:val="clear" w:color="auto" w:fill="FFFFFF"/>
        </w:rPr>
        <w:t>exe</w:t>
      </w:r>
      <w:r>
        <w:rPr>
          <w:color w:val="2B2B2B"/>
          <w:szCs w:val="28"/>
          <w:shd w:val="clear" w:color="auto" w:fill="FFFFFF"/>
          <w:lang w:val="ru-RU"/>
        </w:rPr>
        <w:t xml:space="preserve"> файл</w:t>
      </w:r>
    </w:p>
    <w:p w:rsidR="007F50EE" w:rsidRPr="00C24FE6" w:rsidRDefault="007F50EE" w:rsidP="00C24FE6">
      <w:pPr>
        <w:pStyle w:val="2"/>
        <w:spacing w:before="120" w:after="12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85" w:name="_Toc532789879"/>
      <w:r w:rsidRPr="00C24FE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7.5 Входные параметры генератора кода</w:t>
      </w:r>
      <w:bookmarkEnd w:id="85"/>
    </w:p>
    <w:p w:rsidR="007F50EE" w:rsidRDefault="007F50EE" w:rsidP="007F50EE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</w:t>
      </w:r>
      <w:r w:rsidRPr="006726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DVV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2018</w:t>
      </w:r>
      <w:r w:rsidRPr="006726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пускает использование параметров для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правления работой генератора кода</w:t>
      </w:r>
      <w:r w:rsidRPr="00672677">
        <w:rPr>
          <w:rFonts w:ascii="Times New Roman" w:hAnsi="Times New Roman" w:cs="Times New Roman"/>
          <w:color w:val="000000"/>
          <w:sz w:val="28"/>
          <w:szCs w:val="28"/>
          <w:lang w:val="ru-RU"/>
        </w:rPr>
        <w:t>. Принцип их использования описан в табл. 2.1.</w:t>
      </w:r>
    </w:p>
    <w:p w:rsidR="007F50EE" w:rsidRPr="001F072A" w:rsidRDefault="007F50EE" w:rsidP="00C24FE6">
      <w:pPr>
        <w:pStyle w:val="2"/>
        <w:spacing w:before="120" w:after="120"/>
        <w:ind w:firstLine="709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bookmarkStart w:id="86" w:name="_Toc532789880"/>
      <w:r w:rsidRPr="001F07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7.6 </w:t>
      </w:r>
      <w:r w:rsidRPr="007F50E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Контрольный</w:t>
      </w:r>
      <w:r w:rsidRPr="001F072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7F50EE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пример</w:t>
      </w:r>
      <w:bookmarkEnd w:id="86"/>
    </w:p>
    <w:p w:rsidR="007F50EE" w:rsidRPr="00B84F1B" w:rsidRDefault="00B84F1B" w:rsidP="007F50EE">
      <w:pPr>
        <w:suppressAutoHyphens w:val="0"/>
        <w:autoSpaceDN/>
        <w:spacing w:before="120" w:after="120" w:line="259" w:lineRule="auto"/>
        <w:ind w:firstLine="709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B84F1B">
        <w:rPr>
          <w:rFonts w:ascii="Times New Roman" w:hAnsi="Times New Roman" w:cs="Times New Roman"/>
          <w:sz w:val="28"/>
          <w:szCs w:val="28"/>
          <w:lang w:val="ru-RU"/>
        </w:rPr>
        <w:t>Сгенерированный контрольный пример описанный  в пункте 1.25 можно просмотреть в приложении Ж.</w:t>
      </w:r>
    </w:p>
    <w:p w:rsidR="004E44F9" w:rsidRDefault="004E44F9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136EB" w:rsidRPr="00C4412C" w:rsidRDefault="00C4412C" w:rsidP="00C24FE6">
      <w:pPr>
        <w:pStyle w:val="1"/>
        <w:spacing w:after="120"/>
        <w:ind w:firstLine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87" w:name="_Toc532789881"/>
      <w:r w:rsidRPr="00C24FE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Глава 8 Тестирование транслятора</w:t>
      </w:r>
      <w:bookmarkEnd w:id="87"/>
    </w:p>
    <w:p w:rsidR="00C4412C" w:rsidRPr="00C24FE6" w:rsidRDefault="00C35C6F" w:rsidP="00C24FE6">
      <w:pPr>
        <w:pStyle w:val="2"/>
        <w:spacing w:before="120" w:after="12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88" w:name="_Toc532789882"/>
      <w:r w:rsidRPr="00C24FE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8.1 Общие положения</w:t>
      </w:r>
      <w:bookmarkEnd w:id="88"/>
    </w:p>
    <w:p w:rsidR="00C4412C" w:rsidRDefault="00E84A8B" w:rsidP="002E5586">
      <w:pPr>
        <w:suppressAutoHyphens w:val="0"/>
        <w:autoSpaceDN/>
        <w:spacing w:after="160" w:line="259" w:lineRule="auto"/>
        <w:ind w:firstLine="709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Главной целью тестирования транслятора языка </w:t>
      </w:r>
      <w:r>
        <w:rPr>
          <w:rFonts w:ascii="Times New Roman" w:hAnsi="Times New Roman" w:cs="Times New Roman"/>
          <w:sz w:val="28"/>
          <w:szCs w:val="28"/>
        </w:rPr>
        <w:t>DVV</w:t>
      </w:r>
      <w:r w:rsidRPr="00E84A8B">
        <w:rPr>
          <w:rFonts w:ascii="Times New Roman" w:hAnsi="Times New Roman" w:cs="Times New Roman"/>
          <w:sz w:val="28"/>
          <w:szCs w:val="28"/>
          <w:lang w:val="ru-RU"/>
        </w:rPr>
        <w:t>-201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всех этапах его выполнения - это проверка текста программы на языке </w:t>
      </w:r>
      <w:r>
        <w:rPr>
          <w:rFonts w:ascii="Times New Roman" w:hAnsi="Times New Roman" w:cs="Times New Roman"/>
          <w:sz w:val="28"/>
          <w:szCs w:val="28"/>
        </w:rPr>
        <w:t>DVV</w:t>
      </w:r>
      <w:r w:rsidRPr="00E84A8B">
        <w:rPr>
          <w:rFonts w:ascii="Times New Roman" w:hAnsi="Times New Roman" w:cs="Times New Roman"/>
          <w:sz w:val="28"/>
          <w:szCs w:val="28"/>
          <w:lang w:val="ru-RU"/>
        </w:rPr>
        <w:t xml:space="preserve">-2018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правильность написания. </w:t>
      </w:r>
      <w:r w:rsidR="002E5586">
        <w:rPr>
          <w:rFonts w:ascii="Times New Roman" w:hAnsi="Times New Roman" w:cs="Times New Roman"/>
          <w:sz w:val="28"/>
          <w:szCs w:val="28"/>
          <w:lang w:val="ru-RU"/>
        </w:rPr>
        <w:t xml:space="preserve">Если при проведении тестирования транслятора на любой его фазе будет выполнен один и тоже алгоритм действий,  то выполнение программы прерывается и  выдается код одной из ошибок из таблицы 1.10 , соответствующая этому коду ошибки строка, а так же строку и символ, где произошла ошибка.  При удачном тестировании каждого этапа транслятора языка </w:t>
      </w:r>
      <w:r w:rsidR="002E5586">
        <w:rPr>
          <w:rFonts w:ascii="Times New Roman" w:hAnsi="Times New Roman" w:cs="Times New Roman"/>
          <w:sz w:val="28"/>
          <w:szCs w:val="28"/>
        </w:rPr>
        <w:t>DVV</w:t>
      </w:r>
      <w:r w:rsidR="002E5586" w:rsidRPr="002E5586">
        <w:rPr>
          <w:rFonts w:ascii="Times New Roman" w:hAnsi="Times New Roman" w:cs="Times New Roman"/>
          <w:sz w:val="28"/>
          <w:szCs w:val="28"/>
          <w:lang w:val="ru-RU"/>
        </w:rPr>
        <w:t>-2018</w:t>
      </w:r>
      <w:r w:rsidR="002E5586">
        <w:rPr>
          <w:rFonts w:ascii="Times New Roman" w:hAnsi="Times New Roman" w:cs="Times New Roman"/>
          <w:sz w:val="28"/>
          <w:szCs w:val="28"/>
          <w:lang w:val="ru-RU"/>
        </w:rPr>
        <w:t xml:space="preserve">  в протоколы будут выводиться результаты тестирования. Со списком протоколов языка </w:t>
      </w:r>
      <w:r w:rsidR="002E5586">
        <w:rPr>
          <w:rFonts w:ascii="Times New Roman" w:hAnsi="Times New Roman" w:cs="Times New Roman"/>
          <w:sz w:val="28"/>
          <w:szCs w:val="28"/>
        </w:rPr>
        <w:t>DVV</w:t>
      </w:r>
      <w:r w:rsidR="002E5586" w:rsidRPr="001F072A">
        <w:rPr>
          <w:rFonts w:ascii="Times New Roman" w:hAnsi="Times New Roman" w:cs="Times New Roman"/>
          <w:sz w:val="28"/>
          <w:szCs w:val="28"/>
          <w:lang w:val="ru-RU"/>
        </w:rPr>
        <w:t>-2018</w:t>
      </w:r>
      <w:r w:rsidR="002E5586">
        <w:rPr>
          <w:rFonts w:ascii="Times New Roman" w:hAnsi="Times New Roman" w:cs="Times New Roman"/>
          <w:sz w:val="28"/>
          <w:szCs w:val="28"/>
          <w:lang w:val="ru-RU"/>
        </w:rPr>
        <w:t xml:space="preserve"> можно ознакомиться в таблице 2.2.</w:t>
      </w:r>
    </w:p>
    <w:p w:rsidR="002E5586" w:rsidRPr="00C24FE6" w:rsidRDefault="002E5586" w:rsidP="00C24FE6">
      <w:pPr>
        <w:pStyle w:val="2"/>
        <w:spacing w:before="120" w:after="120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89" w:name="_Toc532789883"/>
      <w:r w:rsidRPr="00C24FE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8.2 Результаты тестирования</w:t>
      </w:r>
      <w:bookmarkEnd w:id="89"/>
    </w:p>
    <w:p w:rsidR="002747E0" w:rsidRDefault="00D40631" w:rsidP="002747E0">
      <w:pPr>
        <w:suppressAutoHyphens w:val="0"/>
        <w:autoSpaceDN/>
        <w:spacing w:after="120" w:line="259" w:lineRule="auto"/>
        <w:ind w:firstLine="709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языка </w:t>
      </w:r>
      <w:r>
        <w:rPr>
          <w:rFonts w:ascii="Times New Roman" w:hAnsi="Times New Roman" w:cs="Times New Roman"/>
          <w:sz w:val="28"/>
          <w:szCs w:val="28"/>
        </w:rPr>
        <w:t>DVV</w:t>
      </w:r>
      <w:r w:rsidRPr="00D40631">
        <w:rPr>
          <w:rFonts w:ascii="Times New Roman" w:hAnsi="Times New Roman" w:cs="Times New Roman"/>
          <w:sz w:val="28"/>
          <w:szCs w:val="28"/>
          <w:lang w:val="ru-RU"/>
        </w:rPr>
        <w:t>-201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несколько </w:t>
      </w:r>
      <w:r w:rsidR="002747E0">
        <w:rPr>
          <w:rFonts w:ascii="Times New Roman" w:hAnsi="Times New Roman" w:cs="Times New Roman"/>
          <w:sz w:val="28"/>
          <w:szCs w:val="28"/>
          <w:lang w:val="ru-RU"/>
        </w:rPr>
        <w:t>фаз тестирования кода</w:t>
      </w:r>
      <w:r w:rsidR="002747E0" w:rsidRPr="002747E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747E0" w:rsidRDefault="002747E0" w:rsidP="002747E0">
      <w:pPr>
        <w:pStyle w:val="a3"/>
        <w:numPr>
          <w:ilvl w:val="0"/>
          <w:numId w:val="41"/>
        </w:numPr>
        <w:suppressAutoHyphens w:val="0"/>
        <w:autoSpaceDN/>
        <w:spacing w:after="120" w:line="259" w:lineRule="auto"/>
        <w:textAlignment w:val="auto"/>
        <w:rPr>
          <w:szCs w:val="28"/>
          <w:lang w:val="ru-RU"/>
        </w:rPr>
      </w:pPr>
      <w:r>
        <w:rPr>
          <w:szCs w:val="28"/>
          <w:lang w:val="ru-RU"/>
        </w:rPr>
        <w:t>Тестирование проверки на допустимость символов</w:t>
      </w:r>
    </w:p>
    <w:p w:rsidR="002747E0" w:rsidRDefault="002747E0" w:rsidP="002747E0">
      <w:pPr>
        <w:pStyle w:val="a3"/>
        <w:numPr>
          <w:ilvl w:val="0"/>
          <w:numId w:val="41"/>
        </w:numPr>
        <w:suppressAutoHyphens w:val="0"/>
        <w:autoSpaceDN/>
        <w:spacing w:after="120" w:line="259" w:lineRule="auto"/>
        <w:textAlignment w:val="auto"/>
        <w:rPr>
          <w:szCs w:val="28"/>
          <w:lang w:val="ru-RU"/>
        </w:rPr>
      </w:pPr>
      <w:r>
        <w:rPr>
          <w:szCs w:val="28"/>
          <w:lang w:val="ru-RU"/>
        </w:rPr>
        <w:t>Тестирование лексического анализатора</w:t>
      </w:r>
    </w:p>
    <w:p w:rsidR="002747E0" w:rsidRDefault="002747E0" w:rsidP="002747E0">
      <w:pPr>
        <w:pStyle w:val="a3"/>
        <w:numPr>
          <w:ilvl w:val="0"/>
          <w:numId w:val="41"/>
        </w:numPr>
        <w:suppressAutoHyphens w:val="0"/>
        <w:autoSpaceDN/>
        <w:spacing w:after="120" w:line="259" w:lineRule="auto"/>
        <w:textAlignment w:val="auto"/>
        <w:rPr>
          <w:szCs w:val="28"/>
          <w:lang w:val="ru-RU"/>
        </w:rPr>
      </w:pPr>
      <w:r>
        <w:rPr>
          <w:szCs w:val="28"/>
          <w:lang w:val="ru-RU"/>
        </w:rPr>
        <w:t>Тестирование синтаксического анализатора</w:t>
      </w:r>
    </w:p>
    <w:p w:rsidR="002747E0" w:rsidRDefault="002747E0" w:rsidP="002747E0">
      <w:pPr>
        <w:pStyle w:val="a3"/>
        <w:numPr>
          <w:ilvl w:val="0"/>
          <w:numId w:val="41"/>
        </w:numPr>
        <w:suppressAutoHyphens w:val="0"/>
        <w:autoSpaceDN/>
        <w:spacing w:after="120" w:line="259" w:lineRule="auto"/>
        <w:textAlignment w:val="auto"/>
        <w:rPr>
          <w:szCs w:val="28"/>
          <w:lang w:val="ru-RU"/>
        </w:rPr>
      </w:pPr>
      <w:r>
        <w:rPr>
          <w:szCs w:val="28"/>
          <w:lang w:val="ru-RU"/>
        </w:rPr>
        <w:t>Тестирование семантического анализатора</w:t>
      </w:r>
    </w:p>
    <w:p w:rsidR="002747E0" w:rsidRPr="006A1882" w:rsidRDefault="002747E0" w:rsidP="002747E0">
      <w:pPr>
        <w:suppressAutoHyphens w:val="0"/>
        <w:autoSpaceDN/>
        <w:spacing w:after="120" w:line="259" w:lineRule="auto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2747E0">
        <w:rPr>
          <w:rFonts w:ascii="Times New Roman" w:hAnsi="Times New Roman" w:cs="Times New Roman"/>
          <w:sz w:val="28"/>
          <w:szCs w:val="28"/>
          <w:lang w:val="ru-RU"/>
        </w:rPr>
        <w:t>По одной ошибке от каждой фазы тестирования кода представлено в таблице 8.1</w:t>
      </w:r>
    </w:p>
    <w:p w:rsidR="006A1882" w:rsidRPr="006A1882" w:rsidRDefault="006A1882" w:rsidP="002747E0">
      <w:pPr>
        <w:suppressAutoHyphens w:val="0"/>
        <w:autoSpaceDN/>
        <w:spacing w:after="120" w:line="259" w:lineRule="auto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8.1 – Ошибки фаз тестир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33"/>
        <w:gridCol w:w="826"/>
      </w:tblGrid>
      <w:tr w:rsidR="00124068" w:rsidTr="006A1882">
        <w:tc>
          <w:tcPr>
            <w:tcW w:w="4248" w:type="dxa"/>
          </w:tcPr>
          <w:p w:rsidR="00124068" w:rsidRPr="00124068" w:rsidRDefault="00124068" w:rsidP="00124068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0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сходный код </w:t>
            </w:r>
          </w:p>
        </w:tc>
        <w:tc>
          <w:tcPr>
            <w:tcW w:w="6111" w:type="dxa"/>
          </w:tcPr>
          <w:p w:rsidR="00124068" w:rsidRPr="00124068" w:rsidRDefault="00124068" w:rsidP="00124068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2406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иагностическое сообщение</w:t>
            </w:r>
          </w:p>
        </w:tc>
      </w:tr>
      <w:tr w:rsidR="00124068" w:rsidRPr="008E6C34" w:rsidTr="006A1882">
        <w:tc>
          <w:tcPr>
            <w:tcW w:w="4248" w:type="dxa"/>
          </w:tcPr>
          <w:p w:rsidR="00124068" w:rsidRPr="008E6C34" w:rsidRDefault="006A1882" w:rsidP="00124068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integer z : (x \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y) </w:t>
            </w:r>
            <w:r w:rsidR="008E6C34" w:rsidRPr="008E6C34">
              <w:rPr>
                <w:rFonts w:ascii="Times New Roman" w:hAnsi="Times New Roman" w:cs="Times New Roman" w:hint="eastAsia"/>
                <w:sz w:val="28"/>
                <w:szCs w:val="28"/>
              </w:rPr>
              <w:t>.</w:t>
            </w:r>
          </w:p>
        </w:tc>
        <w:tc>
          <w:tcPr>
            <w:tcW w:w="6111" w:type="dxa"/>
          </w:tcPr>
          <w:p w:rsidR="008E6C34" w:rsidRPr="008E6C34" w:rsidRDefault="008E6C34" w:rsidP="008E6C34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 111: Недопустимый симв</w:t>
            </w:r>
            <w:r w:rsidRPr="008E6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ол в исходном файле (-</w:t>
            </w:r>
            <w:r w:rsidRPr="008E6C34">
              <w:rPr>
                <w:rFonts w:ascii="Times New Roman" w:hAnsi="Times New Roman" w:cs="Times New Roman"/>
                <w:sz w:val="28"/>
                <w:szCs w:val="28"/>
              </w:rPr>
              <w:t>in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ока 22, символ 21</w:t>
            </w:r>
          </w:p>
        </w:tc>
      </w:tr>
      <w:tr w:rsidR="00124068" w:rsidRPr="008E6C34" w:rsidTr="006A1882">
        <w:tc>
          <w:tcPr>
            <w:tcW w:w="4248" w:type="dxa"/>
          </w:tcPr>
          <w:p w:rsidR="00124068" w:rsidRPr="008E6C34" w:rsidRDefault="008E6C34" w:rsidP="00124068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C34">
              <w:rPr>
                <w:rFonts w:ascii="Times New Roman" w:hAnsi="Times New Roman" w:cs="Times New Roman" w:hint="eastAsia"/>
                <w:sz w:val="28"/>
                <w:szCs w:val="28"/>
                <w:lang w:val="ru-RU"/>
              </w:rPr>
              <w:lastRenderedPageBreak/>
              <w:t>i</w:t>
            </w:r>
            <w:r w:rsidR="006A1882">
              <w:rPr>
                <w:rFonts w:ascii="Times New Roman" w:hAnsi="Times New Roman" w:cs="Times New Roman" w:hint="eastAsia"/>
                <w:sz w:val="28"/>
                <w:szCs w:val="28"/>
                <w:lang w:val="ru-RU"/>
              </w:rPr>
              <w:t>nteger xqertyuiopkhfngmgg</w:t>
            </w:r>
            <w:r w:rsidRPr="008E6C34">
              <w:rPr>
                <w:rFonts w:ascii="Times New Roman" w:hAnsi="Times New Roman" w:cs="Times New Roman" w:hint="eastAsia"/>
                <w:sz w:val="28"/>
                <w:szCs w:val="28"/>
                <w:lang w:val="ru-RU"/>
              </w:rPr>
              <w:t xml:space="preserve"> : 10.</w:t>
            </w:r>
          </w:p>
        </w:tc>
        <w:tc>
          <w:tcPr>
            <w:tcW w:w="6111" w:type="dxa"/>
          </w:tcPr>
          <w:p w:rsidR="00124068" w:rsidRPr="008E6C34" w:rsidRDefault="008E6C34" w:rsidP="008E6C34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 122: Превышен максимальный размер имени</w:t>
            </w:r>
            <w:r w:rsidR="006A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дентификатора </w:t>
            </w:r>
            <w:r w:rsidRPr="008E6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а: 7, символ: 34</w:t>
            </w:r>
          </w:p>
        </w:tc>
      </w:tr>
      <w:tr w:rsidR="00124068" w:rsidRPr="008E6C34" w:rsidTr="006A1882">
        <w:tc>
          <w:tcPr>
            <w:tcW w:w="4248" w:type="dxa"/>
          </w:tcPr>
          <w:p w:rsidR="00124068" w:rsidRPr="008E6C34" w:rsidRDefault="008E6C34" w:rsidP="00124068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E6C34">
              <w:rPr>
                <w:rFonts w:ascii="Times New Roman" w:hAnsi="Times New Roman" w:cs="Times New Roman" w:hint="eastAsia"/>
                <w:sz w:val="28"/>
                <w:szCs w:val="28"/>
              </w:rPr>
              <w:lastRenderedPageBreak/>
              <w:t>print m.</w:t>
            </w:r>
          </w:p>
        </w:tc>
        <w:tc>
          <w:tcPr>
            <w:tcW w:w="6111" w:type="dxa"/>
          </w:tcPr>
          <w:p w:rsidR="00124068" w:rsidRPr="008E6C34" w:rsidRDefault="008E6C34" w:rsidP="008E6C34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E6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а 601: Ошибка в написании и</w:t>
            </w:r>
            <w:r w:rsidR="006A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струкций или конструкций языка </w:t>
            </w:r>
            <w:r w:rsidRPr="008E6C3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а: 15, символ: 6</w:t>
            </w:r>
          </w:p>
        </w:tc>
      </w:tr>
      <w:tr w:rsidR="00124068" w:rsidRPr="008E6C34" w:rsidTr="006A1882">
        <w:tc>
          <w:tcPr>
            <w:tcW w:w="4248" w:type="dxa"/>
          </w:tcPr>
          <w:p w:rsidR="00124068" w:rsidRPr="008E6C34" w:rsidRDefault="006A1882" w:rsidP="00124068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882">
              <w:rPr>
                <w:rFonts w:ascii="Times New Roman" w:hAnsi="Times New Roman" w:cs="Times New Roman" w:hint="eastAsia"/>
                <w:sz w:val="28"/>
                <w:szCs w:val="28"/>
                <w:lang w:val="ru-RU"/>
              </w:rPr>
              <w:t>string x : 10.</w:t>
            </w:r>
          </w:p>
        </w:tc>
        <w:tc>
          <w:tcPr>
            <w:tcW w:w="6111" w:type="dxa"/>
          </w:tcPr>
          <w:p w:rsidR="006A1882" w:rsidRPr="006A1882" w:rsidRDefault="006A1882" w:rsidP="006A1882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шибка 702: Тип данных справа  в выражении должен  совпадать с </w:t>
            </w:r>
            <w:r w:rsidRPr="006A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типом слева</w:t>
            </w:r>
          </w:p>
          <w:p w:rsidR="00124068" w:rsidRPr="006A1882" w:rsidRDefault="006A1882" w:rsidP="006A1882">
            <w:pPr>
              <w:suppressAutoHyphens w:val="0"/>
              <w:autoSpaceDN/>
              <w:spacing w:after="160" w:line="259" w:lineRule="auto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A188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ока: 7, символ: 14</w:t>
            </w:r>
          </w:p>
        </w:tc>
      </w:tr>
    </w:tbl>
    <w:p w:rsidR="00C4412C" w:rsidRDefault="00C4412C" w:rsidP="008E6C34">
      <w:pPr>
        <w:suppressAutoHyphens w:val="0"/>
        <w:autoSpaceDN/>
        <w:spacing w:after="160" w:line="360" w:lineRule="auto"/>
        <w:textAlignment w:val="auto"/>
        <w:rPr>
          <w:szCs w:val="28"/>
          <w:lang w:val="ru-RU"/>
        </w:rPr>
      </w:pPr>
      <w:r w:rsidRPr="008E6C34">
        <w:rPr>
          <w:szCs w:val="28"/>
          <w:lang w:val="ru-RU"/>
        </w:rPr>
        <w:lastRenderedPageBreak/>
        <w:br w:type="page"/>
      </w:r>
    </w:p>
    <w:p w:rsidR="00AE2508" w:rsidRPr="00C24FE6" w:rsidRDefault="00AE2508" w:rsidP="00C24FE6">
      <w:pPr>
        <w:pStyle w:val="1"/>
        <w:spacing w:after="1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0" w:name="_Toc532789884"/>
      <w:r w:rsidRPr="00C24FE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Заключение</w:t>
      </w:r>
      <w:r w:rsidRPr="00C24F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90"/>
    </w:p>
    <w:p w:rsidR="00AE2508" w:rsidRDefault="00AE2508" w:rsidP="00AE2508">
      <w:pPr>
        <w:suppressAutoHyphens w:val="0"/>
        <w:autoSpaceDN/>
        <w:spacing w:after="120"/>
        <w:ind w:firstLine="709"/>
        <w:textAlignment w:val="auto"/>
        <w:rPr>
          <w:rFonts w:ascii="Times New Roman" w:hAnsi="Times New Roman" w:cs="Times New Roman"/>
          <w:sz w:val="28"/>
          <w:szCs w:val="28"/>
        </w:rPr>
      </w:pPr>
      <w:r w:rsidRPr="00AE2508">
        <w:rPr>
          <w:rFonts w:ascii="Times New Roman" w:hAnsi="Times New Roman" w:cs="Times New Roman"/>
          <w:sz w:val="28"/>
          <w:szCs w:val="28"/>
          <w:lang w:val="ru-RU"/>
        </w:rPr>
        <w:t xml:space="preserve">В ходе выполнения курсовой работы был разработан транслятор для языка программирования  </w:t>
      </w:r>
      <w:r>
        <w:rPr>
          <w:rFonts w:ascii="Times New Roman" w:hAnsi="Times New Roman" w:cs="Times New Roman"/>
          <w:sz w:val="28"/>
          <w:szCs w:val="28"/>
        </w:rPr>
        <w:t>DVV</w:t>
      </w:r>
      <w:r w:rsidRPr="00AE2508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2018</w:t>
      </w:r>
      <w:r w:rsidRPr="00AE2508">
        <w:rPr>
          <w:rFonts w:ascii="Times New Roman" w:hAnsi="Times New Roman" w:cs="Times New Roman"/>
          <w:sz w:val="28"/>
          <w:szCs w:val="28"/>
          <w:lang w:val="ru-RU"/>
        </w:rPr>
        <w:t>. Таким образом, были выполне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новные задачи данной курсового проек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E2508" w:rsidRDefault="00AE2508" w:rsidP="000A4578">
      <w:pPr>
        <w:pStyle w:val="Standard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а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 спецификации языка программирования;</w:t>
      </w:r>
    </w:p>
    <w:p w:rsidR="000A4578" w:rsidRPr="00F84992" w:rsidRDefault="000A4578" w:rsidP="000A4578">
      <w:pPr>
        <w:pStyle w:val="Standard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а структура транслятора</w:t>
      </w:r>
    </w:p>
    <w:p w:rsidR="00AE2508" w:rsidRPr="00F84992" w:rsidRDefault="00AE2508" w:rsidP="000A4578">
      <w:pPr>
        <w:pStyle w:val="Standard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 лексический анализатор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E2508" w:rsidRPr="00F84992" w:rsidRDefault="00AE2508" w:rsidP="000A4578">
      <w:pPr>
        <w:pStyle w:val="Standard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н синтаксический анализатор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E2508" w:rsidRPr="00F84992" w:rsidRDefault="00AE2508" w:rsidP="000A4578">
      <w:pPr>
        <w:pStyle w:val="Standard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 семантический анализатор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E2508" w:rsidRPr="00F84992" w:rsidRDefault="00AE2508" w:rsidP="000A4578">
      <w:pPr>
        <w:pStyle w:val="Standard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ена обработка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 выражений;</w:t>
      </w:r>
    </w:p>
    <w:p w:rsidR="00AE2508" w:rsidRPr="00F84992" w:rsidRDefault="00AE2508" w:rsidP="000A4578">
      <w:pPr>
        <w:pStyle w:val="Standard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ена генерация 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 кода в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AE2508">
        <w:rPr>
          <w:rFonts w:ascii="Times New Roman" w:hAnsi="Times New Roman" w:cs="Times New Roman"/>
          <w:sz w:val="28"/>
          <w:szCs w:val="28"/>
          <w:lang w:val="ru-RU"/>
        </w:rPr>
        <w:t>#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E2508" w:rsidRDefault="00AE2508" w:rsidP="000A4578">
      <w:pPr>
        <w:pStyle w:val="Standard"/>
        <w:numPr>
          <w:ilvl w:val="0"/>
          <w:numId w:val="4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роведено </w:t>
      </w:r>
      <w:r w:rsidRPr="00F84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>естирование транслятора.</w:t>
      </w:r>
    </w:p>
    <w:p w:rsidR="00AE2508" w:rsidRDefault="000A4578" w:rsidP="000A4578">
      <w:pPr>
        <w:pStyle w:val="Standard"/>
        <w:spacing w:before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тогом выполнения курсового проекта стал язык программирования </w:t>
      </w:r>
      <w:r>
        <w:rPr>
          <w:rFonts w:ascii="Times New Roman" w:hAnsi="Times New Roman" w:cs="Times New Roman"/>
          <w:sz w:val="28"/>
          <w:szCs w:val="28"/>
        </w:rPr>
        <w:t>DVV</w:t>
      </w:r>
      <w:r w:rsidRPr="000A4578">
        <w:rPr>
          <w:rFonts w:ascii="Times New Roman" w:hAnsi="Times New Roman" w:cs="Times New Roman"/>
          <w:sz w:val="28"/>
          <w:szCs w:val="28"/>
          <w:lang w:val="ru-RU"/>
        </w:rPr>
        <w:t>-201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держащий в себе</w:t>
      </w:r>
      <w:r w:rsidRPr="000A457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0A4578" w:rsidRDefault="000A4578" w:rsidP="009235D1">
      <w:pPr>
        <w:pStyle w:val="Standard"/>
        <w:numPr>
          <w:ilvl w:val="0"/>
          <w:numId w:val="44"/>
        </w:numPr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 типа данных</w:t>
      </w:r>
    </w:p>
    <w:p w:rsidR="000A4578" w:rsidRDefault="000A4578" w:rsidP="009235D1">
      <w:pPr>
        <w:pStyle w:val="Standard"/>
        <w:numPr>
          <w:ilvl w:val="0"/>
          <w:numId w:val="44"/>
        </w:numPr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держку операций вывода</w:t>
      </w:r>
    </w:p>
    <w:p w:rsidR="000A4578" w:rsidRPr="000A4578" w:rsidRDefault="000A4578" w:rsidP="009235D1">
      <w:pPr>
        <w:pStyle w:val="Standard"/>
        <w:numPr>
          <w:ilvl w:val="0"/>
          <w:numId w:val="44"/>
        </w:numPr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лок </w:t>
      </w:r>
      <w:r>
        <w:rPr>
          <w:rFonts w:ascii="Times New Roman" w:hAnsi="Times New Roman" w:cs="Times New Roman"/>
          <w:sz w:val="28"/>
          <w:szCs w:val="28"/>
        </w:rPr>
        <w:t xml:space="preserve"> if() else</w:t>
      </w:r>
    </w:p>
    <w:p w:rsidR="000A4578" w:rsidRDefault="000A4578" w:rsidP="009235D1">
      <w:pPr>
        <w:pStyle w:val="Standard"/>
        <w:numPr>
          <w:ilvl w:val="0"/>
          <w:numId w:val="44"/>
        </w:numPr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ru-RU"/>
        </w:rPr>
        <w:t>арифметических и 3 логических оператора</w:t>
      </w:r>
    </w:p>
    <w:p w:rsidR="000A4578" w:rsidRDefault="000A4578" w:rsidP="009235D1">
      <w:pPr>
        <w:pStyle w:val="Standard"/>
        <w:numPr>
          <w:ilvl w:val="0"/>
          <w:numId w:val="44"/>
        </w:numPr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создавать пользовательские функции</w:t>
      </w:r>
    </w:p>
    <w:p w:rsidR="000A4578" w:rsidRDefault="000A4578" w:rsidP="009235D1">
      <w:pPr>
        <w:pStyle w:val="Standard"/>
        <w:numPr>
          <w:ilvl w:val="0"/>
          <w:numId w:val="44"/>
        </w:numPr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у с 2 стандартными функциями для языка </w:t>
      </w:r>
      <w:r>
        <w:rPr>
          <w:rFonts w:ascii="Times New Roman" w:hAnsi="Times New Roman" w:cs="Times New Roman"/>
          <w:sz w:val="28"/>
          <w:szCs w:val="28"/>
        </w:rPr>
        <w:t>DVV</w:t>
      </w:r>
      <w:r w:rsidRPr="000A4578">
        <w:rPr>
          <w:rFonts w:ascii="Times New Roman" w:hAnsi="Times New Roman" w:cs="Times New Roman"/>
          <w:sz w:val="28"/>
          <w:szCs w:val="28"/>
          <w:lang w:val="ru-RU"/>
        </w:rPr>
        <w:t>-2018</w:t>
      </w:r>
    </w:p>
    <w:p w:rsidR="00A17F7E" w:rsidRPr="000A4578" w:rsidRDefault="00A17F7E" w:rsidP="009235D1">
      <w:pPr>
        <w:pStyle w:val="Standard"/>
        <w:numPr>
          <w:ilvl w:val="0"/>
          <w:numId w:val="44"/>
        </w:numPr>
        <w:ind w:left="714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уктурированную систему для обработки ошибок пользователя</w:t>
      </w:r>
    </w:p>
    <w:p w:rsidR="009235D1" w:rsidRDefault="009235D1">
      <w:pPr>
        <w:suppressAutoHyphens w:val="0"/>
        <w:autoSpaceDN/>
        <w:spacing w:after="160" w:line="259" w:lineRule="auto"/>
        <w:textAlignment w:val="auto"/>
        <w:rPr>
          <w:szCs w:val="28"/>
          <w:lang w:val="ru-RU"/>
        </w:rPr>
      </w:pPr>
      <w:r>
        <w:rPr>
          <w:rFonts w:hint="eastAsia"/>
          <w:szCs w:val="28"/>
          <w:lang w:val="ru-RU"/>
        </w:rPr>
        <w:br w:type="page"/>
      </w:r>
      <w:bookmarkStart w:id="91" w:name="_GoBack"/>
      <w:bookmarkEnd w:id="91"/>
    </w:p>
    <w:p w:rsidR="002F363E" w:rsidRPr="00100469" w:rsidRDefault="002F363E" w:rsidP="00100469">
      <w:pPr>
        <w:pStyle w:val="1"/>
        <w:ind w:firstLine="0"/>
        <w:jc w:val="left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92" w:name="_Toc532789885"/>
      <w:r w:rsidRPr="0010046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Графический материал</w:t>
      </w:r>
      <w:bookmarkEnd w:id="92"/>
    </w:p>
    <w:p w:rsidR="002F363E" w:rsidRDefault="002F363E">
      <w:pPr>
        <w:suppressAutoHyphens w:val="0"/>
        <w:autoSpaceDN/>
        <w:spacing w:after="160" w:line="259" w:lineRule="auto"/>
        <w:textAlignment w:val="auto"/>
        <w:rPr>
          <w:rFonts w:ascii="Times New Roman" w:eastAsia="F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:rsidR="009235D1" w:rsidRDefault="009235D1" w:rsidP="009A3C86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93" w:name="_Toc532789886"/>
      <w:r w:rsidRPr="009235D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С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исок использованных источников</w:t>
      </w:r>
      <w:r w:rsidRPr="008B075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:</w:t>
      </w:r>
      <w:bookmarkEnd w:id="93"/>
    </w:p>
    <w:p w:rsidR="009235D1" w:rsidRDefault="004D5386" w:rsidP="009235D1">
      <w:pPr>
        <w:pStyle w:val="a3"/>
        <w:numPr>
          <w:ilvl w:val="0"/>
          <w:numId w:val="46"/>
        </w:numPr>
        <w:suppressAutoHyphens w:val="0"/>
        <w:autoSpaceDN/>
        <w:spacing w:after="0"/>
        <w:ind w:left="714" w:right="851" w:hanging="357"/>
        <w:contextualSpacing/>
        <w:textAlignment w:val="auto"/>
        <w:rPr>
          <w:rFonts w:eastAsiaTheme="majorEastAsia"/>
          <w:color w:val="000000" w:themeColor="text1"/>
          <w:szCs w:val="28"/>
          <w:lang w:val="ru-RU"/>
        </w:rPr>
      </w:pPr>
      <w:r>
        <w:rPr>
          <w:rFonts w:eastAsiaTheme="majorEastAsia"/>
          <w:color w:val="000000" w:themeColor="text1"/>
          <w:szCs w:val="28"/>
          <w:lang w:val="ru-RU"/>
        </w:rPr>
        <w:t>Вирт Н. Построение коммпиляторов  Москва</w:t>
      </w:r>
      <w:r w:rsidRPr="004D5386">
        <w:rPr>
          <w:rFonts w:eastAsiaTheme="majorEastAsia"/>
          <w:color w:val="000000" w:themeColor="text1"/>
          <w:szCs w:val="28"/>
          <w:lang w:val="ru-RU"/>
        </w:rPr>
        <w:t>:</w:t>
      </w:r>
      <w:r>
        <w:rPr>
          <w:rFonts w:eastAsiaTheme="majorEastAsia"/>
          <w:color w:val="000000" w:themeColor="text1"/>
          <w:szCs w:val="28"/>
          <w:lang w:val="ru-RU"/>
        </w:rPr>
        <w:t xml:space="preserve"> ДМК Пресс, 2010. -192с.</w:t>
      </w:r>
    </w:p>
    <w:p w:rsidR="004D5386" w:rsidRDefault="004D5386" w:rsidP="004D5386">
      <w:pPr>
        <w:pStyle w:val="a3"/>
        <w:numPr>
          <w:ilvl w:val="0"/>
          <w:numId w:val="46"/>
        </w:numPr>
        <w:suppressAutoHyphens w:val="0"/>
        <w:autoSpaceDN/>
        <w:spacing w:after="0"/>
        <w:ind w:left="714" w:right="851" w:hanging="357"/>
        <w:contextualSpacing/>
        <w:textAlignment w:val="auto"/>
        <w:rPr>
          <w:rFonts w:eastAsiaTheme="majorEastAsia"/>
          <w:color w:val="000000" w:themeColor="text1"/>
          <w:szCs w:val="28"/>
          <w:lang w:val="ru-RU"/>
        </w:rPr>
      </w:pPr>
      <w:r>
        <w:rPr>
          <w:rFonts w:eastAsiaTheme="majorEastAsia"/>
          <w:color w:val="000000" w:themeColor="text1"/>
          <w:szCs w:val="28"/>
          <w:lang w:val="ru-RU"/>
        </w:rPr>
        <w:t>Хантер Р. Основные концепции компиляторов.</w:t>
      </w:r>
      <w:r w:rsidR="009A3C86">
        <w:rPr>
          <w:rFonts w:eastAsiaTheme="majorEastAsia"/>
          <w:color w:val="000000" w:themeColor="text1"/>
          <w:szCs w:val="28"/>
          <w:lang w:val="ru-RU"/>
        </w:rPr>
        <w:t xml:space="preserve"> Издательский дом </w:t>
      </w:r>
      <w:r w:rsidR="009A3C86" w:rsidRPr="009A3C86">
        <w:rPr>
          <w:rFonts w:eastAsiaTheme="majorEastAsia"/>
          <w:color w:val="000000" w:themeColor="text1"/>
          <w:szCs w:val="28"/>
          <w:lang w:val="ru-RU"/>
        </w:rPr>
        <w:t>“</w:t>
      </w:r>
      <w:r w:rsidR="009A3C86">
        <w:rPr>
          <w:rFonts w:eastAsiaTheme="majorEastAsia"/>
          <w:color w:val="000000" w:themeColor="text1"/>
          <w:szCs w:val="28"/>
          <w:lang w:val="ru-RU"/>
        </w:rPr>
        <w:t>Вильямс</w:t>
      </w:r>
      <w:r w:rsidR="009A3C86" w:rsidRPr="009A3C86">
        <w:rPr>
          <w:rFonts w:eastAsiaTheme="majorEastAsia"/>
          <w:color w:val="000000" w:themeColor="text1"/>
          <w:szCs w:val="28"/>
          <w:lang w:val="ru-RU"/>
        </w:rPr>
        <w:t>”</w:t>
      </w:r>
      <w:r w:rsidR="009A3C86">
        <w:rPr>
          <w:rFonts w:eastAsiaTheme="majorEastAsia"/>
          <w:color w:val="000000" w:themeColor="text1"/>
          <w:szCs w:val="28"/>
          <w:lang w:val="ru-RU"/>
        </w:rPr>
        <w:t xml:space="preserve">  2002 г . 256с.</w:t>
      </w:r>
    </w:p>
    <w:p w:rsidR="001558DE" w:rsidRDefault="004D5386" w:rsidP="001558DE">
      <w:pPr>
        <w:pStyle w:val="a3"/>
        <w:numPr>
          <w:ilvl w:val="0"/>
          <w:numId w:val="46"/>
        </w:numPr>
        <w:suppressAutoHyphens w:val="0"/>
        <w:autoSpaceDN/>
        <w:spacing w:after="0"/>
        <w:ind w:left="714" w:right="851" w:hanging="357"/>
        <w:contextualSpacing/>
        <w:textAlignment w:val="auto"/>
        <w:rPr>
          <w:rFonts w:eastAsiaTheme="majorEastAsia"/>
          <w:color w:val="000000" w:themeColor="text1"/>
          <w:szCs w:val="28"/>
          <w:lang w:val="ru-RU"/>
        </w:rPr>
      </w:pPr>
      <w:r>
        <w:rPr>
          <w:rFonts w:eastAsiaTheme="majorEastAsia"/>
          <w:color w:val="000000" w:themeColor="text1"/>
          <w:szCs w:val="28"/>
        </w:rPr>
        <w:t>Axo</w:t>
      </w:r>
      <w:r w:rsidRPr="004D5386">
        <w:rPr>
          <w:rFonts w:eastAsiaTheme="majorEastAsia"/>
          <w:color w:val="000000" w:themeColor="text1"/>
          <w:szCs w:val="28"/>
          <w:lang w:val="ru-RU"/>
        </w:rPr>
        <w:t xml:space="preserve"> </w:t>
      </w:r>
      <w:r>
        <w:rPr>
          <w:rFonts w:eastAsiaTheme="majorEastAsia"/>
          <w:color w:val="000000" w:themeColor="text1"/>
          <w:szCs w:val="28"/>
        </w:rPr>
        <w:t>A</w:t>
      </w:r>
      <w:r w:rsidRPr="004D5386">
        <w:rPr>
          <w:rFonts w:eastAsiaTheme="majorEastAsia"/>
          <w:color w:val="000000" w:themeColor="text1"/>
          <w:szCs w:val="28"/>
          <w:lang w:val="ru-RU"/>
        </w:rPr>
        <w:t>.</w:t>
      </w:r>
      <w:r>
        <w:rPr>
          <w:rFonts w:eastAsiaTheme="majorEastAsia"/>
          <w:color w:val="000000" w:themeColor="text1"/>
          <w:szCs w:val="28"/>
        </w:rPr>
        <w:t>B</w:t>
      </w:r>
      <w:r w:rsidRPr="004D5386">
        <w:rPr>
          <w:rFonts w:eastAsiaTheme="majorEastAsia"/>
          <w:color w:val="000000" w:themeColor="text1"/>
          <w:szCs w:val="28"/>
          <w:lang w:val="ru-RU"/>
        </w:rPr>
        <w:t xml:space="preserve">., </w:t>
      </w:r>
      <w:r>
        <w:rPr>
          <w:rFonts w:eastAsiaTheme="majorEastAsia"/>
          <w:color w:val="000000" w:themeColor="text1"/>
          <w:szCs w:val="28"/>
          <w:lang w:val="ru-RU"/>
        </w:rPr>
        <w:t>Лам М.С., Сети Р., Ульман Дж.Д. Компиляторы</w:t>
      </w:r>
      <w:r w:rsidRPr="004D5386">
        <w:rPr>
          <w:rFonts w:eastAsiaTheme="majorEastAsia"/>
          <w:color w:val="000000" w:themeColor="text1"/>
          <w:szCs w:val="28"/>
          <w:lang w:val="ru-RU"/>
        </w:rPr>
        <w:t xml:space="preserve">: </w:t>
      </w:r>
      <w:r>
        <w:rPr>
          <w:rFonts w:eastAsiaTheme="majorEastAsia"/>
          <w:color w:val="000000" w:themeColor="text1"/>
          <w:szCs w:val="28"/>
          <w:lang w:val="ru-RU"/>
        </w:rPr>
        <w:t>принципы, технолог</w:t>
      </w:r>
      <w:r w:rsidR="001558DE">
        <w:rPr>
          <w:rFonts w:eastAsiaTheme="majorEastAsia"/>
          <w:color w:val="000000" w:themeColor="text1"/>
          <w:szCs w:val="28"/>
          <w:lang w:val="ru-RU"/>
        </w:rPr>
        <w:t xml:space="preserve">ии и инструментарий 2-е издание. Издательский дом </w:t>
      </w:r>
      <w:r w:rsidR="001558DE">
        <w:rPr>
          <w:rFonts w:eastAsiaTheme="majorEastAsia"/>
          <w:color w:val="000000" w:themeColor="text1"/>
          <w:szCs w:val="28"/>
        </w:rPr>
        <w:t>“</w:t>
      </w:r>
      <w:r w:rsidR="001558DE">
        <w:rPr>
          <w:rFonts w:eastAsiaTheme="majorEastAsia"/>
          <w:color w:val="000000" w:themeColor="text1"/>
          <w:szCs w:val="28"/>
          <w:lang w:val="ru-RU"/>
        </w:rPr>
        <w:t>Вильямс</w:t>
      </w:r>
      <w:r w:rsidR="001558DE">
        <w:rPr>
          <w:rFonts w:eastAsiaTheme="majorEastAsia"/>
          <w:color w:val="000000" w:themeColor="text1"/>
          <w:szCs w:val="28"/>
        </w:rPr>
        <w:t>”</w:t>
      </w:r>
      <w:r w:rsidR="001558DE">
        <w:rPr>
          <w:rFonts w:eastAsiaTheme="majorEastAsia"/>
          <w:color w:val="000000" w:themeColor="text1"/>
          <w:szCs w:val="28"/>
          <w:lang w:val="ru-RU"/>
        </w:rPr>
        <w:t xml:space="preserve"> 2008. – 1184с.</w:t>
      </w:r>
    </w:p>
    <w:p w:rsidR="001558DE" w:rsidRDefault="001558DE" w:rsidP="001558DE">
      <w:pPr>
        <w:pStyle w:val="a3"/>
        <w:numPr>
          <w:ilvl w:val="0"/>
          <w:numId w:val="46"/>
        </w:numPr>
        <w:suppressAutoHyphens w:val="0"/>
        <w:autoSpaceDN/>
        <w:spacing w:after="0"/>
        <w:ind w:left="714" w:right="851" w:hanging="357"/>
        <w:contextualSpacing/>
        <w:textAlignment w:val="auto"/>
        <w:rPr>
          <w:rFonts w:eastAsiaTheme="majorEastAsia"/>
          <w:color w:val="000000" w:themeColor="text1"/>
          <w:szCs w:val="28"/>
          <w:lang w:val="ru-RU"/>
        </w:rPr>
      </w:pPr>
      <w:r>
        <w:rPr>
          <w:rFonts w:eastAsiaTheme="majorEastAsia"/>
          <w:color w:val="000000" w:themeColor="text1"/>
          <w:szCs w:val="28"/>
        </w:rPr>
        <w:t>Axo</w:t>
      </w:r>
      <w:r w:rsidRPr="001558DE">
        <w:rPr>
          <w:rFonts w:eastAsiaTheme="majorEastAsia"/>
          <w:color w:val="000000" w:themeColor="text1"/>
          <w:szCs w:val="28"/>
          <w:lang w:val="ru-RU"/>
        </w:rPr>
        <w:t xml:space="preserve"> </w:t>
      </w:r>
      <w:r>
        <w:rPr>
          <w:rFonts w:eastAsiaTheme="majorEastAsia"/>
          <w:color w:val="000000" w:themeColor="text1"/>
          <w:szCs w:val="28"/>
        </w:rPr>
        <w:t>A</w:t>
      </w:r>
      <w:r w:rsidRPr="001558DE">
        <w:rPr>
          <w:rFonts w:eastAsiaTheme="majorEastAsia"/>
          <w:color w:val="000000" w:themeColor="text1"/>
          <w:szCs w:val="28"/>
          <w:lang w:val="ru-RU"/>
        </w:rPr>
        <w:t>.</w:t>
      </w:r>
      <w:r>
        <w:rPr>
          <w:rFonts w:eastAsiaTheme="majorEastAsia"/>
          <w:color w:val="000000" w:themeColor="text1"/>
          <w:szCs w:val="28"/>
        </w:rPr>
        <w:t>B</w:t>
      </w:r>
      <w:r>
        <w:rPr>
          <w:rFonts w:eastAsiaTheme="majorEastAsia"/>
          <w:color w:val="000000" w:themeColor="text1"/>
          <w:szCs w:val="28"/>
          <w:lang w:val="ru-RU"/>
        </w:rPr>
        <w:t>., Сети Р. Ульман Дж.Д. Компиляторы</w:t>
      </w:r>
      <w:r w:rsidRPr="001558DE">
        <w:rPr>
          <w:rFonts w:eastAsiaTheme="majorEastAsia"/>
          <w:color w:val="000000" w:themeColor="text1"/>
          <w:szCs w:val="28"/>
          <w:lang w:val="ru-RU"/>
        </w:rPr>
        <w:t>:</w:t>
      </w:r>
      <w:r>
        <w:rPr>
          <w:rFonts w:eastAsiaTheme="majorEastAsia"/>
          <w:color w:val="000000" w:themeColor="text1"/>
          <w:szCs w:val="28"/>
          <w:lang w:val="ru-RU"/>
        </w:rPr>
        <w:t xml:space="preserve"> Принципы, технологии и нструменты. Издательский дом </w:t>
      </w:r>
      <w:r w:rsidRPr="001558DE">
        <w:rPr>
          <w:rFonts w:eastAsiaTheme="majorEastAsia"/>
          <w:color w:val="000000" w:themeColor="text1"/>
          <w:szCs w:val="28"/>
          <w:lang w:val="ru-RU"/>
        </w:rPr>
        <w:t>“</w:t>
      </w:r>
      <w:r>
        <w:rPr>
          <w:rFonts w:eastAsiaTheme="majorEastAsia"/>
          <w:color w:val="000000" w:themeColor="text1"/>
          <w:szCs w:val="28"/>
          <w:lang w:val="ru-RU"/>
        </w:rPr>
        <w:t>Вильямс</w:t>
      </w:r>
      <w:r w:rsidRPr="001558DE">
        <w:rPr>
          <w:rFonts w:eastAsiaTheme="majorEastAsia"/>
          <w:color w:val="000000" w:themeColor="text1"/>
          <w:szCs w:val="28"/>
          <w:lang w:val="ru-RU"/>
        </w:rPr>
        <w:t>”</w:t>
      </w:r>
      <w:r>
        <w:rPr>
          <w:rFonts w:eastAsiaTheme="majorEastAsia"/>
          <w:color w:val="000000" w:themeColor="text1"/>
          <w:szCs w:val="28"/>
          <w:lang w:val="ru-RU"/>
        </w:rPr>
        <w:t xml:space="preserve"> 2003. -768с.</w:t>
      </w:r>
    </w:p>
    <w:p w:rsidR="001558DE" w:rsidRPr="001558DE" w:rsidRDefault="001558DE" w:rsidP="001558DE">
      <w:pPr>
        <w:pStyle w:val="a3"/>
        <w:numPr>
          <w:ilvl w:val="0"/>
          <w:numId w:val="46"/>
        </w:numPr>
        <w:suppressAutoHyphens w:val="0"/>
        <w:autoSpaceDN/>
        <w:spacing w:after="0"/>
        <w:ind w:left="714" w:right="851" w:hanging="357"/>
        <w:contextualSpacing/>
        <w:textAlignment w:val="auto"/>
        <w:rPr>
          <w:rFonts w:eastAsiaTheme="majorEastAsia"/>
          <w:color w:val="000000" w:themeColor="text1"/>
          <w:szCs w:val="28"/>
          <w:lang w:val="ru-RU"/>
        </w:rPr>
      </w:pPr>
      <w:r>
        <w:rPr>
          <w:rFonts w:eastAsiaTheme="majorEastAsia"/>
          <w:color w:val="000000" w:themeColor="text1"/>
          <w:szCs w:val="28"/>
          <w:lang w:val="ru-RU"/>
        </w:rPr>
        <w:t>Свердлов С.З. Языки программирования и методы трансляции.</w:t>
      </w:r>
      <w:r w:rsidR="009A3C86">
        <w:rPr>
          <w:rFonts w:eastAsiaTheme="majorEastAsia"/>
          <w:color w:val="000000" w:themeColor="text1"/>
          <w:szCs w:val="28"/>
          <w:lang w:val="ru-RU"/>
        </w:rPr>
        <w:t xml:space="preserve"> СПБ.</w:t>
      </w:r>
      <w:r w:rsidR="009A3C86">
        <w:rPr>
          <w:rFonts w:eastAsiaTheme="majorEastAsia"/>
          <w:color w:val="000000" w:themeColor="text1"/>
          <w:szCs w:val="28"/>
        </w:rPr>
        <w:t>:</w:t>
      </w:r>
      <w:r w:rsidR="009A3C86">
        <w:rPr>
          <w:rFonts w:eastAsiaTheme="majorEastAsia"/>
          <w:color w:val="000000" w:themeColor="text1"/>
          <w:szCs w:val="28"/>
          <w:lang w:val="ru-RU"/>
        </w:rPr>
        <w:t>Питер, 2007. -638с.</w:t>
      </w:r>
    </w:p>
    <w:p w:rsidR="00AE2508" w:rsidRPr="009235D1" w:rsidRDefault="00AE2508" w:rsidP="009235D1">
      <w:pPr>
        <w:pStyle w:val="a3"/>
        <w:numPr>
          <w:ilvl w:val="0"/>
          <w:numId w:val="46"/>
        </w:numPr>
        <w:suppressAutoHyphens w:val="0"/>
        <w:autoSpaceDN/>
        <w:spacing w:after="160" w:line="259" w:lineRule="auto"/>
        <w:ind w:left="357" w:firstLine="0"/>
        <w:textAlignment w:val="auto"/>
        <w:rPr>
          <w:b/>
          <w:szCs w:val="28"/>
          <w:lang w:val="ru-RU"/>
        </w:rPr>
      </w:pPr>
      <w:r w:rsidRPr="009235D1">
        <w:rPr>
          <w:b/>
          <w:szCs w:val="28"/>
          <w:lang w:val="ru-RU"/>
        </w:rPr>
        <w:br w:type="page"/>
      </w:r>
    </w:p>
    <w:p w:rsidR="00AE2508" w:rsidRPr="008E6C34" w:rsidRDefault="00AE2508" w:rsidP="008E6C34">
      <w:pPr>
        <w:suppressAutoHyphens w:val="0"/>
        <w:autoSpaceDN/>
        <w:spacing w:after="160" w:line="360" w:lineRule="auto"/>
        <w:textAlignment w:val="auto"/>
        <w:rPr>
          <w:szCs w:val="28"/>
          <w:lang w:val="ru-RU"/>
        </w:rPr>
      </w:pPr>
    </w:p>
    <w:p w:rsidR="00960D6C" w:rsidRDefault="00960D6C" w:rsidP="00C24FE6">
      <w:pPr>
        <w:pStyle w:val="ad"/>
        <w:spacing w:before="0" w:beforeAutospacing="0" w:after="240" w:afterAutospacing="0"/>
        <w:jc w:val="center"/>
        <w:outlineLvl w:val="0"/>
        <w:rPr>
          <w:b/>
          <w:sz w:val="28"/>
          <w:szCs w:val="28"/>
        </w:rPr>
      </w:pPr>
      <w:bookmarkStart w:id="94" w:name="_Toc532789887"/>
      <w:r>
        <w:rPr>
          <w:b/>
          <w:sz w:val="28"/>
          <w:szCs w:val="28"/>
        </w:rPr>
        <w:t>Приложение А</w:t>
      </w:r>
      <w:bookmarkEnd w:id="94"/>
    </w:p>
    <w:p w:rsidR="00960D6C" w:rsidRDefault="00960D6C" w:rsidP="000B0224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5477E1">
        <w:rPr>
          <w:b/>
          <w:sz w:val="28"/>
          <w:szCs w:val="28"/>
        </w:rPr>
        <w:t>Ключевые слова</w:t>
      </w:r>
      <w:r>
        <w:rPr>
          <w:b/>
          <w:sz w:val="28"/>
          <w:szCs w:val="28"/>
        </w:rPr>
        <w:t xml:space="preserve"> и соответствующие им конечны</w:t>
      </w:r>
      <w:r w:rsidR="00CC3F7B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автоматы</w:t>
      </w:r>
    </w:p>
    <w:p w:rsidR="000B0224" w:rsidRDefault="000B0224" w:rsidP="00960D6C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8096"/>
      </w:tblGrid>
      <w:tr w:rsidR="00960D6C" w:rsidRPr="00E84A8B" w:rsidTr="00960D6C">
        <w:tc>
          <w:tcPr>
            <w:tcW w:w="2263" w:type="dxa"/>
          </w:tcPr>
          <w:p w:rsidR="00960D6C" w:rsidRPr="00960D6C" w:rsidRDefault="00960D6C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960D6C">
              <w:rPr>
                <w:sz w:val="28"/>
                <w:szCs w:val="28"/>
              </w:rPr>
              <w:t>Ключевое слово</w:t>
            </w:r>
          </w:p>
        </w:tc>
        <w:tc>
          <w:tcPr>
            <w:tcW w:w="8096" w:type="dxa"/>
          </w:tcPr>
          <w:p w:rsidR="00960D6C" w:rsidRPr="00960D6C" w:rsidRDefault="00960D6C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960D6C">
              <w:rPr>
                <w:sz w:val="28"/>
                <w:szCs w:val="28"/>
              </w:rPr>
              <w:t>Конечный автомат</w:t>
            </w:r>
          </w:p>
        </w:tc>
      </w:tr>
      <w:tr w:rsidR="00960D6C" w:rsidTr="00960D6C">
        <w:tc>
          <w:tcPr>
            <w:tcW w:w="2263" w:type="dxa"/>
          </w:tcPr>
          <w:p w:rsidR="00960D6C" w:rsidRPr="00E84A8B" w:rsidRDefault="002747E0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highlight w:val="yellow"/>
              </w:rPr>
            </w:pPr>
            <w:r w:rsidRPr="005477E1">
              <w:rPr>
                <w:sz w:val="28"/>
                <w:szCs w:val="28"/>
                <w:lang w:val="en-US"/>
              </w:rPr>
              <w:t>I</w:t>
            </w:r>
            <w:r w:rsidR="005477E1" w:rsidRPr="005477E1">
              <w:rPr>
                <w:sz w:val="28"/>
                <w:szCs w:val="28"/>
                <w:lang w:val="en-US"/>
              </w:rPr>
              <w:t>nteger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4E5D24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</w:t>
            </w: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define</w:t>
            </w:r>
            <w:r w:rsidRPr="004E5D2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</w:t>
            </w:r>
            <w:r w:rsidRPr="004E5D24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_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INTEGER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8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i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4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g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5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6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7)),\</w:t>
            </w:r>
          </w:p>
          <w:p w:rsidR="00960D6C" w:rsidRPr="00FF229F" w:rsidRDefault="00960D6C" w:rsidP="00960D6C">
            <w:pPr>
              <w:pStyle w:val="ad"/>
              <w:spacing w:before="0" w:beforeAutospacing="0" w:after="0" w:afterAutospacing="0"/>
            </w:pPr>
            <w:r w:rsidRPr="00FF229F">
              <w:rPr>
                <w:color w:val="000000"/>
                <w:lang w:val="en-US" w:eastAsia="en-US"/>
              </w:rPr>
              <w:tab/>
            </w:r>
            <w:r w:rsidRPr="00FF229F">
              <w:rPr>
                <w:color w:val="000000"/>
                <w:lang w:eastAsia="en-US"/>
              </w:rPr>
              <w:t>FST::</w:t>
            </w:r>
            <w:r w:rsidRPr="00FF229F">
              <w:rPr>
                <w:color w:val="2B91AF"/>
                <w:lang w:eastAsia="en-US"/>
              </w:rPr>
              <w:t>NODE</w:t>
            </w:r>
            <w:r w:rsidRPr="00FF229F">
              <w:rPr>
                <w:color w:val="000000"/>
                <w:lang w:eastAsia="en-US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315F60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S</w:t>
            </w:r>
            <w:r w:rsidR="005477E1" w:rsidRPr="005477E1">
              <w:rPr>
                <w:sz w:val="28"/>
                <w:szCs w:val="28"/>
                <w:lang w:val="en-US"/>
              </w:rPr>
              <w:t>tring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STRING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7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i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4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5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g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6)),\</w:t>
            </w:r>
          </w:p>
          <w:p w:rsidR="00960D6C" w:rsidRPr="00FF229F" w:rsidRDefault="00960D6C" w:rsidP="00960D6C">
            <w:pPr>
              <w:pStyle w:val="ad"/>
              <w:spacing w:before="0" w:beforeAutospacing="0" w:after="0" w:afterAutospacing="0"/>
            </w:pPr>
            <w:r w:rsidRPr="00FF229F">
              <w:rPr>
                <w:color w:val="000000"/>
                <w:lang w:val="en-US" w:eastAsia="en-US"/>
              </w:rPr>
              <w:tab/>
            </w:r>
            <w:r w:rsidRPr="00FF229F">
              <w:rPr>
                <w:color w:val="000000"/>
                <w:lang w:eastAsia="en-US"/>
              </w:rPr>
              <w:t>FST::</w:t>
            </w:r>
            <w:r w:rsidRPr="00FF229F">
              <w:rPr>
                <w:color w:val="2B91AF"/>
                <w:lang w:eastAsia="en-US"/>
              </w:rPr>
              <w:t>NODE</w:t>
            </w:r>
            <w:r w:rsidRPr="00FF229F">
              <w:rPr>
                <w:color w:val="000000"/>
                <w:lang w:eastAsia="en-US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2747E0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="005477E1">
              <w:rPr>
                <w:sz w:val="28"/>
                <w:szCs w:val="28"/>
                <w:lang w:val="en-US"/>
              </w:rPr>
              <w:t>ool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BOOL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5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b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o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o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4)),\</w:t>
            </w:r>
          </w:p>
          <w:p w:rsidR="00960D6C" w:rsidRPr="00FF229F" w:rsidRDefault="00960D6C" w:rsidP="00960D6C">
            <w:pPr>
              <w:pStyle w:val="ad"/>
              <w:spacing w:before="0" w:beforeAutospacing="0" w:after="0" w:afterAutospacing="0"/>
            </w:pPr>
            <w:r w:rsidRPr="00FF229F">
              <w:rPr>
                <w:color w:val="000000"/>
                <w:lang w:val="en-US" w:eastAsia="en-US"/>
              </w:rPr>
              <w:tab/>
            </w:r>
            <w:r w:rsidRPr="00FF229F">
              <w:rPr>
                <w:color w:val="000000"/>
                <w:lang w:eastAsia="en-US"/>
              </w:rPr>
              <w:t>FST::</w:t>
            </w:r>
            <w:r w:rsidRPr="00FF229F">
              <w:rPr>
                <w:color w:val="2B91AF"/>
                <w:lang w:eastAsia="en-US"/>
              </w:rPr>
              <w:t>NODE</w:t>
            </w:r>
            <w:r w:rsidRPr="00FF229F">
              <w:rPr>
                <w:color w:val="000000"/>
                <w:lang w:eastAsia="en-US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2747E0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R</w:t>
            </w:r>
            <w:r w:rsidR="005477E1">
              <w:rPr>
                <w:sz w:val="28"/>
                <w:szCs w:val="28"/>
                <w:lang w:val="en-US"/>
              </w:rPr>
              <w:t>eturn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RETUR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7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u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4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5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6)),\</w:t>
            </w:r>
          </w:p>
          <w:p w:rsidR="00960D6C" w:rsidRPr="00FF229F" w:rsidRDefault="00960D6C" w:rsidP="00960D6C">
            <w:pPr>
              <w:pStyle w:val="ad"/>
              <w:spacing w:before="0" w:beforeAutospacing="0" w:after="0" w:afterAutospacing="0"/>
            </w:pPr>
            <w:r w:rsidRPr="00FF229F">
              <w:rPr>
                <w:color w:val="000000"/>
                <w:lang w:val="en-US" w:eastAsia="en-US"/>
              </w:rPr>
              <w:tab/>
            </w:r>
            <w:r w:rsidRPr="00FF229F">
              <w:rPr>
                <w:color w:val="000000"/>
                <w:lang w:eastAsia="en-US"/>
              </w:rPr>
              <w:t>FST::</w:t>
            </w:r>
            <w:r w:rsidRPr="00FF229F">
              <w:rPr>
                <w:color w:val="2B91AF"/>
                <w:lang w:eastAsia="en-US"/>
              </w:rPr>
              <w:t>NODE</w:t>
            </w:r>
            <w:r w:rsidRPr="00FF229F">
              <w:rPr>
                <w:color w:val="000000"/>
                <w:lang w:eastAsia="en-US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2747E0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P</w:t>
            </w:r>
            <w:r w:rsidR="005477E1">
              <w:rPr>
                <w:sz w:val="28"/>
                <w:szCs w:val="28"/>
                <w:lang w:val="en-US"/>
              </w:rPr>
              <w:t>rint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PRINT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6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p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i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4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5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  <w:p w:rsidR="00960D6C" w:rsidRPr="00FF229F" w:rsidRDefault="00960D6C" w:rsidP="00960D6C">
            <w:pPr>
              <w:pStyle w:val="ad"/>
              <w:spacing w:before="0" w:beforeAutospacing="0" w:after="0" w:afterAutospacing="0"/>
            </w:pPr>
          </w:p>
        </w:tc>
      </w:tr>
      <w:tr w:rsidR="002B5C54" w:rsidTr="00960D6C">
        <w:tc>
          <w:tcPr>
            <w:tcW w:w="2263" w:type="dxa"/>
          </w:tcPr>
          <w:p w:rsidR="002B5C54" w:rsidRPr="002B5C54" w:rsidRDefault="002B5C54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unc</w:t>
            </w:r>
          </w:p>
        </w:tc>
        <w:tc>
          <w:tcPr>
            <w:tcW w:w="8096" w:type="dxa"/>
          </w:tcPr>
          <w:p w:rsidR="002B5C54" w:rsidRPr="002B5C54" w:rsidRDefault="002B5C54" w:rsidP="002B5C54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2B5C54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2B5C54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FUNC</w:t>
            </w: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5, \</w:t>
            </w:r>
          </w:p>
          <w:p w:rsidR="002B5C54" w:rsidRPr="002B5C54" w:rsidRDefault="002B5C54" w:rsidP="002B5C54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lastRenderedPageBreak/>
              <w:t xml:space="preserve">    FST::</w:t>
            </w:r>
            <w:r w:rsidRPr="002B5C54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2B5C54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2B5C54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f'</w:t>
            </w: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 \</w:t>
            </w:r>
          </w:p>
          <w:p w:rsidR="002B5C54" w:rsidRPr="002B5C54" w:rsidRDefault="002B5C54" w:rsidP="002B5C54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FST::</w:t>
            </w:r>
            <w:r w:rsidRPr="002B5C54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2B5C54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2B5C54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u'</w:t>
            </w: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 \</w:t>
            </w:r>
          </w:p>
          <w:p w:rsidR="002B5C54" w:rsidRPr="002B5C54" w:rsidRDefault="002B5C54" w:rsidP="002B5C54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FST::</w:t>
            </w:r>
            <w:r w:rsidRPr="002B5C54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2B5C54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2B5C54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 \</w:t>
            </w:r>
          </w:p>
          <w:p w:rsidR="002B5C54" w:rsidRPr="002B5C54" w:rsidRDefault="002B5C54" w:rsidP="002B5C54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FST::</w:t>
            </w:r>
            <w:r w:rsidRPr="002B5C54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2B5C54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2B5C54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c'</w:t>
            </w: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4)), \</w:t>
            </w:r>
          </w:p>
          <w:p w:rsidR="002B5C54" w:rsidRPr="00FF229F" w:rsidRDefault="002B5C54" w:rsidP="002B5C54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r w:rsidRPr="002B5C54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2B5C54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2B5C54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f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IF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3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i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f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2)),\</w:t>
            </w:r>
          </w:p>
          <w:p w:rsidR="00960D6C" w:rsidRPr="00FF229F" w:rsidRDefault="00960D6C" w:rsidP="00960D6C">
            <w:pPr>
              <w:pStyle w:val="ad"/>
              <w:spacing w:before="0" w:beforeAutospacing="0" w:after="0" w:afterAutospacing="0"/>
            </w:pPr>
            <w:r w:rsidRPr="00FF229F">
              <w:rPr>
                <w:color w:val="000000"/>
                <w:lang w:val="en-US" w:eastAsia="en-US"/>
              </w:rPr>
              <w:t xml:space="preserve">   </w:t>
            </w:r>
            <w:r w:rsidRPr="00FF229F">
              <w:rPr>
                <w:color w:val="000000"/>
                <w:lang w:eastAsia="en-US"/>
              </w:rPr>
              <w:t>FST::</w:t>
            </w:r>
            <w:r w:rsidRPr="00FF229F">
              <w:rPr>
                <w:color w:val="2B91AF"/>
                <w:lang w:eastAsia="en-US"/>
              </w:rPr>
              <w:t>NODE</w:t>
            </w:r>
            <w:r w:rsidRPr="00FF229F">
              <w:rPr>
                <w:color w:val="000000"/>
                <w:lang w:eastAsia="en-US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960D6C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e</w:t>
            </w:r>
            <w:r w:rsidR="005477E1">
              <w:rPr>
                <w:sz w:val="28"/>
                <w:szCs w:val="28"/>
                <w:lang w:val="en-US"/>
              </w:rPr>
              <w:t>lse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ELS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5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4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len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STRLE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7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4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5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6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str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SUBSTR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7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u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b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4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5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6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id&gt;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ID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52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a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b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c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d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f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g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h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i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j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k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m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o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p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q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u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v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w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x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y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z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a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b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c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d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f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g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h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i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j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k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lastRenderedPageBreak/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m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o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p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q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u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v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w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x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y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z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&lt;intliteral&gt;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INTLIT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20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1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2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3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4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5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6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7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8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9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0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1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2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3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4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5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6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7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8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9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0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stringliteral&gt;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STRLIT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4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2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\'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\'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58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a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b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c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d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f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g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h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i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j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k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m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o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p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q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u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v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w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x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y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z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1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2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3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4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5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6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7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8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9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0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а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б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в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г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д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е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ё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ж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з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и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й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к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л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м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н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о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п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р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с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т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у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ф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х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ц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ч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ш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щ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ъ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ы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ь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э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ю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я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 xml:space="preserve">ATION(' 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.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,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?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!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;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: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-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)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lastRenderedPageBreak/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(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a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b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c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d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f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g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h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i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j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k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m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o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p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q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u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v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w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x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y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z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1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2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3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4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5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6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7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8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9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0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а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б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в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г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д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е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ё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ж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з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и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й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к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л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м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н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о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п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р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с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т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у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ф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х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ц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ч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ш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щ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ъ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ы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ь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э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ю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я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 xml:space="preserve">ATION(' 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.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,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?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!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;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: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-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)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(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\'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</w:p>
        </w:tc>
      </w:tr>
      <w:tr w:rsidR="00FD0FA8" w:rsidTr="00960D6C">
        <w:tc>
          <w:tcPr>
            <w:tcW w:w="2263" w:type="dxa"/>
          </w:tcPr>
          <w:p w:rsidR="00FD0FA8" w:rsidRPr="002B5C54" w:rsidRDefault="002B5C54" w:rsidP="00960D6C">
            <w:pPr>
              <w:pStyle w:val="ad"/>
              <w:spacing w:before="0" w:beforeAutospacing="0" w:after="0" w:afterAutospacing="0"/>
            </w:pPr>
            <w:r w:rsidRPr="002B5C54">
              <w:rPr>
                <w:lang w:val="en-US"/>
              </w:rPr>
              <w:lastRenderedPageBreak/>
              <w:t>true</w:t>
            </w:r>
          </w:p>
        </w:tc>
        <w:tc>
          <w:tcPr>
            <w:tcW w:w="8096" w:type="dxa"/>
          </w:tcPr>
          <w:p w:rsidR="002B5C54" w:rsidRPr="002B5C54" w:rsidRDefault="002B5C54" w:rsidP="002B5C54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2B5C54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2B5C54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TRUE</w:t>
            </w: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5,\</w:t>
            </w:r>
          </w:p>
          <w:p w:rsidR="002B5C54" w:rsidRPr="002B5C54" w:rsidRDefault="002B5C54" w:rsidP="002B5C54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FST::</w:t>
            </w:r>
            <w:r w:rsidRPr="002B5C54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2B5C54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2B5C54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2B5C54" w:rsidRPr="002B5C54" w:rsidRDefault="002B5C54" w:rsidP="002B5C54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FST::</w:t>
            </w:r>
            <w:r w:rsidRPr="002B5C54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2B5C54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2B5C54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2)),\</w:t>
            </w:r>
          </w:p>
          <w:p w:rsidR="002B5C54" w:rsidRPr="002B5C54" w:rsidRDefault="002B5C54" w:rsidP="002B5C54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FST::</w:t>
            </w:r>
            <w:r w:rsidRPr="002B5C54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2B5C54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2B5C54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u'</w:t>
            </w: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3)),\</w:t>
            </w:r>
          </w:p>
          <w:p w:rsidR="002B5C54" w:rsidRPr="002B5C54" w:rsidRDefault="002B5C54" w:rsidP="002B5C54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FST::</w:t>
            </w:r>
            <w:r w:rsidRPr="002B5C54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2B5C54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2B5C54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4)),\</w:t>
            </w:r>
          </w:p>
          <w:p w:rsidR="00FD0FA8" w:rsidRPr="002B5C54" w:rsidRDefault="002B5C54" w:rsidP="002B5C54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r w:rsidRPr="002B5C54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2B5C54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2B5C54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2B5C54" w:rsidTr="00960D6C">
        <w:tc>
          <w:tcPr>
            <w:tcW w:w="2263" w:type="dxa"/>
          </w:tcPr>
          <w:p w:rsidR="002B5C54" w:rsidRPr="002B5C54" w:rsidRDefault="002B5C54" w:rsidP="00960D6C">
            <w:pPr>
              <w:pStyle w:val="ad"/>
              <w:spacing w:before="0" w:beforeAutospacing="0" w:after="0" w:afterAutospacing="0"/>
              <w:rPr>
                <w:lang w:val="en-US"/>
              </w:rPr>
            </w:pPr>
            <w:r w:rsidRPr="002B5C54">
              <w:rPr>
                <w:lang w:val="en-US"/>
              </w:rPr>
              <w:t>false</w:t>
            </w:r>
          </w:p>
        </w:tc>
        <w:tc>
          <w:tcPr>
            <w:tcW w:w="8096" w:type="dxa"/>
          </w:tcPr>
          <w:p w:rsidR="002B5C54" w:rsidRPr="002B5C54" w:rsidRDefault="002B5C54" w:rsidP="002B5C54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2B5C54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2B5C54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FALSE</w:t>
            </w: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6,\</w:t>
            </w:r>
          </w:p>
          <w:p w:rsidR="002B5C54" w:rsidRPr="002B5C54" w:rsidRDefault="002B5C54" w:rsidP="002B5C54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FST::</w:t>
            </w:r>
            <w:r w:rsidRPr="002B5C54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2B5C54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2B5C54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f'</w:t>
            </w: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2B5C54" w:rsidRPr="002B5C54" w:rsidRDefault="002B5C54" w:rsidP="002B5C54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FST::</w:t>
            </w:r>
            <w:r w:rsidRPr="002B5C54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2B5C54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2B5C54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a'</w:t>
            </w: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2)),\</w:t>
            </w:r>
          </w:p>
          <w:p w:rsidR="002B5C54" w:rsidRPr="002B5C54" w:rsidRDefault="002B5C54" w:rsidP="002B5C54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FST::</w:t>
            </w:r>
            <w:r w:rsidRPr="002B5C54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2B5C54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2B5C54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3)),\</w:t>
            </w:r>
          </w:p>
          <w:p w:rsidR="002B5C54" w:rsidRPr="002B5C54" w:rsidRDefault="002B5C54" w:rsidP="002B5C54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FST::</w:t>
            </w:r>
            <w:r w:rsidRPr="002B5C54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2B5C54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2B5C54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4)),\</w:t>
            </w:r>
          </w:p>
          <w:p w:rsidR="002B5C54" w:rsidRPr="002B5C54" w:rsidRDefault="002B5C54" w:rsidP="002B5C54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FST::</w:t>
            </w:r>
            <w:r w:rsidRPr="002B5C54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2B5C54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2B5C54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5)),\</w:t>
            </w:r>
          </w:p>
          <w:p w:rsidR="002B5C54" w:rsidRPr="002B5C54" w:rsidRDefault="002B5C54" w:rsidP="002B5C54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2B5C54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r w:rsidRPr="002B5C54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2B5C54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2B5C54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POINT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lastRenderedPageBreak/>
              <w:t xml:space="preserve">  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.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lastRenderedPageBreak/>
              <w:t>,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COMMA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,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[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LEFTBRAC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[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RIGHTBRAC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]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LEFTHESIS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(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RIGHTHESIS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)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MOR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&gt;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LESS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&lt;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EQUALLY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=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COMPAR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: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PLUS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+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MINUS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-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STAR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*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/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DIRSLASH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/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</w:tbl>
    <w:p w:rsidR="00960D6C" w:rsidRPr="00960D6C" w:rsidRDefault="00960D6C" w:rsidP="00960D6C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D136EB" w:rsidRPr="00D136EB" w:rsidRDefault="00D136EB" w:rsidP="00D136EB">
      <w:pPr>
        <w:suppressAutoHyphens w:val="0"/>
        <w:autoSpaceDN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F229F" w:rsidRDefault="00FF229F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60D11" w:rsidRPr="00C24FE6" w:rsidRDefault="00FF229F" w:rsidP="00C24FE6">
      <w:pPr>
        <w:pStyle w:val="1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5" w:name="_Toc532789888"/>
      <w:r w:rsidRPr="00C24FE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Приложение </w:t>
      </w:r>
      <w:r w:rsidR="000B0224" w:rsidRPr="00C24FE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</w:t>
      </w:r>
      <w:bookmarkEnd w:id="95"/>
    </w:p>
    <w:p w:rsidR="00FF229F" w:rsidRDefault="001D6B3D" w:rsidP="000B0224">
      <w:pPr>
        <w:suppressAutoHyphens w:val="0"/>
        <w:autoSpaceDN/>
        <w:jc w:val="center"/>
        <w:textAlignment w:val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D6B3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ru-RU"/>
        </w:rPr>
        <w:t>П</w:t>
      </w:r>
      <w:r w:rsidRPr="001D6B3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равила перехода нетерминальных автоматов</w:t>
      </w:r>
    </w:p>
    <w:p w:rsidR="000B0224" w:rsidRPr="001D6B3D" w:rsidRDefault="000B0224" w:rsidP="001D6B3D">
      <w:pPr>
        <w:suppressAutoHyphens w:val="0"/>
        <w:autoSpaceDN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04"/>
        <w:gridCol w:w="2794"/>
        <w:gridCol w:w="5261"/>
      </w:tblGrid>
      <w:tr w:rsidR="001D6B3D" w:rsidTr="004E44F9">
        <w:tc>
          <w:tcPr>
            <w:tcW w:w="2304" w:type="dxa"/>
          </w:tcPr>
          <w:p w:rsidR="001D6B3D" w:rsidRPr="00C81232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терминалы</w:t>
            </w:r>
          </w:p>
        </w:tc>
        <w:tc>
          <w:tcPr>
            <w:tcW w:w="2794" w:type="dxa"/>
          </w:tcPr>
          <w:p w:rsidR="001D6B3D" w:rsidRPr="00C81232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вила</w:t>
            </w:r>
          </w:p>
        </w:tc>
        <w:tc>
          <w:tcPr>
            <w:tcW w:w="5261" w:type="dxa"/>
          </w:tcPr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значение правил</w:t>
            </w:r>
          </w:p>
        </w:tc>
      </w:tr>
      <w:tr w:rsidR="001D6B3D" w:rsidRPr="0063058D" w:rsidTr="004E44F9">
        <w:tc>
          <w:tcPr>
            <w:tcW w:w="2304" w:type="dxa"/>
          </w:tcPr>
          <w:p w:rsidR="001D6B3D" w:rsidRPr="00C81232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Pr="00C8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1D6B3D" w:rsidRPr="00067EA6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fi(Q)[Y]S</w:t>
            </w:r>
          </w:p>
          <w:p w:rsidR="001D6B3D" w:rsidRPr="00C81232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[N]</w:t>
            </w:r>
          </w:p>
        </w:tc>
        <w:tc>
          <w:tcPr>
            <w:tcW w:w="5261" w:type="dxa"/>
          </w:tcPr>
          <w:p w:rsidR="001D6B3D" w:rsidRPr="00921626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 правильности написания общей структуры программы</w:t>
            </w:r>
          </w:p>
        </w:tc>
      </w:tr>
      <w:tr w:rsidR="001D6B3D" w:rsidRPr="0063058D" w:rsidTr="004E44F9">
        <w:tc>
          <w:tcPr>
            <w:tcW w:w="2304" w:type="dxa"/>
          </w:tcPr>
          <w:p w:rsidR="001D6B3D" w:rsidRPr="00C81232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</w:t>
            </w:r>
            <w:r w:rsidRPr="00C8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:E.N</w:t>
            </w:r>
          </w:p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:E.</w:t>
            </w:r>
          </w:p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.N</w:t>
            </w:r>
          </w:p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.</w:t>
            </w:r>
          </w:p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,O.N</w:t>
            </w:r>
          </w:p>
          <w:p w:rsidR="001D6B3D" w:rsidRPr="00C81232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,O.</w:t>
            </w:r>
          </w:p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:P.N</w:t>
            </w:r>
          </w:p>
          <w:p w:rsidR="001D6B3D" w:rsidRPr="00C81232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:P.</w:t>
            </w:r>
          </w:p>
          <w:p w:rsidR="001D6B3D" w:rsidRPr="00C81232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:P.N</w:t>
            </w:r>
          </w:p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:E.N</w:t>
            </w:r>
          </w:p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:E.</w:t>
            </w:r>
          </w:p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(K)[C]e[C]N</w:t>
            </w:r>
          </w:p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(K)[C]N</w:t>
            </w:r>
          </w:p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(K)[C]e[C]</w:t>
            </w:r>
          </w:p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(K)[C]</w:t>
            </w:r>
          </w:p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(i).N</w:t>
            </w:r>
          </w:p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(i).</w:t>
            </w:r>
          </w:p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(l).N</w:t>
            </w:r>
          </w:p>
          <w:p w:rsidR="001D6B3D" w:rsidRPr="00C81232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(l).</w:t>
            </w:r>
          </w:p>
        </w:tc>
        <w:tc>
          <w:tcPr>
            <w:tcW w:w="5261" w:type="dxa"/>
          </w:tcPr>
          <w:p w:rsidR="001D6B3D" w:rsidRPr="007210C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 правильности написания инструкций и конструкций языка.</w:t>
            </w:r>
          </w:p>
        </w:tc>
      </w:tr>
      <w:tr w:rsidR="001D6B3D" w:rsidRPr="0063058D" w:rsidTr="004E44F9">
        <w:tc>
          <w:tcPr>
            <w:tcW w:w="2304" w:type="dxa"/>
          </w:tcPr>
          <w:p w:rsidR="001D6B3D" w:rsidRPr="00C81232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O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1D6B3D" w:rsidRDefault="00C24FE6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</w:p>
          <w:p w:rsidR="001D6B3D" w:rsidRPr="00C81232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 , O</w:t>
            </w:r>
          </w:p>
        </w:tc>
        <w:tc>
          <w:tcPr>
            <w:tcW w:w="5261" w:type="dxa"/>
          </w:tcPr>
          <w:p w:rsidR="001D6B3D" w:rsidRPr="0018527B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я правильности написания операции объявления</w:t>
            </w:r>
          </w:p>
        </w:tc>
      </w:tr>
      <w:tr w:rsidR="001D6B3D" w:rsidRPr="0063058D" w:rsidTr="004E44F9">
        <w:tc>
          <w:tcPr>
            <w:tcW w:w="2304" w:type="dxa"/>
          </w:tcPr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Q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1D6B3D" w:rsidRDefault="00C24FE6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="001D6B3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</w:p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,Q</w:t>
            </w:r>
          </w:p>
        </w:tc>
        <w:tc>
          <w:tcPr>
            <w:tcW w:w="5261" w:type="dxa"/>
          </w:tcPr>
          <w:p w:rsidR="001D6B3D" w:rsidRP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яет правильность написания параметров функций.</w:t>
            </w:r>
          </w:p>
        </w:tc>
      </w:tr>
      <w:tr w:rsidR="001D6B3D" w:rsidRPr="0063058D" w:rsidTr="004E44F9">
        <w:tc>
          <w:tcPr>
            <w:tcW w:w="2304" w:type="dxa"/>
          </w:tcPr>
          <w:p w:rsidR="001D6B3D" w:rsidRPr="00C81232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1D6B3D" w:rsidRDefault="00C24FE6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</w:p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(i)</w:t>
            </w:r>
          </w:p>
          <w:p w:rsidR="001D6B3D" w:rsidRPr="00C81232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(i)E</w:t>
            </w:r>
          </w:p>
        </w:tc>
        <w:tc>
          <w:tcPr>
            <w:tcW w:w="5261" w:type="dxa"/>
          </w:tcPr>
          <w:p w:rsidR="001D6B3D" w:rsidRPr="007210C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 правильности написания операции инициализации</w:t>
            </w:r>
          </w:p>
        </w:tc>
      </w:tr>
      <w:tr w:rsidR="001D6B3D" w:rsidRPr="0063058D" w:rsidTr="004E44F9">
        <w:tc>
          <w:tcPr>
            <w:tcW w:w="2304" w:type="dxa"/>
          </w:tcPr>
          <w:p w:rsidR="001D6B3D" w:rsidRP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:E.N</w:t>
            </w:r>
          </w:p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:E.</w:t>
            </w:r>
          </w:p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.N</w:t>
            </w:r>
          </w:p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O.</w:t>
            </w:r>
          </w:p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,O.N</w:t>
            </w:r>
          </w:p>
          <w:p w:rsidR="001D6B3D" w:rsidRPr="00C81232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,O.</w:t>
            </w:r>
          </w:p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:P.N</w:t>
            </w:r>
          </w:p>
          <w:p w:rsidR="001D6B3D" w:rsidRPr="00C81232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:P.</w:t>
            </w:r>
          </w:p>
          <w:p w:rsidR="001D6B3D" w:rsidRPr="00C81232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i:P.N</w:t>
            </w:r>
          </w:p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:E.N</w:t>
            </w:r>
          </w:p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:E.</w:t>
            </w:r>
          </w:p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(K)[C]e[C]N</w:t>
            </w:r>
          </w:p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(K)[C]N</w:t>
            </w:r>
          </w:p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(K)[C]e[C]</w:t>
            </w:r>
          </w:p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(K)[C]</w:t>
            </w:r>
          </w:p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(i).N</w:t>
            </w:r>
          </w:p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(i).</w:t>
            </w:r>
          </w:p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(l).N</w:t>
            </w:r>
          </w:p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(l).</w:t>
            </w:r>
          </w:p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i.</w:t>
            </w:r>
          </w:p>
          <w:p w:rsidR="001D6B3D" w:rsidRPr="00C81232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l.</w:t>
            </w:r>
          </w:p>
        </w:tc>
        <w:tc>
          <w:tcPr>
            <w:tcW w:w="5261" w:type="dxa"/>
          </w:tcPr>
          <w:p w:rsidR="001D6B3D" w:rsidRP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>Определяет правильность написания инструкций и конструкций языка в теле пользовательских функций</w:t>
            </w:r>
          </w:p>
        </w:tc>
      </w:tr>
      <w:tr w:rsidR="001D6B3D" w:rsidRPr="00C81232" w:rsidTr="004E44F9">
        <w:tc>
          <w:tcPr>
            <w:tcW w:w="2304" w:type="dxa"/>
          </w:tcPr>
          <w:p w:rsidR="001D6B3D" w:rsidRPr="00C81232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P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1D6B3D" w:rsidRDefault="00C24FE6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</w:p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p</w:t>
            </w:r>
          </w:p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P</w:t>
            </w:r>
          </w:p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MP</w:t>
            </w:r>
          </w:p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MP</w:t>
            </w:r>
          </w:p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P)</w:t>
            </w:r>
          </w:p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P)MP</w:t>
            </w:r>
          </w:p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P)N</w:t>
            </w:r>
          </w:p>
          <w:p w:rsidR="001D6B3D" w:rsidRPr="00C81232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P)</w:t>
            </w:r>
          </w:p>
        </w:tc>
        <w:tc>
          <w:tcPr>
            <w:tcW w:w="5261" w:type="dxa"/>
          </w:tcPr>
          <w:p w:rsidR="001D6B3D" w:rsidRPr="007210C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 правильности написания выражения</w:t>
            </w:r>
          </w:p>
        </w:tc>
      </w:tr>
      <w:tr w:rsidR="001D6B3D" w:rsidRPr="0063058D" w:rsidTr="004E44F9">
        <w:tc>
          <w:tcPr>
            <w:tcW w:w="2304" w:type="dxa"/>
          </w:tcPr>
          <w:p w:rsidR="001D6B3D" w:rsidRPr="00C81232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</w:p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  <w:p w:rsidR="001D6B3D" w:rsidRPr="00C81232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5261" w:type="dxa"/>
          </w:tcPr>
          <w:p w:rsidR="001D6B3D" w:rsidRPr="007210C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 правильности написания арифметических операторов в выражении</w:t>
            </w:r>
          </w:p>
        </w:tc>
      </w:tr>
      <w:tr w:rsidR="001D6B3D" w:rsidRPr="0063058D" w:rsidTr="004E44F9">
        <w:tc>
          <w:tcPr>
            <w:tcW w:w="2304" w:type="dxa"/>
          </w:tcPr>
          <w:p w:rsidR="001D6B3D" w:rsidRPr="00C81232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</w:t>
            </w:r>
          </w:p>
          <w:p w:rsidR="001D6B3D" w:rsidRPr="00C81232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5261" w:type="dxa"/>
          </w:tcPr>
          <w:p w:rsidR="001D6B3D" w:rsidRPr="007210C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 правильности написания логических операторов в сравнении</w:t>
            </w:r>
          </w:p>
        </w:tc>
      </w:tr>
      <w:tr w:rsidR="001D6B3D" w:rsidRPr="0063058D" w:rsidTr="004E44F9">
        <w:tc>
          <w:tcPr>
            <w:tcW w:w="2304" w:type="dxa"/>
          </w:tcPr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1D6B3D" w:rsidRPr="0018527B" w:rsidRDefault="00C24FE6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527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</w:p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Bi</w:t>
            </w:r>
          </w:p>
          <w:p w:rsidR="001D6B3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Bl</w:t>
            </w:r>
          </w:p>
          <w:p w:rsidR="001D6B3D" w:rsidRPr="00271802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Bi</w:t>
            </w:r>
          </w:p>
          <w:p w:rsidR="001D6B3D" w:rsidRPr="00C81232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Bl</w:t>
            </w:r>
          </w:p>
        </w:tc>
        <w:tc>
          <w:tcPr>
            <w:tcW w:w="5261" w:type="dxa"/>
          </w:tcPr>
          <w:p w:rsidR="001D6B3D" w:rsidRPr="007210CD" w:rsidRDefault="001D6B3D" w:rsidP="004E44F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пределение правильности написания в условии конструкции язык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f</w:t>
            </w:r>
            <w:r w:rsidRPr="00547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lse</w:t>
            </w:r>
          </w:p>
        </w:tc>
      </w:tr>
    </w:tbl>
    <w:p w:rsidR="000B0224" w:rsidRDefault="000B0224" w:rsidP="008F462A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B0224" w:rsidRDefault="000B0224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87DA3" w:rsidRPr="00C24FE6" w:rsidRDefault="00287DA3" w:rsidP="00C24FE6">
      <w:pPr>
        <w:pStyle w:val="1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96" w:name="_Toc532789889"/>
      <w:r w:rsidRPr="00C24FE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риложение В</w:t>
      </w:r>
      <w:bookmarkEnd w:id="96"/>
    </w:p>
    <w:p w:rsidR="00685A66" w:rsidRPr="00685A66" w:rsidRDefault="00685A66" w:rsidP="00287DA3">
      <w:pPr>
        <w:suppressAutoHyphens w:val="0"/>
        <w:autoSpaceDN/>
        <w:spacing w:after="160" w:line="259" w:lineRule="auto"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интаксический анализ</w:t>
      </w:r>
    </w:p>
    <w:p w:rsidR="00E652CB" w:rsidRPr="002C026E" w:rsidRDefault="00E652CB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 wp14:anchorId="3559E532" wp14:editId="54BA73CC">
            <wp:extent cx="3444240" cy="4008259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61486" cy="402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2CB" w:rsidRDefault="00E652CB" w:rsidP="00E652CB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FF941A3" wp14:editId="6857CC99">
            <wp:extent cx="3497580" cy="3420659"/>
            <wp:effectExtent l="0" t="0" r="762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7704" cy="346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DA3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E90CA6" w:rsidRPr="00C24FE6" w:rsidRDefault="000B0224" w:rsidP="00C24FE6">
      <w:pPr>
        <w:pStyle w:val="1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97" w:name="_Toc532789890"/>
      <w:r w:rsidRPr="00C24FE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Приложение Г</w:t>
      </w:r>
      <w:bookmarkEnd w:id="97"/>
    </w:p>
    <w:p w:rsidR="000B0224" w:rsidRPr="000B0224" w:rsidRDefault="000B0224" w:rsidP="000B0224">
      <w:pPr>
        <w:suppressAutoHyphens w:val="0"/>
        <w:autoSpaceDN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B0224">
        <w:rPr>
          <w:rFonts w:ascii="Times New Roman" w:hAnsi="Times New Roman" w:cs="Times New Roman"/>
          <w:b/>
          <w:sz w:val="28"/>
          <w:szCs w:val="28"/>
          <w:lang w:val="ru-RU"/>
        </w:rPr>
        <w:t>Ошибки семантического анализатора</w:t>
      </w:r>
    </w:p>
    <w:p w:rsidR="000B0224" w:rsidRDefault="00E652CB" w:rsidP="0069257B">
      <w:pPr>
        <w:suppressAutoHyphens w:val="0"/>
        <w:autoSpaceDN/>
        <w:spacing w:before="240" w:after="240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B51073E" wp14:editId="3E8F7A17">
            <wp:extent cx="6088380" cy="3497580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79A">
        <w:rPr>
          <w:noProof/>
          <w:lang w:val="ru-RU" w:eastAsia="ru-RU" w:bidi="ar-SA"/>
        </w:rPr>
        <w:drawing>
          <wp:inline distT="0" distB="0" distL="0" distR="0" wp14:anchorId="214B9069" wp14:editId="6AEFCDA1">
            <wp:extent cx="6324600" cy="38709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F1E" w:rsidRPr="0045369C" w:rsidRDefault="00950F1E" w:rsidP="007A6CE0">
      <w:pPr>
        <w:suppressAutoHyphens w:val="0"/>
        <w:autoSpaceDN/>
        <w:spacing w:before="240" w:after="240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705B8" w:rsidRPr="0045369C" w:rsidRDefault="007705B8" w:rsidP="007A6CE0">
      <w:pPr>
        <w:suppressAutoHyphens w:val="0"/>
        <w:autoSpaceDN/>
        <w:spacing w:before="240" w:after="240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CB09041" wp14:editId="6C9ABD57">
            <wp:extent cx="6584315" cy="451548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A66" w:rsidRPr="0045369C" w:rsidRDefault="00685A66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5369C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685A66" w:rsidRPr="00C24FE6" w:rsidRDefault="00685A66" w:rsidP="00C24FE6">
      <w:pPr>
        <w:pStyle w:val="1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98" w:name="_Toc532789891"/>
      <w:r w:rsidRPr="00C24FE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Приложение </w:t>
      </w:r>
      <w:r w:rsidR="008653F2" w:rsidRPr="00C24FE6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</w:t>
      </w:r>
      <w:bookmarkEnd w:id="98"/>
    </w:p>
    <w:p w:rsidR="00685A66" w:rsidRPr="0045369C" w:rsidRDefault="00685A66" w:rsidP="00685A66">
      <w:pPr>
        <w:suppressAutoHyphens w:val="0"/>
        <w:autoSpaceDN/>
        <w:spacing w:before="240" w:after="240"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лгоритм</w:t>
      </w:r>
      <w:r w:rsidRPr="004536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еобразования</w:t>
      </w:r>
      <w:r w:rsidRPr="004536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ыражений</w:t>
      </w:r>
    </w:p>
    <w:p w:rsidR="00685A66" w:rsidRDefault="00685A66" w:rsidP="00685A66">
      <w:pPr>
        <w:suppressAutoHyphens w:val="0"/>
        <w:autoSpaceDN/>
        <w:spacing w:before="240" w:after="240"/>
        <w:textAlignment w:val="auto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075EA77F" wp14:editId="554C7466">
            <wp:extent cx="6530975" cy="42672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309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5A66">
        <w:rPr>
          <w:noProof/>
          <w:lang w:val="ru-RU" w:eastAsia="ru-RU" w:bidi="ar-SA"/>
        </w:rPr>
        <w:t xml:space="preserve"> </w:t>
      </w:r>
      <w:r>
        <w:rPr>
          <w:noProof/>
          <w:lang w:val="ru-RU" w:eastAsia="ru-RU" w:bidi="ar-SA"/>
        </w:rPr>
        <w:drawing>
          <wp:inline distT="0" distB="0" distL="0" distR="0" wp14:anchorId="711A4EE9" wp14:editId="19522307">
            <wp:extent cx="6584315" cy="2186940"/>
            <wp:effectExtent l="0" t="0" r="698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A66" w:rsidRDefault="00685A66">
      <w:pPr>
        <w:suppressAutoHyphens w:val="0"/>
        <w:autoSpaceDN/>
        <w:spacing w:after="160" w:line="259" w:lineRule="auto"/>
        <w:textAlignment w:val="auto"/>
        <w:rPr>
          <w:rFonts w:hint="eastAsia"/>
          <w:noProof/>
          <w:lang w:val="ru-RU" w:eastAsia="ru-RU" w:bidi="ar-SA"/>
        </w:rPr>
      </w:pPr>
      <w:r>
        <w:rPr>
          <w:rFonts w:hint="eastAsia"/>
          <w:noProof/>
          <w:lang w:val="ru-RU" w:eastAsia="ru-RU" w:bidi="ar-SA"/>
        </w:rPr>
        <w:br w:type="page"/>
      </w:r>
    </w:p>
    <w:p w:rsidR="00685A66" w:rsidRPr="00C24FE6" w:rsidRDefault="008653F2" w:rsidP="00C24FE6">
      <w:pPr>
        <w:pStyle w:val="1"/>
        <w:ind w:firstLine="0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 w:eastAsia="ru-RU" w:bidi="ar-SA"/>
        </w:rPr>
      </w:pPr>
      <w:bookmarkStart w:id="99" w:name="_Toc532789892"/>
      <w:r w:rsidRPr="00C24FE6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ru-RU" w:eastAsia="ru-RU" w:bidi="ar-SA"/>
        </w:rPr>
        <w:lastRenderedPageBreak/>
        <w:t>Приложение Е</w:t>
      </w:r>
      <w:bookmarkEnd w:id="99"/>
    </w:p>
    <w:p w:rsidR="008653F2" w:rsidRDefault="008653F2" w:rsidP="008653F2">
      <w:pPr>
        <w:suppressAutoHyphens w:val="0"/>
        <w:autoSpaceDN/>
        <w:spacing w:before="240" w:after="240"/>
        <w:jc w:val="center"/>
        <w:textAlignment w:val="auto"/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t>Преобразованная таблица лексем</w:t>
      </w:r>
    </w:p>
    <w:p w:rsidR="006C0E95" w:rsidRDefault="008653F2" w:rsidP="008653F2">
      <w:pPr>
        <w:suppressAutoHyphens w:val="0"/>
        <w:autoSpaceDN/>
        <w:spacing w:before="240" w:after="240"/>
        <w:textAlignment w:val="auto"/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7F168A0C" wp14:editId="1EBAEBA4">
            <wp:extent cx="2324100" cy="57245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E95" w:rsidRDefault="006C0E95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 w:bidi="ar-SA"/>
        </w:rPr>
        <w:br w:type="page"/>
      </w:r>
    </w:p>
    <w:p w:rsidR="00C24FE6" w:rsidRPr="00C24FE6" w:rsidRDefault="00C24FE6" w:rsidP="00C24FE6">
      <w:pPr>
        <w:pStyle w:val="1"/>
        <w:spacing w:after="240"/>
        <w:ind w:firstLine="0"/>
        <w:jc w:val="center"/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:lang w:val="ru-RU" w:eastAsia="en-US" w:bidi="ar-SA"/>
        </w:rPr>
      </w:pPr>
      <w:bookmarkStart w:id="100" w:name="_Toc532789893"/>
      <w:r w:rsidRPr="00C24FE6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:lang w:val="ru-RU" w:eastAsia="en-US" w:bidi="ar-SA"/>
        </w:rPr>
        <w:lastRenderedPageBreak/>
        <w:t>Приложение  К</w:t>
      </w:r>
      <w:bookmarkEnd w:id="100"/>
    </w:p>
    <w:p w:rsidR="00C24FE6" w:rsidRPr="00C24FE6" w:rsidRDefault="00C24FE6" w:rsidP="00C24FE6">
      <w:pPr>
        <w:suppressAutoHyphens w:val="0"/>
        <w:autoSpaceDE w:val="0"/>
        <w:adjustRightInd w:val="0"/>
        <w:jc w:val="center"/>
        <w:textAlignment w:val="auto"/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:lang w:val="ru-RU" w:eastAsia="en-US" w:bidi="ar-SA"/>
        </w:rPr>
      </w:pPr>
      <w:r w:rsidRPr="00C24FE6">
        <w:rPr>
          <w:rFonts w:ascii="Times New Roman" w:hAnsi="Times New Roman" w:cs="Times New Roman"/>
          <w:b/>
          <w:color w:val="000000" w:themeColor="text1"/>
          <w:kern w:val="0"/>
          <w:sz w:val="28"/>
          <w:szCs w:val="28"/>
          <w:lang w:val="ru-RU" w:eastAsia="en-US" w:bidi="ar-SA"/>
        </w:rPr>
        <w:t>Объектный код</w:t>
      </w:r>
    </w:p>
    <w:p w:rsidR="00C4412C" w:rsidRPr="001F072A" w:rsidRDefault="00C4412C" w:rsidP="00C4412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C4412C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using</w:t>
      </w:r>
      <w:r w:rsidRPr="001F072A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 xml:space="preserve"> </w:t>
      </w: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System</w:t>
      </w:r>
      <w:r w:rsidRPr="001F072A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;</w:t>
      </w:r>
    </w:p>
    <w:p w:rsidR="00C4412C" w:rsidRPr="001F072A" w:rsidRDefault="00C4412C" w:rsidP="00C4412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</w:p>
    <w:p w:rsidR="00C4412C" w:rsidRPr="00C4412C" w:rsidRDefault="00C4412C" w:rsidP="00C4412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C4412C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namespace</w:t>
      </w: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CourseProject</w:t>
      </w:r>
    </w:p>
    <w:p w:rsidR="00C4412C" w:rsidRPr="00C4412C" w:rsidRDefault="00C4412C" w:rsidP="00C4412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{</w:t>
      </w:r>
    </w:p>
    <w:p w:rsidR="00C4412C" w:rsidRPr="00C4412C" w:rsidRDefault="00C4412C" w:rsidP="00C4412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Pr="00C4412C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class</w:t>
      </w: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C4412C">
        <w:rPr>
          <w:rFonts w:ascii="Times New Roman" w:hAnsi="Times New Roman" w:cs="Times New Roman"/>
          <w:color w:val="2B91AF"/>
          <w:kern w:val="0"/>
          <w:sz w:val="28"/>
          <w:szCs w:val="28"/>
          <w:lang w:eastAsia="en-US" w:bidi="ar-SA"/>
        </w:rPr>
        <w:t>DVV2018</w:t>
      </w:r>
    </w:p>
    <w:p w:rsidR="00C4412C" w:rsidRPr="00C4412C" w:rsidRDefault="00C4412C" w:rsidP="00C4412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  <w:t>{</w:t>
      </w:r>
    </w:p>
    <w:p w:rsidR="00C4412C" w:rsidRPr="00C4412C" w:rsidRDefault="00C4412C" w:rsidP="00C4412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Pr="00C4412C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tatic</w:t>
      </w: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C4412C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int</w:t>
      </w: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xz(</w:t>
      </w:r>
      <w:r w:rsidRPr="00C4412C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tring</w:t>
      </w: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str)</w:t>
      </w:r>
    </w:p>
    <w:p w:rsidR="00C4412C" w:rsidRPr="00C4412C" w:rsidRDefault="00C4412C" w:rsidP="00C4412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  <w:t>{</w:t>
      </w:r>
    </w:p>
    <w:p w:rsidR="00C4412C" w:rsidRPr="00C4412C" w:rsidRDefault="00C4412C" w:rsidP="00C4412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Pr="00C4412C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int</w:t>
      </w: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p  = ClassLibrary.MyClass.strlen(str);</w:t>
      </w:r>
    </w:p>
    <w:p w:rsidR="00C4412C" w:rsidRPr="00C4412C" w:rsidRDefault="00C4412C" w:rsidP="00C4412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Pr="00C4412C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return</w:t>
      </w: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p ;</w:t>
      </w:r>
    </w:p>
    <w:p w:rsidR="00C4412C" w:rsidRPr="00C4412C" w:rsidRDefault="00C4412C" w:rsidP="00C4412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  <w:t>}</w:t>
      </w:r>
    </w:p>
    <w:p w:rsidR="00C4412C" w:rsidRPr="00C4412C" w:rsidRDefault="00C4412C" w:rsidP="00C4412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Pr="00C4412C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tatic</w:t>
      </w: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 w:rsidRPr="00C4412C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void</w:t>
      </w: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Main(</w:t>
      </w:r>
      <w:r w:rsidRPr="00C4412C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tring</w:t>
      </w: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[] args)</w:t>
      </w:r>
    </w:p>
    <w:p w:rsidR="00C4412C" w:rsidRPr="00C4412C" w:rsidRDefault="00C4412C" w:rsidP="00C4412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  <w:t>{</w:t>
      </w:r>
    </w:p>
    <w:p w:rsidR="00C4412C" w:rsidRPr="00C4412C" w:rsidRDefault="00C4412C" w:rsidP="00C4412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Pr="00C4412C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int</w:t>
      </w: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x  = 10;</w:t>
      </w:r>
    </w:p>
    <w:p w:rsidR="00C4412C" w:rsidRPr="00C4412C" w:rsidRDefault="00C4412C" w:rsidP="00C4412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Pr="00C4412C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int</w:t>
      </w: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y  = 10;</w:t>
      </w:r>
    </w:p>
    <w:p w:rsidR="00C4412C" w:rsidRPr="00C4412C" w:rsidRDefault="00C4412C" w:rsidP="00C4412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Pr="00C4412C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tring</w:t>
      </w: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str  = </w:t>
      </w:r>
      <w:r w:rsidRPr="00C4412C">
        <w:rPr>
          <w:rFonts w:ascii="Times New Roman" w:hAnsi="Times New Roman" w:cs="Times New Roman"/>
          <w:color w:val="A31515"/>
          <w:kern w:val="0"/>
          <w:sz w:val="28"/>
          <w:szCs w:val="28"/>
          <w:lang w:eastAsia="en-US" w:bidi="ar-SA"/>
        </w:rPr>
        <w:t>"str"</w:t>
      </w: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;</w:t>
      </w:r>
    </w:p>
    <w:p w:rsidR="00C4412C" w:rsidRPr="00C4412C" w:rsidRDefault="00C4412C" w:rsidP="00C4412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Pr="00C4412C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string</w:t>
      </w: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mystr  = </w:t>
      </w:r>
      <w:r w:rsidRPr="00C4412C">
        <w:rPr>
          <w:rFonts w:ascii="Times New Roman" w:hAnsi="Times New Roman" w:cs="Times New Roman"/>
          <w:color w:val="A31515"/>
          <w:kern w:val="0"/>
          <w:sz w:val="28"/>
          <w:szCs w:val="28"/>
          <w:lang w:eastAsia="en-US" w:bidi="ar-SA"/>
        </w:rPr>
        <w:t>"mynewstring"</w:t>
      </w: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;</w:t>
      </w:r>
    </w:p>
    <w:p w:rsidR="00C4412C" w:rsidRPr="00C4412C" w:rsidRDefault="00C4412C" w:rsidP="00C4412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Pr="00C4412C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bool</w:t>
      </w: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mb  = </w:t>
      </w:r>
      <w:r w:rsidRPr="00C4412C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false</w:t>
      </w: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;</w:t>
      </w:r>
    </w:p>
    <w:p w:rsidR="00C4412C" w:rsidRPr="00C4412C" w:rsidRDefault="00C4412C" w:rsidP="00C4412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Pr="00C4412C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if</w:t>
      </w: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(x  &gt; y)</w:t>
      </w:r>
    </w:p>
    <w:p w:rsidR="00C4412C" w:rsidRPr="00C4412C" w:rsidRDefault="00C4412C" w:rsidP="00C4412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  <w:t>{</w:t>
      </w:r>
    </w:p>
    <w:p w:rsidR="00C4412C" w:rsidRPr="00C4412C" w:rsidRDefault="00C4412C" w:rsidP="00C4412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Pr="00C4412C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int</w:t>
      </w: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m  = xz(str);</w:t>
      </w:r>
    </w:p>
    <w:p w:rsidR="00C4412C" w:rsidRPr="00C4412C" w:rsidRDefault="00C4412C" w:rsidP="00C4412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  <w:t>Console.WriteLine(m);</w:t>
      </w:r>
    </w:p>
    <w:p w:rsidR="00C4412C" w:rsidRPr="00C4412C" w:rsidRDefault="00C4412C" w:rsidP="00C4412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  <w:t>}</w:t>
      </w:r>
    </w:p>
    <w:p w:rsidR="00C4412C" w:rsidRPr="00C4412C" w:rsidRDefault="00C4412C" w:rsidP="00C4412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Pr="00C4412C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else</w:t>
      </w:r>
    </w:p>
    <w:p w:rsidR="00C4412C" w:rsidRPr="00C4412C" w:rsidRDefault="00C4412C" w:rsidP="00C4412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  <w:t>{</w:t>
      </w:r>
    </w:p>
    <w:p w:rsidR="00C4412C" w:rsidRPr="00C4412C" w:rsidRDefault="00C4412C" w:rsidP="00C4412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Pr="00C4412C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bool</w:t>
      </w: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nb  = ClassLibrary.MyClass.substr(mystr,str);</w:t>
      </w:r>
    </w:p>
    <w:p w:rsidR="00C4412C" w:rsidRPr="00C4412C" w:rsidRDefault="00C4412C" w:rsidP="00C4412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  <w:t>Console.WriteLine(nb);</w:t>
      </w:r>
    </w:p>
    <w:p w:rsidR="00C4412C" w:rsidRPr="00C4412C" w:rsidRDefault="00C4412C" w:rsidP="00C4412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  <w:t>}</w:t>
      </w:r>
    </w:p>
    <w:p w:rsidR="00C4412C" w:rsidRPr="00C4412C" w:rsidRDefault="00C4412C" w:rsidP="00C4412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Pr="00C4412C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int</w:t>
      </w: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z  = (x  + y) * (x  - y);</w:t>
      </w:r>
    </w:p>
    <w:p w:rsidR="00C4412C" w:rsidRPr="00C4412C" w:rsidRDefault="00C4412C" w:rsidP="00C4412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  <w:t>Console.WriteLine(z);</w:t>
      </w:r>
    </w:p>
    <w:p w:rsidR="00C4412C" w:rsidRPr="00C4412C" w:rsidRDefault="00C4412C" w:rsidP="00C4412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ab/>
      </w:r>
      <w:r w:rsidRPr="00C4412C">
        <w:rPr>
          <w:rFonts w:ascii="Times New Roman" w:hAnsi="Times New Roman" w:cs="Times New Roman"/>
          <w:color w:val="0000FF"/>
          <w:kern w:val="0"/>
          <w:sz w:val="28"/>
          <w:szCs w:val="28"/>
          <w:lang w:eastAsia="en-US" w:bidi="ar-SA"/>
        </w:rPr>
        <w:t>while</w:t>
      </w: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(Console.ReadKey().Key != </w:t>
      </w: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ConsoleKey.Enter) {}</w:t>
      </w:r>
    </w:p>
    <w:p w:rsidR="00C4412C" w:rsidRPr="00C4412C" w:rsidRDefault="00C4412C" w:rsidP="00C4412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}</w:t>
      </w: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</w:r>
    </w:p>
    <w:p w:rsidR="00C4412C" w:rsidRPr="00C4412C" w:rsidRDefault="00C4412C" w:rsidP="00C4412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</w:pP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ab/>
        <w:t>}</w:t>
      </w:r>
    </w:p>
    <w:p w:rsidR="00C4412C" w:rsidRPr="00C4412C" w:rsidRDefault="00C4412C" w:rsidP="00C4412C">
      <w:pPr>
        <w:suppressAutoHyphens w:val="0"/>
        <w:autoSpaceDN/>
        <w:spacing w:before="240" w:after="240"/>
        <w:textAlignment w:val="auto"/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</w:pPr>
      <w:r w:rsidRPr="00C4412C"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}</w:t>
      </w:r>
    </w:p>
    <w:sectPr w:rsidR="00C4412C" w:rsidRPr="00C4412C" w:rsidSect="00BF7D2F">
      <w:footerReference w:type="default" r:id="rId24"/>
      <w:pgSz w:w="12240" w:h="15840"/>
      <w:pgMar w:top="1134" w:right="567" w:bottom="851" w:left="130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977" w:rsidRDefault="00096977" w:rsidP="00390B8B">
      <w:pPr>
        <w:rPr>
          <w:rFonts w:hint="eastAsia"/>
        </w:rPr>
      </w:pPr>
      <w:r>
        <w:separator/>
      </w:r>
    </w:p>
  </w:endnote>
  <w:endnote w:type="continuationSeparator" w:id="0">
    <w:p w:rsidR="00096977" w:rsidRDefault="00096977" w:rsidP="00390B8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altName w:val="Courier Std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690959"/>
      <w:docPartObj>
        <w:docPartGallery w:val="Page Numbers (Bottom of Page)"/>
        <w:docPartUnique/>
      </w:docPartObj>
    </w:sdtPr>
    <w:sdtContent>
      <w:p w:rsidR="004E5D24" w:rsidRDefault="004E5D24">
        <w:pPr>
          <w:pStyle w:val="a5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759" w:rsidRPr="008B0759">
          <w:rPr>
            <w:rFonts w:hint="eastAsia"/>
            <w:noProof/>
            <w:lang w:val="ru-RU"/>
          </w:rPr>
          <w:t>4</w:t>
        </w:r>
        <w:r>
          <w:fldChar w:fldCharType="end"/>
        </w:r>
      </w:p>
    </w:sdtContent>
  </w:sdt>
  <w:p w:rsidR="004E5D24" w:rsidRDefault="004E5D24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977" w:rsidRDefault="00096977" w:rsidP="00390B8B">
      <w:pPr>
        <w:rPr>
          <w:rFonts w:hint="eastAsia"/>
        </w:rPr>
      </w:pPr>
      <w:r>
        <w:separator/>
      </w:r>
    </w:p>
  </w:footnote>
  <w:footnote w:type="continuationSeparator" w:id="0">
    <w:p w:rsidR="00096977" w:rsidRDefault="00096977" w:rsidP="00390B8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379"/>
    <w:multiLevelType w:val="multilevel"/>
    <w:tmpl w:val="9D0C5C7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00000A"/>
        <w:sz w:val="28"/>
      </w:rPr>
    </w:lvl>
    <w:lvl w:ilvl="1">
      <w:start w:val="1"/>
      <w:numFmt w:val="decimal"/>
      <w:lvlText w:val="%1.%2"/>
      <w:lvlJc w:val="left"/>
      <w:pPr>
        <w:ind w:left="432" w:hanging="360"/>
      </w:pPr>
      <w:rPr>
        <w:rFonts w:ascii="Times New Roman" w:hAnsi="Times New Roman" w:cs="Times New Roman" w:hint="default"/>
        <w:b/>
        <w:color w:val="00000A"/>
        <w:sz w:val="28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ascii="Times New Roman" w:hAnsi="Times New Roman" w:cs="Times New Roman" w:hint="default"/>
        <w:b/>
        <w:color w:val="00000A"/>
        <w:sz w:val="28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ascii="Times New Roman" w:hAnsi="Times New Roman" w:cs="Times New Roman" w:hint="default"/>
        <w:b/>
        <w:color w:val="00000A"/>
        <w:sz w:val="28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ascii="Times New Roman" w:hAnsi="Times New Roman" w:cs="Times New Roman" w:hint="default"/>
        <w:b/>
        <w:color w:val="00000A"/>
        <w:sz w:val="28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  <w:color w:val="00000A"/>
        <w:sz w:val="28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ascii="Times New Roman" w:hAnsi="Times New Roman" w:cs="Times New Roman" w:hint="default"/>
        <w:b/>
        <w:color w:val="00000A"/>
        <w:sz w:val="28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ascii="Times New Roman" w:hAnsi="Times New Roman" w:cs="Times New Roman" w:hint="default"/>
        <w:b/>
        <w:color w:val="00000A"/>
        <w:sz w:val="28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ascii="Times New Roman" w:hAnsi="Times New Roman" w:cs="Times New Roman" w:hint="default"/>
        <w:b/>
        <w:color w:val="00000A"/>
        <w:sz w:val="28"/>
      </w:rPr>
    </w:lvl>
  </w:abstractNum>
  <w:abstractNum w:abstractNumId="1" w15:restartNumberingAfterBreak="0">
    <w:nsid w:val="07BB4171"/>
    <w:multiLevelType w:val="hybridMultilevel"/>
    <w:tmpl w:val="B4F4A06E"/>
    <w:lvl w:ilvl="0" w:tplc="BD8A03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37D8B"/>
    <w:multiLevelType w:val="hybridMultilevel"/>
    <w:tmpl w:val="FC7814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A97828"/>
    <w:multiLevelType w:val="hybridMultilevel"/>
    <w:tmpl w:val="DED0733A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A1A2C"/>
    <w:multiLevelType w:val="multilevel"/>
    <w:tmpl w:val="95148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2B61531"/>
    <w:multiLevelType w:val="hybridMultilevel"/>
    <w:tmpl w:val="4D40ED84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137D3"/>
    <w:multiLevelType w:val="hybridMultilevel"/>
    <w:tmpl w:val="ADBA5E7E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A6BA7"/>
    <w:multiLevelType w:val="hybridMultilevel"/>
    <w:tmpl w:val="6AF25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851159"/>
    <w:multiLevelType w:val="hybridMultilevel"/>
    <w:tmpl w:val="8F88EF02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E66E8"/>
    <w:multiLevelType w:val="hybridMultilevel"/>
    <w:tmpl w:val="1E4A45B8"/>
    <w:lvl w:ilvl="0" w:tplc="BD8A034E">
      <w:start w:val="1"/>
      <w:numFmt w:val="bullet"/>
      <w:lvlText w:val="-"/>
      <w:lvlJc w:val="left"/>
      <w:pPr>
        <w:ind w:left="64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23B50BAA"/>
    <w:multiLevelType w:val="multilevel"/>
    <w:tmpl w:val="4544932E"/>
    <w:styleLink w:val="WWNum1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24212F99"/>
    <w:multiLevelType w:val="hybridMultilevel"/>
    <w:tmpl w:val="789C8D62"/>
    <w:lvl w:ilvl="0" w:tplc="BD8A03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5E3B93"/>
    <w:multiLevelType w:val="hybridMultilevel"/>
    <w:tmpl w:val="6DDCEC50"/>
    <w:lvl w:ilvl="0" w:tplc="6D56E0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13" w15:restartNumberingAfterBreak="0">
    <w:nsid w:val="2B9F329E"/>
    <w:multiLevelType w:val="hybridMultilevel"/>
    <w:tmpl w:val="310C181C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D12E24"/>
    <w:multiLevelType w:val="hybridMultilevel"/>
    <w:tmpl w:val="A042A48E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D13E7"/>
    <w:multiLevelType w:val="hybridMultilevel"/>
    <w:tmpl w:val="6480E3EE"/>
    <w:lvl w:ilvl="0" w:tplc="BD8A034E">
      <w:start w:val="1"/>
      <w:numFmt w:val="bullet"/>
      <w:lvlText w:val="-"/>
      <w:lvlJc w:val="left"/>
      <w:pPr>
        <w:ind w:left="18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6" w15:restartNumberingAfterBreak="0">
    <w:nsid w:val="2EE36905"/>
    <w:multiLevelType w:val="hybridMultilevel"/>
    <w:tmpl w:val="8952AE3A"/>
    <w:lvl w:ilvl="0" w:tplc="BD8A03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27B6100"/>
    <w:multiLevelType w:val="hybridMultilevel"/>
    <w:tmpl w:val="28D85158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9D3C29"/>
    <w:multiLevelType w:val="hybridMultilevel"/>
    <w:tmpl w:val="87960068"/>
    <w:lvl w:ilvl="0" w:tplc="BD8A03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6C0936"/>
    <w:multiLevelType w:val="hybridMultilevel"/>
    <w:tmpl w:val="02C232D0"/>
    <w:lvl w:ilvl="0" w:tplc="BD8A03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604309"/>
    <w:multiLevelType w:val="hybridMultilevel"/>
    <w:tmpl w:val="0652E4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4245090"/>
    <w:multiLevelType w:val="hybridMultilevel"/>
    <w:tmpl w:val="C1126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47037F1"/>
    <w:multiLevelType w:val="hybridMultilevel"/>
    <w:tmpl w:val="5CF0D01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F4231B"/>
    <w:multiLevelType w:val="hybridMultilevel"/>
    <w:tmpl w:val="06D43978"/>
    <w:lvl w:ilvl="0" w:tplc="BD8A034E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815162C"/>
    <w:multiLevelType w:val="hybridMultilevel"/>
    <w:tmpl w:val="9AAE6D04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C85D32"/>
    <w:multiLevelType w:val="hybridMultilevel"/>
    <w:tmpl w:val="41549748"/>
    <w:lvl w:ilvl="0" w:tplc="BD8A03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D713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C178BC"/>
    <w:multiLevelType w:val="hybridMultilevel"/>
    <w:tmpl w:val="6400EB9C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D28A2"/>
    <w:multiLevelType w:val="hybridMultilevel"/>
    <w:tmpl w:val="00AAE4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70C44"/>
    <w:multiLevelType w:val="hybridMultilevel"/>
    <w:tmpl w:val="259E6D5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427F2D"/>
    <w:multiLevelType w:val="hybridMultilevel"/>
    <w:tmpl w:val="5BF410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990585"/>
    <w:multiLevelType w:val="hybridMultilevel"/>
    <w:tmpl w:val="F91EB23C"/>
    <w:lvl w:ilvl="0" w:tplc="BD8A034E">
      <w:start w:val="1"/>
      <w:numFmt w:val="bullet"/>
      <w:lvlText w:val="-"/>
      <w:lvlJc w:val="left"/>
      <w:pPr>
        <w:ind w:left="10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56B36127"/>
    <w:multiLevelType w:val="hybridMultilevel"/>
    <w:tmpl w:val="E6389BE6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24BA7"/>
    <w:multiLevelType w:val="hybridMultilevel"/>
    <w:tmpl w:val="388012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31493"/>
    <w:multiLevelType w:val="hybridMultilevel"/>
    <w:tmpl w:val="1A105756"/>
    <w:lvl w:ilvl="0" w:tplc="BD8A03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B5F2221"/>
    <w:multiLevelType w:val="hybridMultilevel"/>
    <w:tmpl w:val="25EC4C80"/>
    <w:lvl w:ilvl="0" w:tplc="BD8A034E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6" w15:restartNumberingAfterBreak="0">
    <w:nsid w:val="5B6D28C3"/>
    <w:multiLevelType w:val="hybridMultilevel"/>
    <w:tmpl w:val="F3F48C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B922B5A"/>
    <w:multiLevelType w:val="hybridMultilevel"/>
    <w:tmpl w:val="AD18E364"/>
    <w:lvl w:ilvl="0" w:tplc="BD8A03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1A406D"/>
    <w:multiLevelType w:val="multilevel"/>
    <w:tmpl w:val="C6183D2E"/>
    <w:styleLink w:val="WW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574ABB"/>
    <w:multiLevelType w:val="hybridMultilevel"/>
    <w:tmpl w:val="6B46ED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E642FE9"/>
    <w:multiLevelType w:val="hybridMultilevel"/>
    <w:tmpl w:val="8416A28C"/>
    <w:lvl w:ilvl="0" w:tplc="BD8A034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3153D5C"/>
    <w:multiLevelType w:val="hybridMultilevel"/>
    <w:tmpl w:val="86D6470A"/>
    <w:lvl w:ilvl="0" w:tplc="BD8A03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486F23"/>
    <w:multiLevelType w:val="hybridMultilevel"/>
    <w:tmpl w:val="CED8CC06"/>
    <w:lvl w:ilvl="0" w:tplc="BD8A03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8B19E1"/>
    <w:multiLevelType w:val="hybridMultilevel"/>
    <w:tmpl w:val="1C589C06"/>
    <w:lvl w:ilvl="0" w:tplc="BD8A034E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4" w15:restartNumberingAfterBreak="0">
    <w:nsid w:val="7B2103E0"/>
    <w:multiLevelType w:val="hybridMultilevel"/>
    <w:tmpl w:val="B516AE06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5" w15:restartNumberingAfterBreak="0">
    <w:nsid w:val="7B7C1C43"/>
    <w:multiLevelType w:val="hybridMultilevel"/>
    <w:tmpl w:val="B720F164"/>
    <w:lvl w:ilvl="0" w:tplc="BD8A03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13264C"/>
    <w:multiLevelType w:val="hybridMultilevel"/>
    <w:tmpl w:val="01545B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38"/>
  </w:num>
  <w:num w:numId="3">
    <w:abstractNumId w:val="38"/>
    <w:lvlOverride w:ilvl="0">
      <w:startOverride w:val="1"/>
    </w:lvlOverride>
  </w:num>
  <w:num w:numId="4">
    <w:abstractNumId w:val="22"/>
  </w:num>
  <w:num w:numId="5">
    <w:abstractNumId w:val="29"/>
  </w:num>
  <w:num w:numId="6">
    <w:abstractNumId w:val="28"/>
  </w:num>
  <w:num w:numId="7">
    <w:abstractNumId w:val="39"/>
  </w:num>
  <w:num w:numId="8">
    <w:abstractNumId w:val="0"/>
  </w:num>
  <w:num w:numId="9">
    <w:abstractNumId w:val="26"/>
  </w:num>
  <w:num w:numId="10">
    <w:abstractNumId w:val="33"/>
  </w:num>
  <w:num w:numId="11">
    <w:abstractNumId w:val="30"/>
  </w:num>
  <w:num w:numId="12">
    <w:abstractNumId w:val="9"/>
  </w:num>
  <w:num w:numId="13">
    <w:abstractNumId w:val="40"/>
  </w:num>
  <w:num w:numId="14">
    <w:abstractNumId w:val="45"/>
  </w:num>
  <w:num w:numId="15">
    <w:abstractNumId w:val="34"/>
  </w:num>
  <w:num w:numId="16">
    <w:abstractNumId w:val="32"/>
  </w:num>
  <w:num w:numId="17">
    <w:abstractNumId w:val="5"/>
  </w:num>
  <w:num w:numId="18">
    <w:abstractNumId w:val="14"/>
  </w:num>
  <w:num w:numId="19">
    <w:abstractNumId w:val="46"/>
  </w:num>
  <w:num w:numId="20">
    <w:abstractNumId w:val="36"/>
  </w:num>
  <w:num w:numId="21">
    <w:abstractNumId w:val="20"/>
  </w:num>
  <w:num w:numId="22">
    <w:abstractNumId w:val="2"/>
  </w:num>
  <w:num w:numId="23">
    <w:abstractNumId w:val="21"/>
  </w:num>
  <w:num w:numId="24">
    <w:abstractNumId w:val="6"/>
  </w:num>
  <w:num w:numId="25">
    <w:abstractNumId w:val="42"/>
  </w:num>
  <w:num w:numId="26">
    <w:abstractNumId w:val="25"/>
  </w:num>
  <w:num w:numId="27">
    <w:abstractNumId w:val="27"/>
  </w:num>
  <w:num w:numId="28">
    <w:abstractNumId w:val="13"/>
  </w:num>
  <w:num w:numId="29">
    <w:abstractNumId w:val="7"/>
  </w:num>
  <w:num w:numId="30">
    <w:abstractNumId w:val="19"/>
  </w:num>
  <w:num w:numId="31">
    <w:abstractNumId w:val="4"/>
  </w:num>
  <w:num w:numId="32">
    <w:abstractNumId w:val="24"/>
  </w:num>
  <w:num w:numId="33">
    <w:abstractNumId w:val="15"/>
  </w:num>
  <w:num w:numId="34">
    <w:abstractNumId w:val="1"/>
  </w:num>
  <w:num w:numId="35">
    <w:abstractNumId w:val="16"/>
  </w:num>
  <w:num w:numId="36">
    <w:abstractNumId w:val="18"/>
  </w:num>
  <w:num w:numId="37">
    <w:abstractNumId w:val="41"/>
  </w:num>
  <w:num w:numId="38">
    <w:abstractNumId w:val="11"/>
  </w:num>
  <w:num w:numId="39">
    <w:abstractNumId w:val="43"/>
  </w:num>
  <w:num w:numId="40">
    <w:abstractNumId w:val="37"/>
  </w:num>
  <w:num w:numId="41">
    <w:abstractNumId w:val="35"/>
  </w:num>
  <w:num w:numId="42">
    <w:abstractNumId w:val="44"/>
  </w:num>
  <w:num w:numId="43">
    <w:abstractNumId w:val="31"/>
  </w:num>
  <w:num w:numId="44">
    <w:abstractNumId w:val="8"/>
  </w:num>
  <w:num w:numId="45">
    <w:abstractNumId w:val="17"/>
  </w:num>
  <w:num w:numId="46">
    <w:abstractNumId w:val="23"/>
  </w:num>
  <w:num w:numId="47">
    <w:abstractNumId w:val="12"/>
  </w:num>
  <w:num w:numId="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A3"/>
    <w:rsid w:val="00000CD4"/>
    <w:rsid w:val="00003C34"/>
    <w:rsid w:val="000068C3"/>
    <w:rsid w:val="00007AC0"/>
    <w:rsid w:val="00014BF6"/>
    <w:rsid w:val="00027894"/>
    <w:rsid w:val="00033A56"/>
    <w:rsid w:val="0003538C"/>
    <w:rsid w:val="000448A8"/>
    <w:rsid w:val="0006153D"/>
    <w:rsid w:val="00063CF6"/>
    <w:rsid w:val="00067EA6"/>
    <w:rsid w:val="0008507E"/>
    <w:rsid w:val="00096977"/>
    <w:rsid w:val="000A4578"/>
    <w:rsid w:val="000B0224"/>
    <w:rsid w:val="000F0835"/>
    <w:rsid w:val="000F4A43"/>
    <w:rsid w:val="000F7D62"/>
    <w:rsid w:val="00100469"/>
    <w:rsid w:val="00112129"/>
    <w:rsid w:val="00124068"/>
    <w:rsid w:val="001403ED"/>
    <w:rsid w:val="001558DE"/>
    <w:rsid w:val="0017235F"/>
    <w:rsid w:val="00183D9F"/>
    <w:rsid w:val="001850DD"/>
    <w:rsid w:val="0018527B"/>
    <w:rsid w:val="001871F0"/>
    <w:rsid w:val="00190158"/>
    <w:rsid w:val="00193087"/>
    <w:rsid w:val="00197DF8"/>
    <w:rsid w:val="001A3DD5"/>
    <w:rsid w:val="001D66B3"/>
    <w:rsid w:val="001D6B3D"/>
    <w:rsid w:val="001E03BD"/>
    <w:rsid w:val="001F072A"/>
    <w:rsid w:val="001F53F7"/>
    <w:rsid w:val="002062C9"/>
    <w:rsid w:val="00207245"/>
    <w:rsid w:val="00212558"/>
    <w:rsid w:val="00215EDC"/>
    <w:rsid w:val="00240C80"/>
    <w:rsid w:val="002447A3"/>
    <w:rsid w:val="00260C89"/>
    <w:rsid w:val="00260D11"/>
    <w:rsid w:val="00271802"/>
    <w:rsid w:val="002747E0"/>
    <w:rsid w:val="00287DA3"/>
    <w:rsid w:val="002908C8"/>
    <w:rsid w:val="002B37D3"/>
    <w:rsid w:val="002B5C54"/>
    <w:rsid w:val="002C026E"/>
    <w:rsid w:val="002C22EF"/>
    <w:rsid w:val="002C3EA4"/>
    <w:rsid w:val="002D5075"/>
    <w:rsid w:val="002E30AA"/>
    <w:rsid w:val="002E3C48"/>
    <w:rsid w:val="002E5586"/>
    <w:rsid w:val="002E7429"/>
    <w:rsid w:val="002F363E"/>
    <w:rsid w:val="003128E5"/>
    <w:rsid w:val="00313672"/>
    <w:rsid w:val="00315F60"/>
    <w:rsid w:val="00327181"/>
    <w:rsid w:val="003464A5"/>
    <w:rsid w:val="0034742A"/>
    <w:rsid w:val="00353628"/>
    <w:rsid w:val="00365019"/>
    <w:rsid w:val="00375B67"/>
    <w:rsid w:val="003819F4"/>
    <w:rsid w:val="0038505C"/>
    <w:rsid w:val="00390B8B"/>
    <w:rsid w:val="003B1BC8"/>
    <w:rsid w:val="003C712C"/>
    <w:rsid w:val="003E7A5B"/>
    <w:rsid w:val="00405771"/>
    <w:rsid w:val="0045369C"/>
    <w:rsid w:val="00453D8D"/>
    <w:rsid w:val="00493A80"/>
    <w:rsid w:val="004953DE"/>
    <w:rsid w:val="004A296B"/>
    <w:rsid w:val="004D5386"/>
    <w:rsid w:val="004E44F9"/>
    <w:rsid w:val="004E5D24"/>
    <w:rsid w:val="004F0535"/>
    <w:rsid w:val="00500016"/>
    <w:rsid w:val="00503713"/>
    <w:rsid w:val="00511DC3"/>
    <w:rsid w:val="005159D0"/>
    <w:rsid w:val="00517B85"/>
    <w:rsid w:val="00522425"/>
    <w:rsid w:val="005419A2"/>
    <w:rsid w:val="005477E1"/>
    <w:rsid w:val="00551C85"/>
    <w:rsid w:val="005608F8"/>
    <w:rsid w:val="00564E55"/>
    <w:rsid w:val="00584DF7"/>
    <w:rsid w:val="00591946"/>
    <w:rsid w:val="005A36EC"/>
    <w:rsid w:val="005C2935"/>
    <w:rsid w:val="005D2466"/>
    <w:rsid w:val="005F08AC"/>
    <w:rsid w:val="005F6830"/>
    <w:rsid w:val="00606E1D"/>
    <w:rsid w:val="006151E0"/>
    <w:rsid w:val="0062398B"/>
    <w:rsid w:val="0063058D"/>
    <w:rsid w:val="006342A7"/>
    <w:rsid w:val="0063524B"/>
    <w:rsid w:val="00644957"/>
    <w:rsid w:val="00661607"/>
    <w:rsid w:val="00665115"/>
    <w:rsid w:val="00672677"/>
    <w:rsid w:val="00676C4B"/>
    <w:rsid w:val="00685A66"/>
    <w:rsid w:val="0069257B"/>
    <w:rsid w:val="00693329"/>
    <w:rsid w:val="006A1882"/>
    <w:rsid w:val="006C0E95"/>
    <w:rsid w:val="006C5FF7"/>
    <w:rsid w:val="006D3FB9"/>
    <w:rsid w:val="006D4A48"/>
    <w:rsid w:val="006E3C53"/>
    <w:rsid w:val="007032CE"/>
    <w:rsid w:val="00706E6D"/>
    <w:rsid w:val="0071185D"/>
    <w:rsid w:val="007177D9"/>
    <w:rsid w:val="007210CD"/>
    <w:rsid w:val="007308F1"/>
    <w:rsid w:val="00736671"/>
    <w:rsid w:val="007578E6"/>
    <w:rsid w:val="007705B8"/>
    <w:rsid w:val="007760FF"/>
    <w:rsid w:val="00777211"/>
    <w:rsid w:val="007A5B65"/>
    <w:rsid w:val="007A6CE0"/>
    <w:rsid w:val="007A73B1"/>
    <w:rsid w:val="007F50EE"/>
    <w:rsid w:val="008035B0"/>
    <w:rsid w:val="00836DB9"/>
    <w:rsid w:val="008548C8"/>
    <w:rsid w:val="00861571"/>
    <w:rsid w:val="008653F2"/>
    <w:rsid w:val="00872971"/>
    <w:rsid w:val="00874271"/>
    <w:rsid w:val="008747DC"/>
    <w:rsid w:val="00874E7D"/>
    <w:rsid w:val="0089160F"/>
    <w:rsid w:val="00897759"/>
    <w:rsid w:val="008A69D2"/>
    <w:rsid w:val="008B0220"/>
    <w:rsid w:val="008B0759"/>
    <w:rsid w:val="008C3B82"/>
    <w:rsid w:val="008E1892"/>
    <w:rsid w:val="008E1992"/>
    <w:rsid w:val="008E6C34"/>
    <w:rsid w:val="008F279A"/>
    <w:rsid w:val="008F462A"/>
    <w:rsid w:val="008F56DE"/>
    <w:rsid w:val="00900788"/>
    <w:rsid w:val="009065C9"/>
    <w:rsid w:val="00921626"/>
    <w:rsid w:val="009235D1"/>
    <w:rsid w:val="00950A37"/>
    <w:rsid w:val="00950F1E"/>
    <w:rsid w:val="00956223"/>
    <w:rsid w:val="009565D5"/>
    <w:rsid w:val="00956F42"/>
    <w:rsid w:val="00960D6C"/>
    <w:rsid w:val="00965427"/>
    <w:rsid w:val="00966D25"/>
    <w:rsid w:val="009704EB"/>
    <w:rsid w:val="0097774F"/>
    <w:rsid w:val="009816D0"/>
    <w:rsid w:val="00982B5F"/>
    <w:rsid w:val="00992C08"/>
    <w:rsid w:val="009A0E30"/>
    <w:rsid w:val="009A22D9"/>
    <w:rsid w:val="009A3C86"/>
    <w:rsid w:val="009B39FA"/>
    <w:rsid w:val="009C47A1"/>
    <w:rsid w:val="009D1B29"/>
    <w:rsid w:val="009E6746"/>
    <w:rsid w:val="009F7B54"/>
    <w:rsid w:val="00A04CEB"/>
    <w:rsid w:val="00A13AF9"/>
    <w:rsid w:val="00A17F7E"/>
    <w:rsid w:val="00A24FEB"/>
    <w:rsid w:val="00A30AE1"/>
    <w:rsid w:val="00A350D8"/>
    <w:rsid w:val="00A45361"/>
    <w:rsid w:val="00A977D5"/>
    <w:rsid w:val="00AA7253"/>
    <w:rsid w:val="00AB3703"/>
    <w:rsid w:val="00AC5C56"/>
    <w:rsid w:val="00AC6B27"/>
    <w:rsid w:val="00AD543C"/>
    <w:rsid w:val="00AE02B9"/>
    <w:rsid w:val="00AE10F9"/>
    <w:rsid w:val="00AE2508"/>
    <w:rsid w:val="00AE4A6F"/>
    <w:rsid w:val="00B04C27"/>
    <w:rsid w:val="00B06B36"/>
    <w:rsid w:val="00B34801"/>
    <w:rsid w:val="00B434D4"/>
    <w:rsid w:val="00B43B4F"/>
    <w:rsid w:val="00B46BF2"/>
    <w:rsid w:val="00B62229"/>
    <w:rsid w:val="00B62FEE"/>
    <w:rsid w:val="00B6489C"/>
    <w:rsid w:val="00B82BF5"/>
    <w:rsid w:val="00B84324"/>
    <w:rsid w:val="00B84F1B"/>
    <w:rsid w:val="00B85965"/>
    <w:rsid w:val="00B87683"/>
    <w:rsid w:val="00BA3B01"/>
    <w:rsid w:val="00BB162C"/>
    <w:rsid w:val="00BB370A"/>
    <w:rsid w:val="00BB5676"/>
    <w:rsid w:val="00BC045A"/>
    <w:rsid w:val="00BC69EC"/>
    <w:rsid w:val="00BD05DD"/>
    <w:rsid w:val="00BE3A01"/>
    <w:rsid w:val="00BF6E1C"/>
    <w:rsid w:val="00BF7D2F"/>
    <w:rsid w:val="00C24FE6"/>
    <w:rsid w:val="00C25281"/>
    <w:rsid w:val="00C26768"/>
    <w:rsid w:val="00C35C6F"/>
    <w:rsid w:val="00C4412C"/>
    <w:rsid w:val="00C50761"/>
    <w:rsid w:val="00C60097"/>
    <w:rsid w:val="00C71A16"/>
    <w:rsid w:val="00C71FEC"/>
    <w:rsid w:val="00C81232"/>
    <w:rsid w:val="00C87755"/>
    <w:rsid w:val="00C90275"/>
    <w:rsid w:val="00CC2333"/>
    <w:rsid w:val="00CC3F7B"/>
    <w:rsid w:val="00CD5A40"/>
    <w:rsid w:val="00CE34E1"/>
    <w:rsid w:val="00CE4C35"/>
    <w:rsid w:val="00CF0D30"/>
    <w:rsid w:val="00D136EB"/>
    <w:rsid w:val="00D27074"/>
    <w:rsid w:val="00D33364"/>
    <w:rsid w:val="00D34DDF"/>
    <w:rsid w:val="00D40631"/>
    <w:rsid w:val="00D5158E"/>
    <w:rsid w:val="00D61E3A"/>
    <w:rsid w:val="00D62D86"/>
    <w:rsid w:val="00D7336B"/>
    <w:rsid w:val="00D75CE2"/>
    <w:rsid w:val="00D778D2"/>
    <w:rsid w:val="00D81D30"/>
    <w:rsid w:val="00D84DE4"/>
    <w:rsid w:val="00D92D7B"/>
    <w:rsid w:val="00D971B2"/>
    <w:rsid w:val="00DA02B7"/>
    <w:rsid w:val="00DD61B3"/>
    <w:rsid w:val="00E02402"/>
    <w:rsid w:val="00E07290"/>
    <w:rsid w:val="00E235D1"/>
    <w:rsid w:val="00E43B2C"/>
    <w:rsid w:val="00E44AAE"/>
    <w:rsid w:val="00E53894"/>
    <w:rsid w:val="00E5632D"/>
    <w:rsid w:val="00E60530"/>
    <w:rsid w:val="00E62CDA"/>
    <w:rsid w:val="00E652CB"/>
    <w:rsid w:val="00E84A8B"/>
    <w:rsid w:val="00E84EC9"/>
    <w:rsid w:val="00E862D5"/>
    <w:rsid w:val="00E90CA6"/>
    <w:rsid w:val="00E9680B"/>
    <w:rsid w:val="00EA6460"/>
    <w:rsid w:val="00EC67D2"/>
    <w:rsid w:val="00ED5E2A"/>
    <w:rsid w:val="00ED6A25"/>
    <w:rsid w:val="00EE2DCD"/>
    <w:rsid w:val="00EF7C3D"/>
    <w:rsid w:val="00F07847"/>
    <w:rsid w:val="00F1621D"/>
    <w:rsid w:val="00F2085B"/>
    <w:rsid w:val="00F2213F"/>
    <w:rsid w:val="00F30049"/>
    <w:rsid w:val="00F52E3F"/>
    <w:rsid w:val="00F54BEF"/>
    <w:rsid w:val="00F62A97"/>
    <w:rsid w:val="00F62D2E"/>
    <w:rsid w:val="00F63E4F"/>
    <w:rsid w:val="00F84992"/>
    <w:rsid w:val="00FA244C"/>
    <w:rsid w:val="00FA251E"/>
    <w:rsid w:val="00FA76F6"/>
    <w:rsid w:val="00FD0FA8"/>
    <w:rsid w:val="00FD5471"/>
    <w:rsid w:val="00FD641B"/>
    <w:rsid w:val="00FE365A"/>
    <w:rsid w:val="00FF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86FC"/>
  <w15:chartTrackingRefBased/>
  <w15:docId w15:val="{E327507A-68EF-44DF-A875-6C8E1A055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7A3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styleId="1">
    <w:name w:val="heading 1"/>
    <w:basedOn w:val="Standard"/>
    <w:link w:val="10"/>
    <w:rsid w:val="002447A3"/>
    <w:pPr>
      <w:keepNext/>
      <w:keepLines/>
      <w:spacing w:before="240"/>
      <w:ind w:firstLine="709"/>
      <w:jc w:val="both"/>
      <w:outlineLvl w:val="0"/>
    </w:pPr>
    <w:rPr>
      <w:rFonts w:ascii="Calibri Light" w:eastAsia="F" w:hAnsi="Calibri Light" w:cs="F"/>
      <w:color w:val="2E74B5"/>
      <w:sz w:val="32"/>
      <w:szCs w:val="32"/>
    </w:rPr>
  </w:style>
  <w:style w:type="paragraph" w:styleId="2">
    <w:name w:val="heading 2"/>
    <w:basedOn w:val="Standard"/>
    <w:link w:val="20"/>
    <w:rsid w:val="002447A3"/>
    <w:pPr>
      <w:keepNext/>
      <w:keepLines/>
      <w:spacing w:before="40"/>
      <w:jc w:val="both"/>
      <w:outlineLvl w:val="1"/>
    </w:pPr>
    <w:rPr>
      <w:rFonts w:ascii="Calibri Light" w:eastAsia="F" w:hAnsi="Calibri Light" w:cs="F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7A3"/>
    <w:rPr>
      <w:rFonts w:ascii="Calibri Light" w:eastAsia="F" w:hAnsi="Calibri Light" w:cs="F"/>
      <w:color w:val="2E74B5"/>
      <w:kern w:val="3"/>
      <w:sz w:val="32"/>
      <w:szCs w:val="32"/>
      <w:lang w:val="en-US" w:eastAsia="zh-CN" w:bidi="hi-IN"/>
    </w:rPr>
  </w:style>
  <w:style w:type="character" w:customStyle="1" w:styleId="20">
    <w:name w:val="Заголовок 2 Знак"/>
    <w:basedOn w:val="a0"/>
    <w:link w:val="2"/>
    <w:rsid w:val="002447A3"/>
    <w:rPr>
      <w:rFonts w:ascii="Calibri Light" w:eastAsia="F" w:hAnsi="Calibri Light" w:cs="F"/>
      <w:color w:val="2E74B5"/>
      <w:kern w:val="3"/>
      <w:sz w:val="26"/>
      <w:szCs w:val="26"/>
      <w:lang w:val="en-US" w:eastAsia="zh-CN" w:bidi="hi-IN"/>
    </w:rPr>
  </w:style>
  <w:style w:type="paragraph" w:customStyle="1" w:styleId="Standard">
    <w:name w:val="Standard"/>
    <w:rsid w:val="002447A3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styleId="a3">
    <w:name w:val="List Paragraph"/>
    <w:aliases w:val="Содержание"/>
    <w:basedOn w:val="Standard"/>
    <w:uiPriority w:val="34"/>
    <w:qFormat/>
    <w:rsid w:val="002447A3"/>
    <w:pPr>
      <w:spacing w:after="200"/>
      <w:ind w:left="720"/>
      <w:jc w:val="both"/>
    </w:pPr>
    <w:rPr>
      <w:rFonts w:ascii="Times New Roman" w:eastAsia="Times New Roman" w:hAnsi="Times New Roman" w:cs="Times New Roman"/>
      <w:sz w:val="28"/>
    </w:rPr>
  </w:style>
  <w:style w:type="paragraph" w:styleId="a4">
    <w:name w:val="No Spacing"/>
    <w:aliases w:val="Рисунок"/>
    <w:uiPriority w:val="1"/>
    <w:qFormat/>
    <w:rsid w:val="002447A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color w:val="00000A"/>
    </w:rPr>
  </w:style>
  <w:style w:type="paragraph" w:styleId="a5">
    <w:name w:val="footer"/>
    <w:basedOn w:val="Standard"/>
    <w:link w:val="a6"/>
    <w:uiPriority w:val="99"/>
    <w:rsid w:val="002447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47A3"/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1">
    <w:name w:val="WWNum1"/>
    <w:basedOn w:val="a2"/>
    <w:rsid w:val="002447A3"/>
    <w:pPr>
      <w:numPr>
        <w:numId w:val="1"/>
      </w:numPr>
    </w:pPr>
  </w:style>
  <w:style w:type="numbering" w:customStyle="1" w:styleId="WWNum8">
    <w:name w:val="WWNum8"/>
    <w:basedOn w:val="a2"/>
    <w:rsid w:val="002447A3"/>
    <w:pPr>
      <w:numPr>
        <w:numId w:val="2"/>
      </w:numPr>
    </w:pPr>
  </w:style>
  <w:style w:type="character" w:styleId="a7">
    <w:name w:val="Hyperlink"/>
    <w:basedOn w:val="a0"/>
    <w:uiPriority w:val="99"/>
    <w:unhideWhenUsed/>
    <w:rsid w:val="003819F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3A01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A01"/>
    <w:rPr>
      <w:rFonts w:ascii="Segoe UI" w:hAnsi="Segoe UI" w:cs="Mangal"/>
      <w:kern w:val="3"/>
      <w:sz w:val="18"/>
      <w:szCs w:val="16"/>
      <w:lang w:val="en-US" w:eastAsia="zh-CN" w:bidi="hi-IN"/>
    </w:rPr>
  </w:style>
  <w:style w:type="table" w:styleId="aa">
    <w:name w:val="Table Grid"/>
    <w:basedOn w:val="a1"/>
    <w:uiPriority w:val="39"/>
    <w:rsid w:val="00777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90B8B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390B8B"/>
    <w:rPr>
      <w:rFonts w:ascii="Liberation Serif" w:hAnsi="Liberation Serif" w:cs="Mangal"/>
      <w:kern w:val="3"/>
      <w:sz w:val="24"/>
      <w:szCs w:val="21"/>
      <w:lang w:val="en-US" w:eastAsia="zh-CN" w:bidi="hi-IN"/>
    </w:rPr>
  </w:style>
  <w:style w:type="paragraph" w:styleId="ad">
    <w:name w:val="Normal (Web)"/>
    <w:basedOn w:val="a"/>
    <w:uiPriority w:val="99"/>
    <w:unhideWhenUsed/>
    <w:rsid w:val="00CE4C3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e">
    <w:name w:val="TOC Heading"/>
    <w:basedOn w:val="1"/>
    <w:next w:val="a"/>
    <w:uiPriority w:val="39"/>
    <w:unhideWhenUsed/>
    <w:qFormat/>
    <w:rsid w:val="00AA7253"/>
    <w:pPr>
      <w:suppressAutoHyphens w:val="0"/>
      <w:autoSpaceDN/>
      <w:spacing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A7253"/>
    <w:pPr>
      <w:spacing w:after="100"/>
    </w:pPr>
    <w:rPr>
      <w:szCs w:val="21"/>
    </w:rPr>
  </w:style>
  <w:style w:type="paragraph" w:styleId="21">
    <w:name w:val="toc 2"/>
    <w:basedOn w:val="a"/>
    <w:next w:val="a"/>
    <w:autoRedefine/>
    <w:uiPriority w:val="39"/>
    <w:unhideWhenUsed/>
    <w:rsid w:val="00AA7253"/>
    <w:pPr>
      <w:spacing w:after="100"/>
      <w:ind w:left="240"/>
    </w:pPr>
    <w:rPr>
      <w:szCs w:val="21"/>
    </w:rPr>
  </w:style>
  <w:style w:type="character" w:customStyle="1" w:styleId="apple-tab-span">
    <w:name w:val="apple-tab-span"/>
    <w:basedOn w:val="a0"/>
    <w:rsid w:val="00D136EB"/>
  </w:style>
  <w:style w:type="character" w:customStyle="1" w:styleId="mwe-math-mathml-inline">
    <w:name w:val="mwe-math-mathml-inline"/>
    <w:basedOn w:val="a0"/>
    <w:rsid w:val="00003C34"/>
  </w:style>
  <w:style w:type="character" w:customStyle="1" w:styleId="pl-pds">
    <w:name w:val="pl-pds"/>
    <w:basedOn w:val="a0"/>
    <w:rsid w:val="004E44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4D9C7-1EE4-4E4C-BE55-9907EF7F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4</TotalTime>
  <Pages>55</Pages>
  <Words>8187</Words>
  <Characters>46672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8-10-24T20:15:00Z</dcterms:created>
  <dcterms:modified xsi:type="dcterms:W3CDTF">2018-12-17T03:01:00Z</dcterms:modified>
</cp:coreProperties>
</file>